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72FF" w14:textId="77777777" w:rsidR="00372043" w:rsidRPr="001B78B1" w:rsidRDefault="00372043" w:rsidP="00372043">
      <w:pPr>
        <w:pStyle w:val="Default"/>
        <w:jc w:val="center"/>
        <w:rPr>
          <w:sz w:val="28"/>
          <w:szCs w:val="28"/>
        </w:rPr>
      </w:pPr>
      <w:r w:rsidRPr="001B78B1">
        <w:rPr>
          <w:sz w:val="28"/>
          <w:szCs w:val="28"/>
        </w:rPr>
        <w:t>МИНИСТЕРСТВО НАУКИ И ВЫСШЕГО ОБРАЗОВАНИЯ</w:t>
      </w:r>
    </w:p>
    <w:p w14:paraId="5B8C8856" w14:textId="77777777" w:rsidR="00372043" w:rsidRPr="001B78B1" w:rsidRDefault="00372043" w:rsidP="00372043">
      <w:pPr>
        <w:pStyle w:val="Default"/>
        <w:jc w:val="center"/>
        <w:rPr>
          <w:sz w:val="28"/>
          <w:szCs w:val="28"/>
        </w:rPr>
      </w:pPr>
      <w:r w:rsidRPr="001B78B1">
        <w:rPr>
          <w:sz w:val="28"/>
          <w:szCs w:val="28"/>
        </w:rPr>
        <w:t>РОССИЙСКОЙ ФЕДЕРАЦИИ</w:t>
      </w:r>
    </w:p>
    <w:p w14:paraId="39573411" w14:textId="77777777" w:rsidR="00372043" w:rsidRPr="001B78B1" w:rsidRDefault="00372043" w:rsidP="00372043">
      <w:pPr>
        <w:pStyle w:val="Default"/>
        <w:jc w:val="center"/>
        <w:rPr>
          <w:sz w:val="28"/>
          <w:szCs w:val="28"/>
        </w:rPr>
      </w:pPr>
      <w:r w:rsidRPr="001B78B1">
        <w:rPr>
          <w:sz w:val="28"/>
          <w:szCs w:val="28"/>
        </w:rPr>
        <w:t>ФГАОУ ВО «СЕВЕРО-КАВКАЗСКИЙ ФЕДЕРАЛЬНЫЙ УНИВЕРСИТЕТ»</w:t>
      </w:r>
    </w:p>
    <w:p w14:paraId="61754E6F" w14:textId="77777777" w:rsidR="00372043" w:rsidRPr="001B78B1" w:rsidRDefault="00372043" w:rsidP="00372043">
      <w:pPr>
        <w:pStyle w:val="Default"/>
        <w:jc w:val="center"/>
        <w:rPr>
          <w:sz w:val="28"/>
          <w:szCs w:val="28"/>
        </w:rPr>
      </w:pPr>
      <w:r w:rsidRPr="001B78B1">
        <w:rPr>
          <w:sz w:val="28"/>
          <w:szCs w:val="28"/>
        </w:rPr>
        <w:t>ИНСТИТУТ ЦИФРОВОГО РАЗВИТИЯ</w:t>
      </w:r>
    </w:p>
    <w:p w14:paraId="6C4EE57E" w14:textId="77777777" w:rsidR="00372043" w:rsidRPr="001B78B1" w:rsidRDefault="00372043" w:rsidP="00372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8B1">
        <w:rPr>
          <w:rFonts w:ascii="Times New Roman" w:hAnsi="Times New Roman" w:cs="Times New Roman"/>
          <w:sz w:val="28"/>
          <w:szCs w:val="28"/>
        </w:rPr>
        <w:t>МЕЖИНСТИТУТСКАЯ БАЗОВАЯ КАФЕДРА</w:t>
      </w:r>
    </w:p>
    <w:p w14:paraId="29C70591" w14:textId="77777777" w:rsidR="00372043" w:rsidRPr="005E582F" w:rsidRDefault="00372043" w:rsidP="0037204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5E582F">
        <w:rPr>
          <w:rFonts w:ascii="Times New Roman" w:hAnsi="Times New Roman" w:cs="Times New Roman"/>
          <w:b/>
          <w:bCs/>
          <w:sz w:val="28"/>
          <w:szCs w:val="28"/>
        </w:rPr>
        <w:t xml:space="preserve">КУРСОВОЙ ПРОЕКТ </w:t>
      </w:r>
    </w:p>
    <w:p w14:paraId="532D49A4" w14:textId="77777777" w:rsidR="00372043" w:rsidRPr="005E582F" w:rsidRDefault="00372043" w:rsidP="00372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82F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0B6EFABD" w14:textId="77777777" w:rsidR="00372043" w:rsidRPr="005E582F" w:rsidRDefault="00372043" w:rsidP="00372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582F">
        <w:rPr>
          <w:rFonts w:ascii="Times New Roman" w:hAnsi="Times New Roman" w:cs="Times New Roman"/>
          <w:sz w:val="28"/>
          <w:szCs w:val="28"/>
        </w:rPr>
        <w:t xml:space="preserve">«Междисциплинарный проектный практикум» </w:t>
      </w:r>
    </w:p>
    <w:p w14:paraId="3B95D630" w14:textId="77777777" w:rsidR="00372043" w:rsidRPr="001B78B1" w:rsidRDefault="00372043" w:rsidP="00372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78B1">
        <w:rPr>
          <w:rFonts w:ascii="Times New Roman" w:hAnsi="Times New Roman" w:cs="Times New Roman"/>
          <w:sz w:val="28"/>
          <w:szCs w:val="28"/>
        </w:rPr>
        <w:t>на тему:</w:t>
      </w:r>
    </w:p>
    <w:p w14:paraId="7E46CBBF" w14:textId="32BB5D9D" w:rsidR="00372043" w:rsidRPr="001B78B1" w:rsidRDefault="00372043" w:rsidP="00372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78B1">
        <w:rPr>
          <w:rFonts w:ascii="Times New Roman" w:hAnsi="Times New Roman" w:cs="Times New Roman"/>
          <w:sz w:val="28"/>
          <w:szCs w:val="28"/>
        </w:rPr>
        <w:t>«</w:t>
      </w:r>
      <w:r w:rsidR="0062633B" w:rsidRPr="0062633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="0062633B" w:rsidRPr="0062633B">
        <w:rPr>
          <w:rFonts w:ascii="Times New Roman" w:hAnsi="Times New Roman" w:cs="Times New Roman"/>
          <w:sz w:val="28"/>
          <w:szCs w:val="28"/>
        </w:rPr>
        <w:t xml:space="preserve"> бота с распознаванием речи при помощи Python и с последующим переводом в текст на основе нейронных сетей</w:t>
      </w:r>
      <w:r w:rsidRPr="001B78B1">
        <w:rPr>
          <w:rFonts w:ascii="Times New Roman" w:hAnsi="Times New Roman" w:cs="Times New Roman"/>
          <w:sz w:val="28"/>
          <w:szCs w:val="28"/>
        </w:rPr>
        <w:t>»</w:t>
      </w:r>
    </w:p>
    <w:p w14:paraId="7D035632" w14:textId="77777777" w:rsidR="00372043" w:rsidRPr="0062633B" w:rsidRDefault="00372043" w:rsidP="00372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72043" w:rsidRPr="001B78B1" w14:paraId="63231EAA" w14:textId="77777777" w:rsidTr="00B6682A">
        <w:tc>
          <w:tcPr>
            <w:tcW w:w="4672" w:type="dxa"/>
          </w:tcPr>
          <w:p w14:paraId="040EA717" w14:textId="77777777" w:rsidR="00372043" w:rsidRPr="001B78B1" w:rsidRDefault="00372043" w:rsidP="00B66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12CD8A0" w14:textId="77777777" w:rsidR="00372043" w:rsidRPr="005E582F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олнил: </w:t>
            </w:r>
          </w:p>
          <w:p w14:paraId="707F3F99" w14:textId="77777777" w:rsidR="00372043" w:rsidRPr="005E582F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Магомедов Имран Борисович</w:t>
            </w:r>
          </w:p>
          <w:p w14:paraId="5CB7C9BD" w14:textId="77777777" w:rsidR="00372043" w:rsidRPr="005E582F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82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5E582F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  <w:p w14:paraId="11C34CED" w14:textId="77777777" w:rsidR="00372043" w:rsidRPr="005E582F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82F">
              <w:rPr>
                <w:rFonts w:ascii="Times New Roman" w:hAnsi="Times New Roman" w:cs="Times New Roman"/>
                <w:sz w:val="28"/>
                <w:szCs w:val="28"/>
              </w:rPr>
              <w:t>группы ПИЖ-б-о-</w:t>
            </w: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22-1</w:t>
            </w:r>
            <w:r w:rsidRPr="005E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6ADDD8" w14:textId="77777777" w:rsidR="00372043" w:rsidRPr="005E582F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82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одготовки 09.03.04 «Программная инженерия» </w:t>
            </w:r>
          </w:p>
          <w:p w14:paraId="7ACD4E5A" w14:textId="77777777" w:rsidR="00372043" w:rsidRPr="005E582F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82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(профиль) «Разработка и сопровождение программного обеспечения» </w:t>
            </w:r>
          </w:p>
          <w:p w14:paraId="3143DD50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82F">
              <w:rPr>
                <w:rFonts w:ascii="Times New Roman" w:hAnsi="Times New Roman" w:cs="Times New Roman"/>
                <w:sz w:val="28"/>
                <w:szCs w:val="28"/>
              </w:rPr>
              <w:t xml:space="preserve">очной формы обучения </w:t>
            </w:r>
          </w:p>
          <w:p w14:paraId="138E2167" w14:textId="77777777" w:rsidR="00372043" w:rsidRPr="005E582F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EA43001" w14:textId="77777777" w:rsidR="00372043" w:rsidRPr="005E582F" w:rsidRDefault="00372043" w:rsidP="00B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E582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0BD26A10" w14:textId="77777777" w:rsidR="00372043" w:rsidRPr="00DE05DC" w:rsidRDefault="00372043" w:rsidP="00B6682A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ководитель работы: </w:t>
            </w:r>
          </w:p>
          <w:p w14:paraId="223B972B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И. В. Свистунов, профессор межинститутской базовой кафедры</w:t>
            </w:r>
          </w:p>
        </w:tc>
      </w:tr>
    </w:tbl>
    <w:p w14:paraId="555C5BFD" w14:textId="77777777" w:rsidR="00372043" w:rsidRPr="001B78B1" w:rsidRDefault="00372043" w:rsidP="0037204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2"/>
        <w:gridCol w:w="473"/>
        <w:gridCol w:w="2646"/>
        <w:gridCol w:w="1417"/>
        <w:gridCol w:w="1837"/>
      </w:tblGrid>
      <w:tr w:rsidR="00372043" w:rsidRPr="001B78B1" w14:paraId="77527F14" w14:textId="77777777" w:rsidTr="0077536C">
        <w:tc>
          <w:tcPr>
            <w:tcW w:w="3445" w:type="dxa"/>
            <w:gridSpan w:val="3"/>
          </w:tcPr>
          <w:p w14:paraId="5341D8E4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Работа допущена к защите</w:t>
            </w:r>
          </w:p>
        </w:tc>
        <w:tc>
          <w:tcPr>
            <w:tcW w:w="4063" w:type="dxa"/>
            <w:gridSpan w:val="2"/>
          </w:tcPr>
          <w:p w14:paraId="202A96D2" w14:textId="5B8F7095" w:rsidR="00372043" w:rsidRPr="00DE05DC" w:rsidRDefault="00DE05DC" w:rsidP="00DE05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14:paraId="1CE8B0A9" w14:textId="77777777" w:rsidR="00372043" w:rsidRPr="001B78B1" w:rsidRDefault="00372043" w:rsidP="00B6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B1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)</w:t>
            </w:r>
          </w:p>
        </w:tc>
        <w:tc>
          <w:tcPr>
            <w:tcW w:w="1837" w:type="dxa"/>
          </w:tcPr>
          <w:p w14:paraId="3A57CD7C" w14:textId="45DFF540" w:rsidR="00DE05DC" w:rsidRDefault="00DE05DC" w:rsidP="00DE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14:paraId="6C6199B4" w14:textId="2020C7F2" w:rsidR="00372043" w:rsidRPr="001B78B1" w:rsidRDefault="00372043" w:rsidP="00B6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B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372043" w:rsidRPr="001B78B1" w14:paraId="1C8FEC7D" w14:textId="77777777" w:rsidTr="0077536C">
        <w:tc>
          <w:tcPr>
            <w:tcW w:w="2830" w:type="dxa"/>
          </w:tcPr>
          <w:p w14:paraId="32E229AA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Работа выполнена и</w:t>
            </w:r>
          </w:p>
          <w:p w14:paraId="29651AED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Защищена с оценкой</w:t>
            </w:r>
          </w:p>
        </w:tc>
        <w:tc>
          <w:tcPr>
            <w:tcW w:w="3261" w:type="dxa"/>
            <w:gridSpan w:val="3"/>
          </w:tcPr>
          <w:p w14:paraId="26C6CA78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2254D" w14:textId="21E7C685" w:rsidR="00372043" w:rsidRPr="001B78B1" w:rsidRDefault="00822FBC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254" w:type="dxa"/>
            <w:gridSpan w:val="2"/>
          </w:tcPr>
          <w:p w14:paraId="716DCE4A" w14:textId="77777777" w:rsidR="00372043" w:rsidRPr="001B78B1" w:rsidRDefault="00372043" w:rsidP="00B6682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 xml:space="preserve">Дата защиты </w:t>
            </w:r>
            <w:r w:rsidRPr="001B78B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372043" w:rsidRPr="001B78B1" w14:paraId="21A10FC5" w14:textId="77777777" w:rsidTr="0077536C">
        <w:tc>
          <w:tcPr>
            <w:tcW w:w="2972" w:type="dxa"/>
            <w:gridSpan w:val="2"/>
          </w:tcPr>
          <w:p w14:paraId="587037C6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881E4" w14:textId="77777777" w:rsidR="00372043" w:rsidRPr="003C7857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857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14:paraId="1B3BF54D" w14:textId="77777777" w:rsidR="00372043" w:rsidRPr="003C7857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857">
              <w:rPr>
                <w:rFonts w:ascii="Times New Roman" w:hAnsi="Times New Roman" w:cs="Times New Roman"/>
                <w:sz w:val="28"/>
                <w:szCs w:val="28"/>
              </w:rPr>
              <w:t xml:space="preserve">зав. межинститутской </w:t>
            </w:r>
          </w:p>
          <w:p w14:paraId="663E4CE8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базовой кафедрой</w:t>
            </w:r>
          </w:p>
        </w:tc>
        <w:tc>
          <w:tcPr>
            <w:tcW w:w="6373" w:type="dxa"/>
            <w:gridSpan w:val="4"/>
          </w:tcPr>
          <w:p w14:paraId="7F195A7C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15112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C321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DAD8A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 </w:t>
            </w: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Е. Н. Новикова</w:t>
            </w:r>
          </w:p>
          <w:p w14:paraId="51A77E31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подпись)</w:t>
            </w:r>
          </w:p>
        </w:tc>
      </w:tr>
      <w:tr w:rsidR="00372043" w:rsidRPr="001B78B1" w14:paraId="55305C67" w14:textId="77777777" w:rsidTr="0077536C">
        <w:tc>
          <w:tcPr>
            <w:tcW w:w="2972" w:type="dxa"/>
            <w:gridSpan w:val="2"/>
          </w:tcPr>
          <w:p w14:paraId="3AE6B69C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доцент МИБК</w:t>
            </w:r>
          </w:p>
        </w:tc>
        <w:tc>
          <w:tcPr>
            <w:tcW w:w="6373" w:type="dxa"/>
            <w:gridSpan w:val="4"/>
          </w:tcPr>
          <w:p w14:paraId="3FF8416F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 </w:t>
            </w: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И. В. Свистунов</w:t>
            </w:r>
          </w:p>
          <w:p w14:paraId="31F31318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подпись)</w:t>
            </w:r>
          </w:p>
        </w:tc>
      </w:tr>
      <w:tr w:rsidR="00372043" w:rsidRPr="001B78B1" w14:paraId="7E15ED76" w14:textId="77777777" w:rsidTr="0077536C">
        <w:tc>
          <w:tcPr>
            <w:tcW w:w="2972" w:type="dxa"/>
            <w:gridSpan w:val="2"/>
          </w:tcPr>
          <w:p w14:paraId="3B55CFB5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доцент МИБК</w:t>
            </w:r>
          </w:p>
        </w:tc>
        <w:tc>
          <w:tcPr>
            <w:tcW w:w="6373" w:type="dxa"/>
            <w:gridSpan w:val="4"/>
          </w:tcPr>
          <w:p w14:paraId="660E28FF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 </w:t>
            </w:r>
            <w:r w:rsidRPr="001B78B1">
              <w:rPr>
                <w:rFonts w:ascii="Times New Roman" w:hAnsi="Times New Roman" w:cs="Times New Roman"/>
                <w:sz w:val="28"/>
                <w:szCs w:val="28"/>
              </w:rPr>
              <w:t xml:space="preserve">З.М. </w:t>
            </w:r>
            <w:proofErr w:type="spellStart"/>
            <w:r w:rsidRPr="001B78B1">
              <w:rPr>
                <w:rFonts w:ascii="Times New Roman" w:hAnsi="Times New Roman" w:cs="Times New Roman"/>
                <w:sz w:val="28"/>
                <w:szCs w:val="28"/>
              </w:rPr>
              <w:t>Альбекова</w:t>
            </w:r>
            <w:proofErr w:type="spellEnd"/>
          </w:p>
          <w:p w14:paraId="48479B19" w14:textId="77777777" w:rsidR="00372043" w:rsidRPr="001B78B1" w:rsidRDefault="00372043" w:rsidP="00B6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подпись)</w:t>
            </w:r>
          </w:p>
        </w:tc>
      </w:tr>
    </w:tbl>
    <w:p w14:paraId="2A43D0D6" w14:textId="77777777" w:rsidR="00372043" w:rsidRPr="001B78B1" w:rsidRDefault="00372043" w:rsidP="0037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AF7D15" w14:textId="77777777" w:rsidR="00372043" w:rsidRPr="001B78B1" w:rsidRDefault="00372043" w:rsidP="00372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587687" w14:textId="2AF177F6" w:rsidR="0039655A" w:rsidRDefault="00F64A57" w:rsidP="00F64A57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043" w:rsidRPr="001B78B1">
        <w:rPr>
          <w:rFonts w:ascii="Times New Roman" w:hAnsi="Times New Roman" w:cs="Times New Roman"/>
          <w:sz w:val="28"/>
          <w:szCs w:val="28"/>
        </w:rPr>
        <w:t>Ставрополь, 2024 г.</w:t>
      </w:r>
    </w:p>
    <w:p w14:paraId="3E632241" w14:textId="77777777" w:rsidR="00474F7B" w:rsidRPr="00474F7B" w:rsidRDefault="00474F7B" w:rsidP="00474F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 и Российской Федерации Федеральное государственное автономное образовательное учреждение</w:t>
      </w:r>
    </w:p>
    <w:p w14:paraId="7C25E336" w14:textId="77777777" w:rsidR="00474F7B" w:rsidRPr="00474F7B" w:rsidRDefault="00474F7B" w:rsidP="00474F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го образования</w:t>
      </w:r>
    </w:p>
    <w:p w14:paraId="548A9962" w14:textId="77777777" w:rsidR="00474F7B" w:rsidRPr="00474F7B" w:rsidRDefault="00474F7B" w:rsidP="00474F7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ВЕРО-КАВКАЗСКИЙ ФЕДЕРАЛЬНЫЙ УНИВЕРСИТЕТ»</w:t>
      </w:r>
    </w:p>
    <w:p w14:paraId="642B2DB9" w14:textId="77777777" w:rsidR="00474F7B" w:rsidRPr="00474F7B" w:rsidRDefault="00474F7B" w:rsidP="00474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итут </w:t>
      </w:r>
      <w:r w:rsidRPr="00474F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Цифрового развития___________________________________________________ </w:t>
      </w:r>
    </w:p>
    <w:p w14:paraId="67860C57" w14:textId="77777777" w:rsidR="00474F7B" w:rsidRPr="00474F7B" w:rsidRDefault="00474F7B" w:rsidP="00474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а </w:t>
      </w:r>
      <w:r w:rsidRPr="00474F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жинститутская базовая _______________________________________________</w:t>
      </w:r>
    </w:p>
    <w:p w14:paraId="1C94424B" w14:textId="77777777" w:rsidR="00474F7B" w:rsidRPr="00474F7B" w:rsidRDefault="00474F7B" w:rsidP="00474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C0052B" w14:textId="77777777" w:rsidR="00474F7B" w:rsidRPr="00474F7B" w:rsidRDefault="00474F7B" w:rsidP="00474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 подготовки </w:t>
      </w:r>
      <w:r w:rsidRPr="00474F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9.03.04 «Программная инженерия» ________________________</w:t>
      </w:r>
    </w:p>
    <w:p w14:paraId="27933F3B" w14:textId="77777777" w:rsidR="00474F7B" w:rsidRPr="00474F7B" w:rsidRDefault="00474F7B" w:rsidP="00474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ость (профиль) </w:t>
      </w:r>
      <w:r w:rsidRPr="00474F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Разработка и сопровождение программного обеспечения»___</w:t>
      </w:r>
    </w:p>
    <w:p w14:paraId="56ED709B" w14:textId="77777777" w:rsidR="00474F7B" w:rsidRPr="00474F7B" w:rsidRDefault="00474F7B" w:rsidP="00474F7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E05D0A8" w14:textId="77777777" w:rsidR="00474F7B" w:rsidRPr="00474F7B" w:rsidRDefault="00474F7B" w:rsidP="00474F7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022C1E0" w14:textId="77777777" w:rsidR="00474F7B" w:rsidRPr="00474F7B" w:rsidRDefault="00474F7B" w:rsidP="00474F7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4B088" w14:textId="77777777" w:rsidR="00474F7B" w:rsidRPr="00474F7B" w:rsidRDefault="00474F7B" w:rsidP="00474F7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14:paraId="17A4F227" w14:textId="77777777" w:rsidR="00474F7B" w:rsidRPr="00474F7B" w:rsidRDefault="00474F7B" w:rsidP="00474F7B">
      <w:pPr>
        <w:tabs>
          <w:tab w:val="left" w:leader="underscore" w:pos="9072"/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овую работу</w:t>
      </w:r>
    </w:p>
    <w:tbl>
      <w:tblPr>
        <w:tblpPr w:leftFromText="187" w:rightFromText="187" w:vertAnchor="page" w:horzAnchor="page" w:tblpX="1788" w:tblpY="5763"/>
        <w:tblOverlap w:val="never"/>
        <w:tblW w:w="902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6283"/>
        <w:gridCol w:w="1041"/>
      </w:tblGrid>
      <w:tr w:rsidR="00474F7B" w:rsidRPr="00474F7B" w14:paraId="1FAFCD79" w14:textId="77777777" w:rsidTr="009E5500">
        <w:trPr>
          <w:gridAfter w:val="1"/>
          <w:wAfter w:w="1041" w:type="dxa"/>
        </w:trPr>
        <w:tc>
          <w:tcPr>
            <w:tcW w:w="1134" w:type="dxa"/>
          </w:tcPr>
          <w:p w14:paraId="2DEA841C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14:paraId="18DADF28" w14:textId="47523A1E" w:rsidR="00474F7B" w:rsidRPr="00474F7B" w:rsidRDefault="00EC5D88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Имран Борисович</w:t>
            </w:r>
            <w:r w:rsidR="00474F7B" w:rsidRPr="0047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4F7B" w:rsidRPr="00474F7B" w14:paraId="64991FF0" w14:textId="77777777" w:rsidTr="009E5500">
        <w:tc>
          <w:tcPr>
            <w:tcW w:w="1701" w:type="dxa"/>
            <w:gridSpan w:val="2"/>
          </w:tcPr>
          <w:p w14:paraId="366A652D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AB832BF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7324" w:type="dxa"/>
            <w:gridSpan w:val="2"/>
            <w:tcBorders>
              <w:bottom w:val="single" w:sz="4" w:space="0" w:color="auto"/>
            </w:tcBorders>
          </w:tcPr>
          <w:p w14:paraId="777F9ECD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  <w:p w14:paraId="75FC215F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исциплинарный проектный практикум»</w:t>
            </w:r>
          </w:p>
        </w:tc>
      </w:tr>
      <w:tr w:rsidR="00474F7B" w:rsidRPr="00474F7B" w14:paraId="27D1F851" w14:textId="77777777" w:rsidTr="009E5500">
        <w:tc>
          <w:tcPr>
            <w:tcW w:w="9025" w:type="dxa"/>
            <w:gridSpan w:val="4"/>
          </w:tcPr>
          <w:p w14:paraId="616B1FB7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AC8E0A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Тема работы: </w:t>
            </w: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азработка мобильного приложения для учёта клиентов фитнес-тренера___________________________________________________________________</w:t>
            </w:r>
          </w:p>
        </w:tc>
      </w:tr>
      <w:tr w:rsidR="00474F7B" w:rsidRPr="00474F7B" w14:paraId="324568E4" w14:textId="77777777" w:rsidTr="009E5500">
        <w:tc>
          <w:tcPr>
            <w:tcW w:w="9025" w:type="dxa"/>
            <w:gridSpan w:val="4"/>
          </w:tcPr>
          <w:p w14:paraId="3D2FF75E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31B6F9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Цель: </w:t>
            </w: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вышение уровня профессиональной подготовки путем углубления и закрепления теоретических знаний и практических навыков, приобретенных в результате изучения дисциплины «Междисциплинарный проектный практикум»; подготовка к самостоятельной разработке программного обеспечения с использованием современных информационных технологий.______________________</w:t>
            </w:r>
          </w:p>
        </w:tc>
      </w:tr>
      <w:tr w:rsidR="00474F7B" w:rsidRPr="00474F7B" w14:paraId="5303301F" w14:textId="77777777" w:rsidTr="009E5500">
        <w:tc>
          <w:tcPr>
            <w:tcW w:w="9025" w:type="dxa"/>
            <w:gridSpan w:val="4"/>
          </w:tcPr>
          <w:p w14:paraId="2BD5C52D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FA1ABA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Задачи:</w:t>
            </w:r>
          </w:p>
          <w:p w14:paraId="0FE02113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617EAA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 Анализ прикладной зад</w:t>
            </w:r>
            <w:r w:rsidRPr="00474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ачи и методов ее решения. Обоснование выбора средств, технологий и алгоритмов решения прикладной задачи.___________________________</w:t>
            </w:r>
          </w:p>
          <w:p w14:paraId="4B451267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.2 Разработка алгоритмов решения задачи.___________________________________</w:t>
            </w:r>
          </w:p>
          <w:p w14:paraId="33DFE0AC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.3 Реализация программного кода __________________________________________</w:t>
            </w:r>
          </w:p>
          <w:p w14:paraId="2EBAE580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ind w:firstLine="2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.4 Отладка и тестирование программного кода________________________________</w:t>
            </w:r>
          </w:p>
        </w:tc>
      </w:tr>
      <w:tr w:rsidR="00474F7B" w:rsidRPr="00474F7B" w14:paraId="57FB8FC9" w14:textId="77777777" w:rsidTr="009E5500">
        <w:tc>
          <w:tcPr>
            <w:tcW w:w="9025" w:type="dxa"/>
            <w:gridSpan w:val="4"/>
          </w:tcPr>
          <w:p w14:paraId="3C5A002F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63C5ECA1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еречень подлежащих разработке вопросов:</w:t>
            </w:r>
          </w:p>
          <w:p w14:paraId="3B13C95C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0120A558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) теоретической части: изучение и анализ литературы, постановка условия задачи, выбор и описание методов и библиотек для ее решения и технологий, среды программирования </w:t>
            </w:r>
          </w:p>
          <w:p w14:paraId="5C73C90E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60F4FEBE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) проектная часть: проектирование UML-диаграмм, IDEF, интерфейса и пр.</w:t>
            </w:r>
          </w:p>
          <w:p w14:paraId="31DDB077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20C79F39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) реализация: описание структуры проекта, описание файлов проекта, разработка программного кода, тестирование программы</w:t>
            </w:r>
          </w:p>
          <w:p w14:paraId="253406F4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74F7B" w:rsidRPr="00474F7B" w14:paraId="07A31173" w14:textId="77777777" w:rsidTr="009E5500">
        <w:tc>
          <w:tcPr>
            <w:tcW w:w="9025" w:type="dxa"/>
            <w:gridSpan w:val="4"/>
          </w:tcPr>
          <w:p w14:paraId="68C8075B" w14:textId="77777777" w:rsidR="00474F7B" w:rsidRPr="00474F7B" w:rsidRDefault="00474F7B" w:rsidP="00474F7B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Исходные данные:</w:t>
            </w:r>
          </w:p>
          <w:p w14:paraId="5CCF1921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03F67C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а) по литературным источникам: ГОСТы, международные стандарты, программные средства, используемые при разработке программного обеспечения </w:t>
            </w:r>
          </w:p>
          <w:p w14:paraId="0313B151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258621BB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) исходные данные, подготовленные для тестирования объекта профессиональной деятельности (информационной системы/приложения/программного продукта)</w:t>
            </w:r>
          </w:p>
          <w:p w14:paraId="25C8CA58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Список рекомендуемой литературы: </w:t>
            </w:r>
            <w:r w:rsidRPr="00474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монографии, диссертации, научные статьи, </w:t>
            </w:r>
            <w:proofErr w:type="spellStart"/>
            <w:r w:rsidRPr="00474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учебнометодические</w:t>
            </w:r>
            <w:proofErr w:type="spellEnd"/>
            <w:r w:rsidRPr="00474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материалы, ссылки на официальные сайты, содержащие информацию необходимую для решения поставленных в работе задач (перечислить 4 – 5 основных литературных источников, которые применялись при выполнении КР)</w:t>
            </w:r>
          </w:p>
          <w:p w14:paraId="2307606C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D0AC987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1E22605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BD96FE5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FA69B7B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5A777C2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4A9F831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5E10B3F" w14:textId="77777777" w:rsidR="00474F7B" w:rsidRPr="00474F7B" w:rsidRDefault="00474F7B" w:rsidP="00474F7B">
      <w:pPr>
        <w:tabs>
          <w:tab w:val="left" w:leader="underscore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7. </w:t>
      </w:r>
      <w:proofErr w:type="spellStart"/>
      <w:r w:rsidRPr="00474F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трольне</w:t>
      </w:r>
      <w:proofErr w:type="spellEnd"/>
      <w:r w:rsidRPr="00474F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роки представления отдельных разделов курсового проекта:</w:t>
      </w:r>
    </w:p>
    <w:p w14:paraId="757938A4" w14:textId="77777777" w:rsidR="00474F7B" w:rsidRPr="00474F7B" w:rsidRDefault="00474F7B" w:rsidP="00474F7B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25 % -   представление первого раздела             «07»    марта    2024 г.</w:t>
      </w:r>
    </w:p>
    <w:p w14:paraId="467ED3BA" w14:textId="77777777" w:rsidR="00474F7B" w:rsidRPr="00474F7B" w:rsidRDefault="00474F7B" w:rsidP="00474F7B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50 % -   представление второго раздела             «15»    апреля   2024 г.</w:t>
      </w:r>
    </w:p>
    <w:p w14:paraId="0A8D72FF" w14:textId="77777777" w:rsidR="00474F7B" w:rsidRPr="00474F7B" w:rsidRDefault="00474F7B" w:rsidP="00474F7B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75 % -   представление третьего раздела            «29»    апреля   2024 г.</w:t>
      </w:r>
    </w:p>
    <w:p w14:paraId="6F814DBE" w14:textId="77777777" w:rsidR="00474F7B" w:rsidRPr="00474F7B" w:rsidRDefault="00474F7B" w:rsidP="00474F7B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00 % - </w:t>
      </w:r>
      <w:r w:rsidRPr="00474F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тавление работы на отзыв             </w:t>
      </w: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0»    мая        2024 г.</w:t>
      </w:r>
    </w:p>
    <w:p w14:paraId="4E905933" w14:textId="77777777" w:rsidR="00474F7B" w:rsidRPr="00474F7B" w:rsidRDefault="00474F7B" w:rsidP="00474F7B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2BAD804" w14:textId="77777777" w:rsidR="00474F7B" w:rsidRPr="00474F7B" w:rsidRDefault="00474F7B" w:rsidP="00474F7B">
      <w:pPr>
        <w:tabs>
          <w:tab w:val="lef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. Срок защиты студентом </w:t>
      </w:r>
      <w:r w:rsidRPr="00474F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рсового</w:t>
      </w: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   «23»     мая    2024 г.</w:t>
      </w:r>
    </w:p>
    <w:p w14:paraId="24FDC6CE" w14:textId="77777777" w:rsidR="00474F7B" w:rsidRPr="00474F7B" w:rsidRDefault="00474F7B" w:rsidP="00474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6C08CE7" w14:textId="77777777" w:rsidR="00474F7B" w:rsidRPr="00474F7B" w:rsidRDefault="00474F7B" w:rsidP="00474F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EA3903" w14:textId="77777777" w:rsidR="00474F7B" w:rsidRPr="00474F7B" w:rsidRDefault="00474F7B" w:rsidP="00474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9D952" w14:textId="77777777" w:rsidR="00474F7B" w:rsidRPr="00474F7B" w:rsidRDefault="00474F7B" w:rsidP="00474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2DF39" w14:textId="77777777" w:rsidR="00474F7B" w:rsidRPr="00474F7B" w:rsidRDefault="00474F7B" w:rsidP="00474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A9600" w14:textId="77777777" w:rsidR="00474F7B" w:rsidRPr="00474F7B" w:rsidRDefault="00474F7B" w:rsidP="00474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9676C" w14:textId="77777777" w:rsidR="00474F7B" w:rsidRPr="00474F7B" w:rsidRDefault="00474F7B" w:rsidP="00474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 задания «05» февраля 2024 г.</w:t>
      </w:r>
    </w:p>
    <w:tbl>
      <w:tblPr>
        <w:tblpPr w:leftFromText="187" w:rightFromText="187" w:vertAnchor="page" w:horzAnchor="margin" w:tblpY="105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5"/>
        <w:gridCol w:w="2496"/>
        <w:gridCol w:w="3127"/>
      </w:tblGrid>
      <w:tr w:rsidR="00474F7B" w:rsidRPr="00474F7B" w14:paraId="739527FD" w14:textId="77777777" w:rsidTr="009E5500">
        <w:trPr>
          <w:trHeight w:val="1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14:paraId="1C1189E1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курсовой работы</w:t>
            </w:r>
          </w:p>
          <w:p w14:paraId="67E34917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1577D4B8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14:paraId="312856C2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4F7B" w:rsidRPr="00474F7B" w14:paraId="2C8EC748" w14:textId="77777777" w:rsidTr="009E5500">
        <w:trPr>
          <w:trHeight w:val="43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14:paraId="3C2C1B1B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К. технических н., доцент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0318C0F1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14:paraId="67AE80C4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474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F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. В. Свистунов                   </w:t>
            </w:r>
          </w:p>
        </w:tc>
      </w:tr>
      <w:tr w:rsidR="00474F7B" w:rsidRPr="00474F7B" w14:paraId="282BE96F" w14:textId="77777777" w:rsidTr="009E5500">
        <w:trPr>
          <w:trHeight w:val="1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14:paraId="7C7FEB18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ru-RU"/>
              </w:rPr>
            </w:pPr>
          </w:p>
          <w:p w14:paraId="526B0508" w14:textId="77777777" w:rsidR="00474F7B" w:rsidRPr="00474F7B" w:rsidRDefault="00474F7B" w:rsidP="00474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ru-RU"/>
              </w:rPr>
              <w:t>(учебная степень, звание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6EACF3EC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ru-RU"/>
              </w:rPr>
            </w:pPr>
          </w:p>
          <w:p w14:paraId="7C1693C6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14:paraId="09301AA1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ru-RU"/>
              </w:rPr>
            </w:pPr>
          </w:p>
          <w:p w14:paraId="157A442B" w14:textId="77777777" w:rsidR="00474F7B" w:rsidRPr="00474F7B" w:rsidRDefault="00474F7B" w:rsidP="004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  <w:p w14:paraId="0E95E982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474F7B" w:rsidRPr="00474F7B" w14:paraId="063BD8EC" w14:textId="77777777" w:rsidTr="009E5500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70C8F" w14:textId="77777777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дание принял к исполнению студент </w:t>
            </w:r>
            <w:r w:rsidRPr="00474F7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очной</w:t>
            </w:r>
            <w:r w:rsidRPr="00474F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ормы обучения 3 курса </w:t>
            </w:r>
          </w:p>
          <w:p w14:paraId="1E999D7F" w14:textId="494206DA" w:rsidR="00474F7B" w:rsidRPr="00474F7B" w:rsidRDefault="00474F7B" w:rsidP="00474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руппы ПИЖ-б-о-21-1                        _________________           ____</w:t>
            </w:r>
            <w:r w:rsidR="00C86D57" w:rsidRPr="00C86D5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Магомедов </w:t>
            </w:r>
            <w:proofErr w:type="gramStart"/>
            <w:r w:rsidR="00C86D57" w:rsidRPr="00C86D5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И.Б</w:t>
            </w:r>
            <w:proofErr w:type="gramEnd"/>
            <w:r w:rsidR="00C86D57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__</w:t>
            </w:r>
          </w:p>
        </w:tc>
      </w:tr>
      <w:tr w:rsidR="00474F7B" w:rsidRPr="00474F7B" w14:paraId="5996ED83" w14:textId="77777777" w:rsidTr="009E5500">
        <w:trPr>
          <w:trHeight w:val="1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D89A9" w14:textId="77777777" w:rsidR="00474F7B" w:rsidRPr="00474F7B" w:rsidRDefault="00474F7B" w:rsidP="00474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474F7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vertAlign w:val="superscript"/>
                <w:lang w:eastAsia="ru-RU"/>
              </w:rPr>
              <w:t>(личная подпись)                                   (инициалы, фамилия)</w:t>
            </w:r>
            <w:r w:rsidRPr="00474F7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      .                             </w:t>
            </w:r>
          </w:p>
        </w:tc>
      </w:tr>
    </w:tbl>
    <w:p w14:paraId="0E22A19F" w14:textId="77777777" w:rsidR="00474F7B" w:rsidRPr="00474F7B" w:rsidRDefault="00474F7B" w:rsidP="00474F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9EFADF" w14:textId="77777777" w:rsidR="00474F7B" w:rsidRPr="00474F7B" w:rsidRDefault="00474F7B" w:rsidP="00474F7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D87190F" w14:textId="4476E5BE" w:rsidR="0039655A" w:rsidRDefault="0039655A" w:rsidP="00F64A57">
      <w:pPr>
        <w:tabs>
          <w:tab w:val="center" w:pos="4819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  <w:sectPr w:rsidR="0039655A" w:rsidSect="00F64A5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9835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E3541" w14:textId="22485077" w:rsidR="00F64A57" w:rsidRPr="00B93612" w:rsidRDefault="00F64A57" w:rsidP="00CB147D">
          <w:pPr>
            <w:pStyle w:val="a5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93612">
            <w:rPr>
              <w:rFonts w:ascii="Times New Roman" w:hAnsi="Times New Roman" w:cs="Times New Roman"/>
              <w:color w:val="auto"/>
              <w:sz w:val="28"/>
              <w:szCs w:val="28"/>
            </w:rPr>
            <w:t>СО</w:t>
          </w:r>
          <w:r w:rsidR="00CB147D" w:rsidRPr="00B93612">
            <w:rPr>
              <w:rFonts w:ascii="Times New Roman" w:hAnsi="Times New Roman" w:cs="Times New Roman"/>
              <w:color w:val="auto"/>
              <w:sz w:val="28"/>
              <w:szCs w:val="28"/>
            </w:rPr>
            <w:t>ДЕРЖАНИЕ</w:t>
          </w:r>
        </w:p>
        <w:p w14:paraId="25573041" w14:textId="1B2FBB07" w:rsidR="00D461D2" w:rsidRDefault="00F64A5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B936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6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6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001019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19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4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1CE2EDC1" w14:textId="10943CC3" w:rsidR="00D461D2" w:rsidRDefault="000C19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20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 ТЕОРЕТИЧЕСКАЯ ЧАСТЬ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20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6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48C7CB2C" w14:textId="194927CC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21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1 Предметная область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21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6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33CA2A75" w14:textId="5B82E46B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22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2 Выявление проблем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22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6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6DCB8B50" w14:textId="6D719C55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23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3 Техническое задание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23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7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34AC80D6" w14:textId="4986B149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24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3.1 Требования к функциональным характеристикам программы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24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8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58D7667C" w14:textId="2F57C607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25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3.2 Требования к техническим характеристикам программы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25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8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5A838D98" w14:textId="29200F84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26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3.3 Требования к программным характеристикам программы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26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9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03DBE54D" w14:textId="782932C6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27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3.4 Этапы разработки программы и график выполнения работ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27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9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25F86FB9" w14:textId="0E4A460F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28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4 Технологии для разработки программы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28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0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46E2E140" w14:textId="418972B7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29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4.1 Среда разработки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29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0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08E83450" w14:textId="2FCAD2FB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30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4.2 Языки программирования и фреймворки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30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0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4F2B8F4B" w14:textId="7AEA1E82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31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4.3 Библиотеки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31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0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55250CDB" w14:textId="1ACA3363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32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4.4 Инструменты для контроля версий и совместной работы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32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1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096B1AE2" w14:textId="618A94ED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33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1.4.5 Нейронные сети и алгоритмы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33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1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6CF30419" w14:textId="7976EE36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34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34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2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41F13588" w14:textId="5DEB9AC1" w:rsidR="00D461D2" w:rsidRDefault="000C19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35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2 ПРОЕКТНАЯ ЧАСТЬ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35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3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5D9F8563" w14:textId="333895B2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36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2.1 Алгоритм работы программы.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36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3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4BCCFEC8" w14:textId="72D39512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37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2.2. Стандарт разработки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37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3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12571401" w14:textId="403D4FBE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38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2.2.1 </w:t>
            </w:r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Проектирование: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38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3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31A71992" w14:textId="2E007D44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39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2.2.2 </w:t>
            </w:r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Кодирование: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39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4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728CBA25" w14:textId="3F64561C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40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2.2.3 </w:t>
            </w:r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Тестирование: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40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4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1BCE21EB" w14:textId="4947BC52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41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2.2.4 </w:t>
            </w:r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Документирование: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41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4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4DF7ED3E" w14:textId="207D1348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42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2.3. Проектирование структуры программы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42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5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3B553831" w14:textId="6139457E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43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2.4. Блок-схемы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43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5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4F599361" w14:textId="1740DC5C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44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2.5. UML-диаграмма классов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44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19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3A77D970" w14:textId="688B2079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45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2.6. Диаграмма прецедентов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45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20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22DD786E" w14:textId="0222D6CA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46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46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22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2561C62A" w14:textId="6925541B" w:rsidR="00D461D2" w:rsidRDefault="000C19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47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3. ПРАКТИЧЕСКАЯ ЧАСТЬ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47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23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32FC078F" w14:textId="0308662E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48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3.1 Реализация программы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48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23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09BACBAC" w14:textId="6D20DE16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49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3.1.1 Основные компоненты программы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49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23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5E244D57" w14:textId="35231ACD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50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 w:rsidR="00D461D2" w:rsidRPr="006D15C8">
              <w:rPr>
                <w:rStyle w:val="a6"/>
                <w:rFonts w:ascii="Times New Roman" w:hAnsi="Times New Roman" w:cs="Times New Roman"/>
                <w:noProof/>
                <w:lang w:val="en-US"/>
              </w:rPr>
              <w:t>2</w:t>
            </w:r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 xml:space="preserve"> Основные функции программы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50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23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31B7E3DD" w14:textId="1BA0D272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51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3.1.3 Реализация базы данных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51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24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76AD6648" w14:textId="61945830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52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3.2 Описание готового продукта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52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24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7539BF8E" w14:textId="45A999DD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53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3.2.1 Пользовательский интерфейс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53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25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43769DE7" w14:textId="46CB2900" w:rsidR="00D461D2" w:rsidRDefault="000C191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54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3.2.2 Методы, функции и файлы.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54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29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38946F60" w14:textId="02F07B29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55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3.3 Руководство для пользователя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55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37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31818227" w14:textId="51F38B0E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56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56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38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506AE88F" w14:textId="3E4A30DC" w:rsidR="00D461D2" w:rsidRDefault="000C19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57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57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39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3068A059" w14:textId="34B07B0F" w:rsidR="00D461D2" w:rsidRDefault="000C19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58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58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40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38DC4D79" w14:textId="2F2960BA" w:rsidR="00D461D2" w:rsidRDefault="000C19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59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>ПРИЛОЖЕНИЕ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59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41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7694FE4F" w14:textId="39E941A9" w:rsidR="00D461D2" w:rsidRDefault="000C191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9001060" w:history="1">
            <w:r w:rsidR="00D461D2" w:rsidRPr="006D15C8">
              <w:rPr>
                <w:rStyle w:val="a6"/>
                <w:rFonts w:ascii="Times New Roman" w:hAnsi="Times New Roman" w:cs="Times New Roman"/>
                <w:noProof/>
              </w:rPr>
              <w:t xml:space="preserve">Приложение </w:t>
            </w:r>
            <w:r w:rsidR="00D461D2" w:rsidRPr="006D15C8">
              <w:rPr>
                <w:rStyle w:val="a6"/>
                <w:rFonts w:ascii="Times New Roman" w:hAnsi="Times New Roman" w:cs="Times New Roman"/>
                <w:noProof/>
                <w:lang w:val="en-US"/>
              </w:rPr>
              <w:t>A</w:t>
            </w:r>
            <w:r w:rsidR="00D461D2">
              <w:rPr>
                <w:noProof/>
                <w:webHidden/>
              </w:rPr>
              <w:tab/>
            </w:r>
            <w:r w:rsidR="00D461D2">
              <w:rPr>
                <w:noProof/>
                <w:webHidden/>
              </w:rPr>
              <w:fldChar w:fldCharType="begin"/>
            </w:r>
            <w:r w:rsidR="00D461D2">
              <w:rPr>
                <w:noProof/>
                <w:webHidden/>
              </w:rPr>
              <w:instrText xml:space="preserve"> PAGEREF _Toc169001060 \h </w:instrText>
            </w:r>
            <w:r w:rsidR="00D461D2">
              <w:rPr>
                <w:noProof/>
                <w:webHidden/>
              </w:rPr>
            </w:r>
            <w:r w:rsidR="00D461D2">
              <w:rPr>
                <w:noProof/>
                <w:webHidden/>
              </w:rPr>
              <w:fldChar w:fldCharType="separate"/>
            </w:r>
            <w:r w:rsidR="00D461D2">
              <w:rPr>
                <w:noProof/>
                <w:webHidden/>
              </w:rPr>
              <w:t>41</w:t>
            </w:r>
            <w:r w:rsidR="00D461D2">
              <w:rPr>
                <w:noProof/>
                <w:webHidden/>
              </w:rPr>
              <w:fldChar w:fldCharType="end"/>
            </w:r>
          </w:hyperlink>
        </w:p>
        <w:p w14:paraId="794DF3CC" w14:textId="4CED175B" w:rsidR="00F64A57" w:rsidRDefault="00F64A57" w:rsidP="00CB147D">
          <w:pPr>
            <w:spacing w:after="0" w:line="360" w:lineRule="auto"/>
            <w:rPr>
              <w:b/>
              <w:bCs/>
            </w:rPr>
          </w:pPr>
          <w:r w:rsidRPr="00B936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402F17" w14:textId="77777777" w:rsidR="001535A2" w:rsidRDefault="001535A2" w:rsidP="00CB147D">
      <w:pPr>
        <w:spacing w:after="0" w:line="360" w:lineRule="auto"/>
        <w:rPr>
          <w:b/>
          <w:bCs/>
        </w:rPr>
        <w:sectPr w:rsidR="001535A2" w:rsidSect="001535A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BA66A5" w14:textId="33CBDAC2" w:rsidR="00D77DBC" w:rsidRPr="001B0AC1" w:rsidRDefault="00D77DBC" w:rsidP="00F64A57">
      <w:pPr>
        <w:pStyle w:val="1"/>
        <w:pageBreakBefore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001019"/>
      <w:r w:rsidRPr="001B0AC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D8FDA01" w14:textId="73D10669" w:rsidR="00D77DBC" w:rsidRPr="00D77DBC" w:rsidRDefault="00D77DBC" w:rsidP="0069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BC">
        <w:rPr>
          <w:rFonts w:ascii="Times New Roman" w:hAnsi="Times New Roman" w:cs="Times New Roman"/>
          <w:sz w:val="28"/>
          <w:szCs w:val="28"/>
        </w:rPr>
        <w:t xml:space="preserve">Современные технологии стремительно развиваются, и искусственный интеллект становится неотъемлемой частью нашего повседневного взаимодействия с цифровыми устройствами. Одной из наиболее востребованных областей применения этих технологий является распознавание речи, которое значительно упрощает взаимодействие пользователей с различными сервисами и устройствами. В этой связи, создание </w:t>
      </w:r>
      <w:r w:rsidR="005C69D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77DBC">
        <w:rPr>
          <w:rFonts w:ascii="Times New Roman" w:hAnsi="Times New Roman" w:cs="Times New Roman"/>
          <w:sz w:val="28"/>
          <w:szCs w:val="28"/>
        </w:rPr>
        <w:t xml:space="preserve"> ботов с функцией распознавания речи и преобразования её в текст открывает новые возможности для автоматизации задач и повышения удобства использования мессенджеров.</w:t>
      </w:r>
    </w:p>
    <w:p w14:paraId="41BF4C71" w14:textId="70188B71" w:rsidR="00D77DBC" w:rsidRPr="00D77DBC" w:rsidRDefault="00D77DBC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BC">
        <w:rPr>
          <w:rFonts w:ascii="Times New Roman" w:hAnsi="Times New Roman" w:cs="Times New Roman"/>
          <w:sz w:val="28"/>
          <w:szCs w:val="28"/>
        </w:rPr>
        <w:t xml:space="preserve">В данной работе будет использован готовый API от EDENAI для реализации функции распознавания речи, что позволит сосредоточиться на интеграции этой технологии в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D77DBC">
        <w:rPr>
          <w:rFonts w:ascii="Times New Roman" w:hAnsi="Times New Roman" w:cs="Times New Roman"/>
          <w:sz w:val="28"/>
          <w:szCs w:val="28"/>
        </w:rPr>
        <w:t xml:space="preserve"> бота и обеспечить высокое качество работы приложения.</w:t>
      </w:r>
    </w:p>
    <w:p w14:paraId="62E45E5F" w14:textId="3CAAECEA" w:rsidR="00D77DBC" w:rsidRPr="00D77DBC" w:rsidRDefault="00D77DBC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BC">
        <w:rPr>
          <w:rFonts w:ascii="Times New Roman" w:hAnsi="Times New Roman" w:cs="Times New Roman"/>
          <w:sz w:val="28"/>
          <w:szCs w:val="28"/>
        </w:rPr>
        <w:t xml:space="preserve">Объект исследования: процессы распознавания и преобразования речи в текст с использованием готовых API в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D77DBC">
        <w:rPr>
          <w:rFonts w:ascii="Times New Roman" w:hAnsi="Times New Roman" w:cs="Times New Roman"/>
          <w:sz w:val="28"/>
          <w:szCs w:val="28"/>
        </w:rPr>
        <w:t xml:space="preserve"> ботах.</w:t>
      </w:r>
    </w:p>
    <w:p w14:paraId="6E053BC0" w14:textId="00A38EC8" w:rsidR="00D77DBC" w:rsidRPr="00D77DBC" w:rsidRDefault="00D77DBC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BC">
        <w:rPr>
          <w:rFonts w:ascii="Times New Roman" w:hAnsi="Times New Roman" w:cs="Times New Roman"/>
          <w:sz w:val="28"/>
          <w:szCs w:val="28"/>
        </w:rPr>
        <w:t xml:space="preserve">Предмет исследования: разработка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D77DBC">
        <w:rPr>
          <w:rFonts w:ascii="Times New Roman" w:hAnsi="Times New Roman" w:cs="Times New Roman"/>
          <w:sz w:val="28"/>
          <w:szCs w:val="28"/>
        </w:rPr>
        <w:t xml:space="preserve"> бота с функцией распознавания речи с использованием Python и готового API от EDENAI для последующего перевода речи в текст.</w:t>
      </w:r>
    </w:p>
    <w:p w14:paraId="59D21B67" w14:textId="0104A7E9" w:rsidR="00D77DBC" w:rsidRPr="00D77DBC" w:rsidRDefault="00D77DBC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BC">
        <w:rPr>
          <w:rFonts w:ascii="Times New Roman" w:hAnsi="Times New Roman" w:cs="Times New Roman"/>
          <w:sz w:val="28"/>
          <w:szCs w:val="28"/>
        </w:rPr>
        <w:t xml:space="preserve">Цель работы: разработка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D77DBC">
        <w:rPr>
          <w:rFonts w:ascii="Times New Roman" w:hAnsi="Times New Roman" w:cs="Times New Roman"/>
          <w:sz w:val="28"/>
          <w:szCs w:val="28"/>
        </w:rPr>
        <w:t xml:space="preserve"> бота, который сможет эффективно распознавать речь пользователя и преобразовывать её в текст, обеспечивая тем самым улучшенное взаимодействие пользователей с мессенджером.</w:t>
      </w:r>
    </w:p>
    <w:p w14:paraId="6F3EF77A" w14:textId="01DC8F97" w:rsidR="00D77DBC" w:rsidRPr="00D77DBC" w:rsidRDefault="00D77DBC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BC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 задачи:</w:t>
      </w:r>
    </w:p>
    <w:p w14:paraId="5DA8E327" w14:textId="5EF3EC54" w:rsidR="00D77DBC" w:rsidRPr="00D77DBC" w:rsidRDefault="00D77DBC" w:rsidP="001B0AC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BC">
        <w:rPr>
          <w:rFonts w:ascii="Times New Roman" w:hAnsi="Times New Roman" w:cs="Times New Roman"/>
          <w:sz w:val="28"/>
          <w:szCs w:val="28"/>
        </w:rPr>
        <w:t xml:space="preserve">Определить требования к функциональности и архитектуре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D77DBC">
        <w:rPr>
          <w:rFonts w:ascii="Times New Roman" w:hAnsi="Times New Roman" w:cs="Times New Roman"/>
          <w:sz w:val="28"/>
          <w:szCs w:val="28"/>
        </w:rPr>
        <w:t xml:space="preserve"> бота.</w:t>
      </w:r>
    </w:p>
    <w:p w14:paraId="331F354C" w14:textId="77777777" w:rsidR="00D77DBC" w:rsidRPr="00D77DBC" w:rsidRDefault="00D77DBC" w:rsidP="001B0AC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BC">
        <w:rPr>
          <w:rFonts w:ascii="Times New Roman" w:hAnsi="Times New Roman" w:cs="Times New Roman"/>
          <w:sz w:val="28"/>
          <w:szCs w:val="28"/>
        </w:rPr>
        <w:t>Изучить возможности и функционал API от EDENAI для распознавания речи.</w:t>
      </w:r>
    </w:p>
    <w:p w14:paraId="4F4C6E30" w14:textId="74BAA28F" w:rsidR="00D77DBC" w:rsidRPr="00D77DBC" w:rsidRDefault="00D77DBC" w:rsidP="001B0AC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BC">
        <w:rPr>
          <w:rFonts w:ascii="Times New Roman" w:hAnsi="Times New Roman" w:cs="Times New Roman"/>
          <w:sz w:val="28"/>
          <w:szCs w:val="28"/>
        </w:rPr>
        <w:t xml:space="preserve">Интегрировать готовый API в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D77DBC">
        <w:rPr>
          <w:rFonts w:ascii="Times New Roman" w:hAnsi="Times New Roman" w:cs="Times New Roman"/>
          <w:sz w:val="28"/>
          <w:szCs w:val="28"/>
        </w:rPr>
        <w:t xml:space="preserve"> бота с использованием языка программирования Python.</w:t>
      </w:r>
    </w:p>
    <w:p w14:paraId="2F5BF9E5" w14:textId="77777777" w:rsidR="00D77DBC" w:rsidRPr="00D77DBC" w:rsidRDefault="00D77DBC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BC">
        <w:rPr>
          <w:rFonts w:ascii="Times New Roman" w:hAnsi="Times New Roman" w:cs="Times New Roman"/>
          <w:sz w:val="28"/>
          <w:szCs w:val="28"/>
        </w:rPr>
        <w:t>Методы исследования</w:t>
      </w:r>
    </w:p>
    <w:p w14:paraId="3A84C2EC" w14:textId="1ADB1FA7" w:rsidR="00D77DBC" w:rsidRPr="00D77DBC" w:rsidRDefault="00D77DBC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BC">
        <w:rPr>
          <w:rFonts w:ascii="Times New Roman" w:hAnsi="Times New Roman" w:cs="Times New Roman"/>
          <w:sz w:val="28"/>
          <w:szCs w:val="28"/>
        </w:rPr>
        <w:lastRenderedPageBreak/>
        <w:t>В процессе разработки будут использованы следующие методы:</w:t>
      </w:r>
    </w:p>
    <w:p w14:paraId="1236AFB4" w14:textId="27CDCD02" w:rsidR="00D77DBC" w:rsidRPr="00F1751F" w:rsidRDefault="00D77DBC" w:rsidP="001B0AC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1F">
        <w:rPr>
          <w:rFonts w:ascii="Times New Roman" w:hAnsi="Times New Roman" w:cs="Times New Roman"/>
          <w:sz w:val="28"/>
          <w:szCs w:val="28"/>
        </w:rPr>
        <w:t xml:space="preserve">Проектирование и моделирование. Создание прототипа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F1751F">
        <w:rPr>
          <w:rFonts w:ascii="Times New Roman" w:hAnsi="Times New Roman" w:cs="Times New Roman"/>
          <w:sz w:val="28"/>
          <w:szCs w:val="28"/>
        </w:rPr>
        <w:t xml:space="preserve"> бота, разработка архитектуры</w:t>
      </w:r>
      <w:r w:rsidR="00D461D2">
        <w:rPr>
          <w:rFonts w:ascii="Times New Roman" w:hAnsi="Times New Roman" w:cs="Times New Roman"/>
          <w:sz w:val="28"/>
          <w:szCs w:val="28"/>
        </w:rPr>
        <w:t>.</w:t>
      </w:r>
    </w:p>
    <w:p w14:paraId="447B1195" w14:textId="77777777" w:rsidR="0001742A" w:rsidRDefault="00D77DBC" w:rsidP="0001742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1F">
        <w:rPr>
          <w:rFonts w:ascii="Times New Roman" w:hAnsi="Times New Roman" w:cs="Times New Roman"/>
          <w:sz w:val="28"/>
          <w:szCs w:val="28"/>
        </w:rPr>
        <w:t xml:space="preserve">Программирование. Реализация функциональности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F1751F">
        <w:rPr>
          <w:rFonts w:ascii="Times New Roman" w:hAnsi="Times New Roman" w:cs="Times New Roman"/>
          <w:sz w:val="28"/>
          <w:szCs w:val="28"/>
        </w:rPr>
        <w:t xml:space="preserve"> бота с использованием языка программирования Python и готового API от EDENAI.</w:t>
      </w:r>
    </w:p>
    <w:p w14:paraId="20720FF6" w14:textId="3B764D2A" w:rsidR="00D77DBC" w:rsidRPr="0001742A" w:rsidRDefault="00D77DBC" w:rsidP="0001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2A">
        <w:rPr>
          <w:rFonts w:ascii="Times New Roman" w:hAnsi="Times New Roman" w:cs="Times New Roman"/>
          <w:sz w:val="28"/>
          <w:szCs w:val="28"/>
        </w:rPr>
        <w:t xml:space="preserve">Таким образом, данная курсовая работа направлена на создание </w:t>
      </w:r>
      <w:r w:rsidR="005C69D6" w:rsidRPr="0001742A">
        <w:rPr>
          <w:rFonts w:ascii="Times New Roman" w:hAnsi="Times New Roman" w:cs="Times New Roman"/>
          <w:sz w:val="28"/>
          <w:szCs w:val="28"/>
        </w:rPr>
        <w:t>telegram</w:t>
      </w:r>
      <w:r w:rsidRPr="0001742A">
        <w:rPr>
          <w:rFonts w:ascii="Times New Roman" w:hAnsi="Times New Roman" w:cs="Times New Roman"/>
          <w:sz w:val="28"/>
          <w:szCs w:val="28"/>
        </w:rPr>
        <w:t xml:space="preserve"> бота, который позволит пользователям эффективно взаимодействовать с мессенджером посредством голосовых команд, улучшая качество и удобство использования цифровых сервисов. Разработка и внедрение такого бота способствует дальнейшему развитию технологий распознавания речи и интеграции искусственного интеллекта в повседневную жизнь.</w:t>
      </w:r>
    </w:p>
    <w:p w14:paraId="5E80B743" w14:textId="17647A74" w:rsidR="00E92918" w:rsidRPr="000F3CE4" w:rsidRDefault="00EC0FC8" w:rsidP="006969D0">
      <w:pPr>
        <w:pStyle w:val="1"/>
        <w:pageBreakBefore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9001020"/>
      <w:r w:rsidRPr="003011B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0F3CE4">
        <w:rPr>
          <w:rFonts w:ascii="Times New Roman" w:hAnsi="Times New Roman" w:cs="Times New Roman"/>
          <w:color w:val="auto"/>
          <w:sz w:val="28"/>
          <w:szCs w:val="28"/>
        </w:rPr>
        <w:t>ТЕОРЕТИЧЕСКАЯ ЧАСТЬ</w:t>
      </w:r>
      <w:bookmarkEnd w:id="1"/>
    </w:p>
    <w:p w14:paraId="218649C4" w14:textId="1D3E9A19" w:rsidR="00EC0FC8" w:rsidRDefault="00EC0FC8" w:rsidP="0069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C8">
        <w:rPr>
          <w:rFonts w:ascii="Times New Roman" w:hAnsi="Times New Roman" w:cs="Times New Roman"/>
          <w:sz w:val="28"/>
          <w:szCs w:val="28"/>
        </w:rPr>
        <w:t xml:space="preserve">В теоретической части работы освещены основные аспекты разработки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EC0FC8">
        <w:rPr>
          <w:rFonts w:ascii="Times New Roman" w:hAnsi="Times New Roman" w:cs="Times New Roman"/>
          <w:sz w:val="28"/>
          <w:szCs w:val="28"/>
        </w:rPr>
        <w:t xml:space="preserve"> бота с распознаванием речи и переводом в текст на основе нейронных сетей с использованием API от EDENAI. Это включает в себя выбор технических средств, описание функциональных и технических характеристик бота, а также этапы разработки и график выполнения работ. Ключевыми моментами являются обоснование выбора технологий, использование API от EDENAI для повышения точности и эффективности распознавания речи, определение этапов разработки и выработка стратегии обеспечения качества работы бота.</w:t>
      </w:r>
    </w:p>
    <w:p w14:paraId="140D1A7A" w14:textId="5BF39D24" w:rsidR="00EC0FC8" w:rsidRPr="000F3CE4" w:rsidRDefault="000F3CE4" w:rsidP="006969D0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9001021"/>
      <w:r w:rsidRPr="003011B1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EC0FC8" w:rsidRPr="000F3CE4">
        <w:rPr>
          <w:rFonts w:ascii="Times New Roman" w:hAnsi="Times New Roman" w:cs="Times New Roman"/>
          <w:color w:val="auto"/>
          <w:sz w:val="28"/>
          <w:szCs w:val="28"/>
        </w:rPr>
        <w:t>Предметная область</w:t>
      </w:r>
      <w:bookmarkEnd w:id="2"/>
    </w:p>
    <w:p w14:paraId="3FF74537" w14:textId="44F94279" w:rsidR="00EC0FC8" w:rsidRPr="00EC0FC8" w:rsidRDefault="00EC0FC8" w:rsidP="0069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C8">
        <w:rPr>
          <w:rFonts w:ascii="Times New Roman" w:hAnsi="Times New Roman" w:cs="Times New Roman"/>
          <w:sz w:val="28"/>
          <w:szCs w:val="28"/>
        </w:rPr>
        <w:t xml:space="preserve">Предметная область разработки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EC0FC8">
        <w:rPr>
          <w:rFonts w:ascii="Times New Roman" w:hAnsi="Times New Roman" w:cs="Times New Roman"/>
          <w:sz w:val="28"/>
          <w:szCs w:val="28"/>
        </w:rPr>
        <w:t xml:space="preserve"> бота с распознаванием речи и переводом в текст на основе нейронных сетей от EDENAI охватывает процессы взаимодействия пользователя с ботом для распознавания речи и озвучивания текста. Это включает в себя получение голосовых сообщений от пользователей, их обработку с использованием алгоритмов распознавания речи, перевод аудио в текст или озвучивание текста и отправку текстового или голосового ответа пользователю.</w:t>
      </w:r>
    </w:p>
    <w:p w14:paraId="31282CEB" w14:textId="51FE8A4D" w:rsidR="00EC0FC8" w:rsidRDefault="00EC0FC8" w:rsidP="0069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C8">
        <w:rPr>
          <w:rFonts w:ascii="Times New Roman" w:hAnsi="Times New Roman" w:cs="Times New Roman"/>
          <w:sz w:val="28"/>
          <w:szCs w:val="28"/>
        </w:rPr>
        <w:t>Важными аспектами предметной области являются точность и скорость распознавания речи, корректность перевода речи в текст, удобство использования бота для пользователей, а также интеграция с платформой Telegram для обеспечения бесперебойной работы и взаимодействия с пользователями.</w:t>
      </w:r>
    </w:p>
    <w:p w14:paraId="2D0C7ACC" w14:textId="23142F52" w:rsidR="00A75C1F" w:rsidRPr="000F3CE4" w:rsidRDefault="000F3CE4" w:rsidP="006969D0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9001022"/>
      <w:r w:rsidRPr="003011B1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A75C1F" w:rsidRPr="000F3CE4">
        <w:rPr>
          <w:rFonts w:ascii="Times New Roman" w:hAnsi="Times New Roman" w:cs="Times New Roman"/>
          <w:color w:val="auto"/>
          <w:sz w:val="28"/>
          <w:szCs w:val="28"/>
        </w:rPr>
        <w:t>Выявление проблем</w:t>
      </w:r>
      <w:bookmarkEnd w:id="3"/>
    </w:p>
    <w:p w14:paraId="1927FCD9" w14:textId="001CAF45" w:rsidR="00A75C1F" w:rsidRPr="00A75C1F" w:rsidRDefault="00A75C1F" w:rsidP="0069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1F">
        <w:rPr>
          <w:rFonts w:ascii="Times New Roman" w:hAnsi="Times New Roman" w:cs="Times New Roman"/>
          <w:sz w:val="28"/>
          <w:szCs w:val="28"/>
        </w:rPr>
        <w:t xml:space="preserve">С увеличением количества пользователей мессенджеров и их потребностей в удобных средствах общения возникает необходимость в разработке инструментов, которые упрощают взаимодействие и делают его более эффективным. Одной из таких задач является преобразование голосовых </w:t>
      </w:r>
      <w:r w:rsidRPr="00A75C1F">
        <w:rPr>
          <w:rFonts w:ascii="Times New Roman" w:hAnsi="Times New Roman" w:cs="Times New Roman"/>
          <w:sz w:val="28"/>
          <w:szCs w:val="28"/>
        </w:rPr>
        <w:lastRenderedPageBreak/>
        <w:t>сообщений в текст и наоборот. Однако существующие решения часто сталкиваются с рядом проблем:</w:t>
      </w:r>
    </w:p>
    <w:p w14:paraId="2E1BD0F9" w14:textId="77777777" w:rsidR="00A75C1F" w:rsidRPr="00A75C1F" w:rsidRDefault="00A75C1F" w:rsidP="001B0AC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1F">
        <w:rPr>
          <w:rFonts w:ascii="Times New Roman" w:hAnsi="Times New Roman" w:cs="Times New Roman"/>
          <w:sz w:val="28"/>
          <w:szCs w:val="28"/>
        </w:rPr>
        <w:t>Низкая точность распознавания речи. Существующие алгоритмы могут допускать ошибки в распознавании, особенно при наличии фонового шума или различных акцентов.</w:t>
      </w:r>
    </w:p>
    <w:p w14:paraId="7C2CA683" w14:textId="77777777" w:rsidR="00A75C1F" w:rsidRPr="00A75C1F" w:rsidRDefault="00A75C1F" w:rsidP="001B0AC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1F">
        <w:rPr>
          <w:rFonts w:ascii="Times New Roman" w:hAnsi="Times New Roman" w:cs="Times New Roman"/>
          <w:sz w:val="28"/>
          <w:szCs w:val="28"/>
        </w:rPr>
        <w:t>Низкая скорость обработки. Пользователи ожидают мгновенного отклика от бота, и задержки в обработке могут негативно сказаться на их опыте взаимодействия.</w:t>
      </w:r>
    </w:p>
    <w:p w14:paraId="57FCE96C" w14:textId="77777777" w:rsidR="00A75C1F" w:rsidRPr="00A75C1F" w:rsidRDefault="00A75C1F" w:rsidP="001B0AC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1F">
        <w:rPr>
          <w:rFonts w:ascii="Times New Roman" w:hAnsi="Times New Roman" w:cs="Times New Roman"/>
          <w:sz w:val="28"/>
          <w:szCs w:val="28"/>
        </w:rPr>
        <w:t>Ограниченная функциональность. Многие боты предлагают либо только распознавание речи, либо только синтез текста в голос, что ограничивает их применение.</w:t>
      </w:r>
    </w:p>
    <w:p w14:paraId="1C93BB90" w14:textId="77777777" w:rsidR="00A75C1F" w:rsidRPr="00A75C1F" w:rsidRDefault="00A75C1F" w:rsidP="001B0AC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1F">
        <w:rPr>
          <w:rFonts w:ascii="Times New Roman" w:hAnsi="Times New Roman" w:cs="Times New Roman"/>
          <w:sz w:val="28"/>
          <w:szCs w:val="28"/>
        </w:rPr>
        <w:t>Интеграция с платформами. Не все решения легко интегрируются с популярными мессенджерами, такими как Telegram, что создает дополнительные сложности для разработчиков и пользователей.</w:t>
      </w:r>
    </w:p>
    <w:p w14:paraId="6A8F494B" w14:textId="77777777" w:rsidR="00A75C1F" w:rsidRPr="00A75C1F" w:rsidRDefault="00A75C1F" w:rsidP="001B0AC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1F">
        <w:rPr>
          <w:rFonts w:ascii="Times New Roman" w:hAnsi="Times New Roman" w:cs="Times New Roman"/>
          <w:sz w:val="28"/>
          <w:szCs w:val="28"/>
        </w:rPr>
        <w:t>Безопасность и конфиденциальность данных. Обработка голосовых сообщений требует соблюдения высоких стандартов защиты данных, что часто игнорируется в существующих решениях.</w:t>
      </w:r>
    </w:p>
    <w:p w14:paraId="7626D832" w14:textId="6B7F48B5" w:rsidR="00A75C1F" w:rsidRDefault="00A75C1F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1F">
        <w:rPr>
          <w:rFonts w:ascii="Times New Roman" w:hAnsi="Times New Roman" w:cs="Times New Roman"/>
          <w:sz w:val="28"/>
          <w:szCs w:val="28"/>
        </w:rPr>
        <w:t xml:space="preserve">Эти проблемы подчеркивают необходимость разработки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A75C1F">
        <w:rPr>
          <w:rFonts w:ascii="Times New Roman" w:hAnsi="Times New Roman" w:cs="Times New Roman"/>
          <w:sz w:val="28"/>
          <w:szCs w:val="28"/>
        </w:rPr>
        <w:t xml:space="preserve"> бота с использованием нейронных сетей от EDENAI, который бы обеспечивал высокую точность и скорость распознавания речи, а также поддерживал как преобразование речи в текст, так и озвучивание текста. Решение данных проблем позволит улучшить качество взаимодействия пользователей с ботом, сделает общение в мессенджере более удобным и эффективным, а также обеспечит высокий уровень защиты персональных данных.</w:t>
      </w:r>
    </w:p>
    <w:p w14:paraId="278FFD33" w14:textId="12B04928" w:rsidR="00D461D2" w:rsidRPr="00D461D2" w:rsidRDefault="00D461D2" w:rsidP="00D461D2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001033"/>
      <w:r w:rsidRPr="00D461D2">
        <w:rPr>
          <w:rFonts w:ascii="Times New Roman" w:hAnsi="Times New Roman" w:cs="Times New Roman"/>
          <w:color w:val="auto"/>
          <w:sz w:val="28"/>
          <w:szCs w:val="28"/>
        </w:rPr>
        <w:t>1.3 Нейронные сети и алгоритмы</w:t>
      </w:r>
      <w:bookmarkEnd w:id="4"/>
    </w:p>
    <w:p w14:paraId="59F1486B" w14:textId="77777777" w:rsidR="00D461D2" w:rsidRPr="0029588F" w:rsidRDefault="00D461D2" w:rsidP="00D46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8F">
        <w:rPr>
          <w:rFonts w:ascii="Times New Roman" w:hAnsi="Times New Roman" w:cs="Times New Roman"/>
          <w:sz w:val="28"/>
          <w:szCs w:val="28"/>
        </w:rPr>
        <w:t xml:space="preserve">Для повышения точности и эффективности преобразования речи в текст и обратно, API от EDENAI предоставляет доступ к передовым нейронным сетям и алгоритмам, разработанным Google и </w:t>
      </w:r>
      <w:proofErr w:type="spellStart"/>
      <w:r w:rsidRPr="0029588F">
        <w:rPr>
          <w:rFonts w:ascii="Times New Roman" w:hAnsi="Times New Roman" w:cs="Times New Roman"/>
          <w:sz w:val="28"/>
          <w:szCs w:val="28"/>
        </w:rPr>
        <w:t>OpenAI</w:t>
      </w:r>
      <w:proofErr w:type="spellEnd"/>
      <w:r w:rsidRPr="0029588F">
        <w:rPr>
          <w:rFonts w:ascii="Times New Roman" w:hAnsi="Times New Roman" w:cs="Times New Roman"/>
          <w:sz w:val="28"/>
          <w:szCs w:val="28"/>
        </w:rPr>
        <w:t>:</w:t>
      </w:r>
    </w:p>
    <w:p w14:paraId="1874283C" w14:textId="4374610C" w:rsidR="00D461D2" w:rsidRPr="00F84CBB" w:rsidRDefault="00F84CBB" w:rsidP="00F84CBB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84CB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1.3.1 </w:t>
      </w:r>
      <w:r w:rsidR="00D461D2" w:rsidRPr="00F84CBB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 Text-to-Speech (TTS)</w:t>
      </w:r>
    </w:p>
    <w:p w14:paraId="3B3846D6" w14:textId="77777777" w:rsidR="00D461D2" w:rsidRPr="0029588F" w:rsidRDefault="00D461D2" w:rsidP="00D46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8F">
        <w:rPr>
          <w:rFonts w:ascii="Times New Roman" w:hAnsi="Times New Roman" w:cs="Times New Roman"/>
          <w:sz w:val="28"/>
          <w:szCs w:val="28"/>
        </w:rPr>
        <w:t>Google Text-</w:t>
      </w:r>
      <w:proofErr w:type="spellStart"/>
      <w:r w:rsidRPr="0029588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958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9588F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29588F">
        <w:rPr>
          <w:rFonts w:ascii="Times New Roman" w:hAnsi="Times New Roman" w:cs="Times New Roman"/>
          <w:sz w:val="28"/>
          <w:szCs w:val="28"/>
        </w:rPr>
        <w:t xml:space="preserve"> использует передовые нейронные сети для преобразования текста в натуральную, человеческую речь. Ключевые технологии включают:</w:t>
      </w:r>
    </w:p>
    <w:p w14:paraId="79024CB1" w14:textId="77777777" w:rsidR="00D461D2" w:rsidRPr="00716D62" w:rsidRDefault="00D461D2" w:rsidP="00D461D2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D62">
        <w:rPr>
          <w:rFonts w:ascii="Times New Roman" w:hAnsi="Times New Roman" w:cs="Times New Roman"/>
          <w:sz w:val="28"/>
          <w:szCs w:val="28"/>
        </w:rPr>
        <w:t>WaveNet</w:t>
      </w:r>
      <w:proofErr w:type="spellEnd"/>
      <w:r w:rsidRPr="00716D62">
        <w:rPr>
          <w:rFonts w:ascii="Times New Roman" w:hAnsi="Times New Roman" w:cs="Times New Roman"/>
          <w:sz w:val="28"/>
          <w:szCs w:val="28"/>
        </w:rPr>
        <w:t xml:space="preserve">: архитектура глубоких нейронных сетей, разработанная компанией </w:t>
      </w:r>
      <w:proofErr w:type="spellStart"/>
      <w:r w:rsidRPr="00716D62">
        <w:rPr>
          <w:rFonts w:ascii="Times New Roman" w:hAnsi="Times New Roman" w:cs="Times New Roman"/>
          <w:sz w:val="28"/>
          <w:szCs w:val="28"/>
        </w:rPr>
        <w:t>DeepMind</w:t>
      </w:r>
      <w:proofErr w:type="spellEnd"/>
      <w:r w:rsidRPr="00716D62">
        <w:rPr>
          <w:rFonts w:ascii="Times New Roman" w:hAnsi="Times New Roman" w:cs="Times New Roman"/>
          <w:sz w:val="28"/>
          <w:szCs w:val="28"/>
        </w:rPr>
        <w:t xml:space="preserve"> (дочерняя компания Google), способная генерировать высококачественную речь. </w:t>
      </w:r>
      <w:proofErr w:type="spellStart"/>
      <w:r w:rsidRPr="00716D62">
        <w:rPr>
          <w:rFonts w:ascii="Times New Roman" w:hAnsi="Times New Roman" w:cs="Times New Roman"/>
          <w:sz w:val="28"/>
          <w:szCs w:val="28"/>
        </w:rPr>
        <w:t>WaveNet</w:t>
      </w:r>
      <w:proofErr w:type="spellEnd"/>
      <w:r w:rsidRPr="00716D62">
        <w:rPr>
          <w:rFonts w:ascii="Times New Roman" w:hAnsi="Times New Roman" w:cs="Times New Roman"/>
          <w:sz w:val="28"/>
          <w:szCs w:val="28"/>
        </w:rPr>
        <w:t xml:space="preserve"> использует сети глубокого обучения для моделирования звуковых волн, что позволяет создавать более естественное и реалистичное озвучивание текста по сравнению с традиционными методами.</w:t>
      </w:r>
    </w:p>
    <w:p w14:paraId="6845110B" w14:textId="77777777" w:rsidR="00D461D2" w:rsidRPr="00716D62" w:rsidRDefault="00D461D2" w:rsidP="00D461D2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D62">
        <w:rPr>
          <w:rFonts w:ascii="Times New Roman" w:hAnsi="Times New Roman" w:cs="Times New Roman"/>
          <w:sz w:val="28"/>
          <w:szCs w:val="28"/>
        </w:rPr>
        <w:t>Tacotron</w:t>
      </w:r>
      <w:proofErr w:type="spellEnd"/>
      <w:r w:rsidRPr="00716D62">
        <w:rPr>
          <w:rFonts w:ascii="Times New Roman" w:hAnsi="Times New Roman" w:cs="Times New Roman"/>
          <w:sz w:val="28"/>
          <w:szCs w:val="28"/>
        </w:rPr>
        <w:t xml:space="preserve"> 2: система преобразования текста в речь, которая объединяет две нейронные сети: одна переводит текст в спектрограммы (визуальное представление аудиосигнала), а другая спектрограммы в аудиосигналы. </w:t>
      </w:r>
      <w:proofErr w:type="spellStart"/>
      <w:r w:rsidRPr="00716D62">
        <w:rPr>
          <w:rFonts w:ascii="Times New Roman" w:hAnsi="Times New Roman" w:cs="Times New Roman"/>
          <w:sz w:val="28"/>
          <w:szCs w:val="28"/>
        </w:rPr>
        <w:t>Tacotron</w:t>
      </w:r>
      <w:proofErr w:type="spellEnd"/>
      <w:r w:rsidRPr="00716D62">
        <w:rPr>
          <w:rFonts w:ascii="Times New Roman" w:hAnsi="Times New Roman" w:cs="Times New Roman"/>
          <w:sz w:val="28"/>
          <w:szCs w:val="28"/>
        </w:rPr>
        <w:t xml:space="preserve"> 2 отличается высокой точностью и естественностью синтезированной речи.</w:t>
      </w:r>
    </w:p>
    <w:p w14:paraId="3CABBED2" w14:textId="7947641B" w:rsidR="00D461D2" w:rsidRPr="009A6AF9" w:rsidRDefault="009A6AF9" w:rsidP="009A6AF9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A6A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3.2 </w:t>
      </w:r>
      <w:proofErr w:type="spellStart"/>
      <w:r w:rsidR="00D461D2" w:rsidRPr="009A6AF9">
        <w:rPr>
          <w:rFonts w:ascii="Times New Roman" w:hAnsi="Times New Roman" w:cs="Times New Roman"/>
          <w:color w:val="auto"/>
          <w:sz w:val="28"/>
          <w:szCs w:val="28"/>
          <w:lang w:val="en-US"/>
        </w:rPr>
        <w:t>OpenAI</w:t>
      </w:r>
      <w:proofErr w:type="spellEnd"/>
      <w:r w:rsidR="00D461D2" w:rsidRPr="009A6A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peech-to-Text (STT)</w:t>
      </w:r>
    </w:p>
    <w:p w14:paraId="23C44061" w14:textId="77777777" w:rsidR="00D461D2" w:rsidRPr="0029588F" w:rsidRDefault="00D461D2" w:rsidP="00D46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88F">
        <w:rPr>
          <w:rFonts w:ascii="Times New Roman" w:hAnsi="Times New Roman" w:cs="Times New Roman"/>
          <w:sz w:val="28"/>
          <w:szCs w:val="28"/>
        </w:rPr>
        <w:t>OpenAI</w:t>
      </w:r>
      <w:proofErr w:type="spellEnd"/>
      <w:r w:rsidRPr="0029588F">
        <w:rPr>
          <w:rFonts w:ascii="Times New Roman" w:hAnsi="Times New Roman" w:cs="Times New Roman"/>
          <w:sz w:val="28"/>
          <w:szCs w:val="28"/>
        </w:rPr>
        <w:t xml:space="preserve"> разрабатывает модели, такие как </w:t>
      </w:r>
      <w:proofErr w:type="spellStart"/>
      <w:r w:rsidRPr="0029588F">
        <w:rPr>
          <w:rFonts w:ascii="Times New Roman" w:hAnsi="Times New Roman" w:cs="Times New Roman"/>
          <w:sz w:val="28"/>
          <w:szCs w:val="28"/>
        </w:rPr>
        <w:t>Whisper</w:t>
      </w:r>
      <w:proofErr w:type="spellEnd"/>
      <w:r w:rsidRPr="0029588F">
        <w:rPr>
          <w:rFonts w:ascii="Times New Roman" w:hAnsi="Times New Roman" w:cs="Times New Roman"/>
          <w:sz w:val="28"/>
          <w:szCs w:val="28"/>
        </w:rPr>
        <w:t>, для преобразования речи в текст. Эти модели основаны на трансформерах и обучаются на огромных объемах данных, что позволяет им достигать высокой точности в различных условиях.</w:t>
      </w:r>
    </w:p>
    <w:p w14:paraId="3AE684A8" w14:textId="77777777" w:rsidR="00D461D2" w:rsidRPr="00716D62" w:rsidRDefault="00D461D2" w:rsidP="00D461D2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D62">
        <w:rPr>
          <w:rFonts w:ascii="Times New Roman" w:hAnsi="Times New Roman" w:cs="Times New Roman"/>
          <w:sz w:val="28"/>
          <w:szCs w:val="28"/>
        </w:rPr>
        <w:t>Whisper</w:t>
      </w:r>
      <w:proofErr w:type="spellEnd"/>
      <w:r w:rsidRPr="00716D62">
        <w:rPr>
          <w:rFonts w:ascii="Times New Roman" w:hAnsi="Times New Roman" w:cs="Times New Roman"/>
          <w:sz w:val="28"/>
          <w:szCs w:val="28"/>
        </w:rPr>
        <w:t xml:space="preserve">: модель трансформера для распознавания речи, обученная на большом количестве различных языков и акцентов. </w:t>
      </w:r>
      <w:proofErr w:type="spellStart"/>
      <w:r w:rsidRPr="00716D62">
        <w:rPr>
          <w:rFonts w:ascii="Times New Roman" w:hAnsi="Times New Roman" w:cs="Times New Roman"/>
          <w:sz w:val="28"/>
          <w:szCs w:val="28"/>
        </w:rPr>
        <w:t>Whisper</w:t>
      </w:r>
      <w:proofErr w:type="spellEnd"/>
      <w:r w:rsidRPr="00716D62">
        <w:rPr>
          <w:rFonts w:ascii="Times New Roman" w:hAnsi="Times New Roman" w:cs="Times New Roman"/>
          <w:sz w:val="28"/>
          <w:szCs w:val="28"/>
        </w:rPr>
        <w:t xml:space="preserve"> использует архитектуру </w:t>
      </w:r>
      <w:proofErr w:type="spellStart"/>
      <w:r w:rsidRPr="00716D62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716D62">
        <w:rPr>
          <w:rFonts w:ascii="Times New Roman" w:hAnsi="Times New Roman" w:cs="Times New Roman"/>
          <w:sz w:val="28"/>
          <w:szCs w:val="28"/>
        </w:rPr>
        <w:t xml:space="preserve">-декодер, где </w:t>
      </w:r>
      <w:proofErr w:type="spellStart"/>
      <w:r w:rsidRPr="00716D62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716D62">
        <w:rPr>
          <w:rFonts w:ascii="Times New Roman" w:hAnsi="Times New Roman" w:cs="Times New Roman"/>
          <w:sz w:val="28"/>
          <w:szCs w:val="28"/>
        </w:rPr>
        <w:t xml:space="preserve"> преобразует входной аудиосигнал в внутренние представления, а декодер генерирует текстовую последовательность на основе этих представлений. </w:t>
      </w:r>
      <w:proofErr w:type="spellStart"/>
      <w:r w:rsidRPr="00716D62">
        <w:rPr>
          <w:rFonts w:ascii="Times New Roman" w:hAnsi="Times New Roman" w:cs="Times New Roman"/>
          <w:sz w:val="28"/>
          <w:szCs w:val="28"/>
        </w:rPr>
        <w:t>Whisper</w:t>
      </w:r>
      <w:proofErr w:type="spellEnd"/>
      <w:r w:rsidRPr="00716D62">
        <w:rPr>
          <w:rFonts w:ascii="Times New Roman" w:hAnsi="Times New Roman" w:cs="Times New Roman"/>
          <w:sz w:val="28"/>
          <w:szCs w:val="28"/>
        </w:rPr>
        <w:t xml:space="preserve"> также может обрабатывать различные виды шума и искажений, обеспечивая высокую точность даже в сложных условиях.</w:t>
      </w:r>
    </w:p>
    <w:p w14:paraId="0D15299D" w14:textId="563FB04F" w:rsidR="00D461D2" w:rsidRDefault="00D461D2" w:rsidP="00D46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8F">
        <w:rPr>
          <w:rFonts w:ascii="Times New Roman" w:hAnsi="Times New Roman" w:cs="Times New Roman"/>
          <w:sz w:val="28"/>
          <w:szCs w:val="28"/>
        </w:rPr>
        <w:t xml:space="preserve">Использование этих нейронных сетей и алгоритмов через API EDENAI обеспечивает разработчикам доступ к передовым технологиям в области </w:t>
      </w:r>
      <w:r w:rsidRPr="0029588F">
        <w:rPr>
          <w:rFonts w:ascii="Times New Roman" w:hAnsi="Times New Roman" w:cs="Times New Roman"/>
          <w:sz w:val="28"/>
          <w:szCs w:val="28"/>
        </w:rPr>
        <w:lastRenderedPageBreak/>
        <w:t>обработки речи, что позволяет создавать высококачественные и эффективные решения для распознавания и синтеза речи.</w:t>
      </w:r>
    </w:p>
    <w:p w14:paraId="59836FE0" w14:textId="03E23839" w:rsidR="00271789" w:rsidRPr="006969D0" w:rsidRDefault="006969D0" w:rsidP="006969D0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Toc169001023"/>
      <w:r w:rsidRPr="003011B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A6AF9" w:rsidRPr="0039655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011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716E" w:rsidRPr="006969D0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5"/>
    </w:p>
    <w:p w14:paraId="52EF4167" w14:textId="36C9539C" w:rsidR="00271789" w:rsidRPr="00271789" w:rsidRDefault="00271789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 xml:space="preserve">Данное Техническое задание (ТЗ) посвящено разработке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271789">
        <w:rPr>
          <w:rFonts w:ascii="Times New Roman" w:hAnsi="Times New Roman" w:cs="Times New Roman"/>
          <w:sz w:val="28"/>
          <w:szCs w:val="28"/>
        </w:rPr>
        <w:t xml:space="preserve"> бота с функцией распознавания речи и последующим переводом её в текст с использованием готового API от EDENAI. Актуальность разработки данного бота обусловлена возрастанием потребности пользователей в удобных средствах общения, автоматизации задач и улучшении взаимодействия в мессенджерах.</w:t>
      </w:r>
    </w:p>
    <w:p w14:paraId="6A461E66" w14:textId="6A6CD9B3" w:rsidR="00271789" w:rsidRPr="00271789" w:rsidRDefault="00271789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го Технического задания станет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271789">
        <w:rPr>
          <w:rFonts w:ascii="Times New Roman" w:hAnsi="Times New Roman" w:cs="Times New Roman"/>
          <w:sz w:val="28"/>
          <w:szCs w:val="28"/>
        </w:rPr>
        <w:t xml:space="preserve"> бот, соответствующий заданным требованиям, который будет представлять собой эффективный инструмент для преобразования речи в текст и обратно.</w:t>
      </w:r>
    </w:p>
    <w:p w14:paraId="1F093135" w14:textId="1EE7B1F8" w:rsidR="00271789" w:rsidRPr="00FE5D24" w:rsidRDefault="00271789" w:rsidP="00FE5D24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9001024"/>
      <w:r w:rsidRPr="00FE5D2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133E7" w:rsidRPr="0039655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E5D24">
        <w:rPr>
          <w:rFonts w:ascii="Times New Roman" w:hAnsi="Times New Roman" w:cs="Times New Roman"/>
          <w:color w:val="auto"/>
          <w:sz w:val="28"/>
          <w:szCs w:val="28"/>
        </w:rPr>
        <w:t>.1 Требования к функциональным характеристикам программы</w:t>
      </w:r>
      <w:bookmarkEnd w:id="6"/>
    </w:p>
    <w:p w14:paraId="3B5322DA" w14:textId="33909C5C" w:rsidR="00271789" w:rsidRPr="00271789" w:rsidRDefault="00271789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271789">
        <w:rPr>
          <w:rFonts w:ascii="Times New Roman" w:hAnsi="Times New Roman" w:cs="Times New Roman"/>
          <w:sz w:val="28"/>
          <w:szCs w:val="28"/>
        </w:rPr>
        <w:t xml:space="preserve"> бот должен обладать следующими функциональными характеристиками:</w:t>
      </w:r>
    </w:p>
    <w:p w14:paraId="7F6CDD28" w14:textId="77777777" w:rsidR="00271789" w:rsidRPr="00271789" w:rsidRDefault="00271789" w:rsidP="001B0AC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>Распознавание речи: получение голосовых сообщений от пользователей, их обработка с использованием API от EDENAI и перевод аудио в текст.</w:t>
      </w:r>
    </w:p>
    <w:p w14:paraId="0E6D512E" w14:textId="77777777" w:rsidR="00271789" w:rsidRPr="00271789" w:rsidRDefault="00271789" w:rsidP="001B0AC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>Синтез речи: преобразование текстовых сообщений пользователей в аудио и отправка голосового ответа.</w:t>
      </w:r>
    </w:p>
    <w:p w14:paraId="12CFF8C0" w14:textId="77777777" w:rsidR="00271789" w:rsidRPr="00271789" w:rsidRDefault="00271789" w:rsidP="001B0AC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>Управление настройками пользователя: возможность изменять язык распознавания речи и пол голоса для синтеза речи.</w:t>
      </w:r>
    </w:p>
    <w:p w14:paraId="4F86A994" w14:textId="77777777" w:rsidR="00271789" w:rsidRPr="00271789" w:rsidRDefault="00271789" w:rsidP="001B0AC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>Обработка текстовых команд: обработка команд /start, /help, /settings, /lang, /gender и предоставление соответствующих ответов.</w:t>
      </w:r>
    </w:p>
    <w:p w14:paraId="7C2465B5" w14:textId="4603796C" w:rsidR="00271789" w:rsidRPr="000262CF" w:rsidRDefault="00271789" w:rsidP="00F20FB7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9001025"/>
      <w:r w:rsidRPr="000262C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133E7" w:rsidRPr="0039655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262CF">
        <w:rPr>
          <w:rFonts w:ascii="Times New Roman" w:hAnsi="Times New Roman" w:cs="Times New Roman"/>
          <w:color w:val="auto"/>
          <w:sz w:val="28"/>
          <w:szCs w:val="28"/>
        </w:rPr>
        <w:t>.2 Требования к техническим характеристикам программы</w:t>
      </w:r>
      <w:bookmarkEnd w:id="7"/>
    </w:p>
    <w:p w14:paraId="1FF333C9" w14:textId="07DB3AFC" w:rsidR="00271789" w:rsidRPr="00271789" w:rsidRDefault="00271789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271789">
        <w:rPr>
          <w:rFonts w:ascii="Times New Roman" w:hAnsi="Times New Roman" w:cs="Times New Roman"/>
          <w:sz w:val="28"/>
          <w:szCs w:val="28"/>
        </w:rPr>
        <w:t xml:space="preserve"> бот должен соответствовать следующим техническим требованиям:</w:t>
      </w:r>
    </w:p>
    <w:p w14:paraId="50165FB7" w14:textId="77777777" w:rsidR="00271789" w:rsidRPr="00271789" w:rsidRDefault="00271789" w:rsidP="001B0AC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lastRenderedPageBreak/>
        <w:t>Платформа и совместимость: бот должен быть совместим с API Telegram и корректно функционировать на серверах, поддерживающих Python 3.7 и выше.</w:t>
      </w:r>
    </w:p>
    <w:p w14:paraId="0562C414" w14:textId="77777777" w:rsidR="00271789" w:rsidRPr="00271789" w:rsidRDefault="00271789" w:rsidP="001B0AC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>Производительность: время отклика бота не должно превышать 2 секунд при нормальных условиях использования API EDENAI.</w:t>
      </w:r>
    </w:p>
    <w:p w14:paraId="3908E984" w14:textId="77777777" w:rsidR="00271789" w:rsidRPr="00271789" w:rsidRDefault="00271789" w:rsidP="001B0AC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>Пользовательский интерфейс: бот должен иметь интуитивно понятный и простой интерфейс, обеспечивающий удобный доступ ко всем функциям.</w:t>
      </w:r>
    </w:p>
    <w:p w14:paraId="25F333EA" w14:textId="77777777" w:rsidR="00271789" w:rsidRPr="00271789" w:rsidRDefault="00271789" w:rsidP="001B0AC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>Сетевые требования: бот должен корректно работать при наличии стабильного интернет-соединения, использовать защищенные методы передачи данных.</w:t>
      </w:r>
    </w:p>
    <w:p w14:paraId="7E1B4C01" w14:textId="15DB3B3D" w:rsidR="00271789" w:rsidRPr="006E00FE" w:rsidRDefault="00271789" w:rsidP="006E00FE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9001026"/>
      <w:r w:rsidRPr="006E00F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133E7" w:rsidRPr="0039655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E00FE">
        <w:rPr>
          <w:rFonts w:ascii="Times New Roman" w:hAnsi="Times New Roman" w:cs="Times New Roman"/>
          <w:color w:val="auto"/>
          <w:sz w:val="28"/>
          <w:szCs w:val="28"/>
        </w:rPr>
        <w:t>.3 Требования к программным характеристикам программы</w:t>
      </w:r>
      <w:bookmarkEnd w:id="8"/>
    </w:p>
    <w:p w14:paraId="416E428B" w14:textId="5A133128" w:rsidR="00271789" w:rsidRPr="00271789" w:rsidRDefault="00271789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>В программе используются следующие модули и библиотеки:</w:t>
      </w:r>
    </w:p>
    <w:p w14:paraId="3DFBA663" w14:textId="77777777" w:rsidR="00271789" w:rsidRPr="000462B8" w:rsidRDefault="00271789" w:rsidP="001B0AC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B8">
        <w:rPr>
          <w:rFonts w:ascii="Times New Roman" w:hAnsi="Times New Roman" w:cs="Times New Roman"/>
          <w:sz w:val="28"/>
          <w:szCs w:val="28"/>
        </w:rPr>
        <w:t>Aiogram: библиотека для создания ботов на Python, обеспечивающая работу с API Telegram.</w:t>
      </w:r>
    </w:p>
    <w:p w14:paraId="7A2B0046" w14:textId="77777777" w:rsidR="00271789" w:rsidRPr="000462B8" w:rsidRDefault="00271789" w:rsidP="001B0AC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B8">
        <w:rPr>
          <w:rFonts w:ascii="Times New Roman" w:hAnsi="Times New Roman" w:cs="Times New Roman"/>
          <w:sz w:val="28"/>
          <w:szCs w:val="28"/>
        </w:rPr>
        <w:t>Aiohttp: библиотека для выполнения асинхронных HTTP-запросов к API EDENAI.</w:t>
      </w:r>
    </w:p>
    <w:p w14:paraId="5EB6753D" w14:textId="77E8B0B3" w:rsidR="00271789" w:rsidRPr="000462B8" w:rsidRDefault="00271789" w:rsidP="001B0AC1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B8">
        <w:rPr>
          <w:rFonts w:ascii="Times New Roman" w:hAnsi="Times New Roman" w:cs="Times New Roman"/>
          <w:sz w:val="28"/>
          <w:szCs w:val="28"/>
        </w:rPr>
        <w:t>Python 3.</w:t>
      </w:r>
      <w:r w:rsidR="00D461D2">
        <w:rPr>
          <w:rFonts w:ascii="Times New Roman" w:hAnsi="Times New Roman" w:cs="Times New Roman"/>
          <w:sz w:val="28"/>
          <w:szCs w:val="28"/>
        </w:rPr>
        <w:t>8</w:t>
      </w:r>
      <w:r w:rsidRPr="000462B8">
        <w:rPr>
          <w:rFonts w:ascii="Times New Roman" w:hAnsi="Times New Roman" w:cs="Times New Roman"/>
          <w:sz w:val="28"/>
          <w:szCs w:val="28"/>
        </w:rPr>
        <w:t>+: основной язык программирования.</w:t>
      </w:r>
    </w:p>
    <w:p w14:paraId="18BC9016" w14:textId="3A32BB6E" w:rsidR="00271789" w:rsidRPr="002F7965" w:rsidRDefault="00271789" w:rsidP="002F7965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9001027"/>
      <w:r w:rsidRPr="002F796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133E7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2F7965">
        <w:rPr>
          <w:rFonts w:ascii="Times New Roman" w:hAnsi="Times New Roman" w:cs="Times New Roman"/>
          <w:color w:val="auto"/>
          <w:sz w:val="28"/>
          <w:szCs w:val="28"/>
        </w:rPr>
        <w:t>.4 Этапы разработки программы</w:t>
      </w:r>
      <w:bookmarkEnd w:id="9"/>
    </w:p>
    <w:p w14:paraId="634D92F1" w14:textId="5B770F81" w:rsidR="00271789" w:rsidRPr="00271789" w:rsidRDefault="00271789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>Подход к разработке программы может быть следующим:</w:t>
      </w:r>
    </w:p>
    <w:p w14:paraId="320B24D5" w14:textId="03FE847B" w:rsidR="00271789" w:rsidRPr="000462B8" w:rsidRDefault="00F64A57" w:rsidP="00F20FB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1789" w:rsidRPr="000462B8">
        <w:rPr>
          <w:rFonts w:ascii="Times New Roman" w:hAnsi="Times New Roman" w:cs="Times New Roman"/>
          <w:sz w:val="28"/>
          <w:szCs w:val="28"/>
        </w:rPr>
        <w:t>ланир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789" w:rsidRPr="000462B8">
        <w:rPr>
          <w:rFonts w:ascii="Times New Roman" w:hAnsi="Times New Roman" w:cs="Times New Roman"/>
          <w:sz w:val="28"/>
          <w:szCs w:val="28"/>
        </w:rPr>
        <w:t>определение функциональных и технических характеристик бота, подготовка технического задания.</w:t>
      </w:r>
    </w:p>
    <w:p w14:paraId="7E351EAB" w14:textId="34CFC2A2" w:rsidR="00271789" w:rsidRPr="000462B8" w:rsidRDefault="00271789" w:rsidP="00D461D2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B8">
        <w:rPr>
          <w:rFonts w:ascii="Times New Roman" w:hAnsi="Times New Roman" w:cs="Times New Roman"/>
          <w:sz w:val="28"/>
          <w:szCs w:val="28"/>
        </w:rPr>
        <w:t>Проектирование архитектуры: разработка архитектуры программы, определение структуры бота, компонентов, модулей и способов взаимодействия между ними.</w:t>
      </w:r>
    </w:p>
    <w:p w14:paraId="56E6929C" w14:textId="77777777" w:rsidR="00271789" w:rsidRPr="000462B8" w:rsidRDefault="00271789" w:rsidP="00F20FB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B8">
        <w:rPr>
          <w:rFonts w:ascii="Times New Roman" w:hAnsi="Times New Roman" w:cs="Times New Roman"/>
          <w:sz w:val="28"/>
          <w:szCs w:val="28"/>
        </w:rPr>
        <w:t>Реализация функциональности: программирование и реализация функциональности бота.</w:t>
      </w:r>
    </w:p>
    <w:p w14:paraId="3E0B00FB" w14:textId="216A8138" w:rsidR="00271789" w:rsidRPr="000462B8" w:rsidRDefault="00271789" w:rsidP="00D461D2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B8">
        <w:rPr>
          <w:rFonts w:ascii="Times New Roman" w:hAnsi="Times New Roman" w:cs="Times New Roman"/>
          <w:sz w:val="28"/>
          <w:szCs w:val="28"/>
        </w:rPr>
        <w:lastRenderedPageBreak/>
        <w:t>Документирование: подготовка технической документации для разработчиков, создание пользовательского руководства.</w:t>
      </w:r>
    </w:p>
    <w:p w14:paraId="47317E5E" w14:textId="77777777" w:rsidR="00271789" w:rsidRPr="000462B8" w:rsidRDefault="00271789" w:rsidP="00F20FB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B8">
        <w:rPr>
          <w:rFonts w:ascii="Times New Roman" w:hAnsi="Times New Roman" w:cs="Times New Roman"/>
          <w:sz w:val="28"/>
          <w:szCs w:val="28"/>
        </w:rPr>
        <w:t>Развертывание и поддержка: развертывание бота на сервере, обеспечение его стабильной работы и технической поддержки.</w:t>
      </w:r>
    </w:p>
    <w:p w14:paraId="50C9A62D" w14:textId="77614027" w:rsidR="00271789" w:rsidRPr="002346A1" w:rsidRDefault="00271789" w:rsidP="002346A1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9001028"/>
      <w:r w:rsidRPr="002346A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133E7" w:rsidRPr="003965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346A1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 для разработки программы</w:t>
      </w:r>
      <w:bookmarkEnd w:id="10"/>
    </w:p>
    <w:p w14:paraId="0449F298" w14:textId="47F09AF8" w:rsidR="00271789" w:rsidRPr="00271789" w:rsidRDefault="00271789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 xml:space="preserve">Для обеспечения полноценного функционирования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271789">
        <w:rPr>
          <w:rFonts w:ascii="Times New Roman" w:hAnsi="Times New Roman" w:cs="Times New Roman"/>
          <w:sz w:val="28"/>
          <w:szCs w:val="28"/>
        </w:rPr>
        <w:t xml:space="preserve"> бота с распознаванием речи необходимо использование следующих программных средств:</w:t>
      </w:r>
    </w:p>
    <w:p w14:paraId="23EC56C3" w14:textId="0600566E" w:rsidR="00271789" w:rsidRPr="00D820BD" w:rsidRDefault="00271789" w:rsidP="00D820BD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9001029"/>
      <w:r w:rsidRPr="00D820B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133E7" w:rsidRPr="003965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820BD">
        <w:rPr>
          <w:rFonts w:ascii="Times New Roman" w:hAnsi="Times New Roman" w:cs="Times New Roman"/>
          <w:color w:val="auto"/>
          <w:sz w:val="28"/>
          <w:szCs w:val="28"/>
        </w:rPr>
        <w:t>.1 Среда разработки</w:t>
      </w:r>
      <w:bookmarkEnd w:id="11"/>
    </w:p>
    <w:p w14:paraId="06B13A11" w14:textId="77777777" w:rsidR="00F30BE9" w:rsidRDefault="00F30BE9" w:rsidP="00F30BE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E9">
        <w:rPr>
          <w:rFonts w:ascii="Times New Roman" w:hAnsi="Times New Roman" w:cs="Times New Roman"/>
          <w:sz w:val="28"/>
          <w:szCs w:val="28"/>
        </w:rPr>
        <w:t xml:space="preserve">Среда разработки: Visual Studio Code (VSCode) — мощная и удобная интегрированная среда разработки с поддержкой множества расширений и инструментов для работы с Python и Telegram </w:t>
      </w:r>
      <w:proofErr w:type="spellStart"/>
      <w:r w:rsidRPr="00F30BE9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F30BE9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5F39A762" w14:textId="6A3F4A2D" w:rsidR="00271789" w:rsidRPr="00F30BE9" w:rsidRDefault="00271789" w:rsidP="00F30BE9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9001030"/>
      <w:r w:rsidRPr="00F30BE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133E7" w:rsidRPr="003965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30BE9">
        <w:rPr>
          <w:rFonts w:ascii="Times New Roman" w:hAnsi="Times New Roman" w:cs="Times New Roman"/>
          <w:color w:val="auto"/>
          <w:sz w:val="28"/>
          <w:szCs w:val="28"/>
        </w:rPr>
        <w:t>.2 Языки программирования и фреймворки</w:t>
      </w:r>
      <w:bookmarkEnd w:id="12"/>
    </w:p>
    <w:p w14:paraId="190546E7" w14:textId="68497C38" w:rsidR="00F30BE9" w:rsidRDefault="00F30BE9" w:rsidP="00F30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E9">
        <w:rPr>
          <w:rFonts w:ascii="Times New Roman" w:hAnsi="Times New Roman" w:cs="Times New Roman"/>
          <w:sz w:val="28"/>
          <w:szCs w:val="28"/>
        </w:rPr>
        <w:t>Основным языком программирования является Python версии 3.7 и выше. Для работы с Telegram API используется библиотека Aiogram, для выполнения асинхронных HTTP-запросов — библиотека Aiohttp, а для обработки данных — библиотека JSON.</w:t>
      </w:r>
    </w:p>
    <w:p w14:paraId="1103BA50" w14:textId="37291D2F" w:rsidR="00271789" w:rsidRPr="00F30BE9" w:rsidRDefault="00271789" w:rsidP="00F30BE9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9001031"/>
      <w:r w:rsidRPr="00F30BE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133E7" w:rsidRPr="0039655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30BE9">
        <w:rPr>
          <w:rFonts w:ascii="Times New Roman" w:hAnsi="Times New Roman" w:cs="Times New Roman"/>
          <w:color w:val="auto"/>
          <w:sz w:val="28"/>
          <w:szCs w:val="28"/>
        </w:rPr>
        <w:t>.3 Библиотеки</w:t>
      </w:r>
      <w:bookmarkEnd w:id="13"/>
    </w:p>
    <w:p w14:paraId="01CE5EE9" w14:textId="2B4F3945" w:rsidR="00271789" w:rsidRPr="00271789" w:rsidRDefault="00271789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>Основные библиотеки, используемые в программном коде:</w:t>
      </w:r>
    </w:p>
    <w:p w14:paraId="651BB67B" w14:textId="6B82B94E" w:rsidR="00271789" w:rsidRPr="000462B8" w:rsidRDefault="00271789" w:rsidP="001B0AC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B8">
        <w:rPr>
          <w:rFonts w:ascii="Times New Roman" w:hAnsi="Times New Roman" w:cs="Times New Roman"/>
          <w:sz w:val="28"/>
          <w:szCs w:val="28"/>
        </w:rPr>
        <w:t xml:space="preserve">Aiogram: для создания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0462B8">
        <w:rPr>
          <w:rFonts w:ascii="Times New Roman" w:hAnsi="Times New Roman" w:cs="Times New Roman"/>
          <w:sz w:val="28"/>
          <w:szCs w:val="28"/>
        </w:rPr>
        <w:t xml:space="preserve"> бота.</w:t>
      </w:r>
    </w:p>
    <w:p w14:paraId="73348278" w14:textId="77777777" w:rsidR="00271789" w:rsidRPr="000462B8" w:rsidRDefault="00271789" w:rsidP="001B0AC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B8">
        <w:rPr>
          <w:rFonts w:ascii="Times New Roman" w:hAnsi="Times New Roman" w:cs="Times New Roman"/>
          <w:sz w:val="28"/>
          <w:szCs w:val="28"/>
        </w:rPr>
        <w:t>Aiohttp: для выполнения асинхронных HTTP-запросов к API EDENAI.</w:t>
      </w:r>
    </w:p>
    <w:p w14:paraId="407E3B1E" w14:textId="77777777" w:rsidR="00271789" w:rsidRPr="000462B8" w:rsidRDefault="00271789" w:rsidP="001B0AC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B8">
        <w:rPr>
          <w:rFonts w:ascii="Times New Roman" w:hAnsi="Times New Roman" w:cs="Times New Roman"/>
          <w:sz w:val="28"/>
          <w:szCs w:val="28"/>
        </w:rPr>
        <w:t>Pathlib: для работы с файловой системой.</w:t>
      </w:r>
    </w:p>
    <w:p w14:paraId="45AEBBC0" w14:textId="77777777" w:rsidR="00271789" w:rsidRPr="000462B8" w:rsidRDefault="00271789" w:rsidP="001B0AC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B8">
        <w:rPr>
          <w:rFonts w:ascii="Times New Roman" w:hAnsi="Times New Roman" w:cs="Times New Roman"/>
          <w:sz w:val="28"/>
          <w:szCs w:val="28"/>
        </w:rPr>
        <w:t>JSON: для обработки данных в формате JSON.</w:t>
      </w:r>
    </w:p>
    <w:p w14:paraId="5B658406" w14:textId="329C140D" w:rsidR="00271789" w:rsidRPr="00F30BE9" w:rsidRDefault="00271789" w:rsidP="00F30BE9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_Toc169001032"/>
      <w:r w:rsidRPr="00F30BE9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B133E7" w:rsidRPr="006237B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30BE9">
        <w:rPr>
          <w:rFonts w:ascii="Times New Roman" w:hAnsi="Times New Roman" w:cs="Times New Roman"/>
          <w:color w:val="auto"/>
          <w:sz w:val="28"/>
          <w:szCs w:val="28"/>
        </w:rPr>
        <w:t>.4 Инструменты для контроля версий и совместной работы</w:t>
      </w:r>
      <w:bookmarkEnd w:id="14"/>
    </w:p>
    <w:p w14:paraId="4699B58F" w14:textId="77777777" w:rsidR="007E4AF3" w:rsidRPr="007E4AF3" w:rsidRDefault="007E4AF3" w:rsidP="007E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F3">
        <w:rPr>
          <w:rFonts w:ascii="Times New Roman" w:hAnsi="Times New Roman" w:cs="Times New Roman"/>
          <w:sz w:val="28"/>
          <w:szCs w:val="28"/>
        </w:rPr>
        <w:t>В качестве системы контроля версий, обеспечивающей управление изменениями в коде и совместную работу над проектом принято использовать Git.</w:t>
      </w:r>
    </w:p>
    <w:p w14:paraId="4479A1A1" w14:textId="22ADE9B6" w:rsidR="007E4AF3" w:rsidRDefault="007E4AF3" w:rsidP="007E4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F3">
        <w:rPr>
          <w:rFonts w:ascii="Times New Roman" w:hAnsi="Times New Roman" w:cs="Times New Roman"/>
          <w:sz w:val="28"/>
          <w:szCs w:val="28"/>
        </w:rPr>
        <w:t>Платформа для хостинга репозиториев, совместной работы над кодом и управления задачами проекта – GitHub.</w:t>
      </w:r>
    </w:p>
    <w:p w14:paraId="3FFBCFF6" w14:textId="6B9DBE8C" w:rsidR="00271789" w:rsidRPr="00617CCE" w:rsidRDefault="00271789" w:rsidP="00617CCE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9001034"/>
      <w:r w:rsidRPr="00617CC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15"/>
    </w:p>
    <w:p w14:paraId="705F2045" w14:textId="0CD9DA44" w:rsidR="0064716E" w:rsidRDefault="00271789" w:rsidP="001B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89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271789">
        <w:rPr>
          <w:rFonts w:ascii="Times New Roman" w:hAnsi="Times New Roman" w:cs="Times New Roman"/>
          <w:sz w:val="28"/>
          <w:szCs w:val="28"/>
        </w:rPr>
        <w:t xml:space="preserve"> бота с распознаванием речи ключевыми аспектами являются анализ требований, выбор оптимальных технологий и этапы разработки. Ключевые этапы включают в себя анализ требований, проектирование, разработку, тестирование, документирование, развертывание и поддержку. Разработка и внедрение такого бота позволит улучшить качество взаимодействия пользователей с мессенджером и сделать общение более удобным и эффективным.</w:t>
      </w:r>
    </w:p>
    <w:p w14:paraId="1F2BEEEC" w14:textId="79039B3D" w:rsidR="002560F6" w:rsidRDefault="002560F6" w:rsidP="00256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778FC" w14:textId="5E5E9583" w:rsidR="002560F6" w:rsidRPr="00A36205" w:rsidRDefault="002560F6" w:rsidP="002560F6">
      <w:pPr>
        <w:pStyle w:val="1"/>
        <w:pageBreakBefore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9001035"/>
      <w:r w:rsidRPr="00A36205">
        <w:rPr>
          <w:rFonts w:ascii="Times New Roman" w:hAnsi="Times New Roman" w:cs="Times New Roman"/>
          <w:color w:val="auto"/>
          <w:sz w:val="28"/>
          <w:szCs w:val="28"/>
        </w:rPr>
        <w:lastRenderedPageBreak/>
        <w:t>2 ПРОЕКТНАЯ ЧАСТЬ</w:t>
      </w:r>
      <w:bookmarkEnd w:id="16"/>
    </w:p>
    <w:p w14:paraId="6D9AA651" w14:textId="0614A82D" w:rsidR="002560F6" w:rsidRDefault="00A36205" w:rsidP="00A36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05">
        <w:rPr>
          <w:rFonts w:ascii="Times New Roman" w:hAnsi="Times New Roman" w:cs="Times New Roman"/>
          <w:sz w:val="28"/>
          <w:szCs w:val="28"/>
        </w:rPr>
        <w:t>В проектной части работы рассмотрены выбор алгоритм</w:t>
      </w:r>
      <w:r w:rsidR="006237BA">
        <w:rPr>
          <w:rFonts w:ascii="Times New Roman" w:hAnsi="Times New Roman" w:cs="Times New Roman"/>
          <w:sz w:val="28"/>
          <w:szCs w:val="28"/>
        </w:rPr>
        <w:t>а</w:t>
      </w:r>
      <w:r w:rsidRPr="00A3620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A36205">
        <w:rPr>
          <w:rFonts w:ascii="Times New Roman" w:hAnsi="Times New Roman" w:cs="Times New Roman"/>
          <w:sz w:val="28"/>
          <w:szCs w:val="28"/>
        </w:rPr>
        <w:t xml:space="preserve"> бота. Кроме того, описан стандарт разработки для обеспечения единообразия и качества кода.</w:t>
      </w:r>
    </w:p>
    <w:p w14:paraId="6F2F6215" w14:textId="15825770" w:rsidR="000B5F31" w:rsidRDefault="000B5F31" w:rsidP="000B5F31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9001036"/>
      <w:r w:rsidRPr="000B5F31">
        <w:rPr>
          <w:rFonts w:ascii="Times New Roman" w:hAnsi="Times New Roman" w:cs="Times New Roman"/>
          <w:color w:val="auto"/>
          <w:sz w:val="28"/>
          <w:szCs w:val="28"/>
        </w:rPr>
        <w:t>2.1 Алгоритм работы программы.</w:t>
      </w:r>
      <w:bookmarkEnd w:id="17"/>
    </w:p>
    <w:p w14:paraId="44611644" w14:textId="768A0311" w:rsidR="000B5F31" w:rsidRDefault="000B5F31" w:rsidP="000B5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F31">
        <w:rPr>
          <w:rFonts w:ascii="Times New Roman" w:hAnsi="Times New Roman" w:cs="Times New Roman"/>
          <w:sz w:val="28"/>
          <w:szCs w:val="28"/>
        </w:rPr>
        <w:t xml:space="preserve">Алгоритм работы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0B5F31">
        <w:rPr>
          <w:rFonts w:ascii="Times New Roman" w:hAnsi="Times New Roman" w:cs="Times New Roman"/>
          <w:sz w:val="28"/>
          <w:szCs w:val="28"/>
        </w:rPr>
        <w:t xml:space="preserve"> бота начинается с команды /start, после которой пользователю отображается приветственное сообщение. Бот поддерживает несколько команд, таких как /help для получения справки, /settings для </w:t>
      </w:r>
      <w:r w:rsidR="000211F1">
        <w:rPr>
          <w:rFonts w:ascii="Times New Roman" w:hAnsi="Times New Roman" w:cs="Times New Roman"/>
          <w:sz w:val="28"/>
          <w:szCs w:val="28"/>
        </w:rPr>
        <w:t>получения текущих настроек</w:t>
      </w:r>
      <w:r w:rsidRPr="000B5F31">
        <w:rPr>
          <w:rFonts w:ascii="Times New Roman" w:hAnsi="Times New Roman" w:cs="Times New Roman"/>
          <w:sz w:val="28"/>
          <w:szCs w:val="28"/>
        </w:rPr>
        <w:t>, /lang для изменения языка и /gender для изменения пола голосового ассистента. Основная функциональность включает обработку текстовых сообщений и голосовых сообщений, их преобразование в текст и</w:t>
      </w:r>
      <w:r w:rsidR="00211C73">
        <w:rPr>
          <w:rFonts w:ascii="Times New Roman" w:hAnsi="Times New Roman" w:cs="Times New Roman"/>
          <w:sz w:val="28"/>
          <w:szCs w:val="28"/>
        </w:rPr>
        <w:t>ли</w:t>
      </w:r>
      <w:r w:rsidRPr="000B5F31">
        <w:rPr>
          <w:rFonts w:ascii="Times New Roman" w:hAnsi="Times New Roman" w:cs="Times New Roman"/>
          <w:sz w:val="28"/>
          <w:szCs w:val="28"/>
        </w:rPr>
        <w:t xml:space="preserve"> </w:t>
      </w:r>
      <w:r w:rsidR="00211C73">
        <w:rPr>
          <w:rFonts w:ascii="Times New Roman" w:hAnsi="Times New Roman" w:cs="Times New Roman"/>
          <w:sz w:val="28"/>
          <w:szCs w:val="28"/>
        </w:rPr>
        <w:t xml:space="preserve">в аудио </w:t>
      </w:r>
      <w:r w:rsidRPr="000B5F31">
        <w:rPr>
          <w:rFonts w:ascii="Times New Roman" w:hAnsi="Times New Roman" w:cs="Times New Roman"/>
          <w:sz w:val="28"/>
          <w:szCs w:val="28"/>
        </w:rPr>
        <w:t>с использованием API от EDENAI.</w:t>
      </w:r>
    </w:p>
    <w:p w14:paraId="5A1B9E0A" w14:textId="205E731B" w:rsidR="000211F1" w:rsidRPr="00136673" w:rsidRDefault="000211F1" w:rsidP="00136673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9001042"/>
      <w:r w:rsidRPr="0013667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A3E9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36673">
        <w:rPr>
          <w:rFonts w:ascii="Times New Roman" w:hAnsi="Times New Roman" w:cs="Times New Roman"/>
          <w:color w:val="auto"/>
          <w:sz w:val="28"/>
          <w:szCs w:val="28"/>
        </w:rPr>
        <w:t>. Проектирование структуры программы</w:t>
      </w:r>
      <w:bookmarkEnd w:id="18"/>
    </w:p>
    <w:p w14:paraId="708AC90F" w14:textId="77777777" w:rsidR="000211F1" w:rsidRPr="000211F1" w:rsidRDefault="000211F1" w:rsidP="005D0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F1">
        <w:rPr>
          <w:rFonts w:ascii="Times New Roman" w:hAnsi="Times New Roman" w:cs="Times New Roman"/>
          <w:sz w:val="28"/>
          <w:szCs w:val="28"/>
        </w:rPr>
        <w:t>В ходе проектирования структуры программы было выполнено разделение приложения на несколько пакетов для лучшей организованности и управляемости кода:</w:t>
      </w:r>
    </w:p>
    <w:p w14:paraId="17504614" w14:textId="77777777" w:rsidR="000211F1" w:rsidRPr="005D08BC" w:rsidRDefault="000211F1" w:rsidP="005D08B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BC">
        <w:rPr>
          <w:rFonts w:ascii="Times New Roman" w:hAnsi="Times New Roman" w:cs="Times New Roman"/>
          <w:sz w:val="28"/>
          <w:szCs w:val="28"/>
        </w:rPr>
        <w:t>bot.py: основной файл, содержащий логику работы бота.</w:t>
      </w:r>
    </w:p>
    <w:p w14:paraId="7D9D2A07" w14:textId="77777777" w:rsidR="000211F1" w:rsidRPr="005D08BC" w:rsidRDefault="000211F1" w:rsidP="005D08B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BC">
        <w:rPr>
          <w:rFonts w:ascii="Times New Roman" w:hAnsi="Times New Roman" w:cs="Times New Roman"/>
          <w:sz w:val="28"/>
          <w:szCs w:val="28"/>
        </w:rPr>
        <w:t>config.py: файл конфигурации, содержащий ключи для API EdenAI.</w:t>
      </w:r>
    </w:p>
    <w:p w14:paraId="11625AA9" w14:textId="77777777" w:rsidR="000211F1" w:rsidRPr="005D08BC" w:rsidRDefault="000211F1" w:rsidP="005D08B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BC">
        <w:rPr>
          <w:rFonts w:ascii="Times New Roman" w:hAnsi="Times New Roman" w:cs="Times New Roman"/>
          <w:sz w:val="28"/>
          <w:szCs w:val="28"/>
        </w:rPr>
        <w:t>resources.py: файл ресурсов, содержащий тексты для бота.</w:t>
      </w:r>
    </w:p>
    <w:p w14:paraId="053CD2A6" w14:textId="77777777" w:rsidR="000211F1" w:rsidRPr="005D08BC" w:rsidRDefault="000211F1" w:rsidP="005D08B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BC">
        <w:rPr>
          <w:rFonts w:ascii="Times New Roman" w:hAnsi="Times New Roman" w:cs="Times New Roman"/>
          <w:sz w:val="28"/>
          <w:szCs w:val="28"/>
        </w:rPr>
        <w:t>speech_to_text.py: файл для распознавания речи.</w:t>
      </w:r>
    </w:p>
    <w:p w14:paraId="0969E833" w14:textId="77777777" w:rsidR="000211F1" w:rsidRPr="005D08BC" w:rsidRDefault="000211F1" w:rsidP="005D08B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BC">
        <w:rPr>
          <w:rFonts w:ascii="Times New Roman" w:hAnsi="Times New Roman" w:cs="Times New Roman"/>
          <w:sz w:val="28"/>
          <w:szCs w:val="28"/>
        </w:rPr>
        <w:t>text_to_speech.py: файл для перевода текста в речь.</w:t>
      </w:r>
    </w:p>
    <w:p w14:paraId="3EFDA15A" w14:textId="620BC85B" w:rsidR="000211F1" w:rsidRPr="005D08BC" w:rsidRDefault="000211F1" w:rsidP="00697465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9001043"/>
      <w:r w:rsidRPr="005D08B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A3E9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D08B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C3DB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5D08BC">
        <w:rPr>
          <w:rFonts w:ascii="Times New Roman" w:hAnsi="Times New Roman" w:cs="Times New Roman"/>
          <w:color w:val="auto"/>
          <w:sz w:val="28"/>
          <w:szCs w:val="28"/>
        </w:rPr>
        <w:t>лок-схемы</w:t>
      </w:r>
      <w:bookmarkEnd w:id="19"/>
    </w:p>
    <w:p w14:paraId="2323D5B6" w14:textId="6C667509" w:rsidR="000211F1" w:rsidRPr="000211F1" w:rsidRDefault="00C06DD1" w:rsidP="006974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211F1" w:rsidRPr="000211F1">
        <w:rPr>
          <w:rFonts w:ascii="Times New Roman" w:hAnsi="Times New Roman" w:cs="Times New Roman"/>
          <w:sz w:val="28"/>
          <w:szCs w:val="28"/>
        </w:rPr>
        <w:t>лок-схемы для алгоритмов работы бота:</w:t>
      </w:r>
    </w:p>
    <w:p w14:paraId="0069B02A" w14:textId="0C9BB41E" w:rsidR="00C84892" w:rsidRPr="00C84892" w:rsidRDefault="00957B31" w:rsidP="00E335E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CC4F94" wp14:editId="2B740EC2">
            <wp:extent cx="1990165" cy="18701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63" cy="187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7E2C" w14:textId="40EFEC9F" w:rsidR="007156E4" w:rsidRPr="007C0EE2" w:rsidRDefault="00C84892" w:rsidP="00E335E6">
      <w:pPr>
        <w:pStyle w:val="ab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84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EA3E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84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Блок-схема </w:t>
      </w:r>
      <w:r w:rsid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боты команды </w:t>
      </w:r>
      <w:r w:rsidR="00802D0D"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</w:t>
      </w:r>
      <w:r w:rsid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rt</w:t>
      </w:r>
    </w:p>
    <w:p w14:paraId="499B26F2" w14:textId="178E61CD" w:rsidR="00C84892" w:rsidRPr="00C84892" w:rsidRDefault="00957B31" w:rsidP="00E335E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0E0EE" wp14:editId="03B0252A">
            <wp:extent cx="2133600" cy="2101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7449" w14:textId="19511B2C" w:rsidR="00C84892" w:rsidRPr="00802D0D" w:rsidRDefault="00C84892" w:rsidP="00E335E6">
      <w:pPr>
        <w:pStyle w:val="ab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84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C84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4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84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4F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C84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84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Блок схема </w:t>
      </w:r>
      <w:r w:rsid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боты команды </w:t>
      </w:r>
      <w:r w:rsidR="00802D0D"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</w:t>
      </w:r>
      <w:r w:rsid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elp</w:t>
      </w:r>
    </w:p>
    <w:p w14:paraId="76CA4318" w14:textId="7A6FE7CD" w:rsidR="00802D0D" w:rsidRPr="00802D0D" w:rsidRDefault="00957B31" w:rsidP="00E335E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2D974" wp14:editId="4B258E0F">
            <wp:extent cx="2841811" cy="25599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86" cy="25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1E99" w14:textId="391E81A8" w:rsidR="00802D0D" w:rsidRPr="007156E4" w:rsidRDefault="00802D0D" w:rsidP="00E335E6">
      <w:pPr>
        <w:pStyle w:val="ab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4F11" w:rsidRPr="003D14E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лок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802D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боты команды </w:t>
      </w:r>
      <w:r w:rsidR="00957B31"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</w:t>
      </w:r>
      <w:r w:rsid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tings</w:t>
      </w:r>
    </w:p>
    <w:p w14:paraId="223AA209" w14:textId="77777777" w:rsidR="00957B31" w:rsidRPr="00957B31" w:rsidRDefault="00957B31" w:rsidP="00E335E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B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F3EC94" wp14:editId="561B6666">
            <wp:extent cx="3021106" cy="4501694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23" cy="45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3722" w14:textId="36865C8D" w:rsidR="00802D0D" w:rsidRPr="00957B31" w:rsidRDefault="00957B31" w:rsidP="00E335E6">
      <w:pPr>
        <w:pStyle w:val="ab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4F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лок-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ы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манды /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ang</w:t>
      </w:r>
    </w:p>
    <w:p w14:paraId="07D5452A" w14:textId="77777777" w:rsidR="00957B31" w:rsidRPr="00957B31" w:rsidRDefault="00957B31" w:rsidP="00E335E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B3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2204F2" wp14:editId="56BE63C5">
            <wp:extent cx="3585845" cy="54413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544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7C1B" w14:textId="26B1E6E2" w:rsidR="00957B31" w:rsidRPr="00901690" w:rsidRDefault="00957B31" w:rsidP="00E335E6">
      <w:pPr>
        <w:pStyle w:val="ab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4F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лок-схема работы команды /</w:t>
      </w:r>
      <w:r w:rsidRPr="00957B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ender</w:t>
      </w:r>
    </w:p>
    <w:p w14:paraId="3C1D3DDD" w14:textId="7A56DAA5" w:rsidR="00994F11" w:rsidRPr="00994F11" w:rsidRDefault="00901690" w:rsidP="00E335E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ECA7F9" wp14:editId="56BBB68B">
            <wp:extent cx="3056890" cy="58718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58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DFCC" w14:textId="3ABE1805" w:rsidR="00994F11" w:rsidRDefault="00994F11" w:rsidP="00E335E6">
      <w:pPr>
        <w:pStyle w:val="ab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лок-схема выполняемой работы после отправки текста</w:t>
      </w:r>
    </w:p>
    <w:p w14:paraId="7D04EE23" w14:textId="4130A748" w:rsidR="00994F11" w:rsidRDefault="00994F11" w:rsidP="00994F11"/>
    <w:p w14:paraId="7298A465" w14:textId="4FF1F3FF" w:rsidR="00994F11" w:rsidRPr="00994F11" w:rsidRDefault="003D14EC" w:rsidP="00E335E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E8C239" wp14:editId="1DE4071F">
            <wp:extent cx="3971290" cy="60064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44A9" w14:textId="515B3BFF" w:rsidR="00994F11" w:rsidRPr="00994F11" w:rsidRDefault="00994F11" w:rsidP="00E335E6">
      <w:pPr>
        <w:pStyle w:val="ab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94F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7F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94F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лок-схема выполняемой работы после отправки голосового сообщения</w:t>
      </w:r>
    </w:p>
    <w:p w14:paraId="39B8C51B" w14:textId="05A661C6" w:rsidR="000211F1" w:rsidRPr="00372321" w:rsidRDefault="000211F1" w:rsidP="00372321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9001044"/>
      <w:r w:rsidRPr="0037232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A3E9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72321">
        <w:rPr>
          <w:rFonts w:ascii="Times New Roman" w:hAnsi="Times New Roman" w:cs="Times New Roman"/>
          <w:color w:val="auto"/>
          <w:sz w:val="28"/>
          <w:szCs w:val="28"/>
        </w:rPr>
        <w:t>. UML-диаграмма классов</w:t>
      </w:r>
      <w:bookmarkEnd w:id="20"/>
    </w:p>
    <w:p w14:paraId="006E6591" w14:textId="74E826A1" w:rsidR="000211F1" w:rsidRDefault="000211F1" w:rsidP="00372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F1">
        <w:rPr>
          <w:rFonts w:ascii="Times New Roman" w:hAnsi="Times New Roman" w:cs="Times New Roman"/>
          <w:sz w:val="28"/>
          <w:szCs w:val="28"/>
        </w:rPr>
        <w:t>UML-диаграмма классов для пр</w:t>
      </w:r>
      <w:r w:rsidR="0030561E">
        <w:rPr>
          <w:rFonts w:ascii="Times New Roman" w:hAnsi="Times New Roman" w:cs="Times New Roman"/>
          <w:sz w:val="28"/>
          <w:szCs w:val="28"/>
        </w:rPr>
        <w:t>ограммы</w:t>
      </w:r>
      <w:r w:rsidRPr="000211F1">
        <w:rPr>
          <w:rFonts w:ascii="Times New Roman" w:hAnsi="Times New Roman" w:cs="Times New Roman"/>
          <w:sz w:val="28"/>
          <w:szCs w:val="28"/>
        </w:rPr>
        <w:t>:</w:t>
      </w:r>
    </w:p>
    <w:p w14:paraId="0B2DE58C" w14:textId="44C9BB43" w:rsidR="00372321" w:rsidRPr="000211F1" w:rsidRDefault="008D16F9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6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21D189" wp14:editId="3CD6B723">
            <wp:extent cx="6120130" cy="3806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2D77" w14:textId="03B5FF54" w:rsidR="000211F1" w:rsidRDefault="000211F1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1F1">
        <w:rPr>
          <w:rFonts w:ascii="Times New Roman" w:hAnsi="Times New Roman" w:cs="Times New Roman"/>
          <w:sz w:val="28"/>
          <w:szCs w:val="28"/>
        </w:rPr>
        <w:t>Рисунок 2.</w:t>
      </w:r>
      <w:r w:rsidR="00EA3E94">
        <w:rPr>
          <w:rFonts w:ascii="Times New Roman" w:hAnsi="Times New Roman" w:cs="Times New Roman"/>
          <w:sz w:val="28"/>
          <w:szCs w:val="28"/>
        </w:rPr>
        <w:t>8</w:t>
      </w:r>
      <w:r w:rsidRPr="000211F1">
        <w:rPr>
          <w:rFonts w:ascii="Times New Roman" w:hAnsi="Times New Roman" w:cs="Times New Roman"/>
          <w:sz w:val="28"/>
          <w:szCs w:val="28"/>
        </w:rPr>
        <w:t xml:space="preserve"> – UML-диаграмма классов</w:t>
      </w:r>
    </w:p>
    <w:p w14:paraId="591FE968" w14:textId="5B3D7F59" w:rsidR="008D16F9" w:rsidRPr="000211F1" w:rsidRDefault="008D16F9" w:rsidP="008D1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F9">
        <w:rPr>
          <w:rFonts w:ascii="Times New Roman" w:hAnsi="Times New Roman" w:cs="Times New Roman"/>
          <w:sz w:val="28"/>
          <w:szCs w:val="28"/>
        </w:rPr>
        <w:t xml:space="preserve">В этой диаграмме классов, </w:t>
      </w:r>
      <w:proofErr w:type="spellStart"/>
      <w:r w:rsidRPr="008D16F9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D16F9">
        <w:rPr>
          <w:rFonts w:ascii="Times New Roman" w:hAnsi="Times New Roman" w:cs="Times New Roman"/>
          <w:sz w:val="28"/>
          <w:szCs w:val="28"/>
        </w:rPr>
        <w:t xml:space="preserve"> инициализируется с токеном и имеет связь с </w:t>
      </w:r>
      <w:proofErr w:type="spellStart"/>
      <w:r w:rsidRPr="008D16F9">
        <w:rPr>
          <w:rFonts w:ascii="Times New Roman" w:hAnsi="Times New Roman" w:cs="Times New Roman"/>
          <w:sz w:val="28"/>
          <w:szCs w:val="28"/>
        </w:rPr>
        <w:t>Dispatcher</w:t>
      </w:r>
      <w:proofErr w:type="spellEnd"/>
      <w:r w:rsidRPr="008D16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16F9">
        <w:rPr>
          <w:rFonts w:ascii="Times New Roman" w:hAnsi="Times New Roman" w:cs="Times New Roman"/>
          <w:sz w:val="28"/>
          <w:szCs w:val="28"/>
        </w:rPr>
        <w:t>Dispatcher</w:t>
      </w:r>
      <w:proofErr w:type="spellEnd"/>
      <w:r w:rsidRPr="008D16F9">
        <w:rPr>
          <w:rFonts w:ascii="Times New Roman" w:hAnsi="Times New Roman" w:cs="Times New Roman"/>
          <w:sz w:val="28"/>
          <w:szCs w:val="28"/>
        </w:rPr>
        <w:t xml:space="preserve"> имеет ссылку на </w:t>
      </w:r>
      <w:proofErr w:type="spellStart"/>
      <w:r w:rsidRPr="008D16F9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D16F9">
        <w:rPr>
          <w:rFonts w:ascii="Times New Roman" w:hAnsi="Times New Roman" w:cs="Times New Roman"/>
          <w:sz w:val="28"/>
          <w:szCs w:val="28"/>
        </w:rPr>
        <w:t xml:space="preserve"> и использует конфигурацию (</w:t>
      </w:r>
      <w:proofErr w:type="spellStart"/>
      <w:r w:rsidRPr="008D16F9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8D16F9">
        <w:rPr>
          <w:rFonts w:ascii="Times New Roman" w:hAnsi="Times New Roman" w:cs="Times New Roman"/>
          <w:sz w:val="28"/>
          <w:szCs w:val="28"/>
        </w:rPr>
        <w:t>), а также функции для преобразования речи в текст (</w:t>
      </w:r>
      <w:proofErr w:type="spellStart"/>
      <w:r w:rsidRPr="008D16F9">
        <w:rPr>
          <w:rFonts w:ascii="Times New Roman" w:hAnsi="Times New Roman" w:cs="Times New Roman"/>
          <w:sz w:val="28"/>
          <w:szCs w:val="28"/>
        </w:rPr>
        <w:t>SpeechToText</w:t>
      </w:r>
      <w:proofErr w:type="spellEnd"/>
      <w:r w:rsidRPr="008D16F9">
        <w:rPr>
          <w:rFonts w:ascii="Times New Roman" w:hAnsi="Times New Roman" w:cs="Times New Roman"/>
          <w:sz w:val="28"/>
          <w:szCs w:val="28"/>
        </w:rPr>
        <w:t>) и текста в речь (</w:t>
      </w:r>
      <w:proofErr w:type="spellStart"/>
      <w:r w:rsidRPr="008D16F9">
        <w:rPr>
          <w:rFonts w:ascii="Times New Roman" w:hAnsi="Times New Roman" w:cs="Times New Roman"/>
          <w:sz w:val="28"/>
          <w:szCs w:val="28"/>
        </w:rPr>
        <w:t>TextToSpeech</w:t>
      </w:r>
      <w:proofErr w:type="spellEnd"/>
      <w:r w:rsidRPr="008D16F9">
        <w:rPr>
          <w:rFonts w:ascii="Times New Roman" w:hAnsi="Times New Roman" w:cs="Times New Roman"/>
          <w:sz w:val="28"/>
          <w:szCs w:val="28"/>
        </w:rPr>
        <w:t xml:space="preserve">). Resources содержит текстовые ресурсы для ответов бота. </w:t>
      </w:r>
      <w:proofErr w:type="spellStart"/>
      <w:r w:rsidRPr="008D16F9">
        <w:rPr>
          <w:rFonts w:ascii="Times New Roman" w:hAnsi="Times New Roman" w:cs="Times New Roman"/>
          <w:sz w:val="28"/>
          <w:szCs w:val="28"/>
        </w:rPr>
        <w:t>SpeechToText</w:t>
      </w:r>
      <w:proofErr w:type="spellEnd"/>
      <w:r w:rsidR="00D60A6C">
        <w:rPr>
          <w:rFonts w:ascii="Times New Roman" w:hAnsi="Times New Roman" w:cs="Times New Roman"/>
          <w:sz w:val="28"/>
          <w:szCs w:val="28"/>
        </w:rPr>
        <w:t xml:space="preserve"> </w:t>
      </w:r>
      <w:r w:rsidRPr="008D16F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D16F9">
        <w:rPr>
          <w:rFonts w:ascii="Times New Roman" w:hAnsi="Times New Roman" w:cs="Times New Roman"/>
          <w:sz w:val="28"/>
          <w:szCs w:val="28"/>
        </w:rPr>
        <w:t>TextToSpeech</w:t>
      </w:r>
      <w:proofErr w:type="spellEnd"/>
      <w:r w:rsidRPr="008D16F9">
        <w:rPr>
          <w:rFonts w:ascii="Times New Roman" w:hAnsi="Times New Roman" w:cs="Times New Roman"/>
          <w:sz w:val="28"/>
          <w:szCs w:val="28"/>
        </w:rPr>
        <w:t xml:space="preserve"> инициализируются с токеном и имеют ссылку на </w:t>
      </w:r>
      <w:proofErr w:type="spellStart"/>
      <w:r w:rsidRPr="008D16F9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8D16F9">
        <w:rPr>
          <w:rFonts w:ascii="Times New Roman" w:hAnsi="Times New Roman" w:cs="Times New Roman"/>
          <w:sz w:val="28"/>
          <w:szCs w:val="28"/>
        </w:rPr>
        <w:t>.</w:t>
      </w:r>
    </w:p>
    <w:p w14:paraId="474BF424" w14:textId="6921C4B5" w:rsidR="000211F1" w:rsidRPr="00372321" w:rsidRDefault="000211F1" w:rsidP="00372321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9001045"/>
      <w:r w:rsidRPr="0037232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EA3E9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72321">
        <w:rPr>
          <w:rFonts w:ascii="Times New Roman" w:hAnsi="Times New Roman" w:cs="Times New Roman"/>
          <w:color w:val="auto"/>
          <w:sz w:val="28"/>
          <w:szCs w:val="28"/>
        </w:rPr>
        <w:t>. Диаграмма прецедентов</w:t>
      </w:r>
      <w:bookmarkEnd w:id="21"/>
    </w:p>
    <w:p w14:paraId="47E1DA1D" w14:textId="4C849A90" w:rsidR="000211F1" w:rsidRDefault="000211F1" w:rsidP="005D3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F1">
        <w:rPr>
          <w:rFonts w:ascii="Times New Roman" w:hAnsi="Times New Roman" w:cs="Times New Roman"/>
          <w:sz w:val="28"/>
          <w:szCs w:val="28"/>
        </w:rPr>
        <w:t xml:space="preserve">Диаграмма прецедентов для </w:t>
      </w:r>
      <w:r w:rsidR="00EB3CD9">
        <w:rPr>
          <w:rFonts w:ascii="Times New Roman" w:hAnsi="Times New Roman" w:cs="Times New Roman"/>
          <w:sz w:val="28"/>
          <w:szCs w:val="28"/>
        </w:rPr>
        <w:t>программы</w:t>
      </w:r>
      <w:r w:rsidRPr="000211F1">
        <w:rPr>
          <w:rFonts w:ascii="Times New Roman" w:hAnsi="Times New Roman" w:cs="Times New Roman"/>
          <w:sz w:val="28"/>
          <w:szCs w:val="28"/>
        </w:rPr>
        <w:t>:</w:t>
      </w:r>
    </w:p>
    <w:p w14:paraId="6A44327A" w14:textId="34405D15" w:rsidR="003878D9" w:rsidRPr="000211F1" w:rsidRDefault="00EB3CD9" w:rsidP="00E33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7B65D8" wp14:editId="3DF9D3D5">
            <wp:extent cx="6104255" cy="685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6234" w14:textId="721C4D5C" w:rsidR="000211F1" w:rsidRDefault="000211F1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1F1">
        <w:rPr>
          <w:rFonts w:ascii="Times New Roman" w:hAnsi="Times New Roman" w:cs="Times New Roman"/>
          <w:sz w:val="28"/>
          <w:szCs w:val="28"/>
        </w:rPr>
        <w:t>Рисунок 2.</w:t>
      </w:r>
      <w:r w:rsidR="00EA3E94">
        <w:rPr>
          <w:rFonts w:ascii="Times New Roman" w:hAnsi="Times New Roman" w:cs="Times New Roman"/>
          <w:sz w:val="28"/>
          <w:szCs w:val="28"/>
        </w:rPr>
        <w:t>9</w:t>
      </w:r>
      <w:r w:rsidRPr="000211F1">
        <w:rPr>
          <w:rFonts w:ascii="Times New Roman" w:hAnsi="Times New Roman" w:cs="Times New Roman"/>
          <w:sz w:val="28"/>
          <w:szCs w:val="28"/>
        </w:rPr>
        <w:t xml:space="preserve"> – Диаграмма прецедентов</w:t>
      </w:r>
    </w:p>
    <w:p w14:paraId="5F824314" w14:textId="23544F80" w:rsidR="003878D9" w:rsidRPr="000211F1" w:rsidRDefault="003878D9" w:rsidP="00387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D9">
        <w:rPr>
          <w:rFonts w:ascii="Times New Roman" w:hAnsi="Times New Roman" w:cs="Times New Roman"/>
          <w:sz w:val="28"/>
          <w:szCs w:val="28"/>
        </w:rPr>
        <w:t xml:space="preserve">В этой диаграмме прецедентов, пользователь отправляет текстовое сообщение боту, который обрабатывает текст и отправляет запрос на преобразование текста в речь в EdenAI API. EdenAI API преобразует текст в речь и отправляет аудио файл боту. Бот отправляет аудио файл пользователю. Затем пользователь отправляет аудио файл боту, который отправляет запрос на </w:t>
      </w:r>
      <w:r w:rsidRPr="003878D9">
        <w:rPr>
          <w:rFonts w:ascii="Times New Roman" w:hAnsi="Times New Roman" w:cs="Times New Roman"/>
          <w:sz w:val="28"/>
          <w:szCs w:val="28"/>
        </w:rPr>
        <w:lastRenderedPageBreak/>
        <w:t>распознавание речи в EdenAI API. EdenAI API распознает речь и отправляет текст боту. Бот отправляет текст пользователю.</w:t>
      </w:r>
    </w:p>
    <w:p w14:paraId="2F86ABD3" w14:textId="619276BF" w:rsidR="000211F1" w:rsidRPr="005D31FF" w:rsidRDefault="000211F1" w:rsidP="005D31FF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9001046"/>
      <w:r w:rsidRPr="005D31FF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22"/>
    </w:p>
    <w:p w14:paraId="4D632CD2" w14:textId="723F106E" w:rsidR="000211F1" w:rsidRDefault="000211F1" w:rsidP="00495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F1">
        <w:rPr>
          <w:rFonts w:ascii="Times New Roman" w:hAnsi="Times New Roman" w:cs="Times New Roman"/>
          <w:sz w:val="28"/>
          <w:szCs w:val="28"/>
        </w:rPr>
        <w:t xml:space="preserve">В ходе работы были рассмотрены ключевые аспекты разработки </w:t>
      </w:r>
      <w:r w:rsidR="005C69D6">
        <w:rPr>
          <w:rFonts w:ascii="Times New Roman" w:hAnsi="Times New Roman" w:cs="Times New Roman"/>
          <w:sz w:val="28"/>
          <w:szCs w:val="28"/>
        </w:rPr>
        <w:t>telegram</w:t>
      </w:r>
      <w:r w:rsidRPr="000211F1">
        <w:rPr>
          <w:rFonts w:ascii="Times New Roman" w:hAnsi="Times New Roman" w:cs="Times New Roman"/>
          <w:sz w:val="28"/>
          <w:szCs w:val="28"/>
        </w:rPr>
        <w:t xml:space="preserve"> бота с распознаванием речи и переводом текста в речь, начиная с выбора языка программирования и среды разработки, подробного описания алгоритма работы приложения и стандартов разработки, и заканчивая дизайном и картой экранов, стилистиками приложения.</w:t>
      </w:r>
    </w:p>
    <w:p w14:paraId="71F75D26" w14:textId="38C6C435" w:rsidR="009E0E61" w:rsidRDefault="009E0E61" w:rsidP="00021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1E744" w14:textId="04786E4C" w:rsidR="009E0E61" w:rsidRDefault="009E0E61" w:rsidP="009E0E61">
      <w:pPr>
        <w:pStyle w:val="1"/>
        <w:pageBreakBefore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9001047"/>
      <w:r w:rsidRPr="009E0E61">
        <w:rPr>
          <w:rFonts w:ascii="Times New Roman" w:hAnsi="Times New Roman" w:cs="Times New Roman"/>
          <w:color w:val="auto"/>
          <w:sz w:val="28"/>
          <w:szCs w:val="28"/>
        </w:rPr>
        <w:lastRenderedPageBreak/>
        <w:t>3. ПРАКТИЧЕСКАЯ ЧАСТЬ</w:t>
      </w:r>
      <w:bookmarkEnd w:id="23"/>
    </w:p>
    <w:p w14:paraId="1B2C1AA6" w14:textId="6468ED5C" w:rsidR="007E27B2" w:rsidRDefault="00C20749" w:rsidP="00C20749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9001048"/>
      <w:r w:rsidRPr="00451EB5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Pr="00C20749">
        <w:rPr>
          <w:rFonts w:ascii="Times New Roman" w:hAnsi="Times New Roman" w:cs="Times New Roman"/>
          <w:color w:val="auto"/>
          <w:sz w:val="28"/>
          <w:szCs w:val="28"/>
        </w:rPr>
        <w:t>Реализация программы</w:t>
      </w:r>
      <w:bookmarkEnd w:id="24"/>
    </w:p>
    <w:p w14:paraId="2638DDAD" w14:textId="7DFAD0A9" w:rsidR="00C20749" w:rsidRDefault="00C20749" w:rsidP="00360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49">
        <w:rPr>
          <w:rFonts w:ascii="Times New Roman" w:hAnsi="Times New Roman" w:cs="Times New Roman"/>
          <w:sz w:val="28"/>
          <w:szCs w:val="28"/>
        </w:rPr>
        <w:t xml:space="preserve">Программа «Telegram </w:t>
      </w:r>
      <w:proofErr w:type="spellStart"/>
      <w:r w:rsidRPr="00C20749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C20749">
        <w:rPr>
          <w:rFonts w:ascii="Times New Roman" w:hAnsi="Times New Roman" w:cs="Times New Roman"/>
          <w:sz w:val="28"/>
          <w:szCs w:val="28"/>
        </w:rPr>
        <w:t xml:space="preserve"> для распознавания речи и перевода в текст» представляет собой Telegram-бота, разработанного на языке Python. Бот предназначен для преобразования голосовых сообщений в текст и обратно с использованием нейронных сетей и внешних API сервисов. Основные возможности программы включают распознавание речи, перевод текста в речь и настройку параметров голосовых сообщений (язык и пол голоса).</w:t>
      </w:r>
    </w:p>
    <w:p w14:paraId="2976CCB6" w14:textId="77777777" w:rsidR="000A62B3" w:rsidRPr="003602DB" w:rsidRDefault="000A62B3" w:rsidP="000A62B3">
      <w:pPr>
        <w:pStyle w:val="3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8973651"/>
      <w:bookmarkStart w:id="26" w:name="_Toc169001049"/>
      <w:r w:rsidRPr="003602DB">
        <w:rPr>
          <w:rFonts w:ascii="Times New Roman" w:hAnsi="Times New Roman" w:cs="Times New Roman"/>
          <w:color w:val="auto"/>
          <w:sz w:val="28"/>
          <w:szCs w:val="28"/>
        </w:rPr>
        <w:t xml:space="preserve">3.1.1 Основные компонен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25"/>
      <w:bookmarkEnd w:id="26"/>
    </w:p>
    <w:p w14:paraId="4D982148" w14:textId="77777777" w:rsidR="000A62B3" w:rsidRPr="003602DB" w:rsidRDefault="000A62B3" w:rsidP="000A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DB">
        <w:rPr>
          <w:rFonts w:ascii="Times New Roman" w:hAnsi="Times New Roman" w:cs="Times New Roman"/>
          <w:sz w:val="28"/>
          <w:szCs w:val="28"/>
        </w:rPr>
        <w:t>Программа состоит из следующих основных компонентов:</w:t>
      </w:r>
    </w:p>
    <w:p w14:paraId="6041A5B7" w14:textId="77777777" w:rsidR="000A62B3" w:rsidRPr="00C20749" w:rsidRDefault="000A62B3" w:rsidP="000A62B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49">
        <w:rPr>
          <w:rFonts w:ascii="Times New Roman" w:hAnsi="Times New Roman" w:cs="Times New Roman"/>
          <w:sz w:val="28"/>
          <w:szCs w:val="28"/>
        </w:rPr>
        <w:t>Файл bot.py – основной файл, в котором реализован бот и его функциональность.</w:t>
      </w:r>
    </w:p>
    <w:p w14:paraId="517F4029" w14:textId="77777777" w:rsidR="000A62B3" w:rsidRPr="00C20749" w:rsidRDefault="000A62B3" w:rsidP="000A62B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49">
        <w:rPr>
          <w:rFonts w:ascii="Times New Roman" w:hAnsi="Times New Roman" w:cs="Times New Roman"/>
          <w:sz w:val="28"/>
          <w:szCs w:val="28"/>
        </w:rPr>
        <w:t>Модул</w:t>
      </w:r>
      <w:r w:rsidRPr="00A21F75">
        <w:rPr>
          <w:rFonts w:ascii="Times New Roman" w:hAnsi="Times New Roman" w:cs="Times New Roman"/>
          <w:sz w:val="28"/>
          <w:szCs w:val="28"/>
        </w:rPr>
        <w:t>ь</w:t>
      </w:r>
      <w:r w:rsidRPr="00C20749">
        <w:rPr>
          <w:rFonts w:ascii="Times New Roman" w:hAnsi="Times New Roman" w:cs="Times New Roman"/>
          <w:sz w:val="28"/>
          <w:szCs w:val="28"/>
        </w:rPr>
        <w:t xml:space="preserve"> src/ – содержит вспомогательные скрипты для работы бота:</w:t>
      </w:r>
    </w:p>
    <w:p w14:paraId="19CD4734" w14:textId="77777777" w:rsidR="000A62B3" w:rsidRPr="00C20749" w:rsidRDefault="000A62B3" w:rsidP="000A62B3">
      <w:pPr>
        <w:numPr>
          <w:ilvl w:val="1"/>
          <w:numId w:val="1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49">
        <w:rPr>
          <w:rFonts w:ascii="Times New Roman" w:hAnsi="Times New Roman" w:cs="Times New Roman"/>
          <w:sz w:val="28"/>
          <w:szCs w:val="28"/>
        </w:rPr>
        <w:t>text_to_speech.py – модуль для преобразования текста в речь.</w:t>
      </w:r>
    </w:p>
    <w:p w14:paraId="7331555A" w14:textId="77777777" w:rsidR="000A62B3" w:rsidRPr="00C20749" w:rsidRDefault="000A62B3" w:rsidP="000A62B3">
      <w:pPr>
        <w:numPr>
          <w:ilvl w:val="1"/>
          <w:numId w:val="1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49">
        <w:rPr>
          <w:rFonts w:ascii="Times New Roman" w:hAnsi="Times New Roman" w:cs="Times New Roman"/>
          <w:sz w:val="28"/>
          <w:szCs w:val="28"/>
        </w:rPr>
        <w:t>speech_to_text.py – модуль для распознавания речи и преобразования ее в текст.</w:t>
      </w:r>
    </w:p>
    <w:p w14:paraId="46A45821" w14:textId="77777777" w:rsidR="000A62B3" w:rsidRPr="00C20749" w:rsidRDefault="000A62B3" w:rsidP="000A62B3">
      <w:pPr>
        <w:numPr>
          <w:ilvl w:val="1"/>
          <w:numId w:val="1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49">
        <w:rPr>
          <w:rFonts w:ascii="Times New Roman" w:hAnsi="Times New Roman" w:cs="Times New Roman"/>
          <w:sz w:val="28"/>
          <w:szCs w:val="28"/>
        </w:rPr>
        <w:t>resources.py – модуль, содержащий текстовые ресурсы для сообщений бота.</w:t>
      </w:r>
    </w:p>
    <w:p w14:paraId="1A23D30A" w14:textId="21088B40" w:rsidR="000A62B3" w:rsidRPr="00C20749" w:rsidRDefault="000A62B3" w:rsidP="000A62B3">
      <w:pPr>
        <w:numPr>
          <w:ilvl w:val="1"/>
          <w:numId w:val="13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49">
        <w:rPr>
          <w:rFonts w:ascii="Times New Roman" w:hAnsi="Times New Roman" w:cs="Times New Roman"/>
          <w:sz w:val="28"/>
          <w:szCs w:val="28"/>
        </w:rPr>
        <w:t>config.py – конфигурационный файл для хранения токенов и других настроек.</w:t>
      </w:r>
    </w:p>
    <w:p w14:paraId="781EEDF5" w14:textId="7B920D0B" w:rsidR="00C20749" w:rsidRPr="009424F0" w:rsidRDefault="009424F0" w:rsidP="009424F0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169001050"/>
      <w:r w:rsidRPr="009424F0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E2F07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942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0749" w:rsidRPr="009424F0">
        <w:rPr>
          <w:rFonts w:ascii="Times New Roman" w:hAnsi="Times New Roman" w:cs="Times New Roman"/>
          <w:color w:val="auto"/>
          <w:sz w:val="28"/>
          <w:szCs w:val="28"/>
        </w:rPr>
        <w:t>Основные функции программы</w:t>
      </w:r>
      <w:bookmarkEnd w:id="27"/>
    </w:p>
    <w:p w14:paraId="19B71246" w14:textId="77777777" w:rsidR="003602DB" w:rsidRPr="00A21F75" w:rsidRDefault="00C20749" w:rsidP="00A21F75">
      <w:pPr>
        <w:pStyle w:val="a4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75">
        <w:rPr>
          <w:rFonts w:ascii="Times New Roman" w:hAnsi="Times New Roman" w:cs="Times New Roman"/>
          <w:sz w:val="28"/>
          <w:szCs w:val="28"/>
        </w:rPr>
        <w:t>Функция handle_start отправляет приветственное сообщение при запуске бота.</w:t>
      </w:r>
    </w:p>
    <w:p w14:paraId="44AB161F" w14:textId="77777777" w:rsidR="003602DB" w:rsidRPr="00A21F75" w:rsidRDefault="00C20749" w:rsidP="00A21F75">
      <w:pPr>
        <w:pStyle w:val="a4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75">
        <w:rPr>
          <w:rFonts w:ascii="Times New Roman" w:hAnsi="Times New Roman" w:cs="Times New Roman"/>
          <w:sz w:val="28"/>
          <w:szCs w:val="28"/>
        </w:rPr>
        <w:t>Функция handle_help предоставляет пользователю справочную информацию по доступным командам.</w:t>
      </w:r>
    </w:p>
    <w:p w14:paraId="01B10309" w14:textId="77777777" w:rsidR="003602DB" w:rsidRPr="00A21F75" w:rsidRDefault="00C20749" w:rsidP="00A21F75">
      <w:pPr>
        <w:pStyle w:val="a4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75">
        <w:rPr>
          <w:rFonts w:ascii="Times New Roman" w:hAnsi="Times New Roman" w:cs="Times New Roman"/>
          <w:sz w:val="28"/>
          <w:szCs w:val="28"/>
        </w:rPr>
        <w:t>Функция handle_settings_process отображает текущие настройки пользователя (язык и пол голоса).</w:t>
      </w:r>
    </w:p>
    <w:p w14:paraId="36C6C44B" w14:textId="0F6DC87C" w:rsidR="00C20749" w:rsidRPr="00A21F75" w:rsidRDefault="00C20749" w:rsidP="00A21F75">
      <w:pPr>
        <w:pStyle w:val="a4"/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75">
        <w:rPr>
          <w:rFonts w:ascii="Times New Roman" w:hAnsi="Times New Roman" w:cs="Times New Roman"/>
          <w:sz w:val="28"/>
          <w:szCs w:val="28"/>
        </w:rPr>
        <w:lastRenderedPageBreak/>
        <w:t>Функции handle_lang_changing и handle_gender_changing позволяют пользователю изменять настройки языка и пола голоса.</w:t>
      </w:r>
    </w:p>
    <w:p w14:paraId="0223E67F" w14:textId="4CF9BAF4" w:rsidR="00C20749" w:rsidRPr="00A21F75" w:rsidRDefault="00C20749" w:rsidP="00A21F7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75">
        <w:rPr>
          <w:rFonts w:ascii="Times New Roman" w:hAnsi="Times New Roman" w:cs="Times New Roman"/>
          <w:sz w:val="28"/>
          <w:szCs w:val="28"/>
        </w:rPr>
        <w:t>Функция handle_text_processing обрабатывает текстовые сообщения, преобразует их в речь и отправляет обратно пользователю в виде голосового сообщения.</w:t>
      </w:r>
    </w:p>
    <w:p w14:paraId="0B3BC96E" w14:textId="2D3A6689" w:rsidR="00C20749" w:rsidRPr="00A21F75" w:rsidRDefault="00C20749" w:rsidP="00A21F7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75">
        <w:rPr>
          <w:rFonts w:ascii="Times New Roman" w:hAnsi="Times New Roman" w:cs="Times New Roman"/>
          <w:sz w:val="28"/>
          <w:szCs w:val="28"/>
        </w:rPr>
        <w:t>Функция handle_voice_processing обрабатывает голосовые сообщения, распознает речь и отправляет полученный текст обратно пользователю.</w:t>
      </w:r>
    </w:p>
    <w:p w14:paraId="506ACF52" w14:textId="4934D77E" w:rsidR="00C20749" w:rsidRPr="00A21F75" w:rsidRDefault="00C20749" w:rsidP="00A21F7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75">
        <w:rPr>
          <w:rFonts w:ascii="Times New Roman" w:hAnsi="Times New Roman" w:cs="Times New Roman"/>
          <w:sz w:val="28"/>
          <w:szCs w:val="28"/>
        </w:rPr>
        <w:t>Функции handle_processing_other_command и handel_processing_other_content обрабатывают неизвестные команды и контент, отправляя соответствующие сообщения пользователю.</w:t>
      </w:r>
    </w:p>
    <w:p w14:paraId="2866CF85" w14:textId="26BD8B62" w:rsidR="00C20749" w:rsidRDefault="00140810" w:rsidP="00140810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69001051"/>
      <w:r w:rsidRPr="00451EB5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E2F07" w:rsidRPr="00451E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40810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я базы данных</w:t>
      </w:r>
      <w:bookmarkEnd w:id="28"/>
    </w:p>
    <w:p w14:paraId="691F938D" w14:textId="77777777" w:rsidR="00140810" w:rsidRPr="00AB5391" w:rsidRDefault="00140810" w:rsidP="002308C0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91">
        <w:rPr>
          <w:rFonts w:ascii="Times New Roman" w:hAnsi="Times New Roman" w:cs="Times New Roman"/>
          <w:sz w:val="28"/>
          <w:szCs w:val="28"/>
        </w:rPr>
        <w:t>Для хранения данных в программе используется простая структура на основе словаря (dict), которая позволяет быстро и эффективно управлять настройками пользователей. Несмотря на свою простоту, такой подход подходит для небольших приложений или для прототипирования, предоставляя базовый функционал для сохранения и извлечения данных.</w:t>
      </w:r>
    </w:p>
    <w:p w14:paraId="5525F5D3" w14:textId="4F3C98CD" w:rsidR="00140810" w:rsidRPr="00AB5391" w:rsidRDefault="00140810" w:rsidP="002308C0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91">
        <w:rPr>
          <w:rFonts w:ascii="Times New Roman" w:hAnsi="Times New Roman" w:cs="Times New Roman"/>
          <w:sz w:val="28"/>
          <w:szCs w:val="28"/>
        </w:rPr>
        <w:t>База данных представлена словарем user_settings, где ключами являются идентификаторы пользователей (в виде строк), а значениями – вложенные словари, содержащие настройки каждого пользователя. Вложенные словари имеют следующие ключи:</w:t>
      </w:r>
    </w:p>
    <w:p w14:paraId="7EA204BB" w14:textId="2DB6BD9D" w:rsidR="00140810" w:rsidRPr="00AB5391" w:rsidRDefault="00140810" w:rsidP="00AB5391">
      <w:pPr>
        <w:pStyle w:val="a4"/>
        <w:numPr>
          <w:ilvl w:val="2"/>
          <w:numId w:val="16"/>
        </w:numPr>
        <w:spacing w:after="0" w:line="36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391">
        <w:rPr>
          <w:rFonts w:ascii="Times New Roman" w:eastAsia="Times New Roman" w:hAnsi="Times New Roman" w:cs="Times New Roman"/>
          <w:sz w:val="28"/>
          <w:szCs w:val="28"/>
          <w:lang w:eastAsia="ru-RU"/>
        </w:rPr>
        <w:t>lang – язык, используемый для распознавания и синтеза речи.</w:t>
      </w:r>
    </w:p>
    <w:p w14:paraId="4C2D4086" w14:textId="77777777" w:rsidR="00DD0DF3" w:rsidRPr="00DD0DF3" w:rsidRDefault="00140810" w:rsidP="00AB5391">
      <w:pPr>
        <w:pStyle w:val="a4"/>
        <w:numPr>
          <w:ilvl w:val="2"/>
          <w:numId w:val="16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AB5391">
        <w:rPr>
          <w:rFonts w:ascii="Times New Roman" w:eastAsia="Times New Roman" w:hAnsi="Times New Roman" w:cs="Times New Roman"/>
          <w:sz w:val="28"/>
          <w:szCs w:val="28"/>
          <w:lang w:eastAsia="ru-RU"/>
        </w:rPr>
        <w:t>gender – пол голоса, используемый для синтеза речи.</w:t>
      </w:r>
      <w:r w:rsidR="00DD0DF3" w:rsidRPr="00DD0D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0CCE8E9" w14:textId="794E0DFF" w:rsidR="00DD0DF3" w:rsidRDefault="009A742F" w:rsidP="009A742F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9001052"/>
      <w:r w:rsidRPr="00451EB5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Pr="009A742F">
        <w:rPr>
          <w:rFonts w:ascii="Times New Roman" w:hAnsi="Times New Roman" w:cs="Times New Roman"/>
          <w:color w:val="auto"/>
          <w:sz w:val="28"/>
          <w:szCs w:val="28"/>
        </w:rPr>
        <w:t>Описание готового продукта</w:t>
      </w:r>
      <w:bookmarkEnd w:id="29"/>
    </w:p>
    <w:p w14:paraId="427BE354" w14:textId="06D560F9" w:rsidR="009A742F" w:rsidRDefault="005C69D6" w:rsidP="00116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gram</w:t>
      </w:r>
      <w:r w:rsidR="00116471" w:rsidRPr="00116471">
        <w:rPr>
          <w:rFonts w:ascii="Times New Roman" w:hAnsi="Times New Roman" w:cs="Times New Roman"/>
          <w:sz w:val="28"/>
          <w:szCs w:val="28"/>
        </w:rPr>
        <w:t>-бот</w:t>
      </w:r>
      <w:r w:rsidR="00857BD9" w:rsidRPr="00857BD9">
        <w:rPr>
          <w:rFonts w:ascii="Times New Roman" w:hAnsi="Times New Roman" w:cs="Times New Roman"/>
          <w:sz w:val="28"/>
          <w:szCs w:val="28"/>
        </w:rPr>
        <w:t xml:space="preserve"> </w:t>
      </w:r>
      <w:r w:rsidR="00857BD9">
        <w:rPr>
          <w:rFonts w:ascii="Times New Roman" w:hAnsi="Times New Roman" w:cs="Times New Roman"/>
          <w:sz w:val="28"/>
          <w:szCs w:val="28"/>
        </w:rPr>
        <w:t>«</w:t>
      </w:r>
      <w:r w:rsidR="00857BD9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857BD9" w:rsidRPr="00857BD9">
        <w:rPr>
          <w:rFonts w:ascii="Times New Roman" w:hAnsi="Times New Roman" w:cs="Times New Roman"/>
          <w:sz w:val="28"/>
          <w:szCs w:val="28"/>
        </w:rPr>
        <w:t xml:space="preserve"> </w:t>
      </w:r>
      <w:r w:rsidR="00857BD9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="00857BD9">
        <w:rPr>
          <w:rFonts w:ascii="Times New Roman" w:hAnsi="Times New Roman" w:cs="Times New Roman"/>
          <w:sz w:val="28"/>
          <w:szCs w:val="28"/>
        </w:rPr>
        <w:t>»</w:t>
      </w:r>
      <w:r w:rsidR="00116471" w:rsidRPr="00116471">
        <w:rPr>
          <w:rFonts w:ascii="Times New Roman" w:hAnsi="Times New Roman" w:cs="Times New Roman"/>
          <w:sz w:val="28"/>
          <w:szCs w:val="28"/>
        </w:rPr>
        <w:t xml:space="preserve"> с распознаванием речи и последующим переводом в текст представляет собой удобное и многофункциональное приложение, разработанное на языке Python. Этот бот предназначен для </w:t>
      </w:r>
      <w:r w:rsidR="00116471" w:rsidRPr="00116471">
        <w:rPr>
          <w:rFonts w:ascii="Times New Roman" w:hAnsi="Times New Roman" w:cs="Times New Roman"/>
          <w:sz w:val="28"/>
          <w:szCs w:val="28"/>
        </w:rPr>
        <w:lastRenderedPageBreak/>
        <w:t>преобразования голосовых сообщений пользователей в текст и синтеза речи на основе текста, используя современные технологии нейронных сетей.</w:t>
      </w:r>
    </w:p>
    <w:p w14:paraId="5E32238F" w14:textId="51343284" w:rsidR="00ED25DF" w:rsidRPr="00ED25DF" w:rsidRDefault="00ED25DF" w:rsidP="00ED25DF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69001053"/>
      <w:r w:rsidRPr="00451EB5">
        <w:rPr>
          <w:rFonts w:ascii="Times New Roman" w:hAnsi="Times New Roman" w:cs="Times New Roman"/>
          <w:color w:val="auto"/>
          <w:sz w:val="28"/>
          <w:szCs w:val="28"/>
        </w:rPr>
        <w:t xml:space="preserve">3.2.1 </w:t>
      </w:r>
      <w:r w:rsidRPr="00ED25DF">
        <w:rPr>
          <w:rFonts w:ascii="Times New Roman" w:hAnsi="Times New Roman" w:cs="Times New Roman"/>
          <w:color w:val="auto"/>
          <w:sz w:val="28"/>
          <w:szCs w:val="28"/>
        </w:rPr>
        <w:t>Пользовательский интерфейс</w:t>
      </w:r>
      <w:bookmarkEnd w:id="30"/>
    </w:p>
    <w:p w14:paraId="5E422E3F" w14:textId="69523052" w:rsidR="00C57257" w:rsidRPr="00C57257" w:rsidRDefault="00C57257" w:rsidP="00B677C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7257">
        <w:rPr>
          <w:sz w:val="28"/>
          <w:szCs w:val="28"/>
        </w:rPr>
        <w:t>При первом запуске пользователя встречает приветственное сообщение, которое кратко описывает функционал бота и предлагает начать работу. Пример экрана начальной страницы представлен на рисунке ниже</w:t>
      </w:r>
      <w:r w:rsidR="00C76FA0" w:rsidRPr="00C76FA0">
        <w:rPr>
          <w:sz w:val="28"/>
          <w:szCs w:val="28"/>
        </w:rPr>
        <w:t xml:space="preserve"> (</w:t>
      </w:r>
      <w:r w:rsidR="00C76FA0">
        <w:rPr>
          <w:sz w:val="28"/>
          <w:szCs w:val="28"/>
        </w:rPr>
        <w:t>рисунок 3.</w:t>
      </w:r>
      <w:r w:rsidR="00132EDE">
        <w:rPr>
          <w:sz w:val="28"/>
          <w:szCs w:val="28"/>
          <w:lang w:val="en-US"/>
        </w:rPr>
        <w:t>1</w:t>
      </w:r>
      <w:r w:rsidR="00C76FA0">
        <w:rPr>
          <w:sz w:val="28"/>
          <w:szCs w:val="28"/>
        </w:rPr>
        <w:t>)</w:t>
      </w:r>
      <w:r w:rsidRPr="00C57257">
        <w:rPr>
          <w:sz w:val="28"/>
          <w:szCs w:val="28"/>
        </w:rPr>
        <w:t>.</w:t>
      </w:r>
    </w:p>
    <w:p w14:paraId="598E7026" w14:textId="554E062D" w:rsidR="00712668" w:rsidRDefault="00712668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2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16C7C" wp14:editId="1152FAF1">
            <wp:extent cx="6120130" cy="56495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D77F" w14:textId="321A0ADC" w:rsidR="00221115" w:rsidRPr="00451EB5" w:rsidRDefault="00221115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32EDE" w:rsidRPr="00451E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Начальная страница бота</w:t>
      </w:r>
    </w:p>
    <w:p w14:paraId="68FE3E59" w14:textId="3D228492" w:rsidR="00C57257" w:rsidRDefault="00C57257" w:rsidP="00C5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57">
        <w:rPr>
          <w:rFonts w:ascii="Times New Roman" w:hAnsi="Times New Roman" w:cs="Times New Roman"/>
          <w:sz w:val="28"/>
          <w:szCs w:val="28"/>
        </w:rPr>
        <w:t xml:space="preserve">При первом запуске пользователь видит кнопки для начала работы, такие как </w:t>
      </w:r>
      <w:r w:rsidR="008F7BBC">
        <w:rPr>
          <w:rFonts w:ascii="Times New Roman" w:hAnsi="Times New Roman" w:cs="Times New Roman"/>
          <w:sz w:val="28"/>
          <w:szCs w:val="28"/>
        </w:rPr>
        <w:t>«</w:t>
      </w:r>
      <w:r w:rsidRPr="00C57257">
        <w:rPr>
          <w:rFonts w:ascii="Times New Roman" w:hAnsi="Times New Roman" w:cs="Times New Roman"/>
          <w:sz w:val="28"/>
          <w:szCs w:val="28"/>
        </w:rPr>
        <w:t>/start</w:t>
      </w:r>
      <w:r w:rsidR="008F7BBC">
        <w:rPr>
          <w:rFonts w:ascii="Times New Roman" w:hAnsi="Times New Roman" w:cs="Times New Roman"/>
          <w:sz w:val="28"/>
          <w:szCs w:val="28"/>
        </w:rPr>
        <w:t>»</w:t>
      </w:r>
      <w:r w:rsidRPr="00C57257">
        <w:rPr>
          <w:rFonts w:ascii="Times New Roman" w:hAnsi="Times New Roman" w:cs="Times New Roman"/>
          <w:sz w:val="28"/>
          <w:szCs w:val="28"/>
        </w:rPr>
        <w:t xml:space="preserve"> для инициализации взаимодействия с ботом.</w:t>
      </w:r>
    </w:p>
    <w:p w14:paraId="5BBAE386" w14:textId="29DCDA71" w:rsidR="005E108F" w:rsidRPr="00C57257" w:rsidRDefault="005E108F" w:rsidP="002C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08F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 xml:space="preserve"> нажати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03DD">
        <w:rPr>
          <w:rFonts w:ascii="Times New Roman" w:hAnsi="Times New Roman" w:cs="Times New Roman"/>
          <w:sz w:val="28"/>
          <w:szCs w:val="28"/>
        </w:rPr>
        <w:t xml:space="preserve">, выполняется функция </w:t>
      </w:r>
      <w:r w:rsidR="002C03DD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2C03DD" w:rsidRPr="002C03DD">
        <w:rPr>
          <w:rFonts w:ascii="Times New Roman" w:hAnsi="Times New Roman" w:cs="Times New Roman"/>
          <w:sz w:val="28"/>
          <w:szCs w:val="28"/>
        </w:rPr>
        <w:t>_</w:t>
      </w:r>
      <w:r w:rsidR="002C03D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C03DD" w:rsidRPr="002C03DD">
        <w:rPr>
          <w:rFonts w:ascii="Times New Roman" w:hAnsi="Times New Roman" w:cs="Times New Roman"/>
          <w:sz w:val="28"/>
          <w:szCs w:val="28"/>
        </w:rPr>
        <w:t xml:space="preserve">() </w:t>
      </w:r>
      <w:r w:rsidR="002C03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3DD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08F">
        <w:rPr>
          <w:rFonts w:ascii="Times New Roman" w:hAnsi="Times New Roman" w:cs="Times New Roman"/>
          <w:sz w:val="28"/>
          <w:szCs w:val="28"/>
        </w:rPr>
        <w:t xml:space="preserve">встречает приветственное сообщение, которое кратко описывает функционал бота и предлагает начать работу. </w:t>
      </w:r>
      <w:r w:rsidR="002C03DD" w:rsidRPr="00891CB5">
        <w:rPr>
          <w:rFonts w:ascii="Times New Roman" w:hAnsi="Times New Roman" w:cs="Times New Roman"/>
          <w:sz w:val="28"/>
          <w:szCs w:val="28"/>
        </w:rPr>
        <w:t>отображ</w:t>
      </w:r>
      <w:r w:rsidR="002C03DD">
        <w:rPr>
          <w:rFonts w:ascii="Times New Roman" w:hAnsi="Times New Roman" w:cs="Times New Roman"/>
          <w:sz w:val="28"/>
          <w:szCs w:val="28"/>
        </w:rPr>
        <w:t>ения</w:t>
      </w:r>
      <w:r w:rsidR="002C03DD" w:rsidRPr="00891CB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C03DD">
        <w:rPr>
          <w:rFonts w:ascii="Times New Roman" w:hAnsi="Times New Roman" w:cs="Times New Roman"/>
          <w:sz w:val="28"/>
          <w:szCs w:val="28"/>
        </w:rPr>
        <w:t>а</w:t>
      </w:r>
      <w:r w:rsidR="002C03DD" w:rsidRPr="00891CB5">
        <w:rPr>
          <w:rFonts w:ascii="Times New Roman" w:hAnsi="Times New Roman" w:cs="Times New Roman"/>
          <w:sz w:val="28"/>
          <w:szCs w:val="28"/>
        </w:rPr>
        <w:t xml:space="preserve"> выполнения команды</w:t>
      </w:r>
      <w:r w:rsidRPr="005E108F">
        <w:rPr>
          <w:rFonts w:ascii="Times New Roman" w:hAnsi="Times New Roman" w:cs="Times New Roman"/>
          <w:sz w:val="28"/>
          <w:szCs w:val="28"/>
        </w:rPr>
        <w:t xml:space="preserve"> </w:t>
      </w:r>
      <w:r w:rsidR="008F7BBC">
        <w:rPr>
          <w:rFonts w:ascii="Times New Roman" w:hAnsi="Times New Roman" w:cs="Times New Roman"/>
          <w:sz w:val="28"/>
          <w:szCs w:val="28"/>
        </w:rPr>
        <w:t>«</w:t>
      </w:r>
      <w:r w:rsidRPr="005E108F">
        <w:rPr>
          <w:rFonts w:ascii="Times New Roman" w:hAnsi="Times New Roman" w:cs="Times New Roman"/>
          <w:sz w:val="28"/>
          <w:szCs w:val="28"/>
        </w:rPr>
        <w:t>/start</w:t>
      </w:r>
      <w:r w:rsidR="008F7BBC">
        <w:rPr>
          <w:rFonts w:ascii="Times New Roman" w:hAnsi="Times New Roman" w:cs="Times New Roman"/>
          <w:sz w:val="28"/>
          <w:szCs w:val="28"/>
        </w:rPr>
        <w:t>»</w:t>
      </w:r>
      <w:r w:rsidRPr="005E108F">
        <w:rPr>
          <w:rFonts w:ascii="Times New Roman" w:hAnsi="Times New Roman" w:cs="Times New Roman"/>
          <w:sz w:val="28"/>
          <w:szCs w:val="28"/>
        </w:rPr>
        <w:t xml:space="preserve"> представлен на рисунке ниже</w:t>
      </w:r>
      <w:r w:rsidR="008F7BBC">
        <w:rPr>
          <w:rFonts w:ascii="Times New Roman" w:hAnsi="Times New Roman" w:cs="Times New Roman"/>
          <w:sz w:val="28"/>
          <w:szCs w:val="28"/>
        </w:rPr>
        <w:t xml:space="preserve"> (рисунок 3.2)</w:t>
      </w:r>
      <w:r w:rsidRPr="005E108F">
        <w:rPr>
          <w:rFonts w:ascii="Times New Roman" w:hAnsi="Times New Roman" w:cs="Times New Roman"/>
          <w:sz w:val="28"/>
          <w:szCs w:val="28"/>
        </w:rPr>
        <w:t>.</w:t>
      </w:r>
    </w:p>
    <w:p w14:paraId="1BB94A0A" w14:textId="3EBF4F77" w:rsidR="00712668" w:rsidRDefault="00712668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5D5E2" wp14:editId="04B72BB3">
            <wp:extent cx="6117590" cy="26777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56FB" w14:textId="2C569213" w:rsidR="00AF7C67" w:rsidRDefault="00AF7C67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Сообщения выводимое на команду «</w:t>
      </w:r>
      <w:r w:rsidRPr="00AF7C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A292755" w14:textId="0263A8FA" w:rsidR="00556910" w:rsidRPr="00556910" w:rsidRDefault="00556910" w:rsidP="00556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 появляется строка для ввода сообщений. Таже появилась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6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жатии на который выводится список команд доступных пользователю для взаимодействия с ботом.</w:t>
      </w:r>
    </w:p>
    <w:p w14:paraId="5ED827E9" w14:textId="7BB1A135" w:rsidR="00556910" w:rsidRDefault="00556910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403A7" wp14:editId="7E6D7D86">
            <wp:extent cx="6120130" cy="1600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7486" w14:textId="100B4AB2" w:rsidR="00556910" w:rsidRDefault="00556910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A73EF" w:rsidRPr="00451E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писок команд</w:t>
      </w:r>
    </w:p>
    <w:p w14:paraId="3C21A4C6" w14:textId="1A0D4864" w:rsidR="00556910" w:rsidRDefault="00556910" w:rsidP="005569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каждой командой есть краткое описание.</w:t>
      </w:r>
    </w:p>
    <w:p w14:paraId="5BDA2D46" w14:textId="67BCBC39" w:rsidR="00891CB5" w:rsidRPr="00AF7C67" w:rsidRDefault="00C8263A" w:rsidP="00220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знаем, что выводит команда «</w:t>
      </w:r>
      <w:r w:rsidRPr="00C826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26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перь рассмотри команду «</w:t>
      </w:r>
      <w:r w:rsidRPr="00C826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263A">
        <w:rPr>
          <w:rFonts w:ascii="Times New Roman" w:hAnsi="Times New Roman" w:cs="Times New Roman"/>
          <w:sz w:val="28"/>
          <w:szCs w:val="28"/>
        </w:rPr>
        <w:t xml:space="preserve">. </w:t>
      </w:r>
      <w:r w:rsidR="00891CB5" w:rsidRPr="00891CB5">
        <w:rPr>
          <w:rFonts w:ascii="Times New Roman" w:hAnsi="Times New Roman" w:cs="Times New Roman"/>
          <w:sz w:val="28"/>
          <w:szCs w:val="28"/>
        </w:rPr>
        <w:t xml:space="preserve">Когда пользователь вводит команду </w:t>
      </w:r>
      <w:r w:rsidR="00891CB5">
        <w:rPr>
          <w:rFonts w:ascii="Times New Roman" w:hAnsi="Times New Roman" w:cs="Times New Roman"/>
          <w:sz w:val="28"/>
          <w:szCs w:val="28"/>
        </w:rPr>
        <w:t>«</w:t>
      </w:r>
      <w:r w:rsidR="00891CB5" w:rsidRPr="00891CB5">
        <w:rPr>
          <w:rFonts w:ascii="Times New Roman" w:hAnsi="Times New Roman" w:cs="Times New Roman"/>
          <w:sz w:val="28"/>
          <w:szCs w:val="28"/>
        </w:rPr>
        <w:t>/help</w:t>
      </w:r>
      <w:r w:rsidR="00891CB5">
        <w:rPr>
          <w:rFonts w:ascii="Times New Roman" w:hAnsi="Times New Roman" w:cs="Times New Roman"/>
          <w:sz w:val="28"/>
          <w:szCs w:val="28"/>
        </w:rPr>
        <w:t>»</w:t>
      </w:r>
      <w:r w:rsidR="00CC509D">
        <w:rPr>
          <w:rFonts w:ascii="Times New Roman" w:hAnsi="Times New Roman" w:cs="Times New Roman"/>
          <w:sz w:val="28"/>
          <w:szCs w:val="28"/>
        </w:rPr>
        <w:t xml:space="preserve">, выполняется функция </w:t>
      </w:r>
      <w:r w:rsidR="00CC509D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CC509D" w:rsidRPr="00CC509D">
        <w:rPr>
          <w:rFonts w:ascii="Times New Roman" w:hAnsi="Times New Roman" w:cs="Times New Roman"/>
          <w:sz w:val="28"/>
          <w:szCs w:val="28"/>
        </w:rPr>
        <w:t>_</w:t>
      </w:r>
      <w:r w:rsidR="00CC509D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CC509D" w:rsidRPr="00CC509D">
        <w:rPr>
          <w:rFonts w:ascii="Times New Roman" w:hAnsi="Times New Roman" w:cs="Times New Roman"/>
          <w:sz w:val="28"/>
          <w:szCs w:val="28"/>
        </w:rPr>
        <w:t>()</w:t>
      </w:r>
      <w:r w:rsidR="00891CB5" w:rsidRPr="00891CB5">
        <w:rPr>
          <w:rFonts w:ascii="Times New Roman" w:hAnsi="Times New Roman" w:cs="Times New Roman"/>
          <w:sz w:val="28"/>
          <w:szCs w:val="28"/>
        </w:rPr>
        <w:t xml:space="preserve">, бот предоставляет справочную информацию по основным командам, которые можно использовать для взаимодействия с </w:t>
      </w:r>
      <w:r w:rsidR="00CC509D">
        <w:rPr>
          <w:rFonts w:ascii="Times New Roman" w:hAnsi="Times New Roman" w:cs="Times New Roman"/>
          <w:sz w:val="28"/>
          <w:szCs w:val="28"/>
        </w:rPr>
        <w:t>ним</w:t>
      </w:r>
      <w:r w:rsidR="00891CB5" w:rsidRPr="00891CB5">
        <w:rPr>
          <w:rFonts w:ascii="Times New Roman" w:hAnsi="Times New Roman" w:cs="Times New Roman"/>
          <w:sz w:val="28"/>
          <w:szCs w:val="28"/>
        </w:rPr>
        <w:t>. Пример</w:t>
      </w:r>
      <w:r w:rsidR="00CC509D">
        <w:rPr>
          <w:rFonts w:ascii="Times New Roman" w:hAnsi="Times New Roman" w:cs="Times New Roman"/>
          <w:sz w:val="28"/>
          <w:szCs w:val="28"/>
        </w:rPr>
        <w:t xml:space="preserve"> </w:t>
      </w:r>
      <w:r w:rsidR="00891CB5" w:rsidRPr="00891CB5">
        <w:rPr>
          <w:rFonts w:ascii="Times New Roman" w:hAnsi="Times New Roman" w:cs="Times New Roman"/>
          <w:sz w:val="28"/>
          <w:szCs w:val="28"/>
        </w:rPr>
        <w:lastRenderedPageBreak/>
        <w:t>отображ</w:t>
      </w:r>
      <w:r w:rsidR="002201D2">
        <w:rPr>
          <w:rFonts w:ascii="Times New Roman" w:hAnsi="Times New Roman" w:cs="Times New Roman"/>
          <w:sz w:val="28"/>
          <w:szCs w:val="28"/>
        </w:rPr>
        <w:t>ения</w:t>
      </w:r>
      <w:r w:rsidR="00891CB5" w:rsidRPr="00891CB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201D2">
        <w:rPr>
          <w:rFonts w:ascii="Times New Roman" w:hAnsi="Times New Roman" w:cs="Times New Roman"/>
          <w:sz w:val="28"/>
          <w:szCs w:val="28"/>
        </w:rPr>
        <w:t>а</w:t>
      </w:r>
      <w:r w:rsidR="00891CB5" w:rsidRPr="00891CB5">
        <w:rPr>
          <w:rFonts w:ascii="Times New Roman" w:hAnsi="Times New Roman" w:cs="Times New Roman"/>
          <w:sz w:val="28"/>
          <w:szCs w:val="28"/>
        </w:rPr>
        <w:t xml:space="preserve"> выполнения команды </w:t>
      </w:r>
      <w:r w:rsidR="00BB2780">
        <w:rPr>
          <w:rFonts w:ascii="Times New Roman" w:hAnsi="Times New Roman" w:cs="Times New Roman"/>
          <w:sz w:val="28"/>
          <w:szCs w:val="28"/>
        </w:rPr>
        <w:t>«</w:t>
      </w:r>
      <w:r w:rsidR="00891CB5" w:rsidRPr="00891CB5">
        <w:rPr>
          <w:rFonts w:ascii="Times New Roman" w:hAnsi="Times New Roman" w:cs="Times New Roman"/>
          <w:sz w:val="28"/>
          <w:szCs w:val="28"/>
        </w:rPr>
        <w:t>/help</w:t>
      </w:r>
      <w:r w:rsidR="00BB2780">
        <w:rPr>
          <w:rFonts w:ascii="Times New Roman" w:hAnsi="Times New Roman" w:cs="Times New Roman"/>
          <w:sz w:val="28"/>
          <w:szCs w:val="28"/>
        </w:rPr>
        <w:t>»</w:t>
      </w:r>
      <w:r w:rsidR="002201D2">
        <w:rPr>
          <w:rFonts w:ascii="Times New Roman" w:hAnsi="Times New Roman" w:cs="Times New Roman"/>
          <w:sz w:val="28"/>
          <w:szCs w:val="28"/>
        </w:rPr>
        <w:t xml:space="preserve"> </w:t>
      </w:r>
      <w:r w:rsidR="00891CB5" w:rsidRPr="00891CB5">
        <w:rPr>
          <w:rFonts w:ascii="Times New Roman" w:hAnsi="Times New Roman" w:cs="Times New Roman"/>
          <w:sz w:val="28"/>
          <w:szCs w:val="28"/>
        </w:rPr>
        <w:t>представлен на рисунке ниже</w:t>
      </w:r>
      <w:r w:rsidR="00BB2780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315C2F" w:rsidRPr="00315C2F">
        <w:rPr>
          <w:rFonts w:ascii="Times New Roman" w:hAnsi="Times New Roman" w:cs="Times New Roman"/>
          <w:sz w:val="28"/>
          <w:szCs w:val="28"/>
        </w:rPr>
        <w:t>4</w:t>
      </w:r>
      <w:r w:rsidR="00BB2780">
        <w:rPr>
          <w:rFonts w:ascii="Times New Roman" w:hAnsi="Times New Roman" w:cs="Times New Roman"/>
          <w:sz w:val="28"/>
          <w:szCs w:val="28"/>
        </w:rPr>
        <w:t>)</w:t>
      </w:r>
      <w:r w:rsidR="00891CB5" w:rsidRPr="00891CB5">
        <w:rPr>
          <w:rFonts w:ascii="Times New Roman" w:hAnsi="Times New Roman" w:cs="Times New Roman"/>
          <w:sz w:val="28"/>
          <w:szCs w:val="28"/>
        </w:rPr>
        <w:t>.</w:t>
      </w:r>
    </w:p>
    <w:p w14:paraId="6F71F8BD" w14:textId="38D5D420" w:rsidR="00712668" w:rsidRDefault="00712668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7E5F5" wp14:editId="7EBDC8BC">
            <wp:extent cx="6117590" cy="16040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A929" w14:textId="73B459C8" w:rsidR="00BB2780" w:rsidRDefault="00BB2780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E03A9" w:rsidRPr="00CE03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A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общения выводимое на команду «</w:t>
      </w:r>
      <w:r w:rsidRPr="00AF7C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AE4EA3" w14:textId="503554FE" w:rsidR="00C47F17" w:rsidRPr="00C47F17" w:rsidRDefault="00866CE5" w:rsidP="00E8043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6CE5">
        <w:rPr>
          <w:sz w:val="28"/>
          <w:szCs w:val="28"/>
        </w:rPr>
        <w:t>Когда пользователь вводит команду «/settings», выполняется функция handle_settings_process(). Бот предоставляет информацию о текущих настройках, которые включа</w:t>
      </w:r>
      <w:r w:rsidR="00E80439">
        <w:rPr>
          <w:sz w:val="28"/>
          <w:szCs w:val="28"/>
        </w:rPr>
        <w:t>ют</w:t>
      </w:r>
      <w:r w:rsidRPr="00866CE5">
        <w:rPr>
          <w:sz w:val="28"/>
          <w:szCs w:val="28"/>
        </w:rPr>
        <w:t xml:space="preserve"> выбранный язык</w:t>
      </w:r>
      <w:r w:rsidR="00E80439">
        <w:rPr>
          <w:sz w:val="28"/>
          <w:szCs w:val="28"/>
        </w:rPr>
        <w:t xml:space="preserve"> и</w:t>
      </w:r>
      <w:r w:rsidRPr="00866CE5">
        <w:rPr>
          <w:sz w:val="28"/>
          <w:szCs w:val="28"/>
        </w:rPr>
        <w:t xml:space="preserve"> пол для озвучивания текстов</w:t>
      </w:r>
      <w:r w:rsidR="00E80439">
        <w:rPr>
          <w:sz w:val="28"/>
          <w:szCs w:val="28"/>
        </w:rPr>
        <w:t xml:space="preserve">. </w:t>
      </w:r>
      <w:r w:rsidRPr="00866CE5">
        <w:rPr>
          <w:sz w:val="28"/>
          <w:szCs w:val="28"/>
        </w:rPr>
        <w:t xml:space="preserve">Если пользователь ранее </w:t>
      </w:r>
      <w:r w:rsidR="00E80439">
        <w:rPr>
          <w:sz w:val="28"/>
          <w:szCs w:val="28"/>
        </w:rPr>
        <w:t>редактировал</w:t>
      </w:r>
      <w:r w:rsidRPr="00866CE5">
        <w:rPr>
          <w:sz w:val="28"/>
          <w:szCs w:val="28"/>
        </w:rPr>
        <w:t xml:space="preserve"> настройки, то </w:t>
      </w:r>
      <w:r w:rsidR="00E80439">
        <w:rPr>
          <w:sz w:val="28"/>
          <w:szCs w:val="28"/>
        </w:rPr>
        <w:t>они</w:t>
      </w:r>
      <w:r w:rsidRPr="00866CE5">
        <w:rPr>
          <w:sz w:val="28"/>
          <w:szCs w:val="28"/>
        </w:rPr>
        <w:t xml:space="preserve"> будут искаться в словаре, иначе применяются стандартные. </w:t>
      </w:r>
      <w:r w:rsidR="00C47F17" w:rsidRPr="00C47F17">
        <w:rPr>
          <w:sz w:val="28"/>
          <w:szCs w:val="28"/>
        </w:rPr>
        <w:t>Пример отображ</w:t>
      </w:r>
      <w:r>
        <w:rPr>
          <w:sz w:val="28"/>
          <w:szCs w:val="28"/>
        </w:rPr>
        <w:t>ения</w:t>
      </w:r>
      <w:r w:rsidR="00C47F17" w:rsidRPr="00C47F1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="00C47F17" w:rsidRPr="00C47F17">
        <w:rPr>
          <w:sz w:val="28"/>
          <w:szCs w:val="28"/>
        </w:rPr>
        <w:t xml:space="preserve"> выполнения команды </w:t>
      </w:r>
      <w:r w:rsidR="00FC6B60">
        <w:rPr>
          <w:sz w:val="28"/>
          <w:szCs w:val="28"/>
        </w:rPr>
        <w:t>«</w:t>
      </w:r>
      <w:r w:rsidR="00C47F17" w:rsidRPr="00C47F17">
        <w:rPr>
          <w:sz w:val="28"/>
          <w:szCs w:val="28"/>
        </w:rPr>
        <w:t>/settings</w:t>
      </w:r>
      <w:r w:rsidR="00FC6B60">
        <w:rPr>
          <w:sz w:val="28"/>
          <w:szCs w:val="28"/>
        </w:rPr>
        <w:t>»</w:t>
      </w:r>
      <w:r w:rsidR="00C47F17" w:rsidRPr="00C47F17">
        <w:rPr>
          <w:sz w:val="28"/>
          <w:szCs w:val="28"/>
        </w:rPr>
        <w:t xml:space="preserve"> представлен на рисунке ниже</w:t>
      </w:r>
      <w:r w:rsidR="00FC6B60">
        <w:rPr>
          <w:sz w:val="28"/>
          <w:szCs w:val="28"/>
        </w:rPr>
        <w:t xml:space="preserve"> (рисунок 3.</w:t>
      </w:r>
      <w:r w:rsidR="00CE03A9" w:rsidRPr="00CE03A9">
        <w:rPr>
          <w:sz w:val="28"/>
          <w:szCs w:val="28"/>
        </w:rPr>
        <w:t>5</w:t>
      </w:r>
      <w:r w:rsidR="00FC6B60">
        <w:rPr>
          <w:sz w:val="28"/>
          <w:szCs w:val="28"/>
        </w:rPr>
        <w:t>)</w:t>
      </w:r>
      <w:r w:rsidR="00C47F17" w:rsidRPr="00C47F17">
        <w:rPr>
          <w:sz w:val="28"/>
          <w:szCs w:val="28"/>
        </w:rPr>
        <w:t>.</w:t>
      </w:r>
    </w:p>
    <w:p w14:paraId="72D32C62" w14:textId="2BDF69FF" w:rsidR="00DF21EC" w:rsidRDefault="00DF21EC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F6BFE" wp14:editId="34C36021">
            <wp:extent cx="6110605" cy="1727200"/>
            <wp:effectExtent l="0" t="0" r="444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3481" w14:textId="6A10DDDB" w:rsidR="00FC6B60" w:rsidRDefault="00FC6B60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B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5C2F" w:rsidRPr="002700FA">
        <w:rPr>
          <w:rFonts w:ascii="Times New Roman" w:hAnsi="Times New Roman" w:cs="Times New Roman"/>
          <w:sz w:val="28"/>
          <w:szCs w:val="28"/>
        </w:rPr>
        <w:t>3</w:t>
      </w:r>
      <w:r w:rsidRPr="00FC6B60">
        <w:rPr>
          <w:rFonts w:ascii="Times New Roman" w:hAnsi="Times New Roman" w:cs="Times New Roman"/>
          <w:sz w:val="28"/>
          <w:szCs w:val="28"/>
        </w:rPr>
        <w:t>.</w:t>
      </w:r>
      <w:r w:rsidR="00CE03A9" w:rsidRPr="00CE03A9">
        <w:rPr>
          <w:rFonts w:ascii="Times New Roman" w:hAnsi="Times New Roman" w:cs="Times New Roman"/>
          <w:sz w:val="28"/>
          <w:szCs w:val="28"/>
        </w:rPr>
        <w:t>5</w:t>
      </w:r>
      <w:r w:rsidRPr="00FC6B60">
        <w:rPr>
          <w:rFonts w:ascii="Times New Roman" w:hAnsi="Times New Roman" w:cs="Times New Roman"/>
          <w:sz w:val="28"/>
          <w:szCs w:val="28"/>
        </w:rPr>
        <w:t xml:space="preserve"> </w:t>
      </w:r>
      <w:r w:rsidR="00D52A32">
        <w:rPr>
          <w:rFonts w:ascii="Times New Roman" w:hAnsi="Times New Roman" w:cs="Times New Roman"/>
          <w:sz w:val="28"/>
          <w:szCs w:val="28"/>
        </w:rPr>
        <w:t>–</w:t>
      </w:r>
      <w:r w:rsidRPr="00FC6B60">
        <w:rPr>
          <w:rFonts w:ascii="Times New Roman" w:hAnsi="Times New Roman" w:cs="Times New Roman"/>
          <w:sz w:val="28"/>
          <w:szCs w:val="28"/>
        </w:rPr>
        <w:t xml:space="preserve"> Сообщения выводимое на команду «/</w:t>
      </w:r>
      <w:r w:rsidRPr="00FC6B60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FC6B60">
        <w:rPr>
          <w:rFonts w:ascii="Times New Roman" w:hAnsi="Times New Roman" w:cs="Times New Roman"/>
          <w:sz w:val="28"/>
          <w:szCs w:val="28"/>
        </w:rPr>
        <w:t>»</w:t>
      </w:r>
    </w:p>
    <w:p w14:paraId="780B6D0E" w14:textId="10FD3830" w:rsidR="00FC6B60" w:rsidRPr="00FC6B60" w:rsidRDefault="00FC6B60" w:rsidP="001B3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60">
        <w:rPr>
          <w:rFonts w:ascii="Times New Roman" w:hAnsi="Times New Roman" w:cs="Times New Roman"/>
          <w:sz w:val="28"/>
          <w:szCs w:val="28"/>
        </w:rPr>
        <w:t xml:space="preserve">Когда пользователь вводит команду </w:t>
      </w:r>
      <w:r w:rsidR="00DC550F">
        <w:rPr>
          <w:rFonts w:ascii="Times New Roman" w:hAnsi="Times New Roman" w:cs="Times New Roman"/>
          <w:sz w:val="28"/>
          <w:szCs w:val="28"/>
        </w:rPr>
        <w:t>«</w:t>
      </w:r>
      <w:r w:rsidRPr="00FC6B60">
        <w:rPr>
          <w:rFonts w:ascii="Times New Roman" w:hAnsi="Times New Roman" w:cs="Times New Roman"/>
          <w:sz w:val="28"/>
          <w:szCs w:val="28"/>
        </w:rPr>
        <w:t>/lang</w:t>
      </w:r>
      <w:r w:rsidR="00DC550F">
        <w:rPr>
          <w:rFonts w:ascii="Times New Roman" w:hAnsi="Times New Roman" w:cs="Times New Roman"/>
          <w:sz w:val="28"/>
          <w:szCs w:val="28"/>
        </w:rPr>
        <w:t>»</w:t>
      </w:r>
      <w:r w:rsidR="00BA648F">
        <w:rPr>
          <w:rFonts w:ascii="Times New Roman" w:hAnsi="Times New Roman" w:cs="Times New Roman"/>
          <w:sz w:val="28"/>
          <w:szCs w:val="28"/>
        </w:rPr>
        <w:t xml:space="preserve">, </w:t>
      </w:r>
      <w:r w:rsidR="00FD4F8E">
        <w:rPr>
          <w:rFonts w:ascii="Times New Roman" w:hAnsi="Times New Roman" w:cs="Times New Roman"/>
          <w:sz w:val="28"/>
          <w:szCs w:val="28"/>
        </w:rPr>
        <w:t xml:space="preserve">выполняется функция </w:t>
      </w:r>
      <w:r w:rsidR="00FD4F8E" w:rsidRPr="00A21F75">
        <w:rPr>
          <w:rFonts w:ascii="Times New Roman" w:hAnsi="Times New Roman" w:cs="Times New Roman"/>
          <w:sz w:val="28"/>
          <w:szCs w:val="28"/>
        </w:rPr>
        <w:t>handle_lang_changing</w:t>
      </w:r>
      <w:r w:rsidR="00FD4F8E">
        <w:rPr>
          <w:rFonts w:ascii="Times New Roman" w:hAnsi="Times New Roman" w:cs="Times New Roman"/>
          <w:sz w:val="28"/>
          <w:szCs w:val="28"/>
        </w:rPr>
        <w:t>(</w:t>
      </w:r>
      <w:r w:rsidR="006F091E" w:rsidRPr="006F091E">
        <w:rPr>
          <w:rFonts w:ascii="Times New Roman" w:hAnsi="Times New Roman" w:cs="Times New Roman"/>
          <w:sz w:val="28"/>
          <w:szCs w:val="28"/>
        </w:rPr>
        <w:t xml:space="preserve">), </w:t>
      </w:r>
      <w:r w:rsidRPr="00FC6B60">
        <w:rPr>
          <w:rFonts w:ascii="Times New Roman" w:hAnsi="Times New Roman" w:cs="Times New Roman"/>
          <w:sz w:val="28"/>
          <w:szCs w:val="28"/>
        </w:rPr>
        <w:t>бот изменяет текущий язык и предоставляет информацию о новом значении. Пример отображ</w:t>
      </w:r>
      <w:r w:rsidR="00BA648F">
        <w:rPr>
          <w:rFonts w:ascii="Times New Roman" w:hAnsi="Times New Roman" w:cs="Times New Roman"/>
          <w:sz w:val="28"/>
          <w:szCs w:val="28"/>
        </w:rPr>
        <w:t>ения</w:t>
      </w:r>
      <w:r w:rsidRPr="00FC6B6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A648F">
        <w:rPr>
          <w:rFonts w:ascii="Times New Roman" w:hAnsi="Times New Roman" w:cs="Times New Roman"/>
          <w:sz w:val="28"/>
          <w:szCs w:val="28"/>
        </w:rPr>
        <w:t>а</w:t>
      </w:r>
      <w:r w:rsidRPr="00FC6B60">
        <w:rPr>
          <w:rFonts w:ascii="Times New Roman" w:hAnsi="Times New Roman" w:cs="Times New Roman"/>
          <w:sz w:val="28"/>
          <w:szCs w:val="28"/>
        </w:rPr>
        <w:t xml:space="preserve"> выполнения команды </w:t>
      </w:r>
      <w:r w:rsidR="00DC550F">
        <w:rPr>
          <w:rFonts w:ascii="Times New Roman" w:hAnsi="Times New Roman" w:cs="Times New Roman"/>
          <w:sz w:val="28"/>
          <w:szCs w:val="28"/>
        </w:rPr>
        <w:t>«</w:t>
      </w:r>
      <w:r w:rsidRPr="00FC6B60">
        <w:rPr>
          <w:rFonts w:ascii="Times New Roman" w:hAnsi="Times New Roman" w:cs="Times New Roman"/>
          <w:sz w:val="28"/>
          <w:szCs w:val="28"/>
        </w:rPr>
        <w:t>/lang</w:t>
      </w:r>
      <w:r w:rsidR="00DC550F">
        <w:rPr>
          <w:rFonts w:ascii="Times New Roman" w:hAnsi="Times New Roman" w:cs="Times New Roman"/>
          <w:sz w:val="28"/>
          <w:szCs w:val="28"/>
        </w:rPr>
        <w:t>»</w:t>
      </w:r>
      <w:r w:rsidRPr="00FC6B60">
        <w:rPr>
          <w:rFonts w:ascii="Times New Roman" w:hAnsi="Times New Roman" w:cs="Times New Roman"/>
          <w:sz w:val="28"/>
          <w:szCs w:val="28"/>
        </w:rPr>
        <w:t xml:space="preserve"> представлен на рисунке ниже</w:t>
      </w:r>
      <w:r w:rsidR="001C1ACD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CE03A9" w:rsidRPr="00CE03A9">
        <w:rPr>
          <w:rFonts w:ascii="Times New Roman" w:hAnsi="Times New Roman" w:cs="Times New Roman"/>
          <w:sz w:val="28"/>
          <w:szCs w:val="28"/>
        </w:rPr>
        <w:t>6</w:t>
      </w:r>
      <w:r w:rsidR="001C1ACD">
        <w:rPr>
          <w:rFonts w:ascii="Times New Roman" w:hAnsi="Times New Roman" w:cs="Times New Roman"/>
          <w:sz w:val="28"/>
          <w:szCs w:val="28"/>
        </w:rPr>
        <w:t>)</w:t>
      </w:r>
      <w:r w:rsidRPr="00FC6B60">
        <w:rPr>
          <w:rFonts w:ascii="Times New Roman" w:hAnsi="Times New Roman" w:cs="Times New Roman"/>
          <w:sz w:val="28"/>
          <w:szCs w:val="28"/>
        </w:rPr>
        <w:t>.</w:t>
      </w:r>
    </w:p>
    <w:p w14:paraId="656DD2BC" w14:textId="6FB62420" w:rsidR="00DF21EC" w:rsidRDefault="00DF21EC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35C596" wp14:editId="72A19AEF">
            <wp:extent cx="6117590" cy="2292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5AB6" w14:textId="04FCC227" w:rsidR="00E402ED" w:rsidRPr="00E402ED" w:rsidRDefault="00D52A32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E03A9" w:rsidRPr="00CE03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C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C62" w:rsidRPr="00FC6B60">
        <w:rPr>
          <w:rFonts w:ascii="Times New Roman" w:hAnsi="Times New Roman" w:cs="Times New Roman"/>
          <w:sz w:val="28"/>
          <w:szCs w:val="28"/>
        </w:rPr>
        <w:t>Сообщения выводимое на команду «/</w:t>
      </w:r>
      <w:r w:rsidR="008A7C62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="008A7C62" w:rsidRPr="00FC6B60">
        <w:rPr>
          <w:rFonts w:ascii="Times New Roman" w:hAnsi="Times New Roman" w:cs="Times New Roman"/>
          <w:sz w:val="28"/>
          <w:szCs w:val="28"/>
        </w:rPr>
        <w:t>»</w:t>
      </w:r>
    </w:p>
    <w:p w14:paraId="1C355948" w14:textId="5CCE71AD" w:rsidR="00E402ED" w:rsidRDefault="00E402ED" w:rsidP="00D17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ED">
        <w:rPr>
          <w:rFonts w:ascii="Times New Roman" w:hAnsi="Times New Roman" w:cs="Times New Roman"/>
          <w:sz w:val="28"/>
          <w:szCs w:val="28"/>
        </w:rPr>
        <w:t xml:space="preserve">Когда пользователь вводит команду </w:t>
      </w:r>
      <w:r w:rsidR="009B4704">
        <w:rPr>
          <w:rFonts w:ascii="Times New Roman" w:hAnsi="Times New Roman" w:cs="Times New Roman"/>
          <w:sz w:val="28"/>
          <w:szCs w:val="28"/>
        </w:rPr>
        <w:t>«</w:t>
      </w:r>
      <w:r w:rsidRPr="00E402ED">
        <w:rPr>
          <w:rFonts w:ascii="Times New Roman" w:hAnsi="Times New Roman" w:cs="Times New Roman"/>
          <w:sz w:val="28"/>
          <w:szCs w:val="28"/>
        </w:rPr>
        <w:t>/gender</w:t>
      </w:r>
      <w:r w:rsidR="009B4704">
        <w:rPr>
          <w:rFonts w:ascii="Times New Roman" w:hAnsi="Times New Roman" w:cs="Times New Roman"/>
          <w:sz w:val="28"/>
          <w:szCs w:val="28"/>
        </w:rPr>
        <w:t>»</w:t>
      </w:r>
      <w:r w:rsidR="00853A94">
        <w:rPr>
          <w:rFonts w:ascii="Times New Roman" w:hAnsi="Times New Roman" w:cs="Times New Roman"/>
          <w:sz w:val="28"/>
          <w:szCs w:val="28"/>
        </w:rPr>
        <w:t>,</w:t>
      </w:r>
      <w:r w:rsidR="00AC46A5" w:rsidRPr="00AC46A5">
        <w:rPr>
          <w:rFonts w:ascii="Times New Roman" w:hAnsi="Times New Roman" w:cs="Times New Roman"/>
          <w:sz w:val="28"/>
          <w:szCs w:val="28"/>
        </w:rPr>
        <w:t xml:space="preserve"> </w:t>
      </w:r>
      <w:r w:rsidR="00AC46A5">
        <w:rPr>
          <w:rFonts w:ascii="Times New Roman" w:hAnsi="Times New Roman" w:cs="Times New Roman"/>
          <w:sz w:val="28"/>
          <w:szCs w:val="28"/>
        </w:rPr>
        <w:t xml:space="preserve">выполняется функция </w:t>
      </w:r>
      <w:r w:rsidR="00AC46A5" w:rsidRPr="00A21F75">
        <w:rPr>
          <w:rFonts w:ascii="Times New Roman" w:hAnsi="Times New Roman" w:cs="Times New Roman"/>
          <w:sz w:val="28"/>
          <w:szCs w:val="28"/>
        </w:rPr>
        <w:t>handle_</w:t>
      </w:r>
      <w:r w:rsidR="00171384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AC46A5" w:rsidRPr="00A21F75">
        <w:rPr>
          <w:rFonts w:ascii="Times New Roman" w:hAnsi="Times New Roman" w:cs="Times New Roman"/>
          <w:sz w:val="28"/>
          <w:szCs w:val="28"/>
        </w:rPr>
        <w:t>_changing</w:t>
      </w:r>
      <w:r w:rsidR="00AC46A5">
        <w:rPr>
          <w:rFonts w:ascii="Times New Roman" w:hAnsi="Times New Roman" w:cs="Times New Roman"/>
          <w:sz w:val="28"/>
          <w:szCs w:val="28"/>
        </w:rPr>
        <w:t>()</w:t>
      </w:r>
      <w:r w:rsidRPr="00E402ED">
        <w:rPr>
          <w:rFonts w:ascii="Times New Roman" w:hAnsi="Times New Roman" w:cs="Times New Roman"/>
          <w:sz w:val="28"/>
          <w:szCs w:val="28"/>
        </w:rPr>
        <w:t>, бот изменяет текущий пол для озвучивания текстов и предоставляет информацию о новом значении.</w:t>
      </w:r>
      <w:r w:rsidR="00853A94">
        <w:rPr>
          <w:rFonts w:ascii="Times New Roman" w:hAnsi="Times New Roman" w:cs="Times New Roman"/>
          <w:sz w:val="28"/>
          <w:szCs w:val="28"/>
        </w:rPr>
        <w:t xml:space="preserve"> </w:t>
      </w:r>
      <w:r w:rsidRPr="00E402ED">
        <w:rPr>
          <w:rFonts w:ascii="Times New Roman" w:hAnsi="Times New Roman" w:cs="Times New Roman"/>
          <w:sz w:val="28"/>
          <w:szCs w:val="28"/>
        </w:rPr>
        <w:t>Пример</w:t>
      </w:r>
      <w:r w:rsidR="00853A94">
        <w:rPr>
          <w:rFonts w:ascii="Times New Roman" w:hAnsi="Times New Roman" w:cs="Times New Roman"/>
          <w:sz w:val="28"/>
          <w:szCs w:val="28"/>
        </w:rPr>
        <w:t xml:space="preserve"> </w:t>
      </w:r>
      <w:r w:rsidRPr="00E402ED">
        <w:rPr>
          <w:rFonts w:ascii="Times New Roman" w:hAnsi="Times New Roman" w:cs="Times New Roman"/>
          <w:sz w:val="28"/>
          <w:szCs w:val="28"/>
        </w:rPr>
        <w:t>отображ</w:t>
      </w:r>
      <w:r w:rsidR="00853A94">
        <w:rPr>
          <w:rFonts w:ascii="Times New Roman" w:hAnsi="Times New Roman" w:cs="Times New Roman"/>
          <w:sz w:val="28"/>
          <w:szCs w:val="28"/>
        </w:rPr>
        <w:t>ения</w:t>
      </w:r>
      <w:r w:rsidRPr="00E402E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A1FC8">
        <w:rPr>
          <w:rFonts w:ascii="Times New Roman" w:hAnsi="Times New Roman" w:cs="Times New Roman"/>
          <w:sz w:val="28"/>
          <w:szCs w:val="28"/>
        </w:rPr>
        <w:t>а</w:t>
      </w:r>
      <w:r w:rsidRPr="00E402ED">
        <w:rPr>
          <w:rFonts w:ascii="Times New Roman" w:hAnsi="Times New Roman" w:cs="Times New Roman"/>
          <w:sz w:val="28"/>
          <w:szCs w:val="28"/>
        </w:rPr>
        <w:t xml:space="preserve"> выполнения команды </w:t>
      </w:r>
      <w:r w:rsidR="009B4704">
        <w:rPr>
          <w:rFonts w:ascii="Times New Roman" w:hAnsi="Times New Roman" w:cs="Times New Roman"/>
          <w:sz w:val="28"/>
          <w:szCs w:val="28"/>
        </w:rPr>
        <w:t>«</w:t>
      </w:r>
      <w:r w:rsidRPr="00E402ED">
        <w:rPr>
          <w:rFonts w:ascii="Times New Roman" w:hAnsi="Times New Roman" w:cs="Times New Roman"/>
          <w:sz w:val="28"/>
          <w:szCs w:val="28"/>
        </w:rPr>
        <w:t>/gender</w:t>
      </w:r>
      <w:r w:rsidR="009B4704">
        <w:rPr>
          <w:rFonts w:ascii="Times New Roman" w:hAnsi="Times New Roman" w:cs="Times New Roman"/>
          <w:sz w:val="28"/>
          <w:szCs w:val="28"/>
        </w:rPr>
        <w:t>»</w:t>
      </w:r>
      <w:r w:rsidRPr="00E402ED">
        <w:rPr>
          <w:rFonts w:ascii="Times New Roman" w:hAnsi="Times New Roman" w:cs="Times New Roman"/>
          <w:sz w:val="28"/>
          <w:szCs w:val="28"/>
        </w:rPr>
        <w:t xml:space="preserve"> представлен на рисунке ниже</w:t>
      </w:r>
      <w:r w:rsidR="00E22A28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CE03A9" w:rsidRPr="00CE03A9">
        <w:rPr>
          <w:rFonts w:ascii="Times New Roman" w:hAnsi="Times New Roman" w:cs="Times New Roman"/>
          <w:sz w:val="28"/>
          <w:szCs w:val="28"/>
        </w:rPr>
        <w:t>7</w:t>
      </w:r>
      <w:r w:rsidR="00E22A28">
        <w:rPr>
          <w:rFonts w:ascii="Times New Roman" w:hAnsi="Times New Roman" w:cs="Times New Roman"/>
          <w:sz w:val="28"/>
          <w:szCs w:val="28"/>
        </w:rPr>
        <w:t>)</w:t>
      </w:r>
      <w:r w:rsidRPr="00E402ED">
        <w:rPr>
          <w:rFonts w:ascii="Times New Roman" w:hAnsi="Times New Roman" w:cs="Times New Roman"/>
          <w:sz w:val="28"/>
          <w:szCs w:val="28"/>
        </w:rPr>
        <w:t>.</w:t>
      </w:r>
    </w:p>
    <w:p w14:paraId="2AB63C38" w14:textId="2A87C480" w:rsidR="00DF21EC" w:rsidRDefault="00DF21EC" w:rsidP="00E33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160E1" wp14:editId="049AEBFC">
            <wp:extent cx="6117590" cy="22713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3825" w14:textId="35E746D9" w:rsidR="00E22A28" w:rsidRDefault="00E22A28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E03A9" w:rsidRPr="007A55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6B60">
        <w:rPr>
          <w:rFonts w:ascii="Times New Roman" w:hAnsi="Times New Roman" w:cs="Times New Roman"/>
          <w:sz w:val="28"/>
          <w:szCs w:val="28"/>
        </w:rPr>
        <w:t>Сообщения выводимое на команду «/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FC6B60">
        <w:rPr>
          <w:rFonts w:ascii="Times New Roman" w:hAnsi="Times New Roman" w:cs="Times New Roman"/>
          <w:sz w:val="28"/>
          <w:szCs w:val="28"/>
        </w:rPr>
        <w:t>»</w:t>
      </w:r>
    </w:p>
    <w:p w14:paraId="2501CA54" w14:textId="63A8313D" w:rsidR="0028645A" w:rsidRDefault="0028645A" w:rsidP="00286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5A">
        <w:rPr>
          <w:rFonts w:ascii="Times New Roman" w:hAnsi="Times New Roman" w:cs="Times New Roman"/>
          <w:sz w:val="28"/>
          <w:szCs w:val="28"/>
        </w:rPr>
        <w:t xml:space="preserve">При </w:t>
      </w:r>
      <w:r w:rsidR="00BE2A5A">
        <w:rPr>
          <w:rFonts w:ascii="Times New Roman" w:hAnsi="Times New Roman" w:cs="Times New Roman"/>
          <w:sz w:val="28"/>
          <w:szCs w:val="28"/>
        </w:rPr>
        <w:t>редактирования</w:t>
      </w:r>
      <w:r w:rsidRPr="0028645A">
        <w:rPr>
          <w:rFonts w:ascii="Times New Roman" w:hAnsi="Times New Roman" w:cs="Times New Roman"/>
          <w:sz w:val="28"/>
          <w:szCs w:val="28"/>
        </w:rPr>
        <w:t xml:space="preserve"> какой-либо настройки пользователя</w:t>
      </w:r>
      <w:r w:rsidR="00BE2A5A">
        <w:rPr>
          <w:rFonts w:ascii="Times New Roman" w:hAnsi="Times New Roman" w:cs="Times New Roman"/>
          <w:sz w:val="28"/>
          <w:szCs w:val="28"/>
        </w:rPr>
        <w:t>, изменения</w:t>
      </w:r>
      <w:r w:rsidRPr="0028645A">
        <w:rPr>
          <w:rFonts w:ascii="Times New Roman" w:hAnsi="Times New Roman" w:cs="Times New Roman"/>
          <w:sz w:val="28"/>
          <w:szCs w:val="28"/>
        </w:rPr>
        <w:t xml:space="preserve"> добавляются в словарь для последующего обращения к ним.</w:t>
      </w:r>
    </w:p>
    <w:p w14:paraId="66FAC12E" w14:textId="2BFD552B" w:rsidR="006270A8" w:rsidRPr="00861975" w:rsidRDefault="006270A8" w:rsidP="006B4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0A8">
        <w:rPr>
          <w:rFonts w:ascii="Times New Roman" w:hAnsi="Times New Roman" w:cs="Times New Roman"/>
          <w:sz w:val="28"/>
          <w:szCs w:val="28"/>
        </w:rPr>
        <w:t xml:space="preserve">Когда пользователь отправляет боту текстовое сообщение, выполняется функция handle_text_processing(), которая преобразует текст в голосовое сообщение и возвращает его боту. Затем бот отправляет это голосовое сообщение пользователю. Таким образом, текст пользователя озвучивается и </w:t>
      </w:r>
      <w:r w:rsidRPr="006270A8">
        <w:rPr>
          <w:rFonts w:ascii="Times New Roman" w:hAnsi="Times New Roman" w:cs="Times New Roman"/>
          <w:sz w:val="28"/>
          <w:szCs w:val="28"/>
        </w:rPr>
        <w:lastRenderedPageBreak/>
        <w:t>предоставляется в аудиоформате.</w:t>
      </w:r>
      <w:r w:rsidR="00861975" w:rsidRPr="00861975">
        <w:rPr>
          <w:rFonts w:ascii="Times New Roman" w:hAnsi="Times New Roman" w:cs="Times New Roman"/>
          <w:sz w:val="28"/>
          <w:szCs w:val="28"/>
        </w:rPr>
        <w:t xml:space="preserve"> </w:t>
      </w:r>
      <w:r w:rsidR="00861975" w:rsidRPr="00E402ED">
        <w:rPr>
          <w:rFonts w:ascii="Times New Roman" w:hAnsi="Times New Roman" w:cs="Times New Roman"/>
          <w:sz w:val="28"/>
          <w:szCs w:val="28"/>
        </w:rPr>
        <w:t>Пример</w:t>
      </w:r>
      <w:r w:rsidR="00861975">
        <w:rPr>
          <w:rFonts w:ascii="Times New Roman" w:hAnsi="Times New Roman" w:cs="Times New Roman"/>
          <w:sz w:val="28"/>
          <w:szCs w:val="28"/>
        </w:rPr>
        <w:t xml:space="preserve"> </w:t>
      </w:r>
      <w:r w:rsidR="00861975" w:rsidRPr="00E402ED">
        <w:rPr>
          <w:rFonts w:ascii="Times New Roman" w:hAnsi="Times New Roman" w:cs="Times New Roman"/>
          <w:sz w:val="28"/>
          <w:szCs w:val="28"/>
        </w:rPr>
        <w:t>отображ</w:t>
      </w:r>
      <w:r w:rsidR="00861975">
        <w:rPr>
          <w:rFonts w:ascii="Times New Roman" w:hAnsi="Times New Roman" w:cs="Times New Roman"/>
          <w:sz w:val="28"/>
          <w:szCs w:val="28"/>
        </w:rPr>
        <w:t>ения</w:t>
      </w:r>
      <w:r w:rsidR="00861975" w:rsidRPr="00E402E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61975">
        <w:rPr>
          <w:rFonts w:ascii="Times New Roman" w:hAnsi="Times New Roman" w:cs="Times New Roman"/>
          <w:sz w:val="28"/>
          <w:szCs w:val="28"/>
        </w:rPr>
        <w:t>а</w:t>
      </w:r>
      <w:r w:rsidR="00861975" w:rsidRPr="00861975">
        <w:rPr>
          <w:rFonts w:ascii="Times New Roman" w:hAnsi="Times New Roman" w:cs="Times New Roman"/>
          <w:sz w:val="28"/>
          <w:szCs w:val="28"/>
        </w:rPr>
        <w:t xml:space="preserve"> </w:t>
      </w:r>
      <w:r w:rsidR="00861975">
        <w:rPr>
          <w:rFonts w:ascii="Times New Roman" w:hAnsi="Times New Roman" w:cs="Times New Roman"/>
          <w:sz w:val="28"/>
          <w:szCs w:val="28"/>
        </w:rPr>
        <w:t>на отправку текстового сообщения</w:t>
      </w:r>
      <w:r w:rsidR="00861975" w:rsidRPr="00E402ED">
        <w:rPr>
          <w:rFonts w:ascii="Times New Roman" w:hAnsi="Times New Roman" w:cs="Times New Roman"/>
          <w:sz w:val="28"/>
          <w:szCs w:val="28"/>
        </w:rPr>
        <w:t xml:space="preserve"> представлен на рисунке ниже</w:t>
      </w:r>
      <w:r w:rsidR="00861975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055E9E">
        <w:rPr>
          <w:rFonts w:ascii="Times New Roman" w:hAnsi="Times New Roman" w:cs="Times New Roman"/>
          <w:sz w:val="28"/>
          <w:szCs w:val="28"/>
        </w:rPr>
        <w:t>8</w:t>
      </w:r>
      <w:r w:rsidR="00861975">
        <w:rPr>
          <w:rFonts w:ascii="Times New Roman" w:hAnsi="Times New Roman" w:cs="Times New Roman"/>
          <w:sz w:val="28"/>
          <w:szCs w:val="28"/>
        </w:rPr>
        <w:t>)</w:t>
      </w:r>
      <w:r w:rsidR="00861975" w:rsidRPr="00E402ED">
        <w:rPr>
          <w:rFonts w:ascii="Times New Roman" w:hAnsi="Times New Roman" w:cs="Times New Roman"/>
          <w:sz w:val="28"/>
          <w:szCs w:val="28"/>
        </w:rPr>
        <w:t>.</w:t>
      </w:r>
    </w:p>
    <w:p w14:paraId="2E537C15" w14:textId="633B91E7" w:rsidR="00AC46A5" w:rsidRDefault="00AC46A5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4DC97" wp14:editId="78473E4F">
            <wp:extent cx="6117590" cy="1393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3889" w14:textId="1A1B7259" w:rsidR="00055E9E" w:rsidRDefault="00055E9E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Озвучивание текста.</w:t>
      </w:r>
    </w:p>
    <w:p w14:paraId="30A665E8" w14:textId="4B54614D" w:rsidR="00346067" w:rsidRPr="00346067" w:rsidRDefault="00346067" w:rsidP="00132E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пользователь отправляет голосовое сообщение, выполняется функция </w:t>
      </w:r>
      <w:r w:rsidRPr="00346067">
        <w:rPr>
          <w:rFonts w:ascii="Times New Roman" w:hAnsi="Times New Roman" w:cs="Times New Roman"/>
          <w:sz w:val="28"/>
          <w:szCs w:val="28"/>
        </w:rPr>
        <w:t>handle_voice_processing</w:t>
      </w:r>
      <w:r>
        <w:rPr>
          <w:rFonts w:ascii="Times New Roman" w:hAnsi="Times New Roman" w:cs="Times New Roman"/>
          <w:sz w:val="28"/>
          <w:szCs w:val="28"/>
        </w:rPr>
        <w:t xml:space="preserve">(), которая преобразует голосовое сообщение в текст и возвращает боту. </w:t>
      </w:r>
      <w:r w:rsidRPr="006270A8">
        <w:rPr>
          <w:rFonts w:ascii="Times New Roman" w:hAnsi="Times New Roman" w:cs="Times New Roman"/>
          <w:sz w:val="28"/>
          <w:szCs w:val="28"/>
        </w:rPr>
        <w:t xml:space="preserve">Затем бот отправляет это </w:t>
      </w:r>
      <w:r>
        <w:rPr>
          <w:rFonts w:ascii="Times New Roman" w:hAnsi="Times New Roman" w:cs="Times New Roman"/>
          <w:sz w:val="28"/>
          <w:szCs w:val="28"/>
        </w:rPr>
        <w:t>текстовое</w:t>
      </w:r>
      <w:r w:rsidRPr="006270A8">
        <w:rPr>
          <w:rFonts w:ascii="Times New Roman" w:hAnsi="Times New Roman" w:cs="Times New Roman"/>
          <w:sz w:val="28"/>
          <w:szCs w:val="28"/>
        </w:rPr>
        <w:t xml:space="preserve"> сообщение пользователю. Таким образом, </w:t>
      </w:r>
      <w:r>
        <w:rPr>
          <w:rFonts w:ascii="Times New Roman" w:hAnsi="Times New Roman" w:cs="Times New Roman"/>
          <w:sz w:val="28"/>
          <w:szCs w:val="28"/>
        </w:rPr>
        <w:t>голосовое сообщение</w:t>
      </w:r>
      <w:r w:rsidRPr="006270A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 виде текста</w:t>
      </w:r>
      <w:r w:rsidRPr="006270A8">
        <w:rPr>
          <w:rFonts w:ascii="Times New Roman" w:hAnsi="Times New Roman" w:cs="Times New Roman"/>
          <w:sz w:val="28"/>
          <w:szCs w:val="28"/>
        </w:rPr>
        <w:t>.</w:t>
      </w:r>
      <w:r w:rsidRPr="00861975">
        <w:rPr>
          <w:rFonts w:ascii="Times New Roman" w:hAnsi="Times New Roman" w:cs="Times New Roman"/>
          <w:sz w:val="28"/>
          <w:szCs w:val="28"/>
        </w:rPr>
        <w:t xml:space="preserve"> </w:t>
      </w:r>
      <w:r w:rsidRPr="00E402ED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ED">
        <w:rPr>
          <w:rFonts w:ascii="Times New Roman" w:hAnsi="Times New Roman" w:cs="Times New Roman"/>
          <w:sz w:val="28"/>
          <w:szCs w:val="28"/>
        </w:rPr>
        <w:t>отображ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E402E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1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тправку текстового сообщения</w:t>
      </w:r>
      <w:r w:rsidRPr="00E402ED">
        <w:rPr>
          <w:rFonts w:ascii="Times New Roman" w:hAnsi="Times New Roman" w:cs="Times New Roman"/>
          <w:sz w:val="28"/>
          <w:szCs w:val="28"/>
        </w:rPr>
        <w:t xml:space="preserve"> представлен на рисунке ниже</w:t>
      </w:r>
      <w:r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530EDE" w:rsidRPr="00530E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02ED">
        <w:rPr>
          <w:rFonts w:ascii="Times New Roman" w:hAnsi="Times New Roman" w:cs="Times New Roman"/>
          <w:sz w:val="28"/>
          <w:szCs w:val="28"/>
        </w:rPr>
        <w:t>.</w:t>
      </w:r>
    </w:p>
    <w:p w14:paraId="482FF994" w14:textId="024F5FAC" w:rsidR="00AC46A5" w:rsidRDefault="00346067" w:rsidP="00E33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BD4245" wp14:editId="64073134">
            <wp:extent cx="6117590" cy="16186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F47E" w14:textId="6437C360" w:rsidR="00530EDE" w:rsidRDefault="000D1528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Обработка речи</w:t>
      </w:r>
    </w:p>
    <w:p w14:paraId="4A4F362E" w14:textId="2B951972" w:rsidR="004A664D" w:rsidRDefault="004A664D" w:rsidP="004A664D">
      <w:pPr>
        <w:pStyle w:val="3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69001054"/>
      <w:r w:rsidRPr="004A664D">
        <w:rPr>
          <w:rFonts w:ascii="Times New Roman" w:hAnsi="Times New Roman" w:cs="Times New Roman"/>
          <w:color w:val="auto"/>
          <w:sz w:val="28"/>
          <w:szCs w:val="28"/>
        </w:rPr>
        <w:t>3.2.2 Методы, функции и файлы.</w:t>
      </w:r>
      <w:bookmarkEnd w:id="31"/>
    </w:p>
    <w:p w14:paraId="11FDF8F1" w14:textId="746AC976" w:rsidR="00FA54A6" w:rsidRDefault="00FA54A6" w:rsidP="00FA5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4A6">
        <w:rPr>
          <w:rFonts w:ascii="Times New Roman" w:hAnsi="Times New Roman" w:cs="Times New Roman"/>
          <w:sz w:val="28"/>
          <w:szCs w:val="28"/>
        </w:rPr>
        <w:t>Структура проекта состоит из нескольких файлов, которые включают основной файл запуска бота, модули для преобразования текста в речь и обратно, конфигурационные файлы и файлы с ресурсами.</w:t>
      </w:r>
    </w:p>
    <w:p w14:paraId="2FBE73A7" w14:textId="7A0A89AE" w:rsidR="00523FAE" w:rsidRDefault="00FD7F58" w:rsidP="00EB1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8">
        <w:rPr>
          <w:rFonts w:ascii="Times New Roman" w:hAnsi="Times New Roman" w:cs="Times New Roman"/>
          <w:sz w:val="28"/>
          <w:szCs w:val="28"/>
        </w:rPr>
        <w:t xml:space="preserve">Файл bot.py </w:t>
      </w:r>
      <w:r w:rsidR="0008684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868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86840" w:rsidRPr="00086840">
        <w:rPr>
          <w:rFonts w:ascii="Times New Roman" w:hAnsi="Times New Roman" w:cs="Times New Roman"/>
          <w:sz w:val="28"/>
          <w:szCs w:val="28"/>
        </w:rPr>
        <w:t xml:space="preserve">1) </w:t>
      </w:r>
      <w:r w:rsidRPr="00FD7F58">
        <w:rPr>
          <w:rFonts w:ascii="Times New Roman" w:hAnsi="Times New Roman" w:cs="Times New Roman"/>
          <w:sz w:val="28"/>
          <w:szCs w:val="28"/>
        </w:rPr>
        <w:t>является основным компонентом системы, содержащим логику работы бота и обработку пользовательских запросов. Он включает в себя создание экземпляра бота с использованием библиотеки aiogram и настройку диспетчера для обработки команд и сообщений.</w:t>
      </w:r>
    </w:p>
    <w:p w14:paraId="7A73EB51" w14:textId="39ED4F6A" w:rsidR="002F000E" w:rsidRDefault="002F000E" w:rsidP="002F0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A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начале файла</w:t>
      </w:r>
      <w:r w:rsidRPr="00523FAE">
        <w:rPr>
          <w:rFonts w:ascii="Times New Roman" w:hAnsi="Times New Roman" w:cs="Times New Roman"/>
          <w:sz w:val="28"/>
          <w:szCs w:val="28"/>
        </w:rPr>
        <w:t xml:space="preserve"> импортируются необходимые библиотеки и модули для работы с Telegram API, а также другие вспомогательные модули и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(рисунок 3.10)</w:t>
      </w:r>
      <w:r w:rsidRPr="00523FAE">
        <w:rPr>
          <w:rFonts w:ascii="Times New Roman" w:hAnsi="Times New Roman" w:cs="Times New Roman"/>
          <w:sz w:val="28"/>
          <w:szCs w:val="28"/>
        </w:rPr>
        <w:t>.</w:t>
      </w:r>
    </w:p>
    <w:p w14:paraId="75E6C382" w14:textId="05F69597" w:rsidR="00EB105D" w:rsidRDefault="00EB105D" w:rsidP="00E33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29928" wp14:editId="777606FA">
            <wp:extent cx="6117590" cy="28809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5CEA" w14:textId="33B1BA26" w:rsidR="00523FAE" w:rsidRPr="00523FAE" w:rsidRDefault="00523FAE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Импорт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23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664761C" w14:textId="14DC860C" w:rsidR="006208A8" w:rsidRDefault="006208A8" w:rsidP="00620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5D">
        <w:rPr>
          <w:rFonts w:ascii="Times New Roman" w:hAnsi="Times New Roman" w:cs="Times New Roman"/>
          <w:sz w:val="28"/>
          <w:szCs w:val="28"/>
        </w:rPr>
        <w:t>Создание экземпляров бота и диспетчера с использованием токена, указанного в конфигурационном файле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>
        <w:rPr>
          <w:rFonts w:ascii="Times New Roman" w:hAnsi="Times New Roman" w:cs="Times New Roman"/>
          <w:sz w:val="28"/>
          <w:szCs w:val="28"/>
        </w:rPr>
        <w:t xml:space="preserve"> (рисунок 3.11)</w:t>
      </w:r>
      <w:r w:rsidRPr="00EB105D">
        <w:rPr>
          <w:rFonts w:ascii="Times New Roman" w:hAnsi="Times New Roman" w:cs="Times New Roman"/>
          <w:sz w:val="28"/>
          <w:szCs w:val="28"/>
        </w:rPr>
        <w:t>.</w:t>
      </w:r>
    </w:p>
    <w:p w14:paraId="65E9313E" w14:textId="2DB3D0F8" w:rsidR="00EB105D" w:rsidRDefault="00EB105D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89C80" wp14:editId="5188150F">
            <wp:extent cx="4042410" cy="8058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36FB" w14:textId="1A626992" w:rsidR="00EB105D" w:rsidRPr="00EB105D" w:rsidRDefault="00EB105D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1 – </w:t>
      </w:r>
      <w:r w:rsidR="00376DA9">
        <w:rPr>
          <w:rFonts w:ascii="Times New Roman" w:hAnsi="Times New Roman" w:cs="Times New Roman"/>
          <w:sz w:val="28"/>
          <w:szCs w:val="28"/>
        </w:rPr>
        <w:t>Экземпляры бота и д</w:t>
      </w:r>
      <w:r w:rsidR="005C69D6">
        <w:rPr>
          <w:rFonts w:ascii="Times New Roman" w:hAnsi="Times New Roman" w:cs="Times New Roman"/>
          <w:sz w:val="28"/>
          <w:szCs w:val="28"/>
        </w:rPr>
        <w:t>и</w:t>
      </w:r>
      <w:r w:rsidR="00376DA9">
        <w:rPr>
          <w:rFonts w:ascii="Times New Roman" w:hAnsi="Times New Roman" w:cs="Times New Roman"/>
          <w:sz w:val="28"/>
          <w:szCs w:val="28"/>
        </w:rPr>
        <w:t>спетчера</w:t>
      </w:r>
    </w:p>
    <w:p w14:paraId="33DA0DCC" w14:textId="4FE2D8BE" w:rsidR="00ED0E96" w:rsidRDefault="00ED0E96" w:rsidP="00ED0E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74E">
        <w:rPr>
          <w:rFonts w:ascii="Times New Roman" w:hAnsi="Times New Roman" w:cs="Times New Roman"/>
          <w:sz w:val="28"/>
          <w:szCs w:val="28"/>
        </w:rPr>
        <w:t>Словарь user_settings используется для хранения настроек пользователей, таких как язык и пол. По умолчанию задаются значения для языка (ru-RU) и пола (MALE)</w:t>
      </w:r>
      <w:r>
        <w:rPr>
          <w:rFonts w:ascii="Times New Roman" w:hAnsi="Times New Roman" w:cs="Times New Roman"/>
          <w:sz w:val="28"/>
          <w:szCs w:val="28"/>
        </w:rPr>
        <w:t xml:space="preserve"> (рисунок 3.12)</w:t>
      </w:r>
      <w:r w:rsidRPr="0081174E">
        <w:rPr>
          <w:rFonts w:ascii="Times New Roman" w:hAnsi="Times New Roman" w:cs="Times New Roman"/>
          <w:sz w:val="28"/>
          <w:szCs w:val="28"/>
        </w:rPr>
        <w:t>.</w:t>
      </w:r>
    </w:p>
    <w:p w14:paraId="47D5D564" w14:textId="7A1FDFCF" w:rsidR="0081174E" w:rsidRDefault="003714CD" w:rsidP="00E33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6E3BD" wp14:editId="391B7EB6">
            <wp:extent cx="6117590" cy="7835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03FC" w14:textId="45EE6345" w:rsidR="003714CD" w:rsidRPr="003714CD" w:rsidRDefault="003714CD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2 –</w:t>
      </w:r>
      <w:r w:rsidR="00376DA9">
        <w:rPr>
          <w:rFonts w:ascii="Times New Roman" w:hAnsi="Times New Roman" w:cs="Times New Roman"/>
          <w:sz w:val="28"/>
          <w:szCs w:val="28"/>
        </w:rPr>
        <w:t xml:space="preserve"> Словарь настроек</w:t>
      </w:r>
    </w:p>
    <w:p w14:paraId="7B8D8911" w14:textId="735C242D" w:rsidR="00F832FD" w:rsidRDefault="00F832FD" w:rsidP="00F83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041">
        <w:rPr>
          <w:rFonts w:ascii="Times New Roman" w:hAnsi="Times New Roman" w:cs="Times New Roman"/>
          <w:sz w:val="28"/>
          <w:szCs w:val="28"/>
        </w:rPr>
        <w:t>Функция handle_start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A55041">
        <w:rPr>
          <w:rFonts w:ascii="Times New Roman" w:hAnsi="Times New Roman" w:cs="Times New Roman"/>
          <w:sz w:val="28"/>
          <w:szCs w:val="28"/>
        </w:rPr>
        <w:t xml:space="preserve"> обрабатывает команду /start и отправляет приветственное сообщение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(рисунок 3.13)</w:t>
      </w:r>
      <w:r w:rsidRPr="00A55041">
        <w:rPr>
          <w:rFonts w:ascii="Times New Roman" w:hAnsi="Times New Roman" w:cs="Times New Roman"/>
          <w:sz w:val="28"/>
          <w:szCs w:val="28"/>
        </w:rPr>
        <w:t>.</w:t>
      </w:r>
    </w:p>
    <w:p w14:paraId="4D4CCE19" w14:textId="1D6D0CB7" w:rsidR="00A55041" w:rsidRDefault="00AA0729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89E8BE" wp14:editId="1CB2A714">
            <wp:extent cx="4688205" cy="16910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B992" w14:textId="5991FA8F" w:rsidR="00AA0729" w:rsidRPr="00451EB5" w:rsidRDefault="00AA0729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3 </w:t>
      </w:r>
      <w:r w:rsidR="00F16542">
        <w:rPr>
          <w:rFonts w:ascii="Times New Roman" w:hAnsi="Times New Roman" w:cs="Times New Roman"/>
          <w:sz w:val="28"/>
          <w:szCs w:val="28"/>
        </w:rPr>
        <w:t>– Функция</w:t>
      </w:r>
      <w:r w:rsidR="002A569F">
        <w:rPr>
          <w:rFonts w:ascii="Times New Roman" w:hAnsi="Times New Roman" w:cs="Times New Roman"/>
          <w:sz w:val="28"/>
          <w:szCs w:val="28"/>
        </w:rPr>
        <w:t xml:space="preserve"> </w:t>
      </w:r>
      <w:r w:rsidR="002A569F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2A569F" w:rsidRPr="00451EB5">
        <w:rPr>
          <w:rFonts w:ascii="Times New Roman" w:hAnsi="Times New Roman" w:cs="Times New Roman"/>
          <w:sz w:val="28"/>
          <w:szCs w:val="28"/>
        </w:rPr>
        <w:t>_</w:t>
      </w:r>
      <w:r w:rsidR="002A569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A569F" w:rsidRPr="00451EB5">
        <w:rPr>
          <w:rFonts w:ascii="Times New Roman" w:hAnsi="Times New Roman" w:cs="Times New Roman"/>
          <w:sz w:val="28"/>
          <w:szCs w:val="28"/>
        </w:rPr>
        <w:t>()</w:t>
      </w:r>
    </w:p>
    <w:p w14:paraId="0E7925EF" w14:textId="16B128CE" w:rsidR="008520F6" w:rsidRDefault="008520F6" w:rsidP="008520F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F61">
        <w:rPr>
          <w:rFonts w:ascii="Times New Roman" w:hAnsi="Times New Roman" w:cs="Times New Roman"/>
          <w:sz w:val="28"/>
          <w:szCs w:val="28"/>
        </w:rPr>
        <w:t>Функция handle_help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303F61">
        <w:rPr>
          <w:rFonts w:ascii="Times New Roman" w:hAnsi="Times New Roman" w:cs="Times New Roman"/>
          <w:sz w:val="28"/>
          <w:szCs w:val="28"/>
        </w:rPr>
        <w:t xml:space="preserve"> обрабатывает команду /help и отправляет сообщение с информацией о доступных командах и функционале бота</w:t>
      </w:r>
      <w:r>
        <w:rPr>
          <w:rFonts w:ascii="Times New Roman" w:hAnsi="Times New Roman" w:cs="Times New Roman"/>
          <w:sz w:val="28"/>
          <w:szCs w:val="28"/>
        </w:rPr>
        <w:t xml:space="preserve"> (рисунок 3.14)</w:t>
      </w:r>
      <w:r w:rsidRPr="00303F61">
        <w:rPr>
          <w:rFonts w:ascii="Times New Roman" w:hAnsi="Times New Roman" w:cs="Times New Roman"/>
          <w:sz w:val="28"/>
          <w:szCs w:val="28"/>
        </w:rPr>
        <w:t>.</w:t>
      </w:r>
    </w:p>
    <w:p w14:paraId="15F00352" w14:textId="5900CB03" w:rsidR="00A43BC5" w:rsidRDefault="00A43BC5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9697B" wp14:editId="4CDDEBAE">
            <wp:extent cx="4680585" cy="164020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6DF1" w14:textId="69CF0C92" w:rsidR="00303F61" w:rsidRPr="00451EB5" w:rsidRDefault="00A43BC5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4 –</w:t>
      </w:r>
      <w:r w:rsidR="00F85AF8" w:rsidRPr="00451EB5">
        <w:rPr>
          <w:rFonts w:ascii="Times New Roman" w:hAnsi="Times New Roman" w:cs="Times New Roman"/>
          <w:sz w:val="28"/>
          <w:szCs w:val="28"/>
        </w:rPr>
        <w:t xml:space="preserve"> </w:t>
      </w:r>
      <w:r w:rsidR="00F85AF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85AF8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F85AF8" w:rsidRPr="00451EB5">
        <w:rPr>
          <w:rFonts w:ascii="Times New Roman" w:hAnsi="Times New Roman" w:cs="Times New Roman"/>
          <w:sz w:val="28"/>
          <w:szCs w:val="28"/>
        </w:rPr>
        <w:t>_</w:t>
      </w:r>
      <w:r w:rsidR="00F85AF8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F85AF8" w:rsidRPr="00451EB5">
        <w:rPr>
          <w:rFonts w:ascii="Times New Roman" w:hAnsi="Times New Roman" w:cs="Times New Roman"/>
          <w:sz w:val="28"/>
          <w:szCs w:val="28"/>
        </w:rPr>
        <w:t>()</w:t>
      </w:r>
    </w:p>
    <w:p w14:paraId="3A498195" w14:textId="73AF3F63" w:rsidR="00EF0AFB" w:rsidRDefault="00EF0AFB" w:rsidP="00EF0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9D">
        <w:rPr>
          <w:rFonts w:ascii="Times New Roman" w:hAnsi="Times New Roman" w:cs="Times New Roman"/>
          <w:sz w:val="28"/>
          <w:szCs w:val="28"/>
        </w:rPr>
        <w:t>Функция handle_settings_process</w:t>
      </w:r>
      <w:r>
        <w:rPr>
          <w:rFonts w:ascii="Times New Roman" w:hAnsi="Times New Roman" w:cs="Times New Roman"/>
          <w:sz w:val="28"/>
          <w:szCs w:val="28"/>
        </w:rPr>
        <w:t xml:space="preserve">() </w:t>
      </w:r>
      <w:r w:rsidRPr="00A3329D">
        <w:rPr>
          <w:rFonts w:ascii="Times New Roman" w:hAnsi="Times New Roman" w:cs="Times New Roman"/>
          <w:sz w:val="28"/>
          <w:szCs w:val="28"/>
        </w:rPr>
        <w:t>обрабатывает команду /settings и отправляет пользователю текущие настройки, такие как язык и пол. Если у пользователя еще нет настроек, используются значения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(рисунок 3.15)</w:t>
      </w:r>
      <w:r w:rsidRPr="00A3329D">
        <w:rPr>
          <w:rFonts w:ascii="Times New Roman" w:hAnsi="Times New Roman" w:cs="Times New Roman"/>
          <w:sz w:val="28"/>
          <w:szCs w:val="28"/>
        </w:rPr>
        <w:t>.</w:t>
      </w:r>
    </w:p>
    <w:p w14:paraId="76D84155" w14:textId="0C1C71E1" w:rsidR="00A3329D" w:rsidRDefault="00A47814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43A086" wp14:editId="22B6D037">
            <wp:extent cx="6059805" cy="291719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4DDA" w14:textId="007C8C3A" w:rsidR="00A47814" w:rsidRPr="001A17F6" w:rsidRDefault="00A47814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A17F6">
        <w:rPr>
          <w:rFonts w:ascii="Times New Roman" w:hAnsi="Times New Roman" w:cs="Times New Roman"/>
          <w:sz w:val="28"/>
          <w:szCs w:val="28"/>
          <w:lang w:val="en-US"/>
        </w:rPr>
        <w:t xml:space="preserve"> 3.15 –</w:t>
      </w:r>
      <w:r w:rsidR="00057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7DFA">
        <w:rPr>
          <w:rFonts w:ascii="Times New Roman" w:hAnsi="Times New Roman" w:cs="Times New Roman"/>
          <w:sz w:val="28"/>
          <w:szCs w:val="28"/>
        </w:rPr>
        <w:t>Функция</w:t>
      </w:r>
      <w:r w:rsidR="00057DFA" w:rsidRPr="001A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7DFA">
        <w:rPr>
          <w:rFonts w:ascii="Times New Roman" w:hAnsi="Times New Roman" w:cs="Times New Roman"/>
          <w:sz w:val="28"/>
          <w:szCs w:val="28"/>
          <w:lang w:val="en-US"/>
        </w:rPr>
        <w:t>handle_settings_process()</w:t>
      </w:r>
      <w:r w:rsidRPr="001A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3C61C3" w14:textId="70B58EC6" w:rsidR="00791D13" w:rsidRDefault="00791D13" w:rsidP="00791D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45B">
        <w:rPr>
          <w:rFonts w:ascii="Times New Roman" w:hAnsi="Times New Roman" w:cs="Times New Roman"/>
          <w:sz w:val="28"/>
          <w:szCs w:val="28"/>
        </w:rPr>
        <w:t>Функция handle_lang_changing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7B145B">
        <w:rPr>
          <w:rFonts w:ascii="Times New Roman" w:hAnsi="Times New Roman" w:cs="Times New Roman"/>
          <w:sz w:val="28"/>
          <w:szCs w:val="28"/>
        </w:rPr>
        <w:t xml:space="preserve"> обрабатывает команду /lang и переключает язык пользователя между ru-RU и en-US</w:t>
      </w:r>
      <w:r>
        <w:rPr>
          <w:rFonts w:ascii="Times New Roman" w:hAnsi="Times New Roman" w:cs="Times New Roman"/>
          <w:sz w:val="28"/>
          <w:szCs w:val="28"/>
        </w:rPr>
        <w:t xml:space="preserve"> (рисунок 3.16)</w:t>
      </w:r>
      <w:r w:rsidRPr="007B145B">
        <w:rPr>
          <w:rFonts w:ascii="Times New Roman" w:hAnsi="Times New Roman" w:cs="Times New Roman"/>
          <w:sz w:val="28"/>
          <w:szCs w:val="28"/>
        </w:rPr>
        <w:t>.</w:t>
      </w:r>
    </w:p>
    <w:p w14:paraId="2C148C18" w14:textId="5A5EA066" w:rsidR="001220D8" w:rsidRDefault="001220D8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6B44E" wp14:editId="035DBF32">
            <wp:extent cx="6117590" cy="25615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3513" w14:textId="4FCEEB3B" w:rsidR="001220D8" w:rsidRPr="001A17F6" w:rsidRDefault="001220D8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A17F6">
        <w:rPr>
          <w:rFonts w:ascii="Times New Roman" w:hAnsi="Times New Roman" w:cs="Times New Roman"/>
          <w:sz w:val="28"/>
          <w:szCs w:val="28"/>
          <w:lang w:val="en-US"/>
        </w:rPr>
        <w:t xml:space="preserve"> 3.16 –</w:t>
      </w:r>
      <w:r w:rsidR="001A17F6" w:rsidRPr="001A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7F6">
        <w:rPr>
          <w:rFonts w:ascii="Times New Roman" w:hAnsi="Times New Roman" w:cs="Times New Roman"/>
          <w:sz w:val="28"/>
          <w:szCs w:val="28"/>
        </w:rPr>
        <w:t>Функция</w:t>
      </w:r>
      <w:r w:rsidR="001A17F6" w:rsidRPr="001A17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7F6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1A17F6" w:rsidRPr="001A17F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A17F6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="001A17F6" w:rsidRPr="001A17F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A17F6">
        <w:rPr>
          <w:rFonts w:ascii="Times New Roman" w:hAnsi="Times New Roman" w:cs="Times New Roman"/>
          <w:sz w:val="28"/>
          <w:szCs w:val="28"/>
          <w:lang w:val="en-US"/>
        </w:rPr>
        <w:t>changing()</w:t>
      </w:r>
    </w:p>
    <w:p w14:paraId="1DECFD83" w14:textId="7C58F78F" w:rsidR="001B6183" w:rsidRPr="001B6183" w:rsidRDefault="001B6183" w:rsidP="001B61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D9A">
        <w:rPr>
          <w:rFonts w:ascii="Times New Roman" w:hAnsi="Times New Roman" w:cs="Times New Roman"/>
          <w:sz w:val="28"/>
          <w:szCs w:val="28"/>
        </w:rPr>
        <w:t>Функция handle_gender_changing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5D6D9A">
        <w:rPr>
          <w:rFonts w:ascii="Times New Roman" w:hAnsi="Times New Roman" w:cs="Times New Roman"/>
          <w:sz w:val="28"/>
          <w:szCs w:val="28"/>
        </w:rPr>
        <w:t xml:space="preserve"> обрабатывает команду /gender и переключает пол пользователя между MALE и FEMALE</w:t>
      </w:r>
      <w:r>
        <w:rPr>
          <w:rFonts w:ascii="Times New Roman" w:hAnsi="Times New Roman" w:cs="Times New Roman"/>
          <w:sz w:val="28"/>
          <w:szCs w:val="28"/>
        </w:rPr>
        <w:t xml:space="preserve"> (рисунок 3.17)</w:t>
      </w:r>
      <w:r w:rsidRPr="005D6D9A">
        <w:rPr>
          <w:rFonts w:ascii="Times New Roman" w:hAnsi="Times New Roman" w:cs="Times New Roman"/>
          <w:sz w:val="28"/>
          <w:szCs w:val="28"/>
        </w:rPr>
        <w:t>.</w:t>
      </w:r>
    </w:p>
    <w:p w14:paraId="5D17520F" w14:textId="0F03C017" w:rsidR="005B6B27" w:rsidRDefault="005B6B27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E04EC6" wp14:editId="0E569A14">
            <wp:extent cx="6117590" cy="30187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0F00" w14:textId="16C3D8CE" w:rsidR="005B6B27" w:rsidRPr="00142FE7" w:rsidRDefault="005B6B27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42FE7">
        <w:rPr>
          <w:rFonts w:ascii="Times New Roman" w:hAnsi="Times New Roman" w:cs="Times New Roman"/>
          <w:sz w:val="28"/>
          <w:szCs w:val="28"/>
          <w:lang w:val="en-US"/>
        </w:rPr>
        <w:t xml:space="preserve"> 3.17 –</w:t>
      </w:r>
      <w:r w:rsidR="00142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2FE7">
        <w:rPr>
          <w:rFonts w:ascii="Times New Roman" w:hAnsi="Times New Roman" w:cs="Times New Roman"/>
          <w:sz w:val="28"/>
          <w:szCs w:val="28"/>
        </w:rPr>
        <w:t>Функция</w:t>
      </w:r>
      <w:r w:rsidR="00142FE7" w:rsidRPr="00142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2FE7">
        <w:rPr>
          <w:rFonts w:ascii="Times New Roman" w:hAnsi="Times New Roman" w:cs="Times New Roman"/>
          <w:sz w:val="28"/>
          <w:szCs w:val="28"/>
          <w:lang w:val="en-US"/>
        </w:rPr>
        <w:t>handle_gender_changing()</w:t>
      </w:r>
    </w:p>
    <w:p w14:paraId="4BF25DDC" w14:textId="46F49B1F" w:rsidR="005F2C90" w:rsidRPr="005F2C90" w:rsidRDefault="005F2C90" w:rsidP="005F2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C90">
        <w:rPr>
          <w:rFonts w:ascii="Times New Roman" w:hAnsi="Times New Roman" w:cs="Times New Roman"/>
          <w:sz w:val="28"/>
          <w:szCs w:val="28"/>
        </w:rPr>
        <w:t>Функция handle_processing_other_command обрабатывает неизвестные команды, отправляя пользователю сообщение о том, что команда не распознана</w:t>
      </w:r>
      <w:r>
        <w:rPr>
          <w:rFonts w:ascii="Times New Roman" w:hAnsi="Times New Roman" w:cs="Times New Roman"/>
          <w:sz w:val="28"/>
          <w:szCs w:val="28"/>
        </w:rPr>
        <w:t xml:space="preserve"> (рисунок 3.18)</w:t>
      </w:r>
      <w:r w:rsidRPr="005F2C90">
        <w:rPr>
          <w:rFonts w:ascii="Times New Roman" w:hAnsi="Times New Roman" w:cs="Times New Roman"/>
          <w:sz w:val="28"/>
          <w:szCs w:val="28"/>
        </w:rPr>
        <w:t>.</w:t>
      </w:r>
    </w:p>
    <w:p w14:paraId="0DD3EE90" w14:textId="30EFE19F" w:rsidR="00834FEA" w:rsidRDefault="00834FEA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51898B" wp14:editId="7B5BD561">
            <wp:extent cx="6117590" cy="914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5B63" w14:textId="5C42F1D3" w:rsidR="005F2C90" w:rsidRPr="00D86049" w:rsidRDefault="005F2C90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86049">
        <w:rPr>
          <w:rFonts w:ascii="Times New Roman" w:hAnsi="Times New Roman" w:cs="Times New Roman"/>
          <w:sz w:val="28"/>
          <w:szCs w:val="28"/>
          <w:lang w:val="en-US"/>
        </w:rPr>
        <w:t xml:space="preserve"> 3.18 –</w:t>
      </w:r>
      <w:r w:rsidR="00D86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6049">
        <w:rPr>
          <w:rFonts w:ascii="Times New Roman" w:hAnsi="Times New Roman" w:cs="Times New Roman"/>
          <w:sz w:val="28"/>
          <w:szCs w:val="28"/>
        </w:rPr>
        <w:t>Функция</w:t>
      </w:r>
      <w:r w:rsidR="00D86049" w:rsidRPr="00D86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6049">
        <w:rPr>
          <w:rFonts w:ascii="Times New Roman" w:hAnsi="Times New Roman" w:cs="Times New Roman"/>
          <w:sz w:val="28"/>
          <w:szCs w:val="28"/>
          <w:lang w:val="en-US"/>
        </w:rPr>
        <w:t>handle_processing_other_command</w:t>
      </w:r>
    </w:p>
    <w:p w14:paraId="37FC7BA1" w14:textId="48E9C6B2" w:rsidR="00EC7CF4" w:rsidRDefault="0001493C" w:rsidP="00EC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3C">
        <w:rPr>
          <w:rFonts w:ascii="Times New Roman" w:hAnsi="Times New Roman" w:cs="Times New Roman"/>
          <w:sz w:val="28"/>
          <w:szCs w:val="28"/>
        </w:rPr>
        <w:t>Функция handle_text_processing</w:t>
      </w:r>
      <w:r w:rsidR="00EC7CF4" w:rsidRPr="00EC7CF4">
        <w:rPr>
          <w:rFonts w:ascii="Times New Roman" w:hAnsi="Times New Roman" w:cs="Times New Roman"/>
          <w:sz w:val="28"/>
          <w:szCs w:val="28"/>
        </w:rPr>
        <w:t>()</w:t>
      </w:r>
      <w:r w:rsidRPr="0001493C">
        <w:rPr>
          <w:rFonts w:ascii="Times New Roman" w:hAnsi="Times New Roman" w:cs="Times New Roman"/>
          <w:sz w:val="28"/>
          <w:szCs w:val="28"/>
        </w:rPr>
        <w:t xml:space="preserve"> обрабатывает текстовые сообщения, отправляя подтверждение о получении текста и затем преобразует его в голосовое сообщение с помощью функции text_to_speech</w:t>
      </w:r>
      <w:r w:rsidR="00EC7CF4" w:rsidRPr="00EC7CF4">
        <w:rPr>
          <w:rFonts w:ascii="Times New Roman" w:hAnsi="Times New Roman" w:cs="Times New Roman"/>
          <w:sz w:val="28"/>
          <w:szCs w:val="28"/>
        </w:rPr>
        <w:t>() (</w:t>
      </w:r>
      <w:r w:rsidR="00EC7CF4">
        <w:rPr>
          <w:rFonts w:ascii="Times New Roman" w:hAnsi="Times New Roman" w:cs="Times New Roman"/>
          <w:sz w:val="28"/>
          <w:szCs w:val="28"/>
        </w:rPr>
        <w:t>рисунок 3.19)</w:t>
      </w:r>
      <w:r w:rsidRPr="0001493C">
        <w:rPr>
          <w:rFonts w:ascii="Times New Roman" w:hAnsi="Times New Roman" w:cs="Times New Roman"/>
          <w:sz w:val="28"/>
          <w:szCs w:val="28"/>
        </w:rPr>
        <w:t>.</w:t>
      </w:r>
    </w:p>
    <w:p w14:paraId="34A404CE" w14:textId="2394A3EC" w:rsidR="00EC7CF4" w:rsidRDefault="00EC7CF4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05AC39" wp14:editId="317D9BB9">
            <wp:extent cx="6117590" cy="35706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576C" w14:textId="74994BC4" w:rsidR="005E5618" w:rsidRDefault="005E5618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503DB">
        <w:rPr>
          <w:rFonts w:ascii="Times New Roman" w:hAnsi="Times New Roman" w:cs="Times New Roman"/>
          <w:sz w:val="28"/>
          <w:szCs w:val="28"/>
          <w:lang w:val="en-US"/>
        </w:rPr>
        <w:t xml:space="preserve"> 3.19 –</w:t>
      </w:r>
      <w:r w:rsidR="00250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DB">
        <w:rPr>
          <w:rFonts w:ascii="Times New Roman" w:hAnsi="Times New Roman" w:cs="Times New Roman"/>
          <w:sz w:val="28"/>
          <w:szCs w:val="28"/>
        </w:rPr>
        <w:t>Функция</w:t>
      </w:r>
      <w:r w:rsidR="002503DB" w:rsidRPr="002503DB">
        <w:rPr>
          <w:rFonts w:ascii="Times New Roman" w:hAnsi="Times New Roman" w:cs="Times New Roman"/>
          <w:sz w:val="28"/>
          <w:szCs w:val="28"/>
          <w:lang w:val="en-US"/>
        </w:rPr>
        <w:t xml:space="preserve"> handle_text_processing()</w:t>
      </w:r>
    </w:p>
    <w:p w14:paraId="5BD9B0AE" w14:textId="35C1BC6B" w:rsidR="00744955" w:rsidRDefault="00744955" w:rsidP="00744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955">
        <w:rPr>
          <w:rFonts w:ascii="Times New Roman" w:hAnsi="Times New Roman" w:cs="Times New Roman"/>
          <w:sz w:val="28"/>
          <w:szCs w:val="28"/>
        </w:rPr>
        <w:t>Файл text_to_speech.py</w:t>
      </w:r>
      <w:r w:rsidR="00D54D55" w:rsidRPr="00D54D55">
        <w:rPr>
          <w:rFonts w:ascii="Times New Roman" w:hAnsi="Times New Roman" w:cs="Times New Roman"/>
          <w:sz w:val="28"/>
          <w:szCs w:val="28"/>
        </w:rPr>
        <w:t xml:space="preserve"> (</w:t>
      </w:r>
      <w:r w:rsidR="00D54D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4D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4D55" w:rsidRPr="00D54D55">
        <w:rPr>
          <w:rFonts w:ascii="Times New Roman" w:hAnsi="Times New Roman" w:cs="Times New Roman"/>
          <w:sz w:val="28"/>
          <w:szCs w:val="28"/>
        </w:rPr>
        <w:t>2</w:t>
      </w:r>
      <w:r w:rsidR="00D54D55" w:rsidRPr="00FE23A3">
        <w:rPr>
          <w:rFonts w:ascii="Times New Roman" w:hAnsi="Times New Roman" w:cs="Times New Roman"/>
          <w:sz w:val="28"/>
          <w:szCs w:val="28"/>
        </w:rPr>
        <w:t>)</w:t>
      </w:r>
      <w:r w:rsidRPr="00744955">
        <w:rPr>
          <w:rFonts w:ascii="Times New Roman" w:hAnsi="Times New Roman" w:cs="Times New Roman"/>
          <w:sz w:val="28"/>
          <w:szCs w:val="28"/>
        </w:rPr>
        <w:t xml:space="preserve"> содержит логику преобразования текста в речь с использованием сервиса Eden AI</w:t>
      </w:r>
      <w:r w:rsidR="00A910E3" w:rsidRPr="00A910E3">
        <w:rPr>
          <w:rFonts w:ascii="Times New Roman" w:hAnsi="Times New Roman" w:cs="Times New Roman"/>
          <w:sz w:val="28"/>
          <w:szCs w:val="28"/>
        </w:rPr>
        <w:t xml:space="preserve"> (</w:t>
      </w:r>
      <w:r w:rsidR="00A910E3">
        <w:rPr>
          <w:rFonts w:ascii="Times New Roman" w:hAnsi="Times New Roman" w:cs="Times New Roman"/>
          <w:sz w:val="28"/>
          <w:szCs w:val="28"/>
        </w:rPr>
        <w:t>рисунок 3.20)</w:t>
      </w:r>
      <w:r w:rsidRPr="00744955">
        <w:rPr>
          <w:rFonts w:ascii="Times New Roman" w:hAnsi="Times New Roman" w:cs="Times New Roman"/>
          <w:sz w:val="28"/>
          <w:szCs w:val="28"/>
        </w:rPr>
        <w:t>.</w:t>
      </w:r>
    </w:p>
    <w:p w14:paraId="35156176" w14:textId="05BB783B" w:rsidR="00784604" w:rsidRDefault="00784604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CD46A" wp14:editId="5AB39F7C">
            <wp:extent cx="6110605" cy="423799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2157" w14:textId="230ED3A8" w:rsidR="005B3C46" w:rsidRPr="001922B6" w:rsidRDefault="005B3C46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1922B6">
        <w:rPr>
          <w:rFonts w:ascii="Times New Roman" w:hAnsi="Times New Roman" w:cs="Times New Roman"/>
          <w:sz w:val="28"/>
          <w:szCs w:val="28"/>
          <w:lang w:val="en-US"/>
        </w:rPr>
        <w:t xml:space="preserve"> 3.20 –</w:t>
      </w:r>
      <w:r w:rsidR="001922B6" w:rsidRPr="00192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2B6">
        <w:rPr>
          <w:rFonts w:ascii="Times New Roman" w:hAnsi="Times New Roman" w:cs="Times New Roman"/>
          <w:sz w:val="28"/>
          <w:szCs w:val="28"/>
        </w:rPr>
        <w:t>Модуль</w:t>
      </w:r>
      <w:r w:rsidR="001922B6" w:rsidRPr="00192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2B6">
        <w:rPr>
          <w:rFonts w:ascii="Times New Roman" w:hAnsi="Times New Roman" w:cs="Times New Roman"/>
          <w:sz w:val="28"/>
          <w:szCs w:val="28"/>
          <w:lang w:val="en-US"/>
        </w:rPr>
        <w:t>text_to_speech.py</w:t>
      </w:r>
    </w:p>
    <w:p w14:paraId="2298CF74" w14:textId="25BDAE2A" w:rsidR="00744955" w:rsidRDefault="000118A5" w:rsidP="008B5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одуле н</w:t>
      </w:r>
      <w:r w:rsidR="00744955" w:rsidRPr="00744955">
        <w:rPr>
          <w:rFonts w:ascii="Times New Roman" w:hAnsi="Times New Roman" w:cs="Times New Roman"/>
          <w:sz w:val="28"/>
          <w:szCs w:val="28"/>
        </w:rPr>
        <w:t>астраиваются заголовки и данные запроса. Заголовок Authorization содержит токен для аутентификации на сервере Eden AI. В data указывается поставщик услуг, язык, пол диктора и текст для преобразования в речь.</w:t>
      </w:r>
      <w:r w:rsidR="008B5262">
        <w:rPr>
          <w:rFonts w:ascii="Times New Roman" w:hAnsi="Times New Roman" w:cs="Times New Roman"/>
          <w:sz w:val="28"/>
          <w:szCs w:val="28"/>
        </w:rPr>
        <w:t xml:space="preserve"> Далее в</w:t>
      </w:r>
      <w:r w:rsidR="00744955" w:rsidRPr="00744955">
        <w:rPr>
          <w:rFonts w:ascii="Times New Roman" w:hAnsi="Times New Roman" w:cs="Times New Roman"/>
          <w:sz w:val="28"/>
          <w:szCs w:val="28"/>
        </w:rPr>
        <w:t>ыполняется POST-запрос к API Eden AI для преобразования текста в речь.</w:t>
      </w:r>
      <w:r w:rsidR="008B5262">
        <w:rPr>
          <w:rFonts w:ascii="Times New Roman" w:hAnsi="Times New Roman" w:cs="Times New Roman"/>
          <w:sz w:val="28"/>
          <w:szCs w:val="28"/>
        </w:rPr>
        <w:t xml:space="preserve"> </w:t>
      </w:r>
      <w:r w:rsidR="00744955" w:rsidRPr="00744955">
        <w:rPr>
          <w:rFonts w:ascii="Times New Roman" w:hAnsi="Times New Roman" w:cs="Times New Roman"/>
          <w:sz w:val="28"/>
          <w:szCs w:val="28"/>
        </w:rPr>
        <w:t>Если запрос был успешным (код состояния 200), извлекается URL аудиофайла из ответа и выполняется запрос для его загрузки. Если запрос на загрузку аудиофайла успешен (код состояния 200), файл сохраняется на диск. В случае ошибки выбрасывается исключение с соответствующим сообщением.</w:t>
      </w:r>
    </w:p>
    <w:p w14:paraId="4A977D2E" w14:textId="45A7DCFD" w:rsidR="005E5618" w:rsidRDefault="005D4E93" w:rsidP="005D4E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93">
        <w:rPr>
          <w:rFonts w:ascii="Times New Roman" w:hAnsi="Times New Roman" w:cs="Times New Roman"/>
          <w:sz w:val="28"/>
          <w:szCs w:val="28"/>
        </w:rPr>
        <w:t>Функция handle_voice_processing</w:t>
      </w:r>
      <w:r w:rsidR="00BD2F5D">
        <w:rPr>
          <w:rFonts w:ascii="Times New Roman" w:hAnsi="Times New Roman" w:cs="Times New Roman"/>
          <w:sz w:val="28"/>
          <w:szCs w:val="28"/>
        </w:rPr>
        <w:t>()</w:t>
      </w:r>
      <w:r w:rsidRPr="005D4E93">
        <w:rPr>
          <w:rFonts w:ascii="Times New Roman" w:hAnsi="Times New Roman" w:cs="Times New Roman"/>
          <w:sz w:val="28"/>
          <w:szCs w:val="28"/>
        </w:rPr>
        <w:t xml:space="preserve"> обрабатывает голосовые сообщения, аудио и документы, извлекая файл, загружая его на диск и преобразуя его в текст с помощью функции speech_to_text</w:t>
      </w:r>
      <w:r w:rsidR="00BD2F5D">
        <w:rPr>
          <w:rFonts w:ascii="Times New Roman" w:hAnsi="Times New Roman" w:cs="Times New Roman"/>
          <w:sz w:val="28"/>
          <w:szCs w:val="28"/>
        </w:rPr>
        <w:t>()</w:t>
      </w:r>
      <w:r w:rsidR="00A940FC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626A56">
        <w:rPr>
          <w:rFonts w:ascii="Times New Roman" w:hAnsi="Times New Roman" w:cs="Times New Roman"/>
          <w:sz w:val="28"/>
          <w:szCs w:val="28"/>
        </w:rPr>
        <w:t>1</w:t>
      </w:r>
      <w:r w:rsidR="00A940FC">
        <w:rPr>
          <w:rFonts w:ascii="Times New Roman" w:hAnsi="Times New Roman" w:cs="Times New Roman"/>
          <w:sz w:val="28"/>
          <w:szCs w:val="28"/>
        </w:rPr>
        <w:t>)</w:t>
      </w:r>
      <w:r w:rsidRPr="005D4E93">
        <w:rPr>
          <w:rFonts w:ascii="Times New Roman" w:hAnsi="Times New Roman" w:cs="Times New Roman"/>
          <w:sz w:val="28"/>
          <w:szCs w:val="28"/>
        </w:rPr>
        <w:t>.</w:t>
      </w:r>
    </w:p>
    <w:p w14:paraId="06747BF4" w14:textId="0DA693D8" w:rsidR="00536DF9" w:rsidRDefault="00536DF9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F97B4" wp14:editId="5C6AF0D9">
            <wp:extent cx="6117590" cy="47459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853B" w14:textId="08105317" w:rsidR="00536DF9" w:rsidRPr="00BD40CE" w:rsidRDefault="00536DF9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40CE">
        <w:rPr>
          <w:rFonts w:ascii="Times New Roman" w:hAnsi="Times New Roman" w:cs="Times New Roman"/>
          <w:sz w:val="28"/>
          <w:szCs w:val="28"/>
          <w:lang w:val="en-US"/>
        </w:rPr>
        <w:t xml:space="preserve"> 3.2</w:t>
      </w:r>
      <w:r w:rsidR="00124499" w:rsidRPr="0012449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D40C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BD40CE" w:rsidRPr="00BD4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0CE">
        <w:rPr>
          <w:rFonts w:ascii="Times New Roman" w:hAnsi="Times New Roman" w:cs="Times New Roman"/>
          <w:sz w:val="28"/>
          <w:szCs w:val="28"/>
        </w:rPr>
        <w:t>Функция</w:t>
      </w:r>
      <w:r w:rsidR="00BD40CE" w:rsidRPr="00BD40CE">
        <w:rPr>
          <w:rFonts w:ascii="Times New Roman" w:hAnsi="Times New Roman" w:cs="Times New Roman"/>
          <w:sz w:val="28"/>
          <w:szCs w:val="28"/>
          <w:lang w:val="en-US"/>
        </w:rPr>
        <w:t xml:space="preserve"> handle_voice_processing()</w:t>
      </w:r>
    </w:p>
    <w:p w14:paraId="06B2254D" w14:textId="2F9D1DCD" w:rsidR="00174DF1" w:rsidRPr="00511BCA" w:rsidRDefault="006C49EB" w:rsidP="00174D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9EB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 speech_to_text.py</w:t>
      </w:r>
      <w:r w:rsidR="00FE23A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E23A3">
        <w:rPr>
          <w:rFonts w:ascii="Times New Roman" w:hAnsi="Times New Roman" w:cs="Times New Roman"/>
          <w:sz w:val="28"/>
          <w:szCs w:val="28"/>
        </w:rPr>
        <w:t>Приложение</w:t>
      </w:r>
      <w:r w:rsidR="00FE23A3" w:rsidRPr="00FE23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23A3">
        <w:rPr>
          <w:rFonts w:ascii="Times New Roman" w:hAnsi="Times New Roman" w:cs="Times New Roman"/>
          <w:sz w:val="28"/>
          <w:szCs w:val="28"/>
          <w:lang w:val="en-US"/>
        </w:rPr>
        <w:t>A3)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9EB">
        <w:rPr>
          <w:rFonts w:ascii="Times New Roman" w:hAnsi="Times New Roman" w:cs="Times New Roman"/>
          <w:sz w:val="28"/>
          <w:szCs w:val="28"/>
        </w:rPr>
        <w:t>содержит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9EB">
        <w:rPr>
          <w:rFonts w:ascii="Times New Roman" w:hAnsi="Times New Roman" w:cs="Times New Roman"/>
          <w:sz w:val="28"/>
          <w:szCs w:val="28"/>
        </w:rPr>
        <w:t>функцию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6C49EB">
        <w:rPr>
          <w:rFonts w:ascii="Times New Roman" w:hAnsi="Times New Roman" w:cs="Times New Roman"/>
          <w:sz w:val="28"/>
          <w:szCs w:val="28"/>
        </w:rPr>
        <w:t>для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9EB">
        <w:rPr>
          <w:rFonts w:ascii="Times New Roman" w:hAnsi="Times New Roman" w:cs="Times New Roman"/>
          <w:sz w:val="28"/>
          <w:szCs w:val="28"/>
        </w:rPr>
        <w:t>преобразования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9EB">
        <w:rPr>
          <w:rFonts w:ascii="Times New Roman" w:hAnsi="Times New Roman" w:cs="Times New Roman"/>
          <w:sz w:val="28"/>
          <w:szCs w:val="28"/>
        </w:rPr>
        <w:t>аудиофайлов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9EB">
        <w:rPr>
          <w:rFonts w:ascii="Times New Roman" w:hAnsi="Times New Roman" w:cs="Times New Roman"/>
          <w:sz w:val="28"/>
          <w:szCs w:val="28"/>
        </w:rPr>
        <w:t>в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9EB">
        <w:rPr>
          <w:rFonts w:ascii="Times New Roman" w:hAnsi="Times New Roman" w:cs="Times New Roman"/>
          <w:sz w:val="28"/>
          <w:szCs w:val="28"/>
        </w:rPr>
        <w:t>текст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49EB">
        <w:rPr>
          <w:rFonts w:ascii="Times New Roman" w:hAnsi="Times New Roman" w:cs="Times New Roman"/>
          <w:sz w:val="28"/>
          <w:szCs w:val="28"/>
        </w:rPr>
        <w:t>используя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 API </w:t>
      </w:r>
      <w:r w:rsidRPr="006C49EB">
        <w:rPr>
          <w:rFonts w:ascii="Times New Roman" w:hAnsi="Times New Roman" w:cs="Times New Roman"/>
          <w:sz w:val="28"/>
          <w:szCs w:val="28"/>
        </w:rPr>
        <w:t>сервиса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 EdenAI</w:t>
      </w:r>
      <w:r w:rsidR="00F06C38"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06C38">
        <w:rPr>
          <w:rFonts w:ascii="Times New Roman" w:hAnsi="Times New Roman" w:cs="Times New Roman"/>
          <w:sz w:val="28"/>
          <w:szCs w:val="28"/>
        </w:rPr>
        <w:t>рисунок</w:t>
      </w:r>
      <w:r w:rsidR="00F06C38" w:rsidRPr="00511BCA">
        <w:rPr>
          <w:rFonts w:ascii="Times New Roman" w:hAnsi="Times New Roman" w:cs="Times New Roman"/>
          <w:sz w:val="28"/>
          <w:szCs w:val="28"/>
          <w:lang w:val="en-US"/>
        </w:rPr>
        <w:t xml:space="preserve"> 3.2</w:t>
      </w:r>
      <w:r w:rsidR="00511BCA" w:rsidRPr="00511BC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06C38" w:rsidRPr="00511BC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11B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6C2D39" w14:textId="4FA29C4B" w:rsidR="00174DF1" w:rsidRDefault="00174DF1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AACE7" wp14:editId="67B02614">
            <wp:extent cx="6110605" cy="499999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FE0C" w14:textId="2330699B" w:rsidR="00174DF1" w:rsidRPr="00AC50F4" w:rsidRDefault="00174DF1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C50F4">
        <w:rPr>
          <w:rFonts w:ascii="Times New Roman" w:hAnsi="Times New Roman" w:cs="Times New Roman"/>
          <w:sz w:val="28"/>
          <w:szCs w:val="28"/>
          <w:lang w:val="en-US"/>
        </w:rPr>
        <w:t xml:space="preserve"> 3.2</w:t>
      </w:r>
      <w:r w:rsidR="00124499" w:rsidRPr="0012449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C50F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AC50F4" w:rsidRPr="00AC50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0F4">
        <w:rPr>
          <w:rFonts w:ascii="Times New Roman" w:hAnsi="Times New Roman" w:cs="Times New Roman"/>
          <w:sz w:val="28"/>
          <w:szCs w:val="28"/>
        </w:rPr>
        <w:t>Функция</w:t>
      </w:r>
      <w:r w:rsidR="00AC50F4" w:rsidRPr="00AC50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0F4">
        <w:rPr>
          <w:rFonts w:ascii="Times New Roman" w:hAnsi="Times New Roman" w:cs="Times New Roman"/>
          <w:sz w:val="28"/>
          <w:szCs w:val="28"/>
          <w:lang w:val="en-US"/>
        </w:rPr>
        <w:t>speech_to_text()</w:t>
      </w:r>
    </w:p>
    <w:p w14:paraId="077D6993" w14:textId="581C94C5" w:rsidR="004A3532" w:rsidRDefault="00784604" w:rsidP="00F80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E0546F">
        <w:rPr>
          <w:rFonts w:ascii="Times New Roman" w:hAnsi="Times New Roman" w:cs="Times New Roman"/>
          <w:sz w:val="28"/>
          <w:szCs w:val="28"/>
        </w:rPr>
        <w:t xml:space="preserve">от модуль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174DF1" w:rsidRPr="00174DF1">
        <w:rPr>
          <w:rFonts w:ascii="Times New Roman" w:hAnsi="Times New Roman" w:cs="Times New Roman"/>
          <w:sz w:val="28"/>
          <w:szCs w:val="28"/>
        </w:rPr>
        <w:t xml:space="preserve"> аудиофайл в бинарном режиме и чит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74DF1" w:rsidRPr="00174DF1">
        <w:rPr>
          <w:rFonts w:ascii="Times New Roman" w:hAnsi="Times New Roman" w:cs="Times New Roman"/>
          <w:sz w:val="28"/>
          <w:szCs w:val="28"/>
        </w:rPr>
        <w:t xml:space="preserve"> его содержимое.</w:t>
      </w:r>
      <w:r w:rsidR="0048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н</w:t>
      </w:r>
      <w:r w:rsidR="00174DF1" w:rsidRPr="00174DF1">
        <w:rPr>
          <w:rFonts w:ascii="Times New Roman" w:hAnsi="Times New Roman" w:cs="Times New Roman"/>
          <w:sz w:val="28"/>
          <w:szCs w:val="28"/>
        </w:rPr>
        <w:t>астраиваются заголовки, файлы и данные запроса. Заголовок Authorization содержит токен для аутентификации на сервере Eden AI. В files указывается аудиофайл, который будет отправлен на сервер, а в data указываются поставщик услуг и язык распознавания.</w:t>
      </w:r>
      <w:r w:rsidR="0048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 в</w:t>
      </w:r>
      <w:r w:rsidR="00174DF1" w:rsidRPr="00174DF1">
        <w:rPr>
          <w:rFonts w:ascii="Times New Roman" w:hAnsi="Times New Roman" w:cs="Times New Roman"/>
          <w:sz w:val="28"/>
          <w:szCs w:val="28"/>
        </w:rPr>
        <w:t>ыполняется POST-запрос к API Eden AI для преобразования аудио в текст.</w:t>
      </w:r>
      <w:r w:rsidR="00F805E8">
        <w:rPr>
          <w:rFonts w:ascii="Times New Roman" w:hAnsi="Times New Roman" w:cs="Times New Roman"/>
          <w:sz w:val="28"/>
          <w:szCs w:val="28"/>
        </w:rPr>
        <w:t xml:space="preserve"> </w:t>
      </w:r>
      <w:r w:rsidR="00174DF1" w:rsidRPr="00174DF1">
        <w:rPr>
          <w:rFonts w:ascii="Times New Roman" w:hAnsi="Times New Roman" w:cs="Times New Roman"/>
          <w:sz w:val="28"/>
          <w:szCs w:val="28"/>
        </w:rPr>
        <w:t>Если запрос был успешным (код состояния 200), извлекается транскрибированный текст из ответа и возвращается. Если текст не был распознан, возвращается соответствующее сообщение. В случае ошибки возвращается код состояния и текст ошибки.</w:t>
      </w:r>
    </w:p>
    <w:p w14:paraId="39894C62" w14:textId="3C9490CA" w:rsidR="00CB78DA" w:rsidRDefault="00FC5439" w:rsidP="00CB7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39">
        <w:rPr>
          <w:rFonts w:ascii="Times New Roman" w:hAnsi="Times New Roman" w:cs="Times New Roman"/>
          <w:sz w:val="28"/>
          <w:szCs w:val="28"/>
        </w:rPr>
        <w:lastRenderedPageBreak/>
        <w:t>Функция handel_processing_other_content</w:t>
      </w:r>
      <w:r>
        <w:rPr>
          <w:rFonts w:ascii="Times New Roman" w:hAnsi="Times New Roman" w:cs="Times New Roman"/>
          <w:sz w:val="28"/>
          <w:szCs w:val="28"/>
        </w:rPr>
        <w:t>()</w:t>
      </w:r>
      <w:r w:rsidR="009945EE">
        <w:rPr>
          <w:rFonts w:ascii="Times New Roman" w:hAnsi="Times New Roman" w:cs="Times New Roman"/>
          <w:sz w:val="28"/>
          <w:szCs w:val="28"/>
        </w:rPr>
        <w:t xml:space="preserve"> </w:t>
      </w:r>
      <w:r w:rsidRPr="00FC5439">
        <w:rPr>
          <w:rFonts w:ascii="Times New Roman" w:hAnsi="Times New Roman" w:cs="Times New Roman"/>
          <w:sz w:val="28"/>
          <w:szCs w:val="28"/>
        </w:rPr>
        <w:t>обрабатывает сообщения с типом контента, который бот не поддерживает, отправляя пользователю соответствующее сообщение</w:t>
      </w:r>
      <w:r w:rsidR="008D5882" w:rsidRPr="008D5882">
        <w:rPr>
          <w:rFonts w:ascii="Times New Roman" w:hAnsi="Times New Roman" w:cs="Times New Roman"/>
          <w:sz w:val="28"/>
          <w:szCs w:val="28"/>
        </w:rPr>
        <w:t xml:space="preserve"> (</w:t>
      </w:r>
      <w:r w:rsidR="008D5882">
        <w:rPr>
          <w:rFonts w:ascii="Times New Roman" w:hAnsi="Times New Roman" w:cs="Times New Roman"/>
          <w:sz w:val="28"/>
          <w:szCs w:val="28"/>
        </w:rPr>
        <w:t>рисунок 3.2</w:t>
      </w:r>
      <w:r w:rsidR="00774A67">
        <w:rPr>
          <w:rFonts w:ascii="Times New Roman" w:hAnsi="Times New Roman" w:cs="Times New Roman"/>
          <w:sz w:val="28"/>
          <w:szCs w:val="28"/>
        </w:rPr>
        <w:t>3</w:t>
      </w:r>
      <w:r w:rsidR="008D5882">
        <w:rPr>
          <w:rFonts w:ascii="Times New Roman" w:hAnsi="Times New Roman" w:cs="Times New Roman"/>
          <w:sz w:val="28"/>
          <w:szCs w:val="28"/>
        </w:rPr>
        <w:t>)</w:t>
      </w:r>
      <w:r w:rsidRPr="00FC5439">
        <w:rPr>
          <w:rFonts w:ascii="Times New Roman" w:hAnsi="Times New Roman" w:cs="Times New Roman"/>
          <w:sz w:val="28"/>
          <w:szCs w:val="28"/>
        </w:rPr>
        <w:t>.</w:t>
      </w:r>
    </w:p>
    <w:p w14:paraId="6736766E" w14:textId="6B4FD101" w:rsidR="00FC5439" w:rsidRDefault="00CB78DA" w:rsidP="00E33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6D9930" wp14:editId="6E9A8BD2">
            <wp:extent cx="6117590" cy="100139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046D" w14:textId="0631C98D" w:rsidR="003F0705" w:rsidRPr="00BB4D8D" w:rsidRDefault="003F0705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B4D8D">
        <w:rPr>
          <w:rFonts w:ascii="Times New Roman" w:hAnsi="Times New Roman" w:cs="Times New Roman"/>
          <w:sz w:val="28"/>
          <w:szCs w:val="28"/>
          <w:lang w:val="en-US"/>
        </w:rPr>
        <w:t xml:space="preserve"> 3.2</w:t>
      </w:r>
      <w:r w:rsidR="00124499" w:rsidRPr="0012449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B4D8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BB4D8D" w:rsidRPr="00BB4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4D8D">
        <w:rPr>
          <w:rFonts w:ascii="Times New Roman" w:hAnsi="Times New Roman" w:cs="Times New Roman"/>
          <w:sz w:val="28"/>
          <w:szCs w:val="28"/>
        </w:rPr>
        <w:t>Функция</w:t>
      </w:r>
      <w:r w:rsidR="00BB4D8D" w:rsidRPr="00BB4D8D">
        <w:rPr>
          <w:rFonts w:ascii="Times New Roman" w:hAnsi="Times New Roman" w:cs="Times New Roman"/>
          <w:sz w:val="28"/>
          <w:szCs w:val="28"/>
          <w:lang w:val="en-US"/>
        </w:rPr>
        <w:t xml:space="preserve"> handel_processing_other_content()</w:t>
      </w:r>
    </w:p>
    <w:p w14:paraId="2F240D97" w14:textId="7D6C633A" w:rsidR="008D5882" w:rsidRPr="00CA7D89" w:rsidRDefault="00A147FF" w:rsidP="00A147F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47FF">
        <w:rPr>
          <w:rFonts w:ascii="Times New Roman" w:hAnsi="Times New Roman" w:cs="Times New Roman"/>
          <w:sz w:val="28"/>
          <w:szCs w:val="28"/>
        </w:rPr>
        <w:t>Функция main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A147FF">
        <w:rPr>
          <w:rFonts w:ascii="Times New Roman" w:hAnsi="Times New Roman" w:cs="Times New Roman"/>
          <w:sz w:val="28"/>
          <w:szCs w:val="28"/>
        </w:rPr>
        <w:t xml:space="preserve"> настраивает логирование и запускает процесс опроса для получения обновлений и обработки сообщений. Бот запускается, если скрипт выполняется как основная программа</w:t>
      </w:r>
      <w:r w:rsidR="00CA7D89" w:rsidRPr="00CA7D89">
        <w:rPr>
          <w:rFonts w:ascii="Times New Roman" w:hAnsi="Times New Roman" w:cs="Times New Roman"/>
          <w:sz w:val="28"/>
          <w:szCs w:val="28"/>
        </w:rPr>
        <w:t xml:space="preserve"> (</w:t>
      </w:r>
      <w:r w:rsidR="00CA7D89">
        <w:rPr>
          <w:rFonts w:ascii="Times New Roman" w:hAnsi="Times New Roman" w:cs="Times New Roman"/>
          <w:sz w:val="28"/>
          <w:szCs w:val="28"/>
        </w:rPr>
        <w:t>рисунок 3.2</w:t>
      </w:r>
      <w:r w:rsidR="00DA6439">
        <w:rPr>
          <w:rFonts w:ascii="Times New Roman" w:hAnsi="Times New Roman" w:cs="Times New Roman"/>
          <w:sz w:val="28"/>
          <w:szCs w:val="28"/>
        </w:rPr>
        <w:t>4</w:t>
      </w:r>
      <w:r w:rsidR="00CA7D89">
        <w:rPr>
          <w:rFonts w:ascii="Times New Roman" w:hAnsi="Times New Roman" w:cs="Times New Roman"/>
          <w:sz w:val="28"/>
          <w:szCs w:val="28"/>
        </w:rPr>
        <w:t>)</w:t>
      </w:r>
      <w:r w:rsidRPr="00A147FF">
        <w:rPr>
          <w:rFonts w:ascii="Times New Roman" w:hAnsi="Times New Roman" w:cs="Times New Roman"/>
          <w:sz w:val="28"/>
          <w:szCs w:val="28"/>
        </w:rPr>
        <w:t>.</w:t>
      </w:r>
    </w:p>
    <w:p w14:paraId="56F4853F" w14:textId="121A8155" w:rsidR="00A147FF" w:rsidRDefault="008D5882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B4E784" wp14:editId="6322861F">
            <wp:extent cx="4499610" cy="10521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548D" w14:textId="7FCFDC51" w:rsidR="006B7AF0" w:rsidRDefault="006B7AF0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1244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30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E630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E630C" w:rsidRPr="00451EB5">
        <w:rPr>
          <w:rFonts w:ascii="Times New Roman" w:hAnsi="Times New Roman" w:cs="Times New Roman"/>
          <w:sz w:val="28"/>
          <w:szCs w:val="28"/>
        </w:rPr>
        <w:t>()</w:t>
      </w:r>
    </w:p>
    <w:p w14:paraId="644417CB" w14:textId="58DC2D2B" w:rsidR="00424897" w:rsidRDefault="00424897" w:rsidP="0042489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urces</w:t>
      </w:r>
      <w:proofErr w:type="spellEnd"/>
      <w:r w:rsidRPr="00424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248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489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в котором хранятся все тексты для сообщений. Они были перемещены для того, чтобы не занимали много места в основном файле</w:t>
      </w:r>
      <w:r w:rsidR="00CF2D9D" w:rsidRPr="00CF2D9D">
        <w:rPr>
          <w:rFonts w:ascii="Times New Roman" w:hAnsi="Times New Roman" w:cs="Times New Roman"/>
          <w:sz w:val="28"/>
          <w:szCs w:val="28"/>
        </w:rPr>
        <w:t xml:space="preserve"> (</w:t>
      </w:r>
      <w:r w:rsidR="00CF2D9D">
        <w:rPr>
          <w:rFonts w:ascii="Times New Roman" w:hAnsi="Times New Roman" w:cs="Times New Roman"/>
          <w:sz w:val="28"/>
          <w:szCs w:val="28"/>
        </w:rPr>
        <w:t>рисунок 3.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55BF45" w14:textId="524836D9" w:rsidR="00CF2D9D" w:rsidRDefault="00CF2D9D" w:rsidP="00E33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F9EC6A" wp14:editId="7F2725CE">
            <wp:extent cx="6113780" cy="44284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FCBF" w14:textId="3AAE06F1" w:rsidR="00CF2D9D" w:rsidRPr="0039655A" w:rsidRDefault="00CF2D9D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5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urces</w:t>
      </w:r>
      <w:proofErr w:type="spellEnd"/>
      <w:r w:rsidRPr="00396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04F8E3EE" w14:textId="7EEFFE5D" w:rsidR="00A71C92" w:rsidRDefault="00A71C92" w:rsidP="00A71C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65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ще один конфигурацион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71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71C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1C92">
        <w:rPr>
          <w:rFonts w:ascii="Times New Roman" w:hAnsi="Times New Roman" w:cs="Times New Roman"/>
          <w:sz w:val="28"/>
          <w:szCs w:val="28"/>
        </w:rPr>
        <w:t xml:space="preserve">5), </w:t>
      </w:r>
      <w:r>
        <w:rPr>
          <w:rFonts w:ascii="Times New Roman" w:hAnsi="Times New Roman" w:cs="Times New Roman"/>
          <w:sz w:val="28"/>
          <w:szCs w:val="28"/>
        </w:rPr>
        <w:t>который импортирует ключи из виртуального окружения (рисунок 3.26).</w:t>
      </w:r>
    </w:p>
    <w:p w14:paraId="57FE3CCE" w14:textId="621EAE94" w:rsidR="00A71C92" w:rsidRDefault="00A71C92" w:rsidP="00E33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C5C3C" wp14:editId="699239FC">
            <wp:extent cx="5127625" cy="22593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5EDF" w14:textId="231E55CB" w:rsidR="00A71C92" w:rsidRPr="00A71C92" w:rsidRDefault="00A71C92" w:rsidP="00E335E6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6 – Файл конфигурации</w:t>
      </w:r>
    </w:p>
    <w:p w14:paraId="667B4FDC" w14:textId="10DA6FBA" w:rsidR="00D176C7" w:rsidRPr="000A00E0" w:rsidRDefault="00D176C7" w:rsidP="00475CD8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69001055"/>
      <w:r w:rsidRPr="000A00E0">
        <w:rPr>
          <w:rFonts w:ascii="Times New Roman" w:hAnsi="Times New Roman" w:cs="Times New Roman"/>
          <w:color w:val="auto"/>
          <w:sz w:val="28"/>
          <w:szCs w:val="28"/>
        </w:rPr>
        <w:lastRenderedPageBreak/>
        <w:t>3.3 Руководство для пользователя</w:t>
      </w:r>
      <w:bookmarkEnd w:id="32"/>
    </w:p>
    <w:p w14:paraId="2080663A" w14:textId="56282FB6" w:rsidR="000A00E0" w:rsidRDefault="000A00E0" w:rsidP="000A0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E0">
        <w:rPr>
          <w:rFonts w:ascii="Times New Roman" w:hAnsi="Times New Roman" w:cs="Times New Roman"/>
          <w:sz w:val="28"/>
          <w:szCs w:val="28"/>
        </w:rPr>
        <w:t>Для начала с</w:t>
      </w:r>
      <w:r w:rsidR="002D09D3">
        <w:rPr>
          <w:rFonts w:ascii="Times New Roman" w:hAnsi="Times New Roman" w:cs="Times New Roman"/>
          <w:sz w:val="28"/>
          <w:szCs w:val="28"/>
        </w:rPr>
        <w:t xml:space="preserve"> </w:t>
      </w:r>
      <w:r w:rsidRPr="000A00E0">
        <w:rPr>
          <w:rFonts w:ascii="Times New Roman" w:hAnsi="Times New Roman" w:cs="Times New Roman"/>
          <w:sz w:val="28"/>
          <w:szCs w:val="28"/>
        </w:rPr>
        <w:t>клонируйте репозиторий с исходным кодом проекта на ваш локальный компьютер</w:t>
      </w:r>
      <w:r w:rsidR="00B61950" w:rsidRPr="00B61950">
        <w:rPr>
          <w:rFonts w:ascii="Times New Roman" w:hAnsi="Times New Roman" w:cs="Times New Roman"/>
          <w:sz w:val="28"/>
          <w:szCs w:val="28"/>
        </w:rPr>
        <w:t xml:space="preserve"> (</w:t>
      </w:r>
      <w:r w:rsidR="00B61950">
        <w:rPr>
          <w:rFonts w:ascii="Times New Roman" w:hAnsi="Times New Roman" w:cs="Times New Roman"/>
          <w:sz w:val="28"/>
          <w:szCs w:val="28"/>
        </w:rPr>
        <w:t>рисунок 3.2</w:t>
      </w:r>
      <w:r w:rsidR="00A71C92">
        <w:rPr>
          <w:rFonts w:ascii="Times New Roman" w:hAnsi="Times New Roman" w:cs="Times New Roman"/>
          <w:sz w:val="28"/>
          <w:szCs w:val="28"/>
        </w:rPr>
        <w:t>7</w:t>
      </w:r>
      <w:r w:rsidR="00B61950">
        <w:rPr>
          <w:rFonts w:ascii="Times New Roman" w:hAnsi="Times New Roman" w:cs="Times New Roman"/>
          <w:sz w:val="28"/>
          <w:szCs w:val="28"/>
        </w:rPr>
        <w:t>)</w:t>
      </w:r>
      <w:r w:rsidRPr="000A00E0">
        <w:rPr>
          <w:rFonts w:ascii="Times New Roman" w:hAnsi="Times New Roman" w:cs="Times New Roman"/>
          <w:sz w:val="28"/>
          <w:szCs w:val="28"/>
        </w:rPr>
        <w:t>:</w:t>
      </w:r>
    </w:p>
    <w:p w14:paraId="71EA4664" w14:textId="70BBD754" w:rsidR="000A00E0" w:rsidRDefault="000A00E0" w:rsidP="00311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DA76" wp14:editId="6F77AFA4">
            <wp:extent cx="6115685" cy="101409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A38E" w14:textId="4F034E26" w:rsidR="00B61950" w:rsidRDefault="00B61950" w:rsidP="00311EF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A71C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7634">
        <w:rPr>
          <w:rFonts w:ascii="Times New Roman" w:hAnsi="Times New Roman" w:cs="Times New Roman"/>
          <w:sz w:val="28"/>
          <w:szCs w:val="28"/>
        </w:rPr>
        <w:t>Команда к</w:t>
      </w:r>
      <w:r>
        <w:rPr>
          <w:rFonts w:ascii="Times New Roman" w:hAnsi="Times New Roman" w:cs="Times New Roman"/>
          <w:sz w:val="28"/>
          <w:szCs w:val="28"/>
        </w:rPr>
        <w:t>лонировани</w:t>
      </w:r>
      <w:r w:rsidR="000A2A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62673E86" w14:textId="5F02997B" w:rsidR="000A00E0" w:rsidRDefault="000A00E0" w:rsidP="000A00E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и активируем виртуальное окружение</w:t>
      </w:r>
      <w:r w:rsidR="003B537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A71C92">
        <w:rPr>
          <w:rFonts w:ascii="Times New Roman" w:hAnsi="Times New Roman" w:cs="Times New Roman"/>
          <w:sz w:val="28"/>
          <w:szCs w:val="28"/>
        </w:rPr>
        <w:t>8</w:t>
      </w:r>
      <w:r w:rsidR="003B5374">
        <w:rPr>
          <w:rFonts w:ascii="Times New Roman" w:hAnsi="Times New Roman" w:cs="Times New Roman"/>
          <w:sz w:val="28"/>
          <w:szCs w:val="28"/>
        </w:rPr>
        <w:t>)</w:t>
      </w:r>
      <w:r w:rsidRPr="000A00E0">
        <w:rPr>
          <w:rFonts w:ascii="Times New Roman" w:hAnsi="Times New Roman" w:cs="Times New Roman"/>
          <w:sz w:val="28"/>
          <w:szCs w:val="28"/>
        </w:rPr>
        <w:t>:</w:t>
      </w:r>
      <w:r w:rsidRPr="000A00E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F570511" w14:textId="73AE7732" w:rsidR="000A00E0" w:rsidRDefault="000A00E0" w:rsidP="00311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FCE53" wp14:editId="384B0BE9">
            <wp:extent cx="6115685" cy="10204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B71F" w14:textId="4797338C" w:rsidR="000D5350" w:rsidRDefault="000D5350" w:rsidP="00311EF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A71C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оздание и ак</w:t>
      </w:r>
      <w:r w:rsidR="00F16542">
        <w:rPr>
          <w:rFonts w:ascii="Times New Roman" w:hAnsi="Times New Roman" w:cs="Times New Roman"/>
          <w:sz w:val="28"/>
          <w:szCs w:val="28"/>
        </w:rPr>
        <w:t>тивация виртуального окружения</w:t>
      </w:r>
    </w:p>
    <w:p w14:paraId="0DA76DA6" w14:textId="5EA9B1D0" w:rsidR="00BC1246" w:rsidRPr="000D5350" w:rsidRDefault="00BC1246" w:rsidP="000A00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анавливаем завис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96811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A71C92">
        <w:rPr>
          <w:rFonts w:ascii="Times New Roman" w:hAnsi="Times New Roman" w:cs="Times New Roman"/>
          <w:sz w:val="28"/>
          <w:szCs w:val="28"/>
        </w:rPr>
        <w:t>9</w:t>
      </w:r>
      <w:r w:rsidR="00E96811">
        <w:rPr>
          <w:rFonts w:ascii="Times New Roman" w:hAnsi="Times New Roman" w:cs="Times New Roman"/>
          <w:sz w:val="28"/>
          <w:szCs w:val="28"/>
        </w:rPr>
        <w:t>)</w:t>
      </w:r>
      <w:r w:rsidRPr="000D5350">
        <w:rPr>
          <w:rFonts w:ascii="Times New Roman" w:hAnsi="Times New Roman" w:cs="Times New Roman"/>
          <w:sz w:val="28"/>
          <w:szCs w:val="28"/>
        </w:rPr>
        <w:t>:</w:t>
      </w:r>
    </w:p>
    <w:p w14:paraId="2F2ED757" w14:textId="7B93E1F3" w:rsidR="00BC1246" w:rsidRDefault="00BC1246" w:rsidP="00311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81D405" wp14:editId="0E460D43">
            <wp:extent cx="6115685" cy="8083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16FE" w14:textId="308C9F61" w:rsidR="00D77634" w:rsidRPr="00D77634" w:rsidRDefault="00D77634" w:rsidP="00311EF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A71C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Команда для установки зависимостей</w:t>
      </w:r>
    </w:p>
    <w:p w14:paraId="76831725" w14:textId="567D38BC" w:rsidR="00BC1246" w:rsidRDefault="00BC1246" w:rsidP="00BC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246">
        <w:rPr>
          <w:rFonts w:ascii="Times New Roman" w:hAnsi="Times New Roman" w:cs="Times New Roman"/>
          <w:sz w:val="28"/>
          <w:szCs w:val="28"/>
        </w:rPr>
        <w:t>Создайте файл .</w:t>
      </w:r>
      <w:r w:rsidRPr="00BC1246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BC1246">
        <w:rPr>
          <w:rFonts w:ascii="Times New Roman" w:hAnsi="Times New Roman" w:cs="Times New Roman"/>
          <w:sz w:val="28"/>
          <w:szCs w:val="28"/>
        </w:rPr>
        <w:t xml:space="preserve"> в корневой папке проекта. Добавьте свои </w:t>
      </w:r>
      <w:r w:rsidRPr="00BC124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C1246">
        <w:rPr>
          <w:rFonts w:ascii="Times New Roman" w:hAnsi="Times New Roman" w:cs="Times New Roman"/>
          <w:sz w:val="28"/>
          <w:szCs w:val="28"/>
        </w:rPr>
        <w:t xml:space="preserve">-ключи для </w:t>
      </w:r>
      <w:r>
        <w:rPr>
          <w:rFonts w:ascii="Times New Roman" w:hAnsi="Times New Roman" w:cs="Times New Roman"/>
          <w:sz w:val="28"/>
          <w:szCs w:val="28"/>
          <w:lang w:val="en-US"/>
        </w:rPr>
        <w:t>EdenA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C1246">
        <w:rPr>
          <w:rFonts w:ascii="Times New Roman" w:hAnsi="Times New Roman" w:cs="Times New Roman"/>
          <w:sz w:val="28"/>
          <w:szCs w:val="28"/>
        </w:rPr>
        <w:t xml:space="preserve"> в файл .</w:t>
      </w:r>
      <w:r w:rsidRPr="00BC1246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="00732D55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A71C92">
        <w:rPr>
          <w:rFonts w:ascii="Times New Roman" w:hAnsi="Times New Roman" w:cs="Times New Roman"/>
          <w:sz w:val="28"/>
          <w:szCs w:val="28"/>
        </w:rPr>
        <w:t>30</w:t>
      </w:r>
      <w:r w:rsidR="00732D55">
        <w:rPr>
          <w:rFonts w:ascii="Times New Roman" w:hAnsi="Times New Roman" w:cs="Times New Roman"/>
          <w:sz w:val="28"/>
          <w:szCs w:val="28"/>
        </w:rPr>
        <w:t>)</w:t>
      </w:r>
      <w:r w:rsidRPr="00BC1246">
        <w:rPr>
          <w:rFonts w:ascii="Times New Roman" w:hAnsi="Times New Roman" w:cs="Times New Roman"/>
          <w:sz w:val="28"/>
          <w:szCs w:val="28"/>
        </w:rPr>
        <w:t>:</w:t>
      </w:r>
    </w:p>
    <w:p w14:paraId="748DE50D" w14:textId="31693D14" w:rsidR="00C75270" w:rsidRDefault="00C75270" w:rsidP="00311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72D22" wp14:editId="29036F33">
            <wp:extent cx="6115685" cy="1073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E64F" w14:textId="02B2E6DF" w:rsidR="00D52AC6" w:rsidRPr="00D52AC6" w:rsidRDefault="00D52AC6" w:rsidP="00311EF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71C9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Содержание файла .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</w:p>
    <w:p w14:paraId="5CD677AB" w14:textId="205F602A" w:rsidR="0006362E" w:rsidRDefault="0006362E" w:rsidP="0006362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362E">
        <w:rPr>
          <w:rFonts w:ascii="Times New Roman" w:hAnsi="Times New Roman" w:cs="Times New Roman"/>
          <w:sz w:val="28"/>
          <w:szCs w:val="28"/>
        </w:rPr>
        <w:t>Запустите бота с помощью команды</w:t>
      </w:r>
      <w:r w:rsidR="00F6602B" w:rsidRPr="00F6602B">
        <w:rPr>
          <w:rFonts w:ascii="Times New Roman" w:hAnsi="Times New Roman" w:cs="Times New Roman"/>
          <w:sz w:val="28"/>
          <w:szCs w:val="28"/>
        </w:rPr>
        <w:t xml:space="preserve"> </w:t>
      </w:r>
      <w:r w:rsidR="00F6602B">
        <w:rPr>
          <w:rFonts w:ascii="Times New Roman" w:hAnsi="Times New Roman" w:cs="Times New Roman"/>
          <w:sz w:val="28"/>
          <w:szCs w:val="28"/>
        </w:rPr>
        <w:t>(рисунок 3.</w:t>
      </w:r>
      <w:r w:rsidR="006B6771">
        <w:rPr>
          <w:rFonts w:ascii="Times New Roman" w:hAnsi="Times New Roman" w:cs="Times New Roman"/>
          <w:sz w:val="28"/>
          <w:szCs w:val="28"/>
        </w:rPr>
        <w:t>3</w:t>
      </w:r>
      <w:r w:rsidR="00A71C92">
        <w:rPr>
          <w:rFonts w:ascii="Times New Roman" w:hAnsi="Times New Roman" w:cs="Times New Roman"/>
          <w:sz w:val="28"/>
          <w:szCs w:val="28"/>
        </w:rPr>
        <w:t>1</w:t>
      </w:r>
      <w:r w:rsidR="00F6602B">
        <w:rPr>
          <w:rFonts w:ascii="Times New Roman" w:hAnsi="Times New Roman" w:cs="Times New Roman"/>
          <w:sz w:val="28"/>
          <w:szCs w:val="28"/>
        </w:rPr>
        <w:t>)</w:t>
      </w:r>
      <w:r w:rsidRPr="0006362E">
        <w:rPr>
          <w:rFonts w:ascii="Times New Roman" w:hAnsi="Times New Roman" w:cs="Times New Roman"/>
          <w:sz w:val="28"/>
          <w:szCs w:val="28"/>
        </w:rPr>
        <w:t>:</w:t>
      </w:r>
    </w:p>
    <w:p w14:paraId="4BD52F65" w14:textId="492B6A41" w:rsidR="0006362E" w:rsidRDefault="0006362E" w:rsidP="00311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BC3AC7" wp14:editId="7A27B8BC">
            <wp:extent cx="6115685" cy="8083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2871" w14:textId="38885855" w:rsidR="00F6602B" w:rsidRDefault="00F6602B" w:rsidP="00311EF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B6771">
        <w:rPr>
          <w:rFonts w:ascii="Times New Roman" w:hAnsi="Times New Roman" w:cs="Times New Roman"/>
          <w:sz w:val="28"/>
          <w:szCs w:val="28"/>
        </w:rPr>
        <w:t>3</w:t>
      </w:r>
      <w:r w:rsidR="00A71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пуск бота</w:t>
      </w:r>
    </w:p>
    <w:p w14:paraId="0B8B60D8" w14:textId="0B038293" w:rsidR="00F6602B" w:rsidRDefault="00F6602B" w:rsidP="00F66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2B">
        <w:rPr>
          <w:rFonts w:ascii="Times New Roman" w:hAnsi="Times New Roman" w:cs="Times New Roman"/>
          <w:sz w:val="28"/>
          <w:szCs w:val="28"/>
        </w:rPr>
        <w:t>Для получения дополнительных сведений о настройке и использовании бота, ознакомьтесь с файлом README.md в репозитории проекта.</w:t>
      </w:r>
    </w:p>
    <w:p w14:paraId="20B4F674" w14:textId="7DDACFD0" w:rsidR="00375F5F" w:rsidRDefault="00375F5F" w:rsidP="00F66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75F5F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Pr="00375F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m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</w:rPr>
          <w:t>0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d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</w:rPr>
          <w:t>0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ursework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75F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  <w:r w:rsidR="00D3603E" w:rsidRPr="00D3603E">
        <w:rPr>
          <w:rFonts w:ascii="Times New Roman" w:hAnsi="Times New Roman" w:cs="Times New Roman"/>
          <w:sz w:val="28"/>
          <w:szCs w:val="28"/>
        </w:rPr>
        <w:t>.</w:t>
      </w:r>
    </w:p>
    <w:p w14:paraId="5CE873F4" w14:textId="7617794D" w:rsidR="00D3603E" w:rsidRDefault="00D3603E" w:rsidP="00D3603E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69001056"/>
      <w:r w:rsidRPr="00D3603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33"/>
    </w:p>
    <w:p w14:paraId="3461586D" w14:textId="097E2E52" w:rsidR="00585D7E" w:rsidRDefault="00D3603E" w:rsidP="005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3E"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r w:rsidR="00BE6A6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3603E">
        <w:rPr>
          <w:rFonts w:ascii="Times New Roman" w:hAnsi="Times New Roman" w:cs="Times New Roman"/>
          <w:sz w:val="28"/>
          <w:szCs w:val="28"/>
        </w:rPr>
        <w:t>-бот, который обеспечивает преобразование голосовых сообщений в текст и обратно. Приложение обладает интуитивно понятным интерфейсом и высокой производительностью. Для разработки бота использовались современные технологии и подходы, что позволило создать функциональное и надежное программное решение. Пользователи могут легко взаимодействовать с ботом, отправляя и получая сообщения в различных форматах, что расширяет возможности для использования голосовых интерфейсов в повседневной жизни.</w:t>
      </w:r>
    </w:p>
    <w:p w14:paraId="48C3B00B" w14:textId="4F15AB97" w:rsidR="00585D7E" w:rsidRDefault="00585D7E" w:rsidP="00FD18FA">
      <w:pPr>
        <w:pStyle w:val="1"/>
        <w:pageBreakBefore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69001057"/>
      <w:r w:rsidRPr="00585D7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4"/>
    </w:p>
    <w:p w14:paraId="6C4A74E3" w14:textId="3FD39526" w:rsidR="00585D7E" w:rsidRPr="00585D7E" w:rsidRDefault="00585D7E" w:rsidP="00585D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5D7E"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был разработан </w:t>
      </w:r>
      <w:r w:rsidR="00BA371C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85D7E">
        <w:rPr>
          <w:rFonts w:ascii="Times New Roman" w:hAnsi="Times New Roman" w:cs="Times New Roman"/>
          <w:sz w:val="28"/>
          <w:szCs w:val="28"/>
        </w:rPr>
        <w:t>-бот, предназначенный для преобразования голосовых сообщений в текст и обратно. В ходе работы были достигнуты следующие результаты.</w:t>
      </w:r>
    </w:p>
    <w:p w14:paraId="7F730BD2" w14:textId="77777777" w:rsidR="00585D7E" w:rsidRPr="00585D7E" w:rsidRDefault="00585D7E" w:rsidP="00585D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5D7E">
        <w:rPr>
          <w:rFonts w:ascii="Times New Roman" w:hAnsi="Times New Roman" w:cs="Times New Roman"/>
          <w:sz w:val="28"/>
          <w:szCs w:val="28"/>
        </w:rPr>
        <w:t>Разработанное приложение обладает интуитивно понятным интерфейсом и высокой производительностью, что позволяет пользователям легко взаимодействовать с ботом и использовать его в повседневной жизни. Проект включал в себя анализ требований, выбор оптимальных технологий, разработку и тестирование функциональных модулей.</w:t>
      </w:r>
    </w:p>
    <w:p w14:paraId="430757FF" w14:textId="3AE0AAC5" w:rsidR="00A024C6" w:rsidRDefault="00585D7E" w:rsidP="00C23A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5D7E">
        <w:rPr>
          <w:rFonts w:ascii="Times New Roman" w:hAnsi="Times New Roman" w:cs="Times New Roman"/>
          <w:sz w:val="28"/>
          <w:szCs w:val="28"/>
        </w:rPr>
        <w:t xml:space="preserve">Таким образом, данный </w:t>
      </w:r>
      <w:r w:rsidR="006D0F1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85D7E">
        <w:rPr>
          <w:rFonts w:ascii="Times New Roman" w:hAnsi="Times New Roman" w:cs="Times New Roman"/>
          <w:sz w:val="28"/>
          <w:szCs w:val="28"/>
        </w:rPr>
        <w:t>-бот представляет собой важный инструмент для цифровизации голосового взаимодействия, открывая новые возможности для пользователей.</w:t>
      </w:r>
    </w:p>
    <w:p w14:paraId="14C9D0C5" w14:textId="23BC524F" w:rsidR="00A024C6" w:rsidRPr="00451EB5" w:rsidRDefault="00A024C6" w:rsidP="00C23A4F">
      <w:pPr>
        <w:pStyle w:val="1"/>
        <w:pageBreakBefore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69001058"/>
      <w:r w:rsidRPr="00451EB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35"/>
    </w:p>
    <w:p w14:paraId="1D5AE18C" w14:textId="77777777" w:rsidR="00A024C6" w:rsidRPr="00451EB5" w:rsidRDefault="00A024C6" w:rsidP="008F6D3B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EB5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Гудфеллоу, Й.И. Гудфеллоу, М.И. Курпи, "Глубокое обучение", Москва, ДМК Пресс, 2019, 1072 с.</w:t>
      </w:r>
    </w:p>
    <w:p w14:paraId="428B7261" w14:textId="77777777" w:rsidR="00A024C6" w:rsidRPr="00451EB5" w:rsidRDefault="00A024C6" w:rsidP="008F6D3B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EB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суа Шолле, "Глубокое обучение на Python", Санкт-Петербург, БХВ-Петербург, 2018, 404 с.</w:t>
      </w:r>
    </w:p>
    <w:p w14:paraId="7AAFC7C1" w14:textId="77777777" w:rsidR="00A024C6" w:rsidRPr="00451EB5" w:rsidRDefault="00A024C6" w:rsidP="008F6D3B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EB5">
        <w:rPr>
          <w:rFonts w:ascii="Times New Roman" w:eastAsia="Times New Roman" w:hAnsi="Times New Roman" w:cs="Times New Roman"/>
          <w:sz w:val="28"/>
          <w:szCs w:val="28"/>
          <w:lang w:eastAsia="ru-RU"/>
        </w:rPr>
        <w:t>Ян Гудфеллоу, Аарон Курвилль, Иошуа Бенджио, "Глубокое обучение", Москва, ДМК Пресс, 2019, 798 с.</w:t>
      </w:r>
    </w:p>
    <w:p w14:paraId="448F331F" w14:textId="77777777" w:rsidR="00A024C6" w:rsidRPr="00451EB5" w:rsidRDefault="00A024C6" w:rsidP="008F6D3B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астьян Рашка, "Python и машинное обучение", Санкт-Петербург, Питер, 2016, 392 с.</w:t>
      </w:r>
    </w:p>
    <w:p w14:paraId="44A8F76A" w14:textId="77777777" w:rsidR="00A024C6" w:rsidRPr="00451EB5" w:rsidRDefault="00A024C6" w:rsidP="008F6D3B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EB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елиен Жерон, "Погружение в машинное обучение", Москва, ДМК Пресс, 2019, 384 с.</w:t>
      </w:r>
    </w:p>
    <w:p w14:paraId="21287E78" w14:textId="77777777" w:rsidR="00A024C6" w:rsidRPr="00451EB5" w:rsidRDefault="00A024C6" w:rsidP="008F6D3B">
      <w:pPr>
        <w:numPr>
          <w:ilvl w:val="0"/>
          <w:numId w:val="17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E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енко Сергей, Кадурин Андрей, Архангельская Татьяна, "Глубокое обучение. Погружение в мир нейронных сетей", Москва, ДМК Пресс, 2018, 480 с.</w:t>
      </w:r>
    </w:p>
    <w:p w14:paraId="2EADDB9C" w14:textId="4E2F9E0E" w:rsidR="00A024C6" w:rsidRDefault="002D0040" w:rsidP="002D0040">
      <w:pPr>
        <w:pStyle w:val="1"/>
        <w:pageBreakBefore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69001059"/>
      <w:r w:rsidRPr="002D004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36"/>
    </w:p>
    <w:p w14:paraId="13CF6272" w14:textId="5338F191" w:rsidR="002D0040" w:rsidRPr="002D0040" w:rsidRDefault="002D0040" w:rsidP="002D0040">
      <w:pPr>
        <w:pStyle w:val="2"/>
        <w:spacing w:before="240" w:after="24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7" w:name="_Toc169001060"/>
      <w:r w:rsidRPr="002D0040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Pr="002D0040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bookmarkEnd w:id="37"/>
    </w:p>
    <w:p w14:paraId="3D0B322F" w14:textId="4B51E750" w:rsidR="00FE2A77" w:rsidRDefault="002D0040" w:rsidP="000B7CFD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040">
        <w:rPr>
          <w:rFonts w:ascii="Times New Roman" w:hAnsi="Times New Roman" w:cs="Times New Roman"/>
          <w:sz w:val="28"/>
          <w:szCs w:val="28"/>
        </w:rPr>
        <w:t>Листинг</w:t>
      </w:r>
      <w:r w:rsidRPr="003F4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040">
        <w:rPr>
          <w:rFonts w:ascii="Times New Roman" w:hAnsi="Times New Roman" w:cs="Times New Roman"/>
          <w:sz w:val="28"/>
          <w:szCs w:val="28"/>
          <w:lang w:val="en-US"/>
        </w:rPr>
        <w:t xml:space="preserve">A1 – </w:t>
      </w:r>
      <w:r w:rsidRPr="002D0040">
        <w:rPr>
          <w:rFonts w:ascii="Times New Roman" w:hAnsi="Times New Roman" w:cs="Times New Roman"/>
          <w:sz w:val="28"/>
          <w:szCs w:val="28"/>
        </w:rPr>
        <w:t>Файл</w:t>
      </w:r>
      <w:r w:rsidRPr="003F4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040">
        <w:rPr>
          <w:rFonts w:ascii="Times New Roman" w:hAnsi="Times New Roman" w:cs="Times New Roman"/>
          <w:sz w:val="28"/>
          <w:szCs w:val="28"/>
          <w:lang w:val="en-US"/>
        </w:rPr>
        <w:t>bot.py</w:t>
      </w:r>
    </w:p>
    <w:p w14:paraId="491238A9" w14:textId="77777777" w:rsidR="003F48E8" w:rsidRPr="000B7CFD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B7CFD">
        <w:rPr>
          <w:rFonts w:ascii="Courier New" w:hAnsi="Courier New" w:cs="Courier New"/>
          <w:sz w:val="24"/>
          <w:szCs w:val="24"/>
        </w:rPr>
        <w:t># Импорт необходимых библиотек и модулей</w:t>
      </w:r>
    </w:p>
    <w:p w14:paraId="5B1475F2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from aiogram import Bot, Dispatcher, types, F</w:t>
      </w:r>
    </w:p>
    <w:p w14:paraId="3AFDBADA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aiogram.filters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import CommandStart, Command</w:t>
      </w:r>
    </w:p>
    <w:p w14:paraId="32F6134A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aiogram.enums</w:t>
      </w:r>
      <w:proofErr w:type="spellEnd"/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ParseMode</w:t>
      </w:r>
      <w:proofErr w:type="spellEnd"/>
    </w:p>
    <w:p w14:paraId="254ECC6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aiogram.utils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.chat_action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ChatActionSender</w:t>
      </w:r>
      <w:proofErr w:type="spellEnd"/>
    </w:p>
    <w:p w14:paraId="5B049968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aiogram.utils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.text_decorations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markdown_decoration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as md</w:t>
      </w:r>
    </w:p>
    <w:p w14:paraId="5A7E0CA3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B7AB9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pathlib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import Path</w:t>
      </w:r>
    </w:p>
    <w:p w14:paraId="113ED30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14:paraId="32321067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import</w:t>
      </w:r>
      <w:r w:rsidRPr="003F48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asyncio</w:t>
      </w:r>
      <w:proofErr w:type="spellEnd"/>
    </w:p>
    <w:p w14:paraId="45AC11FD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import</w:t>
      </w:r>
      <w:r w:rsidRPr="003F48E8">
        <w:rPr>
          <w:rFonts w:ascii="Courier New" w:hAnsi="Courier New" w:cs="Courier New"/>
          <w:sz w:val="24"/>
          <w:szCs w:val="24"/>
        </w:rPr>
        <w:t xml:space="preserve"> </w:t>
      </w:r>
      <w:r w:rsidRPr="003F48E8">
        <w:rPr>
          <w:rFonts w:ascii="Courier New" w:hAnsi="Courier New" w:cs="Courier New"/>
          <w:sz w:val="24"/>
          <w:szCs w:val="24"/>
          <w:lang w:val="en-US"/>
        </w:rPr>
        <w:t>logging</w:t>
      </w:r>
    </w:p>
    <w:p w14:paraId="753AF731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229FC4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Импорт пользовательских модулей для преобразования текста в речь и речи в</w:t>
      </w:r>
    </w:p>
    <w:p w14:paraId="4FC0E638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текст, а также текстов сообщений и конфигурации</w:t>
      </w:r>
    </w:p>
    <w:p w14:paraId="364CE0DD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src.text_to_speech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import text_to_speech</w:t>
      </w:r>
    </w:p>
    <w:p w14:paraId="3E5B550D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src.speech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_to_text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import speech_to_text</w:t>
      </w:r>
    </w:p>
    <w:p w14:paraId="50DABA9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src.resources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start_text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setup_text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help_text</w:t>
      </w:r>
      <w:proofErr w:type="spellEnd"/>
    </w:p>
    <w:p w14:paraId="7235687B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src.config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import Config</w:t>
      </w:r>
    </w:p>
    <w:p w14:paraId="05F61BEA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99A2C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063357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Инициализация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бота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диспетчера</w:t>
      </w:r>
      <w:proofErr w:type="spellEnd"/>
    </w:p>
    <w:p w14:paraId="7AEC46ED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bot = Bot(token=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Config.BOT_TOKEN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69E663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3F48E8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Dispatcher</w:t>
      </w:r>
      <w:r w:rsidRPr="003F48E8">
        <w:rPr>
          <w:rFonts w:ascii="Courier New" w:hAnsi="Courier New" w:cs="Courier New"/>
          <w:sz w:val="24"/>
          <w:szCs w:val="24"/>
        </w:rPr>
        <w:t>(</w:t>
      </w:r>
      <w:proofErr w:type="gramEnd"/>
      <w:r w:rsidRPr="003F48E8">
        <w:rPr>
          <w:rFonts w:ascii="Courier New" w:hAnsi="Courier New" w:cs="Courier New"/>
          <w:sz w:val="24"/>
          <w:szCs w:val="24"/>
        </w:rPr>
        <w:t>)</w:t>
      </w:r>
    </w:p>
    <w:p w14:paraId="5AB83A3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89DDFB7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Словарь для хранения настроек пользователей</w:t>
      </w:r>
    </w:p>
    <w:p w14:paraId="0B9C4EDE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user_settings: 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dict[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str, dict] = {}</w:t>
      </w:r>
    </w:p>
    <w:p w14:paraId="068A56E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user_settings['default'] = {'lang': 'ru-RU', 'gender': 'MALE'}</w:t>
      </w:r>
    </w:p>
    <w:p w14:paraId="0434442B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27E93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2A69F2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Обработчик команды /</w:t>
      </w:r>
      <w:r w:rsidRPr="003F48E8">
        <w:rPr>
          <w:rFonts w:ascii="Courier New" w:hAnsi="Courier New" w:cs="Courier New"/>
          <w:sz w:val="24"/>
          <w:szCs w:val="24"/>
          <w:lang w:val="en-US"/>
        </w:rPr>
        <w:t>start</w:t>
      </w:r>
    </w:p>
    <w:p w14:paraId="782F64FE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CommandStart</w:t>
      </w:r>
      <w:r w:rsidRPr="003F48E8">
        <w:rPr>
          <w:rFonts w:ascii="Courier New" w:hAnsi="Courier New" w:cs="Courier New"/>
          <w:sz w:val="24"/>
          <w:szCs w:val="24"/>
        </w:rPr>
        <w:t>())</w:t>
      </w:r>
    </w:p>
    <w:p w14:paraId="4D425CAF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async def handle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start(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5EA7B8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.answer</w:t>
      </w:r>
      <w:proofErr w:type="spellEnd"/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F915DE8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start_text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CC56C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parse_mod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=ParseMode.MARKDOWN_V2,</w:t>
      </w:r>
    </w:p>
    <w:p w14:paraId="782A3E20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</w:rPr>
        <w:t>)</w:t>
      </w:r>
    </w:p>
    <w:p w14:paraId="079E3B0E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C4C2B13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1D716F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Обработчик команды /</w:t>
      </w:r>
      <w:r w:rsidRPr="003F48E8">
        <w:rPr>
          <w:rFonts w:ascii="Courier New" w:hAnsi="Courier New" w:cs="Courier New"/>
          <w:sz w:val="24"/>
          <w:szCs w:val="24"/>
          <w:lang w:val="en-US"/>
        </w:rPr>
        <w:t>help</w:t>
      </w:r>
    </w:p>
    <w:p w14:paraId="1195A0FE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Command</w:t>
      </w:r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commands</w:t>
      </w:r>
      <w:r w:rsidRPr="003F48E8">
        <w:rPr>
          <w:rFonts w:ascii="Courier New" w:hAnsi="Courier New" w:cs="Courier New"/>
          <w:sz w:val="24"/>
          <w:szCs w:val="24"/>
        </w:rPr>
        <w:t>="</w:t>
      </w:r>
      <w:r w:rsidRPr="003F48E8">
        <w:rPr>
          <w:rFonts w:ascii="Courier New" w:hAnsi="Courier New" w:cs="Courier New"/>
          <w:sz w:val="24"/>
          <w:szCs w:val="24"/>
          <w:lang w:val="en-US"/>
        </w:rPr>
        <w:t>help</w:t>
      </w:r>
      <w:r w:rsidRPr="003F48E8">
        <w:rPr>
          <w:rFonts w:ascii="Courier New" w:hAnsi="Courier New" w:cs="Courier New"/>
          <w:sz w:val="24"/>
          <w:szCs w:val="24"/>
        </w:rPr>
        <w:t>"))</w:t>
      </w:r>
    </w:p>
    <w:p w14:paraId="344DF8E1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async def handle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help(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E51A9F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.answer</w:t>
      </w:r>
      <w:proofErr w:type="spellEnd"/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DF1C3CB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help_text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EF1078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parse_mod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=ParseMode.MARKDOWN_V2,</w:t>
      </w:r>
    </w:p>
    <w:p w14:paraId="4FBABC81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</w:rPr>
        <w:t>)</w:t>
      </w:r>
    </w:p>
    <w:p w14:paraId="49DE815F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815F18D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CE09878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Обработчик команды /</w:t>
      </w:r>
      <w:r w:rsidRPr="003F48E8">
        <w:rPr>
          <w:rFonts w:ascii="Courier New" w:hAnsi="Courier New" w:cs="Courier New"/>
          <w:sz w:val="24"/>
          <w:szCs w:val="24"/>
          <w:lang w:val="en-US"/>
        </w:rPr>
        <w:t>settings</w:t>
      </w:r>
    </w:p>
    <w:p w14:paraId="4F462350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Command</w:t>
      </w:r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commands</w:t>
      </w:r>
      <w:r w:rsidRPr="003F48E8">
        <w:rPr>
          <w:rFonts w:ascii="Courier New" w:hAnsi="Courier New" w:cs="Courier New"/>
          <w:sz w:val="24"/>
          <w:szCs w:val="24"/>
        </w:rPr>
        <w:t>="</w:t>
      </w:r>
      <w:r w:rsidRPr="003F48E8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3F48E8">
        <w:rPr>
          <w:rFonts w:ascii="Courier New" w:hAnsi="Courier New" w:cs="Courier New"/>
          <w:sz w:val="24"/>
          <w:szCs w:val="24"/>
        </w:rPr>
        <w:t>"))</w:t>
      </w:r>
    </w:p>
    <w:p w14:paraId="50C5874F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async def handle_settings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process(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4E4B3F8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</w:rPr>
        <w:t># Получение настроек пользователя, если они существуют, иначе</w:t>
      </w:r>
    </w:p>
    <w:p w14:paraId="14D91BDF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использование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настроек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по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умолчанию</w:t>
      </w:r>
      <w:proofErr w:type="spellEnd"/>
    </w:p>
    <w:p w14:paraId="680EE74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if str(message.from_user.id) in user_settings:</w:t>
      </w:r>
    </w:p>
    <w:p w14:paraId="1ECB10D2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settings = user_settings[str(message.from_user.id)]</w:t>
      </w:r>
    </w:p>
    <w:p w14:paraId="6F50F817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104A8637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settings = user_settings["default"]</w:t>
      </w:r>
    </w:p>
    <w:p w14:paraId="160BA933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66CC5D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</w:rPr>
        <w:t># Ответ с текущими настройками пользователя</w:t>
      </w:r>
    </w:p>
    <w:p w14:paraId="7ABAE685" w14:textId="77777777" w:rsidR="003F48E8" w:rsidRPr="0039655A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>return</w:t>
      </w: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8E8">
        <w:rPr>
          <w:rFonts w:ascii="Courier New" w:hAnsi="Courier New" w:cs="Courier New"/>
          <w:sz w:val="24"/>
          <w:szCs w:val="24"/>
          <w:lang w:val="en-US"/>
        </w:rPr>
        <w:t>await</w:t>
      </w: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9655A">
        <w:rPr>
          <w:rFonts w:ascii="Courier New" w:hAnsi="Courier New" w:cs="Courier New"/>
          <w:sz w:val="24"/>
          <w:szCs w:val="24"/>
          <w:lang w:val="en-US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answer</w:t>
      </w:r>
      <w:proofErr w:type="spellEnd"/>
      <w:proofErr w:type="gramEnd"/>
      <w:r w:rsidRPr="0039655A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2A7B3E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>f"{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setup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0]} {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md.quot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(settings["lang"])}"</w:t>
      </w:r>
    </w:p>
    <w:p w14:paraId="4BC6EE5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f"{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setup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1]} {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md.quot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(settings["gender"])}"</w:t>
      </w:r>
    </w:p>
    <w:p w14:paraId="29B239FA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f"{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setup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2]}",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parse_mod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=ParseMode.MARKDOWN_V2</w:t>
      </w:r>
    </w:p>
    <w:p w14:paraId="3566F267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</w:rPr>
        <w:t>)</w:t>
      </w:r>
    </w:p>
    <w:p w14:paraId="496E374E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44C75AB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44ADBCB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Обработчик команды /</w:t>
      </w:r>
      <w:r w:rsidRPr="003F48E8">
        <w:rPr>
          <w:rFonts w:ascii="Courier New" w:hAnsi="Courier New" w:cs="Courier New"/>
          <w:sz w:val="24"/>
          <w:szCs w:val="24"/>
          <w:lang w:val="en-US"/>
        </w:rPr>
        <w:t>lang</w:t>
      </w:r>
      <w:r w:rsidRPr="003F48E8">
        <w:rPr>
          <w:rFonts w:ascii="Courier New" w:hAnsi="Courier New" w:cs="Courier New"/>
          <w:sz w:val="24"/>
          <w:szCs w:val="24"/>
        </w:rPr>
        <w:t xml:space="preserve"> для изменения языка</w:t>
      </w:r>
    </w:p>
    <w:p w14:paraId="66DEB6D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Command</w:t>
      </w:r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commands</w:t>
      </w:r>
      <w:r w:rsidRPr="003F48E8">
        <w:rPr>
          <w:rFonts w:ascii="Courier New" w:hAnsi="Courier New" w:cs="Courier New"/>
          <w:sz w:val="24"/>
          <w:szCs w:val="24"/>
        </w:rPr>
        <w:t>="</w:t>
      </w:r>
      <w:r w:rsidRPr="003F48E8">
        <w:rPr>
          <w:rFonts w:ascii="Courier New" w:hAnsi="Courier New" w:cs="Courier New"/>
          <w:sz w:val="24"/>
          <w:szCs w:val="24"/>
          <w:lang w:val="en-US"/>
        </w:rPr>
        <w:t>lang</w:t>
      </w:r>
      <w:r w:rsidRPr="003F48E8">
        <w:rPr>
          <w:rFonts w:ascii="Courier New" w:hAnsi="Courier New" w:cs="Courier New"/>
          <w:sz w:val="24"/>
          <w:szCs w:val="24"/>
        </w:rPr>
        <w:t>"))</w:t>
      </w:r>
    </w:p>
    <w:p w14:paraId="09192383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async def handle_lang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changing(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473FE0E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</w:rPr>
        <w:t># Создание настроек пользователя, если их нет</w:t>
      </w:r>
    </w:p>
    <w:p w14:paraId="10E6320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>if str(message.from_user.id) not in user_settings:</w:t>
      </w:r>
    </w:p>
    <w:p w14:paraId="6A1A39AA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user_settings[str(message.from_user.id)] = {'lang': 'ru-RU',</w:t>
      </w:r>
    </w:p>
    <w:p w14:paraId="0B232A0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'gender': 'MALE'}</w:t>
      </w:r>
    </w:p>
    <w:p w14:paraId="5F0FAD93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82BD3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Изменение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значения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языка</w:t>
      </w:r>
      <w:proofErr w:type="spellEnd"/>
    </w:p>
    <w:p w14:paraId="6DA2A90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settings = user_settings[str(message.from_user.id)]</w:t>
      </w:r>
    </w:p>
    <w:p w14:paraId="143B195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if settings['lang'] == 'ru-RU':</w:t>
      </w:r>
    </w:p>
    <w:p w14:paraId="3A4796BD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settings['lang'] = 'en-US'</w:t>
      </w:r>
    </w:p>
    <w:p w14:paraId="676EA7BA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1B2566F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settings</w:t>
      </w:r>
      <w:r w:rsidRPr="003F48E8">
        <w:rPr>
          <w:rFonts w:ascii="Courier New" w:hAnsi="Courier New" w:cs="Courier New"/>
          <w:sz w:val="24"/>
          <w:szCs w:val="24"/>
        </w:rPr>
        <w:t>['</w:t>
      </w:r>
      <w:r w:rsidRPr="003F48E8">
        <w:rPr>
          <w:rFonts w:ascii="Courier New" w:hAnsi="Courier New" w:cs="Courier New"/>
          <w:sz w:val="24"/>
          <w:szCs w:val="24"/>
          <w:lang w:val="en-US"/>
        </w:rPr>
        <w:t>lang</w:t>
      </w:r>
      <w:r w:rsidRPr="003F48E8">
        <w:rPr>
          <w:rFonts w:ascii="Courier New" w:hAnsi="Courier New" w:cs="Courier New"/>
          <w:sz w:val="24"/>
          <w:szCs w:val="24"/>
        </w:rPr>
        <w:t>'] = '</w:t>
      </w:r>
      <w:r w:rsidRPr="003F48E8">
        <w:rPr>
          <w:rFonts w:ascii="Courier New" w:hAnsi="Courier New" w:cs="Courier New"/>
          <w:sz w:val="24"/>
          <w:szCs w:val="24"/>
          <w:lang w:val="en-US"/>
        </w:rPr>
        <w:t>ru</w:t>
      </w:r>
      <w:r w:rsidRPr="003F48E8">
        <w:rPr>
          <w:rFonts w:ascii="Courier New" w:hAnsi="Courier New" w:cs="Courier New"/>
          <w:sz w:val="24"/>
          <w:szCs w:val="24"/>
        </w:rPr>
        <w:t>-</w:t>
      </w:r>
      <w:r w:rsidRPr="003F48E8">
        <w:rPr>
          <w:rFonts w:ascii="Courier New" w:hAnsi="Courier New" w:cs="Courier New"/>
          <w:sz w:val="24"/>
          <w:szCs w:val="24"/>
          <w:lang w:val="en-US"/>
        </w:rPr>
        <w:t>RU</w:t>
      </w:r>
      <w:r w:rsidRPr="003F48E8">
        <w:rPr>
          <w:rFonts w:ascii="Courier New" w:hAnsi="Courier New" w:cs="Courier New"/>
          <w:sz w:val="24"/>
          <w:szCs w:val="24"/>
        </w:rPr>
        <w:t>'</w:t>
      </w:r>
    </w:p>
    <w:p w14:paraId="04EB9D6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E02F89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# Ответ с новым значением языка</w:t>
      </w:r>
    </w:p>
    <w:p w14:paraId="3307E08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>await</w:t>
      </w:r>
      <w:r w:rsidRPr="003F48E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answer</w:t>
      </w:r>
      <w:proofErr w:type="gramEnd"/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f</w:t>
      </w:r>
      <w:r w:rsidRPr="003F48E8">
        <w:rPr>
          <w:rFonts w:ascii="Courier New" w:hAnsi="Courier New" w:cs="Courier New"/>
          <w:sz w:val="24"/>
          <w:szCs w:val="24"/>
        </w:rPr>
        <w:t xml:space="preserve">'Значение </w:t>
      </w:r>
      <w:r w:rsidRPr="003F48E8">
        <w:rPr>
          <w:rFonts w:ascii="Courier New" w:hAnsi="Courier New" w:cs="Courier New"/>
          <w:sz w:val="24"/>
          <w:szCs w:val="24"/>
          <w:lang w:val="en-US"/>
        </w:rPr>
        <w:t>lang</w:t>
      </w:r>
      <w:r w:rsidRPr="003F48E8">
        <w:rPr>
          <w:rFonts w:ascii="Courier New" w:hAnsi="Courier New" w:cs="Courier New"/>
          <w:sz w:val="24"/>
          <w:szCs w:val="24"/>
        </w:rPr>
        <w:t xml:space="preserve"> было изменено на {</w:t>
      </w:r>
      <w:r w:rsidRPr="003F48E8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3F48E8">
        <w:rPr>
          <w:rFonts w:ascii="Courier New" w:hAnsi="Courier New" w:cs="Courier New"/>
          <w:sz w:val="24"/>
          <w:szCs w:val="24"/>
        </w:rPr>
        <w:t>['</w:t>
      </w:r>
      <w:r w:rsidRPr="003F48E8">
        <w:rPr>
          <w:rFonts w:ascii="Courier New" w:hAnsi="Courier New" w:cs="Courier New"/>
          <w:sz w:val="24"/>
          <w:szCs w:val="24"/>
          <w:lang w:val="en-US"/>
        </w:rPr>
        <w:t>lang</w:t>
      </w:r>
      <w:r w:rsidRPr="003F48E8">
        <w:rPr>
          <w:rFonts w:ascii="Courier New" w:hAnsi="Courier New" w:cs="Courier New"/>
          <w:sz w:val="24"/>
          <w:szCs w:val="24"/>
        </w:rPr>
        <w:t>']}')</w:t>
      </w:r>
    </w:p>
    <w:p w14:paraId="503E21F7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AA9E907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35DABC0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Обработчик команды /</w:t>
      </w:r>
      <w:r w:rsidRPr="003F48E8">
        <w:rPr>
          <w:rFonts w:ascii="Courier New" w:hAnsi="Courier New" w:cs="Courier New"/>
          <w:sz w:val="24"/>
          <w:szCs w:val="24"/>
          <w:lang w:val="en-US"/>
        </w:rPr>
        <w:t>gender</w:t>
      </w:r>
      <w:r w:rsidRPr="003F48E8">
        <w:rPr>
          <w:rFonts w:ascii="Courier New" w:hAnsi="Courier New" w:cs="Courier New"/>
          <w:sz w:val="24"/>
          <w:szCs w:val="24"/>
        </w:rPr>
        <w:t xml:space="preserve"> для изменения пола голоса</w:t>
      </w:r>
    </w:p>
    <w:p w14:paraId="1B92C87B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Command</w:t>
      </w:r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commands</w:t>
      </w:r>
      <w:r w:rsidRPr="003F48E8">
        <w:rPr>
          <w:rFonts w:ascii="Courier New" w:hAnsi="Courier New" w:cs="Courier New"/>
          <w:sz w:val="24"/>
          <w:szCs w:val="24"/>
        </w:rPr>
        <w:t>="</w:t>
      </w:r>
      <w:r w:rsidRPr="003F48E8">
        <w:rPr>
          <w:rFonts w:ascii="Courier New" w:hAnsi="Courier New" w:cs="Courier New"/>
          <w:sz w:val="24"/>
          <w:szCs w:val="24"/>
          <w:lang w:val="en-US"/>
        </w:rPr>
        <w:t>gender</w:t>
      </w:r>
      <w:r w:rsidRPr="003F48E8">
        <w:rPr>
          <w:rFonts w:ascii="Courier New" w:hAnsi="Courier New" w:cs="Courier New"/>
          <w:sz w:val="24"/>
          <w:szCs w:val="24"/>
        </w:rPr>
        <w:t>"))</w:t>
      </w:r>
    </w:p>
    <w:p w14:paraId="6921E77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async def handle_gender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changing(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4B94600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</w:rPr>
        <w:t># Создание настроек пользователя, если их нет</w:t>
      </w:r>
    </w:p>
    <w:p w14:paraId="62BF4750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>if str(message.from_user.id) not in user_settings:</w:t>
      </w:r>
    </w:p>
    <w:p w14:paraId="5F1FB5AE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user_settings[str(message.from_user.id)] = {'lang': 'ru-RU',</w:t>
      </w:r>
    </w:p>
    <w:p w14:paraId="5E89CA72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'gender': 'MALE'}</w:t>
      </w:r>
    </w:p>
    <w:p w14:paraId="67286961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5F92A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Изменение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значения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пола</w:t>
      </w:r>
      <w:proofErr w:type="spellEnd"/>
    </w:p>
    <w:p w14:paraId="318986B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settings = user_settings[str(message.from_user.id)]</w:t>
      </w:r>
    </w:p>
    <w:p w14:paraId="04017B2A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if settings['gender'] == 'MALE':</w:t>
      </w:r>
    </w:p>
    <w:p w14:paraId="47DEB09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settings['gender'] = 'FEMALE'</w:t>
      </w:r>
    </w:p>
    <w:p w14:paraId="4529120E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  <w:r w:rsidRPr="003F48E8">
        <w:rPr>
          <w:rFonts w:ascii="Courier New" w:hAnsi="Courier New" w:cs="Courier New"/>
          <w:sz w:val="24"/>
          <w:szCs w:val="24"/>
        </w:rPr>
        <w:t>:</w:t>
      </w:r>
    </w:p>
    <w:p w14:paraId="53A6795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3F48E8">
        <w:rPr>
          <w:rFonts w:ascii="Courier New" w:hAnsi="Courier New" w:cs="Courier New"/>
          <w:sz w:val="24"/>
          <w:szCs w:val="24"/>
        </w:rPr>
        <w:t>['</w:t>
      </w:r>
      <w:r w:rsidRPr="003F48E8">
        <w:rPr>
          <w:rFonts w:ascii="Courier New" w:hAnsi="Courier New" w:cs="Courier New"/>
          <w:sz w:val="24"/>
          <w:szCs w:val="24"/>
          <w:lang w:val="en-US"/>
        </w:rPr>
        <w:t>gender</w:t>
      </w:r>
      <w:r w:rsidRPr="003F48E8">
        <w:rPr>
          <w:rFonts w:ascii="Courier New" w:hAnsi="Courier New" w:cs="Courier New"/>
          <w:sz w:val="24"/>
          <w:szCs w:val="24"/>
        </w:rPr>
        <w:t>'] = '</w:t>
      </w:r>
      <w:r w:rsidRPr="003F48E8">
        <w:rPr>
          <w:rFonts w:ascii="Courier New" w:hAnsi="Courier New" w:cs="Courier New"/>
          <w:sz w:val="24"/>
          <w:szCs w:val="24"/>
          <w:lang w:val="en-US"/>
        </w:rPr>
        <w:t>MALE</w:t>
      </w:r>
      <w:r w:rsidRPr="003F48E8">
        <w:rPr>
          <w:rFonts w:ascii="Courier New" w:hAnsi="Courier New" w:cs="Courier New"/>
          <w:sz w:val="24"/>
          <w:szCs w:val="24"/>
        </w:rPr>
        <w:t>'</w:t>
      </w:r>
    </w:p>
    <w:p w14:paraId="348967FA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666C13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# Ответ с новым значением пола</w:t>
      </w:r>
    </w:p>
    <w:p w14:paraId="7F0ECA7E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>await</w:t>
      </w:r>
      <w:r w:rsidRPr="003F48E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answer</w:t>
      </w:r>
      <w:proofErr w:type="gramEnd"/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f</w:t>
      </w:r>
      <w:r w:rsidRPr="003F48E8">
        <w:rPr>
          <w:rFonts w:ascii="Courier New" w:hAnsi="Courier New" w:cs="Courier New"/>
          <w:sz w:val="24"/>
          <w:szCs w:val="24"/>
        </w:rPr>
        <w:t xml:space="preserve">"Значение </w:t>
      </w:r>
      <w:r w:rsidRPr="003F48E8">
        <w:rPr>
          <w:rFonts w:ascii="Courier New" w:hAnsi="Courier New" w:cs="Courier New"/>
          <w:sz w:val="24"/>
          <w:szCs w:val="24"/>
          <w:lang w:val="en-US"/>
        </w:rPr>
        <w:t>gender</w:t>
      </w:r>
      <w:r w:rsidRPr="003F48E8">
        <w:rPr>
          <w:rFonts w:ascii="Courier New" w:hAnsi="Courier New" w:cs="Courier New"/>
          <w:sz w:val="24"/>
          <w:szCs w:val="24"/>
        </w:rPr>
        <w:t xml:space="preserve"> было изменено на "</w:t>
      </w:r>
    </w:p>
    <w:p w14:paraId="757B457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                 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>f</w:t>
      </w:r>
      <w:r w:rsidRPr="003F48E8">
        <w:rPr>
          <w:rFonts w:ascii="Courier New" w:hAnsi="Courier New" w:cs="Courier New"/>
          <w:sz w:val="24"/>
          <w:szCs w:val="24"/>
        </w:rPr>
        <w:t>"{</w:t>
      </w:r>
      <w:r w:rsidRPr="003F48E8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3F48E8">
        <w:rPr>
          <w:rFonts w:ascii="Courier New" w:hAnsi="Courier New" w:cs="Courier New"/>
          <w:sz w:val="24"/>
          <w:szCs w:val="24"/>
        </w:rPr>
        <w:t>['</w:t>
      </w:r>
      <w:r w:rsidRPr="003F48E8">
        <w:rPr>
          <w:rFonts w:ascii="Courier New" w:hAnsi="Courier New" w:cs="Courier New"/>
          <w:sz w:val="24"/>
          <w:szCs w:val="24"/>
          <w:lang w:val="en-US"/>
        </w:rPr>
        <w:t>gender</w:t>
      </w:r>
      <w:r w:rsidRPr="003F48E8">
        <w:rPr>
          <w:rFonts w:ascii="Courier New" w:hAnsi="Courier New" w:cs="Courier New"/>
          <w:sz w:val="24"/>
          <w:szCs w:val="24"/>
        </w:rPr>
        <w:t>']}")</w:t>
      </w:r>
    </w:p>
    <w:p w14:paraId="15251CF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BD5A3E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DFE6D4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Обработчик неизвестных команд</w:t>
      </w:r>
    </w:p>
    <w:p w14:paraId="04B3F147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dp.message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(lambda message: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message.text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message.text.startswith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('/'))</w:t>
      </w:r>
    </w:p>
    <w:p w14:paraId="063BDD28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async def handle_processing_other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command(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19FE90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await</w:t>
      </w:r>
      <w:r w:rsidRPr="003F48E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answer</w:t>
      </w:r>
      <w:proofErr w:type="gramEnd"/>
      <w:r w:rsidRPr="003F48E8">
        <w:rPr>
          <w:rFonts w:ascii="Courier New" w:hAnsi="Courier New" w:cs="Courier New"/>
          <w:sz w:val="24"/>
          <w:szCs w:val="24"/>
        </w:rPr>
        <w:t>("Неизвестная команда.")</w:t>
      </w:r>
    </w:p>
    <w:p w14:paraId="2EBB6C70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73BD5AF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D8181F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Обработчик текстовых сообщений</w:t>
      </w:r>
    </w:p>
    <w:p w14:paraId="6C6420C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F</w:t>
      </w:r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text</w:t>
      </w:r>
      <w:r w:rsidRPr="003F48E8">
        <w:rPr>
          <w:rFonts w:ascii="Courier New" w:hAnsi="Courier New" w:cs="Courier New"/>
          <w:sz w:val="24"/>
          <w:szCs w:val="24"/>
        </w:rPr>
        <w:t>)</w:t>
      </w:r>
    </w:p>
    <w:p w14:paraId="584A1462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async def handle_text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processing(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CFCE651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await</w:t>
      </w:r>
      <w:r w:rsidRPr="003F48E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reply</w:t>
      </w:r>
      <w:proofErr w:type="gramEnd"/>
      <w:r w:rsidRPr="003F48E8">
        <w:rPr>
          <w:rFonts w:ascii="Courier New" w:hAnsi="Courier New" w:cs="Courier New"/>
          <w:sz w:val="24"/>
          <w:szCs w:val="24"/>
        </w:rPr>
        <w:t>("Текст получен.")</w:t>
      </w:r>
    </w:p>
    <w:p w14:paraId="7D1C8EC8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B9E9B4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# Отправка голосового сообщения, созданного из текста</w:t>
      </w:r>
    </w:p>
    <w:p w14:paraId="1EB88A3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async with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ChatActionSender.upload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voic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89AAD5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bot=bot,</w:t>
      </w:r>
    </w:p>
    <w:p w14:paraId="50F85172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=message.chat.id,</w:t>
      </w:r>
    </w:p>
    <w:p w14:paraId="61596BC3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3E88008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if str(message.from_user.id) not in user_settings:</w:t>
      </w:r>
    </w:p>
    <w:p w14:paraId="02889848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    user_settings[str(message.from_user.id)] = {'lang': 'ru-RU',</w:t>
      </w:r>
    </w:p>
    <w:p w14:paraId="4D46AAD8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'gender': 'MALE'}</w:t>
      </w:r>
    </w:p>
    <w:p w14:paraId="2B14EC2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B449D1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voice_url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= await text_to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speech(</w:t>
      </w:r>
      <w:proofErr w:type="gramEnd"/>
    </w:p>
    <w:p w14:paraId="0B80B2DE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Config.EDENAI_TOKEN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message.text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35A9D41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    str(user_settings[str(message.from_user.id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)][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'lang']),</w:t>
      </w:r>
    </w:p>
    <w:p w14:paraId="264F9FB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    str(user_settings[str(message.from_user.id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)][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'gender'])</w:t>
      </w:r>
    </w:p>
    <w:p w14:paraId="57AE951B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5F9B090B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B6DBD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bot.send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_voic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(message.from_user.id, voice=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voice_url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1C8FB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C2135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6C7208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Обработчик голосовых, аудио и документов</w:t>
      </w:r>
    </w:p>
    <w:p w14:paraId="705F61C3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(</w:t>
      </w:r>
      <w:r w:rsidRPr="003F48E8">
        <w:rPr>
          <w:rFonts w:ascii="Courier New" w:hAnsi="Courier New" w:cs="Courier New"/>
          <w:sz w:val="24"/>
          <w:szCs w:val="24"/>
          <w:lang w:val="en-US"/>
        </w:rPr>
        <w:t>F</w:t>
      </w:r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voice</w:t>
      </w:r>
      <w:r w:rsidRPr="003F48E8">
        <w:rPr>
          <w:rFonts w:ascii="Courier New" w:hAnsi="Courier New" w:cs="Courier New"/>
          <w:sz w:val="24"/>
          <w:szCs w:val="24"/>
        </w:rPr>
        <w:t xml:space="preserve"> | </w:t>
      </w:r>
      <w:r w:rsidRPr="003F48E8">
        <w:rPr>
          <w:rFonts w:ascii="Courier New" w:hAnsi="Courier New" w:cs="Courier New"/>
          <w:sz w:val="24"/>
          <w:szCs w:val="24"/>
          <w:lang w:val="en-US"/>
        </w:rPr>
        <w:t>F</w:t>
      </w:r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audio</w:t>
      </w:r>
      <w:r w:rsidRPr="003F48E8">
        <w:rPr>
          <w:rFonts w:ascii="Courier New" w:hAnsi="Courier New" w:cs="Courier New"/>
          <w:sz w:val="24"/>
          <w:szCs w:val="24"/>
        </w:rPr>
        <w:t xml:space="preserve"> | </w:t>
      </w:r>
      <w:r w:rsidRPr="003F48E8">
        <w:rPr>
          <w:rFonts w:ascii="Courier New" w:hAnsi="Courier New" w:cs="Courier New"/>
          <w:sz w:val="24"/>
          <w:szCs w:val="24"/>
          <w:lang w:val="en-US"/>
        </w:rPr>
        <w:t>F</w:t>
      </w:r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document</w:t>
      </w:r>
      <w:r w:rsidRPr="003F48E8">
        <w:rPr>
          <w:rFonts w:ascii="Courier New" w:hAnsi="Courier New" w:cs="Courier New"/>
          <w:sz w:val="24"/>
          <w:szCs w:val="24"/>
        </w:rPr>
        <w:t>)</w:t>
      </w:r>
    </w:p>
    <w:p w14:paraId="1636734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async def handle_voice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processing(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1F0FA9A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.voice</w:t>
      </w:r>
      <w:proofErr w:type="spellEnd"/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4CACC4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file_id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.voice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.file_id</w:t>
      </w:r>
      <w:proofErr w:type="spellEnd"/>
    </w:p>
    <w:p w14:paraId="030C5E1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.audio</w:t>
      </w:r>
      <w:proofErr w:type="spellEnd"/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C829A6F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file_id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.audio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.file_id</w:t>
      </w:r>
      <w:proofErr w:type="spellEnd"/>
    </w:p>
    <w:p w14:paraId="096B546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.document</w:t>
      </w:r>
      <w:proofErr w:type="spellEnd"/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591566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file_id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.document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.file_id</w:t>
      </w:r>
      <w:proofErr w:type="spellEnd"/>
    </w:p>
    <w:p w14:paraId="63ACDFC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119BF2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  <w:r w:rsidRPr="003F48E8">
        <w:rPr>
          <w:rFonts w:ascii="Courier New" w:hAnsi="Courier New" w:cs="Courier New"/>
          <w:sz w:val="24"/>
          <w:szCs w:val="24"/>
        </w:rPr>
        <w:t>:</w:t>
      </w:r>
    </w:p>
    <w:p w14:paraId="10989E22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    # Скачивание и сохранение файла на диск</w:t>
      </w:r>
    </w:p>
    <w:p w14:paraId="49F744B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file = await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bot.get_fil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file_id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13C31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file.file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_path</w:t>
      </w:r>
      <w:proofErr w:type="spellEnd"/>
    </w:p>
    <w:p w14:paraId="47306CC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file_on_disk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Path(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"", f"{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file_id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}.mp3")</w:t>
      </w:r>
    </w:p>
    <w:p w14:paraId="27C9C7D7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bot.download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_fil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, destination=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file_on_disk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0449C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await</w:t>
      </w:r>
      <w:r w:rsidRPr="003F48E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reply</w:t>
      </w:r>
      <w:proofErr w:type="gramEnd"/>
      <w:r w:rsidRPr="003F48E8">
        <w:rPr>
          <w:rFonts w:ascii="Courier New" w:hAnsi="Courier New" w:cs="Courier New"/>
          <w:sz w:val="24"/>
          <w:szCs w:val="24"/>
        </w:rPr>
        <w:t>("Аудио получено")</w:t>
      </w:r>
    </w:p>
    <w:p w14:paraId="568EA2B1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9044CE0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    # Преобразование аудио в текст и отправка результата</w:t>
      </w:r>
    </w:p>
    <w:p w14:paraId="7505FF6B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async with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ChatActionSender.typing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224A81B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    bot=bot,</w:t>
      </w:r>
    </w:p>
    <w:p w14:paraId="5351CD9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chat_id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=message.chat.id,</w:t>
      </w:r>
    </w:p>
    <w:p w14:paraId="0448825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):</w:t>
      </w:r>
    </w:p>
    <w:p w14:paraId="6CBCC002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    text = await speech_to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text(</w:t>
      </w:r>
      <w:proofErr w:type="spellStart"/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Config.EDENAI_TOKEN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file_on_disk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1EF15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    if</w:t>
      </w:r>
      <w:r w:rsidRPr="003F48E8">
        <w:rPr>
          <w:rFonts w:ascii="Courier New" w:hAnsi="Courier New" w:cs="Courier New"/>
          <w:sz w:val="24"/>
          <w:szCs w:val="24"/>
        </w:rPr>
        <w:t xml:space="preserve"> </w:t>
      </w:r>
      <w:r w:rsidRPr="003F48E8">
        <w:rPr>
          <w:rFonts w:ascii="Courier New" w:hAnsi="Courier New" w:cs="Courier New"/>
          <w:sz w:val="24"/>
          <w:szCs w:val="24"/>
          <w:lang w:val="en-US"/>
        </w:rPr>
        <w:t>not</w:t>
      </w:r>
      <w:r w:rsidRPr="003F48E8">
        <w:rPr>
          <w:rFonts w:ascii="Courier New" w:hAnsi="Courier New" w:cs="Courier New"/>
          <w:sz w:val="24"/>
          <w:szCs w:val="24"/>
        </w:rPr>
        <w:t xml:space="preserve"> </w:t>
      </w:r>
      <w:r w:rsidRPr="003F48E8">
        <w:rPr>
          <w:rFonts w:ascii="Courier New" w:hAnsi="Courier New" w:cs="Courier New"/>
          <w:sz w:val="24"/>
          <w:szCs w:val="24"/>
          <w:lang w:val="en-US"/>
        </w:rPr>
        <w:t>text</w:t>
      </w:r>
      <w:r w:rsidRPr="003F48E8">
        <w:rPr>
          <w:rFonts w:ascii="Courier New" w:hAnsi="Courier New" w:cs="Courier New"/>
          <w:sz w:val="24"/>
          <w:szCs w:val="24"/>
        </w:rPr>
        <w:t>:</w:t>
      </w:r>
    </w:p>
    <w:p w14:paraId="5E1E07C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        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>text</w:t>
      </w:r>
      <w:r w:rsidRPr="003F48E8">
        <w:rPr>
          <w:rFonts w:ascii="Courier New" w:hAnsi="Courier New" w:cs="Courier New"/>
          <w:sz w:val="24"/>
          <w:szCs w:val="24"/>
        </w:rPr>
        <w:t xml:space="preserve"> = "Не удалось обработать данный файл."</w:t>
      </w:r>
    </w:p>
    <w:p w14:paraId="411E11D9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        </w:t>
      </w: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.answer</w:t>
      </w:r>
      <w:proofErr w:type="spellEnd"/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(text)</w:t>
      </w:r>
    </w:p>
    <w:p w14:paraId="399F8B8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B8576A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finally:</w:t>
      </w:r>
    </w:p>
    <w:p w14:paraId="12FE5F2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os.remove</w:t>
      </w:r>
      <w:proofErr w:type="spellEnd"/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file_on_disk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94B58E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05DB62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BE0D6D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Обработчик других типов контента</w:t>
      </w:r>
    </w:p>
    <w:p w14:paraId="1815EBB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()</w:t>
      </w:r>
    </w:p>
    <w:p w14:paraId="1C015CAC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async def handel_processing_other_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content(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message: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types.Message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B4CEFFF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await</w:t>
      </w:r>
      <w:r w:rsidRPr="003F48E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essage</w:t>
      </w:r>
      <w:r w:rsidRPr="003F48E8">
        <w:rPr>
          <w:rFonts w:ascii="Courier New" w:hAnsi="Courier New" w:cs="Courier New"/>
          <w:sz w:val="24"/>
          <w:szCs w:val="24"/>
        </w:rPr>
        <w:t>.</w:t>
      </w:r>
      <w:r w:rsidRPr="003F48E8">
        <w:rPr>
          <w:rFonts w:ascii="Courier New" w:hAnsi="Courier New" w:cs="Courier New"/>
          <w:sz w:val="24"/>
          <w:szCs w:val="24"/>
          <w:lang w:val="en-US"/>
        </w:rPr>
        <w:t>reply</w:t>
      </w:r>
      <w:proofErr w:type="gramEnd"/>
      <w:r w:rsidRPr="003F48E8">
        <w:rPr>
          <w:rFonts w:ascii="Courier New" w:hAnsi="Courier New" w:cs="Courier New"/>
          <w:sz w:val="24"/>
          <w:szCs w:val="24"/>
        </w:rPr>
        <w:t xml:space="preserve">('Такой тип контента я не </w:t>
      </w:r>
      <w:proofErr w:type="spellStart"/>
      <w:r w:rsidRPr="003F48E8">
        <w:rPr>
          <w:rFonts w:ascii="Courier New" w:hAnsi="Courier New" w:cs="Courier New"/>
          <w:sz w:val="24"/>
          <w:szCs w:val="24"/>
        </w:rPr>
        <w:t>обработываю</w:t>
      </w:r>
      <w:proofErr w:type="spellEnd"/>
      <w:r w:rsidRPr="003F48E8">
        <w:rPr>
          <w:rFonts w:ascii="Courier New" w:hAnsi="Courier New" w:cs="Courier New"/>
          <w:sz w:val="24"/>
          <w:szCs w:val="24"/>
        </w:rPr>
        <w:t>.')</w:t>
      </w:r>
    </w:p>
    <w:p w14:paraId="51A00EB5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4612660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E09E494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Основная функция для запуска бота</w:t>
      </w:r>
    </w:p>
    <w:p w14:paraId="7C92C1FA" w14:textId="77777777" w:rsidR="003F48E8" w:rsidRPr="0039655A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async</w:t>
      </w: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8E8">
        <w:rPr>
          <w:rFonts w:ascii="Courier New" w:hAnsi="Courier New" w:cs="Courier New"/>
          <w:sz w:val="24"/>
          <w:szCs w:val="24"/>
          <w:lang w:val="en-US"/>
        </w:rPr>
        <w:t>def</w:t>
      </w: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ain</w:t>
      </w:r>
      <w:r w:rsidRPr="003965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9655A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5288736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logging.basicConfig</w:t>
      </w:r>
      <w:proofErr w:type="spellEnd"/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(level=logging.INFO)</w:t>
      </w:r>
    </w:p>
    <w:p w14:paraId="1ED7F1F8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dp.start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_polling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(bot)</w:t>
      </w:r>
    </w:p>
    <w:p w14:paraId="5D6A7848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953D0B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53B57F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</w:rPr>
        <w:t># Запуск основного события</w:t>
      </w:r>
    </w:p>
    <w:p w14:paraId="5666B58F" w14:textId="77777777" w:rsidR="003F48E8" w:rsidRP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F48E8">
        <w:rPr>
          <w:rFonts w:ascii="Courier New" w:hAnsi="Courier New" w:cs="Courier New"/>
          <w:sz w:val="24"/>
          <w:szCs w:val="24"/>
          <w:lang w:val="en-US"/>
        </w:rPr>
        <w:t>if</w:t>
      </w:r>
      <w:r w:rsidRPr="003F48E8">
        <w:rPr>
          <w:rFonts w:ascii="Courier New" w:hAnsi="Courier New" w:cs="Courier New"/>
          <w:sz w:val="24"/>
          <w:szCs w:val="24"/>
        </w:rPr>
        <w:t xml:space="preserve"> __</w:t>
      </w:r>
      <w:r w:rsidRPr="003F48E8">
        <w:rPr>
          <w:rFonts w:ascii="Courier New" w:hAnsi="Courier New" w:cs="Courier New"/>
          <w:sz w:val="24"/>
          <w:szCs w:val="24"/>
          <w:lang w:val="en-US"/>
        </w:rPr>
        <w:t>name</w:t>
      </w:r>
      <w:r w:rsidRPr="003F48E8">
        <w:rPr>
          <w:rFonts w:ascii="Courier New" w:hAnsi="Courier New" w:cs="Courier New"/>
          <w:sz w:val="24"/>
          <w:szCs w:val="24"/>
        </w:rPr>
        <w:t>__ == "__</w:t>
      </w:r>
      <w:r w:rsidRPr="003F48E8">
        <w:rPr>
          <w:rFonts w:ascii="Courier New" w:hAnsi="Courier New" w:cs="Courier New"/>
          <w:sz w:val="24"/>
          <w:szCs w:val="24"/>
          <w:lang w:val="en-US"/>
        </w:rPr>
        <w:t>main</w:t>
      </w:r>
      <w:r w:rsidRPr="003F48E8">
        <w:rPr>
          <w:rFonts w:ascii="Courier New" w:hAnsi="Courier New" w:cs="Courier New"/>
          <w:sz w:val="24"/>
          <w:szCs w:val="24"/>
        </w:rPr>
        <w:t>__":</w:t>
      </w:r>
    </w:p>
    <w:p w14:paraId="1AB2709E" w14:textId="6C91A103" w:rsidR="003F48E8" w:rsidRDefault="003F48E8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48E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48E8">
        <w:rPr>
          <w:rFonts w:ascii="Courier New" w:hAnsi="Courier New" w:cs="Courier New"/>
          <w:sz w:val="24"/>
          <w:szCs w:val="24"/>
          <w:lang w:val="en-US"/>
        </w:rPr>
        <w:t>asyncio.run</w:t>
      </w:r>
      <w:proofErr w:type="spellEnd"/>
      <w:r w:rsidRPr="003F48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F48E8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3F48E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9DAD29F" w14:textId="4ACEF235" w:rsidR="00DF5D8B" w:rsidRDefault="00DF5D8B" w:rsidP="003F48E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2EA9EF" w14:textId="125503DA" w:rsidR="00DF5D8B" w:rsidRDefault="00DF5D8B" w:rsidP="003450CE">
      <w:pPr>
        <w:pageBreakBefore/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F5D8B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DF5D8B">
        <w:rPr>
          <w:rFonts w:ascii="Times New Roman" w:hAnsi="Times New Roman" w:cs="Times New Roman"/>
          <w:sz w:val="28"/>
          <w:szCs w:val="28"/>
          <w:lang w:val="en-US"/>
        </w:rPr>
        <w:t xml:space="preserve"> A2 – </w:t>
      </w:r>
      <w:r w:rsidRPr="00DF5D8B">
        <w:rPr>
          <w:rFonts w:ascii="Times New Roman" w:hAnsi="Times New Roman" w:cs="Times New Roman"/>
          <w:sz w:val="28"/>
          <w:szCs w:val="28"/>
        </w:rPr>
        <w:t>Модуль</w:t>
      </w:r>
      <w:r w:rsidRPr="00DF5D8B">
        <w:rPr>
          <w:rFonts w:ascii="Times New Roman" w:hAnsi="Times New Roman" w:cs="Times New Roman"/>
          <w:sz w:val="28"/>
          <w:szCs w:val="28"/>
          <w:lang w:val="en-US"/>
        </w:rPr>
        <w:t xml:space="preserve"> text_to_speech.py</w:t>
      </w:r>
    </w:p>
    <w:p w14:paraId="2C5F8334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>import</w:t>
      </w:r>
      <w:r w:rsidRPr="00EC30C2">
        <w:rPr>
          <w:rFonts w:ascii="Courier New" w:hAnsi="Courier New" w:cs="Courier New"/>
          <w:sz w:val="24"/>
          <w:szCs w:val="24"/>
        </w:rPr>
        <w:t xml:space="preserve"> </w:t>
      </w:r>
      <w:r w:rsidRPr="00EC30C2">
        <w:rPr>
          <w:rFonts w:ascii="Courier New" w:hAnsi="Courier New" w:cs="Courier New"/>
          <w:sz w:val="24"/>
          <w:szCs w:val="24"/>
          <w:lang w:val="en-US"/>
        </w:rPr>
        <w:t>json</w:t>
      </w:r>
    </w:p>
    <w:p w14:paraId="67392759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>import</w:t>
      </w:r>
      <w:r w:rsidRPr="00EC30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aiohttp</w:t>
      </w:r>
      <w:proofErr w:type="spellEnd"/>
    </w:p>
    <w:p w14:paraId="16A769C9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91FF70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01471A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30C2">
        <w:rPr>
          <w:rFonts w:ascii="Courier New" w:hAnsi="Courier New" w:cs="Courier New"/>
          <w:sz w:val="24"/>
          <w:szCs w:val="24"/>
        </w:rPr>
        <w:t># Асинхронная функция для преобразования текста в речь с использованием</w:t>
      </w:r>
    </w:p>
    <w:p w14:paraId="3F117B00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># API EdenAI</w:t>
      </w:r>
    </w:p>
    <w:p w14:paraId="1CA87E94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>async def text_to_</w:t>
      </w:r>
      <w:proofErr w:type="gramStart"/>
      <w:r w:rsidRPr="00EC30C2">
        <w:rPr>
          <w:rFonts w:ascii="Courier New" w:hAnsi="Courier New" w:cs="Courier New"/>
          <w:sz w:val="24"/>
          <w:szCs w:val="24"/>
          <w:lang w:val="en-US"/>
        </w:rPr>
        <w:t>speech(</w:t>
      </w:r>
      <w:proofErr w:type="gramEnd"/>
      <w:r w:rsidRPr="00EC30C2">
        <w:rPr>
          <w:rFonts w:ascii="Courier New" w:hAnsi="Courier New" w:cs="Courier New"/>
          <w:sz w:val="24"/>
          <w:szCs w:val="24"/>
          <w:lang w:val="en-US"/>
        </w:rPr>
        <w:t>token: str, text: str, lang: str, gender: str) -&gt; str:</w:t>
      </w:r>
    </w:p>
    <w:p w14:paraId="070CA380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C30C2">
        <w:rPr>
          <w:rFonts w:ascii="Courier New" w:hAnsi="Courier New" w:cs="Courier New"/>
          <w:sz w:val="24"/>
          <w:szCs w:val="24"/>
        </w:rPr>
        <w:t xml:space="preserve"># Заголовки запроса, включающие </w:t>
      </w:r>
      <w:proofErr w:type="spellStart"/>
      <w:r w:rsidRPr="00EC30C2">
        <w:rPr>
          <w:rFonts w:ascii="Courier New" w:hAnsi="Courier New" w:cs="Courier New"/>
          <w:sz w:val="24"/>
          <w:szCs w:val="24"/>
        </w:rPr>
        <w:t>авторизационный</w:t>
      </w:r>
      <w:proofErr w:type="spellEnd"/>
      <w:r w:rsidRPr="00EC30C2">
        <w:rPr>
          <w:rFonts w:ascii="Courier New" w:hAnsi="Courier New" w:cs="Courier New"/>
          <w:sz w:val="24"/>
          <w:szCs w:val="24"/>
        </w:rPr>
        <w:t xml:space="preserve"> токен</w:t>
      </w:r>
    </w:p>
    <w:p w14:paraId="0AE90DAA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30C2">
        <w:rPr>
          <w:rFonts w:ascii="Courier New" w:hAnsi="Courier New" w:cs="Courier New"/>
          <w:sz w:val="24"/>
          <w:szCs w:val="24"/>
        </w:rPr>
        <w:t xml:space="preserve">    </w:t>
      </w:r>
      <w:r w:rsidRPr="00EC30C2">
        <w:rPr>
          <w:rFonts w:ascii="Courier New" w:hAnsi="Courier New" w:cs="Courier New"/>
          <w:sz w:val="24"/>
          <w:szCs w:val="24"/>
          <w:lang w:val="en-US"/>
        </w:rPr>
        <w:t>headers</w:t>
      </w:r>
      <w:r w:rsidRPr="00EC30C2">
        <w:rPr>
          <w:rFonts w:ascii="Courier New" w:hAnsi="Courier New" w:cs="Courier New"/>
          <w:sz w:val="24"/>
          <w:szCs w:val="24"/>
        </w:rPr>
        <w:t xml:space="preserve"> = {"</w:t>
      </w:r>
      <w:r w:rsidRPr="00EC30C2">
        <w:rPr>
          <w:rFonts w:ascii="Courier New" w:hAnsi="Courier New" w:cs="Courier New"/>
          <w:sz w:val="24"/>
          <w:szCs w:val="24"/>
          <w:lang w:val="en-US"/>
        </w:rPr>
        <w:t>Authorization</w:t>
      </w:r>
      <w:r w:rsidRPr="00EC30C2">
        <w:rPr>
          <w:rFonts w:ascii="Courier New" w:hAnsi="Courier New" w:cs="Courier New"/>
          <w:sz w:val="24"/>
          <w:szCs w:val="24"/>
        </w:rPr>
        <w:t xml:space="preserve">": </w:t>
      </w:r>
      <w:r w:rsidRPr="00EC30C2">
        <w:rPr>
          <w:rFonts w:ascii="Courier New" w:hAnsi="Courier New" w:cs="Courier New"/>
          <w:sz w:val="24"/>
          <w:szCs w:val="24"/>
          <w:lang w:val="en-US"/>
        </w:rPr>
        <w:t>token</w:t>
      </w:r>
      <w:r w:rsidRPr="00EC30C2">
        <w:rPr>
          <w:rFonts w:ascii="Courier New" w:hAnsi="Courier New" w:cs="Courier New"/>
          <w:sz w:val="24"/>
          <w:szCs w:val="24"/>
        </w:rPr>
        <w:t>}</w:t>
      </w:r>
    </w:p>
    <w:p w14:paraId="29BDF406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74745AB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30C2">
        <w:rPr>
          <w:rFonts w:ascii="Courier New" w:hAnsi="Courier New" w:cs="Courier New"/>
          <w:sz w:val="24"/>
          <w:szCs w:val="24"/>
        </w:rPr>
        <w:t xml:space="preserve">    # </w:t>
      </w:r>
      <w:r w:rsidRPr="00EC30C2">
        <w:rPr>
          <w:rFonts w:ascii="Courier New" w:hAnsi="Courier New" w:cs="Courier New"/>
          <w:sz w:val="24"/>
          <w:szCs w:val="24"/>
          <w:lang w:val="en-US"/>
        </w:rPr>
        <w:t>URL</w:t>
      </w:r>
      <w:r w:rsidRPr="00EC30C2">
        <w:rPr>
          <w:rFonts w:ascii="Courier New" w:hAnsi="Courier New" w:cs="Courier New"/>
          <w:sz w:val="24"/>
          <w:szCs w:val="24"/>
        </w:rPr>
        <w:t xml:space="preserve"> для </w:t>
      </w:r>
      <w:r w:rsidRPr="00EC30C2">
        <w:rPr>
          <w:rFonts w:ascii="Courier New" w:hAnsi="Courier New" w:cs="Courier New"/>
          <w:sz w:val="24"/>
          <w:szCs w:val="24"/>
          <w:lang w:val="en-US"/>
        </w:rPr>
        <w:t>API</w:t>
      </w:r>
      <w:r w:rsidRPr="00EC30C2">
        <w:rPr>
          <w:rFonts w:ascii="Courier New" w:hAnsi="Courier New" w:cs="Courier New"/>
          <w:sz w:val="24"/>
          <w:szCs w:val="24"/>
        </w:rPr>
        <w:t xml:space="preserve"> текст-в-речь</w:t>
      </w:r>
    </w:p>
    <w:p w14:paraId="0448B9DF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= "https://api.edenai.run/v2/audio/text_to_speech"</w:t>
      </w:r>
    </w:p>
    <w:p w14:paraId="750F4027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1D1572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C30C2">
        <w:rPr>
          <w:rFonts w:ascii="Courier New" w:hAnsi="Courier New" w:cs="Courier New"/>
          <w:sz w:val="24"/>
          <w:szCs w:val="24"/>
        </w:rPr>
        <w:t># Параметры запроса: провайдер, язык, опции (пол голоса) и сам текст</w:t>
      </w:r>
    </w:p>
    <w:p w14:paraId="27CCAB3B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</w:rPr>
        <w:t xml:space="preserve">    </w:t>
      </w:r>
      <w:r w:rsidRPr="00EC30C2">
        <w:rPr>
          <w:rFonts w:ascii="Courier New" w:hAnsi="Courier New" w:cs="Courier New"/>
          <w:sz w:val="24"/>
          <w:szCs w:val="24"/>
          <w:lang w:val="en-US"/>
        </w:rPr>
        <w:t>payload = {</w:t>
      </w:r>
    </w:p>
    <w:p w14:paraId="71D1B0BA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"providers": "google",</w:t>
      </w:r>
    </w:p>
    <w:p w14:paraId="1475B58D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"language": lang,</w:t>
      </w:r>
    </w:p>
    <w:p w14:paraId="02C29DF2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"option": gender,</w:t>
      </w:r>
    </w:p>
    <w:p w14:paraId="7F31F778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"text": text</w:t>
      </w:r>
    </w:p>
    <w:p w14:paraId="3AEFBD65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418D68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DA8DB8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асинхронной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сессии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HTTP-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клиента</w:t>
      </w:r>
      <w:proofErr w:type="spellEnd"/>
    </w:p>
    <w:p w14:paraId="5E7BBBDC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async with </w:t>
      </w:r>
      <w:proofErr w:type="spellStart"/>
      <w:proofErr w:type="gramStart"/>
      <w:r w:rsidRPr="00EC30C2">
        <w:rPr>
          <w:rFonts w:ascii="Courier New" w:hAnsi="Courier New" w:cs="Courier New"/>
          <w:sz w:val="24"/>
          <w:szCs w:val="24"/>
          <w:lang w:val="en-US"/>
        </w:rPr>
        <w:t>aiohttp.ClientSession</w:t>
      </w:r>
      <w:proofErr w:type="spellEnd"/>
      <w:proofErr w:type="gramEnd"/>
      <w:r w:rsidRPr="00EC30C2">
        <w:rPr>
          <w:rFonts w:ascii="Courier New" w:hAnsi="Courier New" w:cs="Courier New"/>
          <w:sz w:val="24"/>
          <w:szCs w:val="24"/>
          <w:lang w:val="en-US"/>
        </w:rPr>
        <w:t>() as session:</w:t>
      </w:r>
    </w:p>
    <w:p w14:paraId="4BE2D5F7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Отправка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C30C2">
        <w:rPr>
          <w:rFonts w:ascii="Courier New" w:hAnsi="Courier New" w:cs="Courier New"/>
          <w:sz w:val="24"/>
          <w:szCs w:val="24"/>
          <w:lang w:val="en-US"/>
        </w:rPr>
        <w:t>POST-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запроса</w:t>
      </w:r>
      <w:proofErr w:type="spellEnd"/>
      <w:proofErr w:type="gram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к API</w:t>
      </w:r>
    </w:p>
    <w:p w14:paraId="583745E9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async with </w:t>
      </w:r>
      <w:proofErr w:type="spellStart"/>
      <w:proofErr w:type="gramStart"/>
      <w:r w:rsidRPr="00EC30C2">
        <w:rPr>
          <w:rFonts w:ascii="Courier New" w:hAnsi="Courier New" w:cs="Courier New"/>
          <w:sz w:val="24"/>
          <w:szCs w:val="24"/>
          <w:lang w:val="en-US"/>
        </w:rPr>
        <w:t>session.post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B81EC09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4900CB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    json=payload,</w:t>
      </w:r>
    </w:p>
    <w:p w14:paraId="65B03852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    headers=headers</w:t>
      </w:r>
    </w:p>
    <w:p w14:paraId="346D940E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) </w:t>
      </w:r>
      <w:proofErr w:type="gramStart"/>
      <w:r w:rsidRPr="00EC30C2">
        <w:rPr>
          <w:rFonts w:ascii="Courier New" w:hAnsi="Courier New" w:cs="Courier New"/>
          <w:sz w:val="24"/>
          <w:szCs w:val="24"/>
          <w:lang w:val="en-US"/>
        </w:rPr>
        <w:t>as</w:t>
      </w:r>
      <w:proofErr w:type="gram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response:</w:t>
      </w:r>
    </w:p>
    <w:p w14:paraId="6AD5B6FF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Чтение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текста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ответа</w:t>
      </w:r>
      <w:proofErr w:type="spellEnd"/>
    </w:p>
    <w:p w14:paraId="23DA53A4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response_text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response.</w:t>
      </w:r>
      <w:proofErr w:type="gramStart"/>
      <w:r w:rsidRPr="00EC30C2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30C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C78FED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Парсинг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JSON-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ответа</w:t>
      </w:r>
      <w:proofErr w:type="spellEnd"/>
    </w:p>
    <w:p w14:paraId="47E9264D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    result = </w:t>
      </w:r>
      <w:proofErr w:type="spellStart"/>
      <w:proofErr w:type="gramStart"/>
      <w:r w:rsidRPr="00EC30C2">
        <w:rPr>
          <w:rFonts w:ascii="Courier New" w:hAnsi="Courier New" w:cs="Courier New"/>
          <w:sz w:val="24"/>
          <w:szCs w:val="24"/>
          <w:lang w:val="en-US"/>
        </w:rPr>
        <w:t>json.loads</w:t>
      </w:r>
      <w:proofErr w:type="spellEnd"/>
      <w:proofErr w:type="gramEnd"/>
      <w:r w:rsidRPr="00EC30C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response_text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6F4272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C30C2">
        <w:rPr>
          <w:rFonts w:ascii="Courier New" w:hAnsi="Courier New" w:cs="Courier New"/>
          <w:sz w:val="24"/>
          <w:szCs w:val="24"/>
        </w:rPr>
        <w:t xml:space="preserve"># Извлечение </w:t>
      </w:r>
      <w:r w:rsidRPr="00EC30C2">
        <w:rPr>
          <w:rFonts w:ascii="Courier New" w:hAnsi="Courier New" w:cs="Courier New"/>
          <w:sz w:val="24"/>
          <w:szCs w:val="24"/>
          <w:lang w:val="en-US"/>
        </w:rPr>
        <w:t>URL</w:t>
      </w:r>
      <w:r w:rsidRPr="00EC30C2">
        <w:rPr>
          <w:rFonts w:ascii="Courier New" w:hAnsi="Courier New" w:cs="Courier New"/>
          <w:sz w:val="24"/>
          <w:szCs w:val="24"/>
        </w:rPr>
        <w:t xml:space="preserve"> аудио ресурса из ответа</w:t>
      </w:r>
    </w:p>
    <w:p w14:paraId="0554ED87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audio_url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result.get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>('google'</w:t>
      </w:r>
      <w:proofErr w:type="gramStart"/>
      <w:r w:rsidRPr="00EC30C2">
        <w:rPr>
          <w:rFonts w:ascii="Courier New" w:hAnsi="Courier New" w:cs="Courier New"/>
          <w:sz w:val="24"/>
          <w:szCs w:val="24"/>
          <w:lang w:val="en-US"/>
        </w:rPr>
        <w:t>).get</w:t>
      </w:r>
      <w:proofErr w:type="gramEnd"/>
      <w:r w:rsidRPr="00EC30C2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audio_resource_url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26290CEA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E141AE" w14:textId="77777777" w:rsidR="00EC30C2" w:rsidRP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Возвращение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URL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аудио</w:t>
      </w:r>
      <w:proofErr w:type="spellEnd"/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ресурса</w:t>
      </w:r>
      <w:proofErr w:type="spellEnd"/>
    </w:p>
    <w:p w14:paraId="62818D59" w14:textId="02A5AD9D" w:rsidR="00EC30C2" w:rsidRDefault="00EC30C2" w:rsidP="00EC30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C30C2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EC30C2">
        <w:rPr>
          <w:rFonts w:ascii="Courier New" w:hAnsi="Courier New" w:cs="Courier New"/>
          <w:sz w:val="24"/>
          <w:szCs w:val="24"/>
          <w:lang w:val="en-US"/>
        </w:rPr>
        <w:t>audio_url</w:t>
      </w:r>
      <w:proofErr w:type="spellEnd"/>
    </w:p>
    <w:p w14:paraId="4DCD901F" w14:textId="32C9EC07" w:rsidR="00A87832" w:rsidRDefault="00A87832" w:rsidP="00A87832">
      <w:pPr>
        <w:pageBreakBefore/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F5D8B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DF5D8B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F5D8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F5D8B">
        <w:rPr>
          <w:rFonts w:ascii="Times New Roman" w:hAnsi="Times New Roman" w:cs="Times New Roman"/>
          <w:sz w:val="28"/>
          <w:szCs w:val="28"/>
        </w:rPr>
        <w:t>Модуль</w:t>
      </w:r>
      <w:r w:rsidRPr="00DF5D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ech_to_text</w:t>
      </w:r>
      <w:r w:rsidRPr="00DF5D8B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14:paraId="2AA9FB4B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>import json</w:t>
      </w:r>
    </w:p>
    <w:p w14:paraId="561A379F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aiohttp</w:t>
      </w:r>
      <w:proofErr w:type="spellEnd"/>
    </w:p>
    <w:p w14:paraId="46D4C4A0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87FD3F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pathlib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import Path</w:t>
      </w:r>
    </w:p>
    <w:p w14:paraId="5B0B52E5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780284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056E4E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32">
        <w:rPr>
          <w:rFonts w:ascii="Courier New" w:hAnsi="Courier New" w:cs="Courier New"/>
          <w:sz w:val="24"/>
          <w:szCs w:val="24"/>
        </w:rPr>
        <w:t># Асинхронная функция для преобразования речи в текст с использованием</w:t>
      </w:r>
    </w:p>
    <w:p w14:paraId="02654C7B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># API EdenAI</w:t>
      </w:r>
    </w:p>
    <w:p w14:paraId="0333A943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>async def speech_to_</w:t>
      </w:r>
      <w:proofErr w:type="gramStart"/>
      <w:r w:rsidRPr="00A87832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token: str,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voice_path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>: Path) -&gt; str:</w:t>
      </w:r>
    </w:p>
    <w:p w14:paraId="6FF117A5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87832">
        <w:rPr>
          <w:rFonts w:ascii="Courier New" w:hAnsi="Courier New" w:cs="Courier New"/>
          <w:sz w:val="24"/>
          <w:szCs w:val="24"/>
        </w:rPr>
        <w:t xml:space="preserve"># Заголовки запроса, включающие </w:t>
      </w:r>
      <w:proofErr w:type="spellStart"/>
      <w:r w:rsidRPr="00A87832">
        <w:rPr>
          <w:rFonts w:ascii="Courier New" w:hAnsi="Courier New" w:cs="Courier New"/>
          <w:sz w:val="24"/>
          <w:szCs w:val="24"/>
        </w:rPr>
        <w:t>авторизационный</w:t>
      </w:r>
      <w:proofErr w:type="spellEnd"/>
      <w:r w:rsidRPr="00A87832">
        <w:rPr>
          <w:rFonts w:ascii="Courier New" w:hAnsi="Courier New" w:cs="Courier New"/>
          <w:sz w:val="24"/>
          <w:szCs w:val="24"/>
        </w:rPr>
        <w:t xml:space="preserve"> токен</w:t>
      </w:r>
    </w:p>
    <w:p w14:paraId="0F2502E2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32">
        <w:rPr>
          <w:rFonts w:ascii="Courier New" w:hAnsi="Courier New" w:cs="Courier New"/>
          <w:sz w:val="24"/>
          <w:szCs w:val="24"/>
        </w:rPr>
        <w:t xml:space="preserve">    </w:t>
      </w:r>
      <w:r w:rsidRPr="00A87832">
        <w:rPr>
          <w:rFonts w:ascii="Courier New" w:hAnsi="Courier New" w:cs="Courier New"/>
          <w:sz w:val="24"/>
          <w:szCs w:val="24"/>
          <w:lang w:val="en-US"/>
        </w:rPr>
        <w:t>headers</w:t>
      </w:r>
      <w:r w:rsidRPr="00A87832">
        <w:rPr>
          <w:rFonts w:ascii="Courier New" w:hAnsi="Courier New" w:cs="Courier New"/>
          <w:sz w:val="24"/>
          <w:szCs w:val="24"/>
        </w:rPr>
        <w:t xml:space="preserve"> = {"</w:t>
      </w:r>
      <w:r w:rsidRPr="00A87832">
        <w:rPr>
          <w:rFonts w:ascii="Courier New" w:hAnsi="Courier New" w:cs="Courier New"/>
          <w:sz w:val="24"/>
          <w:szCs w:val="24"/>
          <w:lang w:val="en-US"/>
        </w:rPr>
        <w:t>Authorization</w:t>
      </w:r>
      <w:r w:rsidRPr="00A87832">
        <w:rPr>
          <w:rFonts w:ascii="Courier New" w:hAnsi="Courier New" w:cs="Courier New"/>
          <w:sz w:val="24"/>
          <w:szCs w:val="24"/>
        </w:rPr>
        <w:t xml:space="preserve">": </w:t>
      </w:r>
      <w:r w:rsidRPr="00A87832">
        <w:rPr>
          <w:rFonts w:ascii="Courier New" w:hAnsi="Courier New" w:cs="Courier New"/>
          <w:sz w:val="24"/>
          <w:szCs w:val="24"/>
          <w:lang w:val="en-US"/>
        </w:rPr>
        <w:t>token</w:t>
      </w:r>
      <w:r w:rsidRPr="00A87832">
        <w:rPr>
          <w:rFonts w:ascii="Courier New" w:hAnsi="Courier New" w:cs="Courier New"/>
          <w:sz w:val="24"/>
          <w:szCs w:val="24"/>
        </w:rPr>
        <w:t>}</w:t>
      </w:r>
    </w:p>
    <w:p w14:paraId="19EC3EB1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72DD4AF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32">
        <w:rPr>
          <w:rFonts w:ascii="Courier New" w:hAnsi="Courier New" w:cs="Courier New"/>
          <w:sz w:val="24"/>
          <w:szCs w:val="24"/>
        </w:rPr>
        <w:t xml:space="preserve">    # </w:t>
      </w:r>
      <w:r w:rsidRPr="00A87832">
        <w:rPr>
          <w:rFonts w:ascii="Courier New" w:hAnsi="Courier New" w:cs="Courier New"/>
          <w:sz w:val="24"/>
          <w:szCs w:val="24"/>
          <w:lang w:val="en-US"/>
        </w:rPr>
        <w:t>URL</w:t>
      </w:r>
      <w:r w:rsidRPr="00A87832">
        <w:rPr>
          <w:rFonts w:ascii="Courier New" w:hAnsi="Courier New" w:cs="Courier New"/>
          <w:sz w:val="24"/>
          <w:szCs w:val="24"/>
        </w:rPr>
        <w:t xml:space="preserve"> для </w:t>
      </w:r>
      <w:r w:rsidRPr="00A87832">
        <w:rPr>
          <w:rFonts w:ascii="Courier New" w:hAnsi="Courier New" w:cs="Courier New"/>
          <w:sz w:val="24"/>
          <w:szCs w:val="24"/>
          <w:lang w:val="en-US"/>
        </w:rPr>
        <w:t>API</w:t>
      </w:r>
      <w:r w:rsidRPr="00A87832">
        <w:rPr>
          <w:rFonts w:ascii="Courier New" w:hAnsi="Courier New" w:cs="Courier New"/>
          <w:sz w:val="24"/>
          <w:szCs w:val="24"/>
        </w:rPr>
        <w:t xml:space="preserve"> распознавания речи</w:t>
      </w:r>
    </w:p>
    <w:p w14:paraId="544502E2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3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A87832">
        <w:rPr>
          <w:rFonts w:ascii="Courier New" w:hAnsi="Courier New" w:cs="Courier New"/>
          <w:sz w:val="24"/>
          <w:szCs w:val="24"/>
        </w:rPr>
        <w:t xml:space="preserve"> = "</w:t>
      </w:r>
      <w:r w:rsidRPr="00A87832">
        <w:rPr>
          <w:rFonts w:ascii="Courier New" w:hAnsi="Courier New" w:cs="Courier New"/>
          <w:sz w:val="24"/>
          <w:szCs w:val="24"/>
          <w:lang w:val="en-US"/>
        </w:rPr>
        <w:t>https</w:t>
      </w:r>
      <w:r w:rsidRPr="00A87832">
        <w:rPr>
          <w:rFonts w:ascii="Courier New" w:hAnsi="Courier New" w:cs="Courier New"/>
          <w:sz w:val="24"/>
          <w:szCs w:val="24"/>
        </w:rPr>
        <w:t>://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A87832">
        <w:rPr>
          <w:rFonts w:ascii="Courier New" w:hAnsi="Courier New" w:cs="Courier New"/>
          <w:sz w:val="24"/>
          <w:szCs w:val="24"/>
        </w:rPr>
        <w:t>.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edenai</w:t>
      </w:r>
      <w:proofErr w:type="spellEnd"/>
      <w:r w:rsidRPr="00A87832">
        <w:rPr>
          <w:rFonts w:ascii="Courier New" w:hAnsi="Courier New" w:cs="Courier New"/>
          <w:sz w:val="24"/>
          <w:szCs w:val="24"/>
        </w:rPr>
        <w:t>.</w:t>
      </w:r>
      <w:r w:rsidRPr="00A87832">
        <w:rPr>
          <w:rFonts w:ascii="Courier New" w:hAnsi="Courier New" w:cs="Courier New"/>
          <w:sz w:val="24"/>
          <w:szCs w:val="24"/>
          <w:lang w:val="en-US"/>
        </w:rPr>
        <w:t>run</w:t>
      </w:r>
      <w:r w:rsidRPr="00A87832">
        <w:rPr>
          <w:rFonts w:ascii="Courier New" w:hAnsi="Courier New" w:cs="Courier New"/>
          <w:sz w:val="24"/>
          <w:szCs w:val="24"/>
        </w:rPr>
        <w:t>/</w:t>
      </w:r>
      <w:r w:rsidRPr="00A87832">
        <w:rPr>
          <w:rFonts w:ascii="Courier New" w:hAnsi="Courier New" w:cs="Courier New"/>
          <w:sz w:val="24"/>
          <w:szCs w:val="24"/>
          <w:lang w:val="en-US"/>
        </w:rPr>
        <w:t>v</w:t>
      </w:r>
      <w:r w:rsidRPr="00A87832">
        <w:rPr>
          <w:rFonts w:ascii="Courier New" w:hAnsi="Courier New" w:cs="Courier New"/>
          <w:sz w:val="24"/>
          <w:szCs w:val="24"/>
        </w:rPr>
        <w:t>2/</w:t>
      </w:r>
      <w:r w:rsidRPr="00A87832">
        <w:rPr>
          <w:rFonts w:ascii="Courier New" w:hAnsi="Courier New" w:cs="Courier New"/>
          <w:sz w:val="24"/>
          <w:szCs w:val="24"/>
          <w:lang w:val="en-US"/>
        </w:rPr>
        <w:t>audio</w:t>
      </w:r>
      <w:r w:rsidRPr="00A87832">
        <w:rPr>
          <w:rFonts w:ascii="Courier New" w:hAnsi="Courier New" w:cs="Courier New"/>
          <w:sz w:val="24"/>
          <w:szCs w:val="24"/>
        </w:rPr>
        <w:t>/</w:t>
      </w:r>
      <w:r w:rsidRPr="00A87832">
        <w:rPr>
          <w:rFonts w:ascii="Courier New" w:hAnsi="Courier New" w:cs="Courier New"/>
          <w:sz w:val="24"/>
          <w:szCs w:val="24"/>
          <w:lang w:val="en-US"/>
        </w:rPr>
        <w:t>speech</w:t>
      </w:r>
      <w:r w:rsidRPr="00A87832">
        <w:rPr>
          <w:rFonts w:ascii="Courier New" w:hAnsi="Courier New" w:cs="Courier New"/>
          <w:sz w:val="24"/>
          <w:szCs w:val="24"/>
        </w:rPr>
        <w:t>_</w:t>
      </w:r>
      <w:r w:rsidRPr="00A87832">
        <w:rPr>
          <w:rFonts w:ascii="Courier New" w:hAnsi="Courier New" w:cs="Courier New"/>
          <w:sz w:val="24"/>
          <w:szCs w:val="24"/>
          <w:lang w:val="en-US"/>
        </w:rPr>
        <w:t>to</w:t>
      </w:r>
      <w:r w:rsidRPr="00A87832">
        <w:rPr>
          <w:rFonts w:ascii="Courier New" w:hAnsi="Courier New" w:cs="Courier New"/>
          <w:sz w:val="24"/>
          <w:szCs w:val="24"/>
        </w:rPr>
        <w:t>_</w:t>
      </w:r>
      <w:r w:rsidRPr="00A87832">
        <w:rPr>
          <w:rFonts w:ascii="Courier New" w:hAnsi="Courier New" w:cs="Courier New"/>
          <w:sz w:val="24"/>
          <w:szCs w:val="24"/>
          <w:lang w:val="en-US"/>
        </w:rPr>
        <w:t>text</w:t>
      </w:r>
      <w:r w:rsidRPr="00A87832">
        <w:rPr>
          <w:rFonts w:ascii="Courier New" w:hAnsi="Courier New" w:cs="Courier New"/>
          <w:sz w:val="24"/>
          <w:szCs w:val="24"/>
        </w:rPr>
        <w:t>_</w:t>
      </w:r>
      <w:r w:rsidRPr="00A87832">
        <w:rPr>
          <w:rFonts w:ascii="Courier New" w:hAnsi="Courier New" w:cs="Courier New"/>
          <w:sz w:val="24"/>
          <w:szCs w:val="24"/>
          <w:lang w:val="en-US"/>
        </w:rPr>
        <w:t>async</w:t>
      </w:r>
      <w:r w:rsidRPr="00A87832">
        <w:rPr>
          <w:rFonts w:ascii="Courier New" w:hAnsi="Courier New" w:cs="Courier New"/>
          <w:sz w:val="24"/>
          <w:szCs w:val="24"/>
        </w:rPr>
        <w:t>"</w:t>
      </w:r>
    </w:p>
    <w:p w14:paraId="768C729D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515DB10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32">
        <w:rPr>
          <w:rFonts w:ascii="Courier New" w:hAnsi="Courier New" w:cs="Courier New"/>
          <w:sz w:val="24"/>
          <w:szCs w:val="24"/>
        </w:rPr>
        <w:t xml:space="preserve">    # Параметры запроса: провайдер и язык</w:t>
      </w:r>
    </w:p>
    <w:p w14:paraId="3281A930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32">
        <w:rPr>
          <w:rFonts w:ascii="Courier New" w:hAnsi="Courier New" w:cs="Courier New"/>
          <w:sz w:val="24"/>
          <w:szCs w:val="24"/>
        </w:rPr>
        <w:t xml:space="preserve">    </w:t>
      </w:r>
      <w:r w:rsidRPr="00A87832">
        <w:rPr>
          <w:rFonts w:ascii="Courier New" w:hAnsi="Courier New" w:cs="Courier New"/>
          <w:sz w:val="24"/>
          <w:szCs w:val="24"/>
          <w:lang w:val="en-US"/>
        </w:rPr>
        <w:t>data</w:t>
      </w:r>
      <w:r w:rsidRPr="00A87832">
        <w:rPr>
          <w:rFonts w:ascii="Courier New" w:hAnsi="Courier New" w:cs="Courier New"/>
          <w:sz w:val="24"/>
          <w:szCs w:val="24"/>
        </w:rPr>
        <w:t xml:space="preserve"> = {</w:t>
      </w:r>
    </w:p>
    <w:p w14:paraId="33446F01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</w:rPr>
        <w:t xml:space="preserve">        </w:t>
      </w:r>
      <w:r w:rsidRPr="00A87832">
        <w:rPr>
          <w:rFonts w:ascii="Courier New" w:hAnsi="Courier New" w:cs="Courier New"/>
          <w:sz w:val="24"/>
          <w:szCs w:val="24"/>
          <w:lang w:val="en-US"/>
        </w:rPr>
        <w:t>"providers": "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openai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36347A9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"language": "ru-RU",</w:t>
      </w:r>
    </w:p>
    <w:p w14:paraId="72C1177A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AE9189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123C76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асинхронной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сессии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HTTP-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клиента</w:t>
      </w:r>
      <w:proofErr w:type="spellEnd"/>
    </w:p>
    <w:p w14:paraId="1EA67946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async with </w:t>
      </w:r>
      <w:proofErr w:type="spellStart"/>
      <w:proofErr w:type="gramStart"/>
      <w:r w:rsidRPr="00A87832">
        <w:rPr>
          <w:rFonts w:ascii="Courier New" w:hAnsi="Courier New" w:cs="Courier New"/>
          <w:sz w:val="24"/>
          <w:szCs w:val="24"/>
          <w:lang w:val="en-US"/>
        </w:rPr>
        <w:t>aiohttp.ClientSession</w:t>
      </w:r>
      <w:proofErr w:type="spellEnd"/>
      <w:proofErr w:type="gramEnd"/>
      <w:r w:rsidRPr="00A87832">
        <w:rPr>
          <w:rFonts w:ascii="Courier New" w:hAnsi="Courier New" w:cs="Courier New"/>
          <w:sz w:val="24"/>
          <w:szCs w:val="24"/>
          <w:lang w:val="en-US"/>
        </w:rPr>
        <w:t>() as session:</w:t>
      </w:r>
    </w:p>
    <w:p w14:paraId="73873650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87832">
        <w:rPr>
          <w:rFonts w:ascii="Courier New" w:hAnsi="Courier New" w:cs="Courier New"/>
          <w:sz w:val="24"/>
          <w:szCs w:val="24"/>
        </w:rPr>
        <w:t># Открытие аудиофайла для чтения в бинарном режиме</w:t>
      </w:r>
    </w:p>
    <w:p w14:paraId="253B8AA2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</w:rPr>
        <w:t xml:space="preserve">        </w:t>
      </w: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gramStart"/>
      <w:r w:rsidRPr="00A87832">
        <w:rPr>
          <w:rFonts w:ascii="Courier New" w:hAnsi="Courier New" w:cs="Courier New"/>
          <w:sz w:val="24"/>
          <w:szCs w:val="24"/>
          <w:lang w:val="en-US"/>
        </w:rPr>
        <w:t>open(</w:t>
      </w:r>
      <w:proofErr w:type="spellStart"/>
      <w:proofErr w:type="gramEnd"/>
      <w:r w:rsidRPr="00A87832">
        <w:rPr>
          <w:rFonts w:ascii="Courier New" w:hAnsi="Courier New" w:cs="Courier New"/>
          <w:sz w:val="24"/>
          <w:szCs w:val="24"/>
          <w:lang w:val="en-US"/>
        </w:rPr>
        <w:t>voice_path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>, '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rb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') as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voice_file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8422E28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87832">
        <w:rPr>
          <w:rFonts w:ascii="Courier New" w:hAnsi="Courier New" w:cs="Courier New"/>
          <w:sz w:val="24"/>
          <w:szCs w:val="24"/>
        </w:rPr>
        <w:t># Создание формы данных для отправки файла и параметров запроса</w:t>
      </w:r>
    </w:p>
    <w:p w14:paraId="1DF1B569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form_data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87832">
        <w:rPr>
          <w:rFonts w:ascii="Courier New" w:hAnsi="Courier New" w:cs="Courier New"/>
          <w:sz w:val="24"/>
          <w:szCs w:val="24"/>
          <w:lang w:val="en-US"/>
        </w:rPr>
        <w:t>aiohttp.FormData</w:t>
      </w:r>
      <w:proofErr w:type="spellEnd"/>
      <w:proofErr w:type="gramEnd"/>
      <w:r w:rsidRPr="00A8783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CC940CE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form_data.add_</w:t>
      </w:r>
      <w:proofErr w:type="gramStart"/>
      <w:r w:rsidRPr="00A87832">
        <w:rPr>
          <w:rFonts w:ascii="Courier New" w:hAnsi="Courier New" w:cs="Courier New"/>
          <w:sz w:val="24"/>
          <w:szCs w:val="24"/>
          <w:lang w:val="en-US"/>
        </w:rPr>
        <w:t>field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'file',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voice_file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>, filename=voice_path.name)</w:t>
      </w:r>
    </w:p>
    <w:p w14:paraId="2FC7F980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for key, value in </w:t>
      </w:r>
      <w:proofErr w:type="spellStart"/>
      <w:proofErr w:type="gramStart"/>
      <w:r w:rsidRPr="00A87832">
        <w:rPr>
          <w:rFonts w:ascii="Courier New" w:hAnsi="Courier New" w:cs="Courier New"/>
          <w:sz w:val="24"/>
          <w:szCs w:val="24"/>
          <w:lang w:val="en-US"/>
        </w:rPr>
        <w:t>data.items</w:t>
      </w:r>
      <w:proofErr w:type="spellEnd"/>
      <w:proofErr w:type="gramEnd"/>
      <w:r w:rsidRPr="00A87832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25BB7519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form_data.add_</w:t>
      </w:r>
      <w:proofErr w:type="gramStart"/>
      <w:r w:rsidRPr="00A87832">
        <w:rPr>
          <w:rFonts w:ascii="Courier New" w:hAnsi="Courier New" w:cs="Courier New"/>
          <w:sz w:val="24"/>
          <w:szCs w:val="24"/>
          <w:lang w:val="en-US"/>
        </w:rPr>
        <w:t>field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7832">
        <w:rPr>
          <w:rFonts w:ascii="Courier New" w:hAnsi="Courier New" w:cs="Courier New"/>
          <w:sz w:val="24"/>
          <w:szCs w:val="24"/>
          <w:lang w:val="en-US"/>
        </w:rPr>
        <w:t>key, value)</w:t>
      </w:r>
    </w:p>
    <w:p w14:paraId="23881281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3AB136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Отправка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87832">
        <w:rPr>
          <w:rFonts w:ascii="Courier New" w:hAnsi="Courier New" w:cs="Courier New"/>
          <w:sz w:val="24"/>
          <w:szCs w:val="24"/>
          <w:lang w:val="en-US"/>
        </w:rPr>
        <w:t>POST-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запроса</w:t>
      </w:r>
      <w:proofErr w:type="spellEnd"/>
      <w:proofErr w:type="gram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к API</w:t>
      </w:r>
    </w:p>
    <w:p w14:paraId="04AD3000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async with </w:t>
      </w:r>
      <w:proofErr w:type="spellStart"/>
      <w:proofErr w:type="gramStart"/>
      <w:r w:rsidRPr="00A87832">
        <w:rPr>
          <w:rFonts w:ascii="Courier New" w:hAnsi="Courier New" w:cs="Courier New"/>
          <w:sz w:val="24"/>
          <w:szCs w:val="24"/>
          <w:lang w:val="en-US"/>
        </w:rPr>
        <w:t>session.post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3171924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2C22D7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               data=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form_data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4164C1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               headers=headers</w:t>
      </w:r>
    </w:p>
    <w:p w14:paraId="27C31802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) </w:t>
      </w:r>
      <w:proofErr w:type="gramStart"/>
      <w:r w:rsidRPr="00A87832">
        <w:rPr>
          <w:rFonts w:ascii="Courier New" w:hAnsi="Courier New" w:cs="Courier New"/>
          <w:sz w:val="24"/>
          <w:szCs w:val="24"/>
          <w:lang w:val="en-US"/>
        </w:rPr>
        <w:t>as</w:t>
      </w:r>
      <w:proofErr w:type="gram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response:</w:t>
      </w:r>
    </w:p>
    <w:p w14:paraId="027CBAAE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    #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Чтение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текста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ответа</w:t>
      </w:r>
      <w:proofErr w:type="spellEnd"/>
    </w:p>
    <w:p w14:paraId="0612504C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response_text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response.</w:t>
      </w:r>
      <w:proofErr w:type="gramStart"/>
      <w:r w:rsidRPr="00A87832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783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9F381A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A87832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A87832">
        <w:rPr>
          <w:rFonts w:ascii="Courier New" w:hAnsi="Courier New" w:cs="Courier New"/>
          <w:sz w:val="24"/>
          <w:szCs w:val="24"/>
        </w:rPr>
        <w:t>Парсинг</w:t>
      </w:r>
      <w:proofErr w:type="spellEnd"/>
      <w:r w:rsidRPr="00A87832">
        <w:rPr>
          <w:rFonts w:ascii="Courier New" w:hAnsi="Courier New" w:cs="Courier New"/>
          <w:sz w:val="24"/>
          <w:szCs w:val="24"/>
        </w:rPr>
        <w:t xml:space="preserve"> </w:t>
      </w:r>
      <w:r w:rsidRPr="00A87832">
        <w:rPr>
          <w:rFonts w:ascii="Courier New" w:hAnsi="Courier New" w:cs="Courier New"/>
          <w:sz w:val="24"/>
          <w:szCs w:val="24"/>
          <w:lang w:val="en-US"/>
        </w:rPr>
        <w:t>JSON</w:t>
      </w:r>
      <w:r w:rsidRPr="00A87832">
        <w:rPr>
          <w:rFonts w:ascii="Courier New" w:hAnsi="Courier New" w:cs="Courier New"/>
          <w:sz w:val="24"/>
          <w:szCs w:val="24"/>
        </w:rPr>
        <w:t>-ответа и извлечение результата</w:t>
      </w:r>
    </w:p>
    <w:p w14:paraId="0237E24E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</w:rPr>
        <w:t xml:space="preserve">                </w:t>
      </w: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spellStart"/>
      <w:proofErr w:type="gramStart"/>
      <w:r w:rsidRPr="00A87832">
        <w:rPr>
          <w:rFonts w:ascii="Courier New" w:hAnsi="Courier New" w:cs="Courier New"/>
          <w:sz w:val="24"/>
          <w:szCs w:val="24"/>
          <w:lang w:val="en-US"/>
        </w:rPr>
        <w:t>json.loads</w:t>
      </w:r>
      <w:proofErr w:type="spellEnd"/>
      <w:proofErr w:type="gramEnd"/>
      <w:r w:rsidRPr="00A8783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response_text</w:t>
      </w:r>
      <w:proofErr w:type="spellEnd"/>
      <w:r w:rsidRPr="00A87832">
        <w:rPr>
          <w:rFonts w:ascii="Courier New" w:hAnsi="Courier New" w:cs="Courier New"/>
          <w:sz w:val="24"/>
          <w:szCs w:val="24"/>
          <w:lang w:val="en-US"/>
        </w:rPr>
        <w:t>).get('results')</w:t>
      </w:r>
    </w:p>
    <w:p w14:paraId="34F17CA4" w14:textId="77777777" w:rsidR="00A87832" w:rsidRPr="00A87832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3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A87832">
        <w:rPr>
          <w:rFonts w:ascii="Courier New" w:hAnsi="Courier New" w:cs="Courier New"/>
          <w:sz w:val="24"/>
          <w:szCs w:val="24"/>
        </w:rPr>
        <w:t># Получение распознанного текста из ответа</w:t>
      </w:r>
    </w:p>
    <w:p w14:paraId="2F477C42" w14:textId="77777777" w:rsidR="00A87832" w:rsidRPr="0039655A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7832">
        <w:rPr>
          <w:rFonts w:ascii="Courier New" w:hAnsi="Courier New" w:cs="Courier New"/>
          <w:sz w:val="24"/>
          <w:szCs w:val="24"/>
        </w:rPr>
        <w:t xml:space="preserve">                </w:t>
      </w:r>
      <w:r w:rsidRPr="00A87832">
        <w:rPr>
          <w:rFonts w:ascii="Courier New" w:hAnsi="Courier New" w:cs="Courier New"/>
          <w:sz w:val="24"/>
          <w:szCs w:val="24"/>
          <w:lang w:val="en-US"/>
        </w:rPr>
        <w:t>text</w:t>
      </w: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result</w:t>
      </w:r>
      <w:r w:rsidRPr="0039655A">
        <w:rPr>
          <w:rFonts w:ascii="Courier New" w:hAnsi="Courier New" w:cs="Courier New"/>
          <w:sz w:val="24"/>
          <w:szCs w:val="24"/>
          <w:lang w:val="en-US"/>
        </w:rPr>
        <w:t>.</w:t>
      </w:r>
      <w:r w:rsidRPr="00A87832">
        <w:rPr>
          <w:rFonts w:ascii="Courier New" w:hAnsi="Courier New" w:cs="Courier New"/>
          <w:sz w:val="24"/>
          <w:szCs w:val="24"/>
          <w:lang w:val="en-US"/>
        </w:rPr>
        <w:t>get</w:t>
      </w:r>
      <w:proofErr w:type="spellEnd"/>
      <w:r w:rsidRPr="0039655A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A87832">
        <w:rPr>
          <w:rFonts w:ascii="Courier New" w:hAnsi="Courier New" w:cs="Courier New"/>
          <w:sz w:val="24"/>
          <w:szCs w:val="24"/>
          <w:lang w:val="en-US"/>
        </w:rPr>
        <w:t>openai</w:t>
      </w:r>
      <w:proofErr w:type="spellEnd"/>
      <w:r w:rsidRPr="0039655A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39655A">
        <w:rPr>
          <w:rFonts w:ascii="Courier New" w:hAnsi="Courier New" w:cs="Courier New"/>
          <w:sz w:val="24"/>
          <w:szCs w:val="24"/>
          <w:lang w:val="en-US"/>
        </w:rPr>
        <w:t>).</w:t>
      </w:r>
      <w:r w:rsidRPr="00A87832">
        <w:rPr>
          <w:rFonts w:ascii="Courier New" w:hAnsi="Courier New" w:cs="Courier New"/>
          <w:sz w:val="24"/>
          <w:szCs w:val="24"/>
          <w:lang w:val="en-US"/>
        </w:rPr>
        <w:t>get</w:t>
      </w:r>
      <w:proofErr w:type="gramEnd"/>
      <w:r w:rsidRPr="0039655A">
        <w:rPr>
          <w:rFonts w:ascii="Courier New" w:hAnsi="Courier New" w:cs="Courier New"/>
          <w:sz w:val="24"/>
          <w:szCs w:val="24"/>
          <w:lang w:val="en-US"/>
        </w:rPr>
        <w:t>('</w:t>
      </w:r>
      <w:r w:rsidRPr="00A87832">
        <w:rPr>
          <w:rFonts w:ascii="Courier New" w:hAnsi="Courier New" w:cs="Courier New"/>
          <w:sz w:val="24"/>
          <w:szCs w:val="24"/>
          <w:lang w:val="en-US"/>
        </w:rPr>
        <w:t>text</w:t>
      </w:r>
      <w:r w:rsidRPr="0039655A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476C5A8" w14:textId="77777777" w:rsidR="00A87832" w:rsidRPr="0039655A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899FC7" w14:textId="77777777" w:rsidR="00A87832" w:rsidRPr="00451EB5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51EB5">
        <w:rPr>
          <w:rFonts w:ascii="Courier New" w:hAnsi="Courier New" w:cs="Courier New"/>
          <w:sz w:val="24"/>
          <w:szCs w:val="24"/>
        </w:rPr>
        <w:t># Возвращение распознанного текста</w:t>
      </w:r>
    </w:p>
    <w:p w14:paraId="290206DA" w14:textId="24D25564" w:rsidR="00A87832" w:rsidRPr="00451EB5" w:rsidRDefault="00A87832" w:rsidP="00A8783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1EB5">
        <w:rPr>
          <w:rFonts w:ascii="Courier New" w:hAnsi="Courier New" w:cs="Courier New"/>
          <w:sz w:val="24"/>
          <w:szCs w:val="24"/>
        </w:rPr>
        <w:t xml:space="preserve">    </w:t>
      </w:r>
      <w:r w:rsidRPr="00A87832">
        <w:rPr>
          <w:rFonts w:ascii="Courier New" w:hAnsi="Courier New" w:cs="Courier New"/>
          <w:sz w:val="24"/>
          <w:szCs w:val="24"/>
          <w:lang w:val="en-US"/>
        </w:rPr>
        <w:t>return</w:t>
      </w:r>
      <w:r w:rsidRPr="00451EB5">
        <w:rPr>
          <w:rFonts w:ascii="Courier New" w:hAnsi="Courier New" w:cs="Courier New"/>
          <w:sz w:val="24"/>
          <w:szCs w:val="24"/>
        </w:rPr>
        <w:t xml:space="preserve"> </w:t>
      </w:r>
      <w:r w:rsidRPr="00A87832">
        <w:rPr>
          <w:rFonts w:ascii="Courier New" w:hAnsi="Courier New" w:cs="Courier New"/>
          <w:sz w:val="24"/>
          <w:szCs w:val="24"/>
          <w:lang w:val="en-US"/>
        </w:rPr>
        <w:t>text</w:t>
      </w:r>
    </w:p>
    <w:p w14:paraId="532FC713" w14:textId="5157A290" w:rsidR="00276BA0" w:rsidRPr="00451EB5" w:rsidRDefault="00276BA0" w:rsidP="00276BA0">
      <w:pPr>
        <w:pageBreakBefore/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D8B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51EB5">
        <w:rPr>
          <w:rFonts w:ascii="Times New Roman" w:hAnsi="Times New Roman" w:cs="Times New Roman"/>
          <w:sz w:val="28"/>
          <w:szCs w:val="28"/>
        </w:rPr>
        <w:t xml:space="preserve"> </w:t>
      </w:r>
      <w:r w:rsidRPr="00DF5D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1EB5">
        <w:rPr>
          <w:rFonts w:ascii="Times New Roman" w:hAnsi="Times New Roman" w:cs="Times New Roman"/>
          <w:sz w:val="28"/>
          <w:szCs w:val="28"/>
        </w:rPr>
        <w:t xml:space="preserve">4 – </w:t>
      </w:r>
      <w:r w:rsidRPr="00DF5D8B">
        <w:rPr>
          <w:rFonts w:ascii="Times New Roman" w:hAnsi="Times New Roman" w:cs="Times New Roman"/>
          <w:sz w:val="28"/>
          <w:szCs w:val="28"/>
        </w:rPr>
        <w:t>Модуль</w:t>
      </w:r>
      <w:r w:rsidRPr="00451EB5">
        <w:rPr>
          <w:rFonts w:ascii="Times New Roman" w:hAnsi="Times New Roman" w:cs="Times New Roman"/>
          <w:sz w:val="28"/>
          <w:szCs w:val="28"/>
        </w:rPr>
        <w:t xml:space="preserve"> </w:t>
      </w:r>
      <w:r w:rsidRPr="00276BA0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451EB5">
        <w:rPr>
          <w:rFonts w:ascii="Times New Roman" w:hAnsi="Times New Roman" w:cs="Times New Roman"/>
          <w:sz w:val="28"/>
          <w:szCs w:val="28"/>
        </w:rPr>
        <w:t>.</w:t>
      </w:r>
      <w:r w:rsidRPr="00276BA0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492F29B1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aiogram.utils</w:t>
      </w:r>
      <w:proofErr w:type="gramEnd"/>
      <w:r w:rsidRPr="00276BA0">
        <w:rPr>
          <w:rFonts w:ascii="Courier New" w:hAnsi="Courier New" w:cs="Courier New"/>
          <w:sz w:val="24"/>
          <w:szCs w:val="24"/>
          <w:lang w:val="en-US"/>
        </w:rPr>
        <w:t>.markdown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import text</w:t>
      </w:r>
    </w:p>
    <w:p w14:paraId="315F44D7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aiogram.utils</w:t>
      </w:r>
      <w:proofErr w:type="gramEnd"/>
      <w:r w:rsidRPr="00276BA0">
        <w:rPr>
          <w:rFonts w:ascii="Courier New" w:hAnsi="Courier New" w:cs="Courier New"/>
          <w:sz w:val="24"/>
          <w:szCs w:val="24"/>
          <w:lang w:val="en-US"/>
        </w:rPr>
        <w:t>.text_decorations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markdown_decoration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as md</w:t>
      </w:r>
    </w:p>
    <w:p w14:paraId="2EE0C845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6FC295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88747E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start_text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</w:p>
    <w:p w14:paraId="3FE9DF9D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md.bold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md.quote</w:t>
      </w:r>
      <w:proofErr w:type="spellEnd"/>
      <w:proofErr w:type="gramEnd"/>
      <w:r w:rsidRPr="00276BA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Привет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>!")),</w:t>
      </w:r>
    </w:p>
    <w:p w14:paraId="0A34672D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</w:rPr>
        <w:t>"",</w:t>
      </w:r>
    </w:p>
    <w:p w14:paraId="1766D45C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bold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"Я - универсальный помощник, который умеет:")),</w:t>
      </w:r>
    </w:p>
    <w:p w14:paraId="5EED8AF0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italic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"    - Преобразовывать голосовые и аудио сообщения в"</w:t>
      </w:r>
    </w:p>
    <w:p w14:paraId="59F7F7E5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                   "текст;")),</w:t>
      </w:r>
    </w:p>
    <w:p w14:paraId="18EDFCD0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italic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"    - Создавать аудио из текстовых сообщений.")),</w:t>
      </w:r>
    </w:p>
    <w:p w14:paraId="7D086B42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"",</w:t>
      </w:r>
    </w:p>
    <w:p w14:paraId="4707CFEB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bold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Использовать меня очень просто:"),</w:t>
      </w:r>
    </w:p>
    <w:p w14:paraId="11C0377A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italic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"    - Для распознавания текста из голосового"</w:t>
      </w:r>
    </w:p>
    <w:p w14:paraId="161CF347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                   "сообщения: просто отправьте мне голосовое"</w:t>
      </w:r>
    </w:p>
    <w:p w14:paraId="6FADA7DB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                   "сообщение;")),</w:t>
      </w:r>
    </w:p>
    <w:p w14:paraId="740D7E2F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italic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"    - Для создания аудио из текста: просто отправьте"</w:t>
      </w:r>
    </w:p>
    <w:p w14:paraId="44AEB434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                   "мне текстовое сообщение.")),</w:t>
      </w:r>
    </w:p>
    <w:p w14:paraId="7D4414B7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"",</w:t>
      </w:r>
    </w:p>
    <w:p w14:paraId="37DBAAEA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/</w:t>
      </w:r>
      <w:r w:rsidRPr="00276BA0">
        <w:rPr>
          <w:rFonts w:ascii="Courier New" w:hAnsi="Courier New" w:cs="Courier New"/>
          <w:sz w:val="24"/>
          <w:szCs w:val="24"/>
          <w:lang w:val="en-US"/>
        </w:rPr>
        <w:t>start</w:t>
      </w:r>
      <w:r w:rsidRPr="00276BA0">
        <w:rPr>
          <w:rFonts w:ascii="Courier New" w:hAnsi="Courier New" w:cs="Courier New"/>
          <w:sz w:val="24"/>
          <w:szCs w:val="24"/>
        </w:rPr>
        <w:t xml:space="preserve"> - приветствие бота."),</w:t>
      </w:r>
    </w:p>
    <w:p w14:paraId="0138A55C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/</w:t>
      </w:r>
      <w:r w:rsidRPr="00276BA0">
        <w:rPr>
          <w:rFonts w:ascii="Courier New" w:hAnsi="Courier New" w:cs="Courier New"/>
          <w:sz w:val="24"/>
          <w:szCs w:val="24"/>
          <w:lang w:val="en-US"/>
        </w:rPr>
        <w:t>help</w:t>
      </w:r>
      <w:r w:rsidRPr="00276BA0">
        <w:rPr>
          <w:rFonts w:ascii="Courier New" w:hAnsi="Courier New" w:cs="Courier New"/>
          <w:sz w:val="24"/>
          <w:szCs w:val="24"/>
        </w:rPr>
        <w:t xml:space="preserve"> - шпаргалка по командам."),</w:t>
      </w:r>
    </w:p>
    <w:p w14:paraId="752C5F6F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/</w:t>
      </w:r>
      <w:r w:rsidRPr="00276BA0">
        <w:rPr>
          <w:rFonts w:ascii="Courier New" w:hAnsi="Courier New" w:cs="Courier New"/>
          <w:sz w:val="24"/>
          <w:szCs w:val="24"/>
          <w:lang w:val="en-US"/>
        </w:rPr>
        <w:t>lang</w:t>
      </w:r>
      <w:r w:rsidRPr="00276BA0">
        <w:rPr>
          <w:rFonts w:ascii="Courier New" w:hAnsi="Courier New" w:cs="Courier New"/>
          <w:sz w:val="24"/>
          <w:szCs w:val="24"/>
        </w:rPr>
        <w:t xml:space="preserve"> - смена языка."),</w:t>
      </w:r>
    </w:p>
    <w:p w14:paraId="42561B30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/</w:t>
      </w:r>
      <w:r w:rsidRPr="00276BA0">
        <w:rPr>
          <w:rFonts w:ascii="Courier New" w:hAnsi="Courier New" w:cs="Courier New"/>
          <w:sz w:val="24"/>
          <w:szCs w:val="24"/>
          <w:lang w:val="en-US"/>
        </w:rPr>
        <w:t>gender</w:t>
      </w:r>
      <w:r w:rsidRPr="00276BA0">
        <w:rPr>
          <w:rFonts w:ascii="Courier New" w:hAnsi="Courier New" w:cs="Courier New"/>
          <w:sz w:val="24"/>
          <w:szCs w:val="24"/>
        </w:rPr>
        <w:t xml:space="preserve"> - смена пола."),</w:t>
      </w:r>
    </w:p>
    <w:p w14:paraId="7C5DDB2C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/</w:t>
      </w:r>
      <w:r w:rsidRPr="00276BA0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276BA0">
        <w:rPr>
          <w:rFonts w:ascii="Courier New" w:hAnsi="Courier New" w:cs="Courier New"/>
          <w:sz w:val="24"/>
          <w:szCs w:val="24"/>
        </w:rPr>
        <w:t xml:space="preserve"> - текущие настройки."),</w:t>
      </w:r>
    </w:p>
    <w:p w14:paraId="37AE25EA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sep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>="\n"</w:t>
      </w:r>
    </w:p>
    <w:p w14:paraId="2EF15076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76BA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A87928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3CFFE0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help_text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</w:p>
    <w:p w14:paraId="3B30F018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md.bold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Шпаргалка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>"),</w:t>
      </w:r>
    </w:p>
    <w:p w14:paraId="5F7799A4" w14:textId="77777777" w:rsidR="00276BA0" w:rsidRPr="0039655A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   md</w:t>
      </w:r>
      <w:r w:rsidRPr="0039655A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39655A">
        <w:rPr>
          <w:rFonts w:ascii="Courier New" w:hAnsi="Courier New" w:cs="Courier New"/>
          <w:sz w:val="24"/>
          <w:szCs w:val="24"/>
        </w:rPr>
        <w:t>(</w:t>
      </w:r>
      <w:proofErr w:type="gramEnd"/>
      <w:r w:rsidRPr="0039655A">
        <w:rPr>
          <w:rFonts w:ascii="Courier New" w:hAnsi="Courier New" w:cs="Courier New"/>
          <w:sz w:val="24"/>
          <w:szCs w:val="24"/>
        </w:rPr>
        <w:t>"/</w:t>
      </w:r>
      <w:r w:rsidRPr="00276BA0">
        <w:rPr>
          <w:rFonts w:ascii="Courier New" w:hAnsi="Courier New" w:cs="Courier New"/>
          <w:sz w:val="24"/>
          <w:szCs w:val="24"/>
          <w:lang w:val="en-US"/>
        </w:rPr>
        <w:t>start</w:t>
      </w:r>
      <w:r w:rsidRPr="0039655A">
        <w:rPr>
          <w:rFonts w:ascii="Courier New" w:hAnsi="Courier New" w:cs="Courier New"/>
          <w:sz w:val="24"/>
          <w:szCs w:val="24"/>
        </w:rPr>
        <w:t xml:space="preserve"> - </w:t>
      </w:r>
      <w:r w:rsidRPr="00451EB5">
        <w:rPr>
          <w:rFonts w:ascii="Courier New" w:hAnsi="Courier New" w:cs="Courier New"/>
          <w:sz w:val="24"/>
          <w:szCs w:val="24"/>
        </w:rPr>
        <w:t>приветствие</w:t>
      </w:r>
      <w:r w:rsidRPr="0039655A">
        <w:rPr>
          <w:rFonts w:ascii="Courier New" w:hAnsi="Courier New" w:cs="Courier New"/>
          <w:sz w:val="24"/>
          <w:szCs w:val="24"/>
        </w:rPr>
        <w:t xml:space="preserve"> </w:t>
      </w:r>
      <w:r w:rsidRPr="00451EB5">
        <w:rPr>
          <w:rFonts w:ascii="Courier New" w:hAnsi="Courier New" w:cs="Courier New"/>
          <w:sz w:val="24"/>
          <w:szCs w:val="24"/>
        </w:rPr>
        <w:t>бота</w:t>
      </w:r>
      <w:r w:rsidRPr="0039655A">
        <w:rPr>
          <w:rFonts w:ascii="Courier New" w:hAnsi="Courier New" w:cs="Courier New"/>
          <w:sz w:val="24"/>
          <w:szCs w:val="24"/>
        </w:rPr>
        <w:t>."),</w:t>
      </w:r>
    </w:p>
    <w:p w14:paraId="0A4E0904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655A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/</w:t>
      </w:r>
      <w:r w:rsidRPr="00276BA0">
        <w:rPr>
          <w:rFonts w:ascii="Courier New" w:hAnsi="Courier New" w:cs="Courier New"/>
          <w:sz w:val="24"/>
          <w:szCs w:val="24"/>
          <w:lang w:val="en-US"/>
        </w:rPr>
        <w:t>help</w:t>
      </w:r>
      <w:r w:rsidRPr="00276BA0">
        <w:rPr>
          <w:rFonts w:ascii="Courier New" w:hAnsi="Courier New" w:cs="Courier New"/>
          <w:sz w:val="24"/>
          <w:szCs w:val="24"/>
        </w:rPr>
        <w:t xml:space="preserve"> - шпаргалка по командам."),</w:t>
      </w:r>
    </w:p>
    <w:p w14:paraId="6EBC8929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/</w:t>
      </w:r>
      <w:r w:rsidRPr="00276BA0">
        <w:rPr>
          <w:rFonts w:ascii="Courier New" w:hAnsi="Courier New" w:cs="Courier New"/>
          <w:sz w:val="24"/>
          <w:szCs w:val="24"/>
          <w:lang w:val="en-US"/>
        </w:rPr>
        <w:t>lang</w:t>
      </w:r>
      <w:r w:rsidRPr="00276BA0">
        <w:rPr>
          <w:rFonts w:ascii="Courier New" w:hAnsi="Courier New" w:cs="Courier New"/>
          <w:sz w:val="24"/>
          <w:szCs w:val="24"/>
        </w:rPr>
        <w:t xml:space="preserve"> - смена языка."),</w:t>
      </w:r>
    </w:p>
    <w:p w14:paraId="51E6D843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/</w:t>
      </w:r>
      <w:r w:rsidRPr="00276BA0">
        <w:rPr>
          <w:rFonts w:ascii="Courier New" w:hAnsi="Courier New" w:cs="Courier New"/>
          <w:sz w:val="24"/>
          <w:szCs w:val="24"/>
          <w:lang w:val="en-US"/>
        </w:rPr>
        <w:t>gender</w:t>
      </w:r>
      <w:r w:rsidRPr="00276BA0">
        <w:rPr>
          <w:rFonts w:ascii="Courier New" w:hAnsi="Courier New" w:cs="Courier New"/>
          <w:sz w:val="24"/>
          <w:szCs w:val="24"/>
        </w:rPr>
        <w:t xml:space="preserve"> - смена пола."),</w:t>
      </w:r>
    </w:p>
    <w:p w14:paraId="2003719C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/</w:t>
      </w:r>
      <w:r w:rsidRPr="00276BA0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276BA0">
        <w:rPr>
          <w:rFonts w:ascii="Courier New" w:hAnsi="Courier New" w:cs="Courier New"/>
          <w:sz w:val="24"/>
          <w:szCs w:val="24"/>
        </w:rPr>
        <w:t xml:space="preserve"> - текущие настройки."),</w:t>
      </w:r>
    </w:p>
    <w:p w14:paraId="3F2A3D65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"",</w:t>
      </w:r>
    </w:p>
    <w:p w14:paraId="52822FB8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Смена языка и пола нужно для правильного озвучивания текста."),</w:t>
      </w:r>
    </w:p>
    <w:p w14:paraId="676D927D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sep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>="\n"</w:t>
      </w:r>
    </w:p>
    <w:p w14:paraId="7199ADC8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76BA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ACD2D5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2114EA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setup_text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542C1F30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</w:p>
    <w:p w14:paraId="3BB54789" w14:textId="77777777" w:rsidR="00276BA0" w:rsidRPr="0039655A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39655A">
        <w:rPr>
          <w:rFonts w:ascii="Courier New" w:hAnsi="Courier New" w:cs="Courier New"/>
          <w:sz w:val="24"/>
          <w:szCs w:val="24"/>
          <w:lang w:val="en-US"/>
        </w:rPr>
        <w:t>.</w:t>
      </w:r>
      <w:r w:rsidRPr="00276BA0">
        <w:rPr>
          <w:rFonts w:ascii="Courier New" w:hAnsi="Courier New" w:cs="Courier New"/>
          <w:sz w:val="24"/>
          <w:szCs w:val="24"/>
          <w:lang w:val="en-US"/>
        </w:rPr>
        <w:t>bold</w:t>
      </w:r>
      <w:proofErr w:type="spellEnd"/>
      <w:r w:rsidRPr="0039655A">
        <w:rPr>
          <w:rFonts w:ascii="Courier New" w:hAnsi="Courier New" w:cs="Courier New"/>
          <w:sz w:val="24"/>
          <w:szCs w:val="24"/>
          <w:lang w:val="en-US"/>
        </w:rPr>
        <w:t>("</w:t>
      </w:r>
      <w:r w:rsidRPr="00276BA0">
        <w:rPr>
          <w:rFonts w:ascii="Courier New" w:hAnsi="Courier New" w:cs="Courier New"/>
          <w:sz w:val="24"/>
          <w:szCs w:val="24"/>
        </w:rPr>
        <w:t>Настройки</w:t>
      </w:r>
      <w:r w:rsidRPr="0039655A">
        <w:rPr>
          <w:rFonts w:ascii="Courier New" w:hAnsi="Courier New" w:cs="Courier New"/>
          <w:sz w:val="24"/>
          <w:szCs w:val="24"/>
          <w:lang w:val="en-US"/>
        </w:rPr>
        <w:t>"),</w:t>
      </w:r>
    </w:p>
    <w:p w14:paraId="3486171B" w14:textId="77777777" w:rsidR="00276BA0" w:rsidRPr="0039655A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               "\</w:t>
      </w:r>
      <w:r w:rsidRPr="00276BA0">
        <w:rPr>
          <w:rFonts w:ascii="Courier New" w:hAnsi="Courier New" w:cs="Courier New"/>
          <w:sz w:val="24"/>
          <w:szCs w:val="24"/>
          <w:lang w:val="en-US"/>
        </w:rPr>
        <w:t>n</w:t>
      </w:r>
      <w:r w:rsidRPr="0039655A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7313377" w14:textId="77777777" w:rsidR="00276BA0" w:rsidRPr="0039655A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965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276BA0">
        <w:rPr>
          <w:rFonts w:ascii="Courier New" w:hAnsi="Courier New" w:cs="Courier New"/>
          <w:sz w:val="24"/>
          <w:szCs w:val="24"/>
        </w:rPr>
        <w:t>Язык</w:t>
      </w: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 "</w:t>
      </w:r>
    </w:p>
    <w:p w14:paraId="559008BD" w14:textId="77777777" w:rsidR="00276BA0" w:rsidRPr="0039655A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11AC1075" w14:textId="77777777" w:rsidR="00276BA0" w:rsidRPr="0039655A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text</w:t>
      </w:r>
      <w:r w:rsidRPr="003965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1000B29" w14:textId="77777777" w:rsidR="00276BA0" w:rsidRPr="0039655A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               "\</w:t>
      </w:r>
      <w:r w:rsidRPr="00276BA0">
        <w:rPr>
          <w:rFonts w:ascii="Courier New" w:hAnsi="Courier New" w:cs="Courier New"/>
          <w:sz w:val="24"/>
          <w:szCs w:val="24"/>
          <w:lang w:val="en-US"/>
        </w:rPr>
        <w:t>n</w:t>
      </w:r>
      <w:r w:rsidRPr="0039655A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49B8CF47" w14:textId="77777777" w:rsidR="00276BA0" w:rsidRPr="0039655A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276BA0">
        <w:rPr>
          <w:rFonts w:ascii="Courier New" w:hAnsi="Courier New" w:cs="Courier New"/>
          <w:sz w:val="24"/>
          <w:szCs w:val="24"/>
        </w:rPr>
        <w:t>Пол</w:t>
      </w: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 "</w:t>
      </w:r>
    </w:p>
    <w:p w14:paraId="51F4B726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65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76BA0">
        <w:rPr>
          <w:rFonts w:ascii="Courier New" w:hAnsi="Courier New" w:cs="Courier New"/>
          <w:sz w:val="24"/>
          <w:szCs w:val="24"/>
        </w:rPr>
        <w:t>),</w:t>
      </w:r>
    </w:p>
    <w:p w14:paraId="34231D46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text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</w:p>
    <w:p w14:paraId="4226D28F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        "",</w:t>
      </w:r>
    </w:p>
    <w:p w14:paraId="66688067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        "",</w:t>
      </w:r>
    </w:p>
    <w:p w14:paraId="5212E20F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    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Чтобы изменить значения есть две команды:"),</w:t>
      </w:r>
    </w:p>
    <w:p w14:paraId="39772FD8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    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    /</w:t>
      </w:r>
      <w:r w:rsidRPr="00276BA0">
        <w:rPr>
          <w:rFonts w:ascii="Courier New" w:hAnsi="Courier New" w:cs="Courier New"/>
          <w:sz w:val="24"/>
          <w:szCs w:val="24"/>
          <w:lang w:val="en-US"/>
        </w:rPr>
        <w:t>lang</w:t>
      </w:r>
      <w:r w:rsidRPr="00276BA0">
        <w:rPr>
          <w:rFonts w:ascii="Courier New" w:hAnsi="Courier New" w:cs="Courier New"/>
          <w:sz w:val="24"/>
          <w:szCs w:val="24"/>
        </w:rPr>
        <w:t xml:space="preserve"> - чередует значения (</w:t>
      </w:r>
      <w:r w:rsidRPr="00276BA0">
        <w:rPr>
          <w:rFonts w:ascii="Courier New" w:hAnsi="Courier New" w:cs="Courier New"/>
          <w:sz w:val="24"/>
          <w:szCs w:val="24"/>
          <w:lang w:val="en-US"/>
        </w:rPr>
        <w:t>ru</w:t>
      </w:r>
      <w:r w:rsidRPr="00276BA0">
        <w:rPr>
          <w:rFonts w:ascii="Courier New" w:hAnsi="Courier New" w:cs="Courier New"/>
          <w:sz w:val="24"/>
          <w:szCs w:val="24"/>
        </w:rPr>
        <w:t>-</w:t>
      </w:r>
      <w:r w:rsidRPr="00276BA0">
        <w:rPr>
          <w:rFonts w:ascii="Courier New" w:hAnsi="Courier New" w:cs="Courier New"/>
          <w:sz w:val="24"/>
          <w:szCs w:val="24"/>
          <w:lang w:val="en-US"/>
        </w:rPr>
        <w:t>RU</w:t>
      </w:r>
      <w:r w:rsidRPr="00276BA0">
        <w:rPr>
          <w:rFonts w:ascii="Courier New" w:hAnsi="Courier New" w:cs="Courier New"/>
          <w:sz w:val="24"/>
          <w:szCs w:val="24"/>
        </w:rPr>
        <w:t xml:space="preserve">, </w:t>
      </w:r>
      <w:r w:rsidRPr="00276BA0">
        <w:rPr>
          <w:rFonts w:ascii="Courier New" w:hAnsi="Courier New" w:cs="Courier New"/>
          <w:sz w:val="24"/>
          <w:szCs w:val="24"/>
          <w:lang w:val="en-US"/>
        </w:rPr>
        <w:t>en</w:t>
      </w:r>
      <w:r w:rsidRPr="00276BA0">
        <w:rPr>
          <w:rFonts w:ascii="Courier New" w:hAnsi="Courier New" w:cs="Courier New"/>
          <w:sz w:val="24"/>
          <w:szCs w:val="24"/>
        </w:rPr>
        <w:t>-</w:t>
      </w:r>
      <w:r w:rsidRPr="00276BA0">
        <w:rPr>
          <w:rFonts w:ascii="Courier New" w:hAnsi="Courier New" w:cs="Courier New"/>
          <w:sz w:val="24"/>
          <w:szCs w:val="24"/>
          <w:lang w:val="en-US"/>
        </w:rPr>
        <w:t>US</w:t>
      </w:r>
      <w:r w:rsidRPr="00276BA0">
        <w:rPr>
          <w:rFonts w:ascii="Courier New" w:hAnsi="Courier New" w:cs="Courier New"/>
          <w:sz w:val="24"/>
          <w:szCs w:val="24"/>
        </w:rPr>
        <w:t>)"),</w:t>
      </w:r>
    </w:p>
    <w:p w14:paraId="2C733581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md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"    /gender - </w:t>
      </w: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чередует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значения</w:t>
      </w:r>
      <w:proofErr w:type="spellEnd"/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(MALE, FEMALE)"),</w:t>
      </w:r>
    </w:p>
    <w:p w14:paraId="5AD86D01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76BA0">
        <w:rPr>
          <w:rFonts w:ascii="Courier New" w:hAnsi="Courier New" w:cs="Courier New"/>
          <w:sz w:val="24"/>
          <w:szCs w:val="24"/>
        </w:rPr>
        <w:t>"",</w:t>
      </w:r>
    </w:p>
    <w:p w14:paraId="3BDAA2B8" w14:textId="77777777" w:rsidR="00276BA0" w:rsidRPr="00276BA0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        </w:t>
      </w:r>
      <w:r w:rsidRPr="00276BA0">
        <w:rPr>
          <w:rFonts w:ascii="Courier New" w:hAnsi="Courier New" w:cs="Courier New"/>
          <w:sz w:val="24"/>
          <w:szCs w:val="24"/>
          <w:lang w:val="en-US"/>
        </w:rPr>
        <w:t>md</w:t>
      </w:r>
      <w:r w:rsidRPr="00276BA0">
        <w:rPr>
          <w:rFonts w:ascii="Courier New" w:hAnsi="Courier New" w:cs="Courier New"/>
          <w:sz w:val="24"/>
          <w:szCs w:val="24"/>
        </w:rPr>
        <w:t>.</w:t>
      </w:r>
      <w:proofErr w:type="gramStart"/>
      <w:r w:rsidRPr="00276BA0">
        <w:rPr>
          <w:rFonts w:ascii="Courier New" w:hAnsi="Courier New" w:cs="Courier New"/>
          <w:sz w:val="24"/>
          <w:szCs w:val="24"/>
          <w:lang w:val="en-US"/>
        </w:rPr>
        <w:t>quote</w:t>
      </w:r>
      <w:r w:rsidRPr="00276BA0">
        <w:rPr>
          <w:rFonts w:ascii="Courier New" w:hAnsi="Courier New" w:cs="Courier New"/>
          <w:sz w:val="24"/>
          <w:szCs w:val="24"/>
        </w:rPr>
        <w:t>(</w:t>
      </w:r>
      <w:proofErr w:type="gramEnd"/>
      <w:r w:rsidRPr="00276BA0">
        <w:rPr>
          <w:rFonts w:ascii="Courier New" w:hAnsi="Courier New" w:cs="Courier New"/>
          <w:sz w:val="24"/>
          <w:szCs w:val="24"/>
        </w:rPr>
        <w:t>"Смена языка и пола нужно для правильного озвучивания"</w:t>
      </w:r>
    </w:p>
    <w:p w14:paraId="4DA14123" w14:textId="77777777" w:rsidR="00276BA0" w:rsidRPr="00451EB5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76BA0">
        <w:rPr>
          <w:rFonts w:ascii="Courier New" w:hAnsi="Courier New" w:cs="Courier New"/>
          <w:sz w:val="24"/>
          <w:szCs w:val="24"/>
        </w:rPr>
        <w:t xml:space="preserve">                     </w:t>
      </w:r>
      <w:r w:rsidRPr="00451EB5">
        <w:rPr>
          <w:rFonts w:ascii="Courier New" w:hAnsi="Courier New" w:cs="Courier New"/>
          <w:sz w:val="24"/>
          <w:szCs w:val="24"/>
        </w:rPr>
        <w:t>"текста."),</w:t>
      </w:r>
    </w:p>
    <w:p w14:paraId="3E4CC2D1" w14:textId="77777777" w:rsidR="00276BA0" w:rsidRPr="00451EB5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1EB5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76BA0">
        <w:rPr>
          <w:rFonts w:ascii="Courier New" w:hAnsi="Courier New" w:cs="Courier New"/>
          <w:sz w:val="24"/>
          <w:szCs w:val="24"/>
          <w:lang w:val="en-US"/>
        </w:rPr>
        <w:t>sep</w:t>
      </w:r>
      <w:proofErr w:type="spellEnd"/>
      <w:r w:rsidRPr="00451EB5">
        <w:rPr>
          <w:rFonts w:ascii="Courier New" w:hAnsi="Courier New" w:cs="Courier New"/>
          <w:sz w:val="24"/>
          <w:szCs w:val="24"/>
        </w:rPr>
        <w:t>="\</w:t>
      </w:r>
      <w:r w:rsidRPr="00276BA0">
        <w:rPr>
          <w:rFonts w:ascii="Courier New" w:hAnsi="Courier New" w:cs="Courier New"/>
          <w:sz w:val="24"/>
          <w:szCs w:val="24"/>
          <w:lang w:val="en-US"/>
        </w:rPr>
        <w:t>n</w:t>
      </w:r>
      <w:r w:rsidRPr="00451EB5">
        <w:rPr>
          <w:rFonts w:ascii="Courier New" w:hAnsi="Courier New" w:cs="Courier New"/>
          <w:sz w:val="24"/>
          <w:szCs w:val="24"/>
        </w:rPr>
        <w:t>"</w:t>
      </w:r>
    </w:p>
    <w:p w14:paraId="21DAA35F" w14:textId="77777777" w:rsidR="00276BA0" w:rsidRPr="00451EB5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1EB5">
        <w:rPr>
          <w:rFonts w:ascii="Courier New" w:hAnsi="Courier New" w:cs="Courier New"/>
          <w:sz w:val="24"/>
          <w:szCs w:val="24"/>
        </w:rPr>
        <w:t xml:space="preserve">        )</w:t>
      </w:r>
    </w:p>
    <w:p w14:paraId="342297B3" w14:textId="53196EFB" w:rsidR="00276BA0" w:rsidRPr="00451EB5" w:rsidRDefault="00276BA0" w:rsidP="00276B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1EB5">
        <w:rPr>
          <w:rFonts w:ascii="Courier New" w:hAnsi="Courier New" w:cs="Courier New"/>
          <w:sz w:val="24"/>
          <w:szCs w:val="24"/>
        </w:rPr>
        <w:t xml:space="preserve">    ]</w:t>
      </w:r>
    </w:p>
    <w:p w14:paraId="1209478B" w14:textId="03F9F015" w:rsidR="00CB2DF5" w:rsidRPr="00451EB5" w:rsidRDefault="00CB2DF5" w:rsidP="00CB2DF5">
      <w:pPr>
        <w:pageBreakBefore/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D8B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51EB5">
        <w:rPr>
          <w:rFonts w:ascii="Times New Roman" w:hAnsi="Times New Roman" w:cs="Times New Roman"/>
          <w:sz w:val="28"/>
          <w:szCs w:val="28"/>
        </w:rPr>
        <w:t xml:space="preserve"> </w:t>
      </w:r>
      <w:r w:rsidRPr="00DF5D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1EB5">
        <w:rPr>
          <w:rFonts w:ascii="Times New Roman" w:hAnsi="Times New Roman" w:cs="Times New Roman"/>
          <w:sz w:val="28"/>
          <w:szCs w:val="28"/>
        </w:rPr>
        <w:t xml:space="preserve">5 – </w:t>
      </w:r>
      <w:r w:rsidRPr="00DF5D8B">
        <w:rPr>
          <w:rFonts w:ascii="Times New Roman" w:hAnsi="Times New Roman" w:cs="Times New Roman"/>
          <w:sz w:val="28"/>
          <w:szCs w:val="28"/>
        </w:rPr>
        <w:t>Модуль</w:t>
      </w:r>
      <w:r w:rsidRPr="00451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451EB5">
        <w:rPr>
          <w:rFonts w:ascii="Times New Roman" w:hAnsi="Times New Roman" w:cs="Times New Roman"/>
          <w:sz w:val="28"/>
          <w:szCs w:val="28"/>
        </w:rPr>
        <w:t>.</w:t>
      </w:r>
      <w:r w:rsidRPr="00276BA0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4457685" w14:textId="77777777" w:rsidR="00CB2DF5" w:rsidRPr="00CB2DF5" w:rsidRDefault="00CB2DF5" w:rsidP="00CB2DF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2DF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B2DF5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14:paraId="57E0B118" w14:textId="77777777" w:rsidR="00CB2DF5" w:rsidRPr="00CB2DF5" w:rsidRDefault="00CB2DF5" w:rsidP="00CB2DF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2DF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CB2DF5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CB2DF5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CB2DF5">
        <w:rPr>
          <w:rFonts w:ascii="Courier New" w:hAnsi="Courier New" w:cs="Courier New"/>
          <w:sz w:val="24"/>
          <w:szCs w:val="24"/>
          <w:lang w:val="en-US"/>
        </w:rPr>
        <w:t>load_dotenv</w:t>
      </w:r>
      <w:proofErr w:type="spellEnd"/>
    </w:p>
    <w:p w14:paraId="61F6CB52" w14:textId="77777777" w:rsidR="00CB2DF5" w:rsidRPr="00CB2DF5" w:rsidRDefault="00CB2DF5" w:rsidP="00CB2DF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E2EE51" w14:textId="77777777" w:rsidR="00CB2DF5" w:rsidRPr="00CB2DF5" w:rsidRDefault="00CB2DF5" w:rsidP="00CB2DF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DD77FC" w14:textId="77777777" w:rsidR="00CB2DF5" w:rsidRPr="00CB2DF5" w:rsidRDefault="00CB2DF5" w:rsidP="00CB2DF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B2DF5">
        <w:rPr>
          <w:rFonts w:ascii="Courier New" w:hAnsi="Courier New" w:cs="Courier New"/>
          <w:sz w:val="24"/>
          <w:szCs w:val="24"/>
          <w:lang w:val="en-US"/>
        </w:rPr>
        <w:t>load_</w:t>
      </w:r>
      <w:proofErr w:type="gramStart"/>
      <w:r w:rsidRPr="00CB2DF5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CB2DF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2DF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50E13B" w14:textId="77777777" w:rsidR="00CB2DF5" w:rsidRPr="00CB2DF5" w:rsidRDefault="00CB2DF5" w:rsidP="00CB2DF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DD5061" w14:textId="77777777" w:rsidR="00CB2DF5" w:rsidRPr="00CB2DF5" w:rsidRDefault="00CB2DF5" w:rsidP="00CB2DF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6158B4" w14:textId="77777777" w:rsidR="00CB2DF5" w:rsidRPr="00CB2DF5" w:rsidRDefault="00CB2DF5" w:rsidP="00CB2DF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2DF5">
        <w:rPr>
          <w:rFonts w:ascii="Courier New" w:hAnsi="Courier New" w:cs="Courier New"/>
          <w:sz w:val="24"/>
          <w:szCs w:val="24"/>
          <w:lang w:val="en-US"/>
        </w:rPr>
        <w:t>class Config:</w:t>
      </w:r>
    </w:p>
    <w:p w14:paraId="2D94C576" w14:textId="77777777" w:rsidR="00CB2DF5" w:rsidRPr="00CB2DF5" w:rsidRDefault="00CB2DF5" w:rsidP="00CB2DF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2DF5">
        <w:rPr>
          <w:rFonts w:ascii="Courier New" w:hAnsi="Courier New" w:cs="Courier New"/>
          <w:sz w:val="24"/>
          <w:szCs w:val="24"/>
          <w:lang w:val="en-US"/>
        </w:rPr>
        <w:t xml:space="preserve">    BOT_TOKEN: str = </w:t>
      </w:r>
      <w:proofErr w:type="spellStart"/>
      <w:proofErr w:type="gramStart"/>
      <w:r w:rsidRPr="00CB2DF5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proofErr w:type="gramEnd"/>
      <w:r w:rsidRPr="00CB2DF5">
        <w:rPr>
          <w:rFonts w:ascii="Courier New" w:hAnsi="Courier New" w:cs="Courier New"/>
          <w:sz w:val="24"/>
          <w:szCs w:val="24"/>
          <w:lang w:val="en-US"/>
        </w:rPr>
        <w:t>("BOT_TOKEN")</w:t>
      </w:r>
    </w:p>
    <w:p w14:paraId="7F7062BC" w14:textId="3F681210" w:rsidR="00CB2DF5" w:rsidRPr="00EC30C2" w:rsidRDefault="00CB2DF5" w:rsidP="00CB2DF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2DF5">
        <w:rPr>
          <w:rFonts w:ascii="Courier New" w:hAnsi="Courier New" w:cs="Courier New"/>
          <w:sz w:val="24"/>
          <w:szCs w:val="24"/>
          <w:lang w:val="en-US"/>
        </w:rPr>
        <w:t xml:space="preserve">    EDENAI_TOKEN: str = </w:t>
      </w:r>
      <w:proofErr w:type="spellStart"/>
      <w:proofErr w:type="gramStart"/>
      <w:r w:rsidRPr="00CB2DF5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proofErr w:type="gramEnd"/>
      <w:r w:rsidRPr="00CB2DF5">
        <w:rPr>
          <w:rFonts w:ascii="Courier New" w:hAnsi="Courier New" w:cs="Courier New"/>
          <w:sz w:val="24"/>
          <w:szCs w:val="24"/>
          <w:lang w:val="en-US"/>
        </w:rPr>
        <w:t>("EDENAI_TOKEN")</w:t>
      </w:r>
    </w:p>
    <w:sectPr w:rsidR="00CB2DF5" w:rsidRPr="00EC30C2" w:rsidSect="001535A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3EC2" w14:textId="77777777" w:rsidR="000C191E" w:rsidRDefault="000C191E" w:rsidP="00F64A57">
      <w:pPr>
        <w:spacing w:after="0" w:line="240" w:lineRule="auto"/>
      </w:pPr>
      <w:r>
        <w:separator/>
      </w:r>
    </w:p>
  </w:endnote>
  <w:endnote w:type="continuationSeparator" w:id="0">
    <w:p w14:paraId="314E1462" w14:textId="77777777" w:rsidR="000C191E" w:rsidRDefault="000C191E" w:rsidP="00F6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336912"/>
      <w:docPartObj>
        <w:docPartGallery w:val="Page Numbers (Bottom of Page)"/>
        <w:docPartUnique/>
      </w:docPartObj>
    </w:sdtPr>
    <w:sdtEndPr/>
    <w:sdtContent>
      <w:p w14:paraId="33FE2C11" w14:textId="04BC51CE" w:rsidR="00F64A57" w:rsidRDefault="00F64A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4D49B3" w14:textId="77777777" w:rsidR="00F64A57" w:rsidRDefault="00F64A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B95F" w14:textId="77777777" w:rsidR="000C191E" w:rsidRDefault="000C191E" w:rsidP="00F64A57">
      <w:pPr>
        <w:spacing w:after="0" w:line="240" w:lineRule="auto"/>
      </w:pPr>
      <w:r>
        <w:separator/>
      </w:r>
    </w:p>
  </w:footnote>
  <w:footnote w:type="continuationSeparator" w:id="0">
    <w:p w14:paraId="16826820" w14:textId="77777777" w:rsidR="000C191E" w:rsidRDefault="000C191E" w:rsidP="00F6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0F44"/>
    <w:multiLevelType w:val="multilevel"/>
    <w:tmpl w:val="0EFC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65A60"/>
    <w:multiLevelType w:val="hybridMultilevel"/>
    <w:tmpl w:val="C6B21CF2"/>
    <w:lvl w:ilvl="0" w:tplc="C916F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D346D"/>
    <w:multiLevelType w:val="hybridMultilevel"/>
    <w:tmpl w:val="EC367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A4202"/>
    <w:multiLevelType w:val="multilevel"/>
    <w:tmpl w:val="0AC4721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AF9370B"/>
    <w:multiLevelType w:val="multilevel"/>
    <w:tmpl w:val="9C84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35692"/>
    <w:multiLevelType w:val="multilevel"/>
    <w:tmpl w:val="AD28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108CD"/>
    <w:multiLevelType w:val="hybridMultilevel"/>
    <w:tmpl w:val="889C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AE1"/>
    <w:multiLevelType w:val="hybridMultilevel"/>
    <w:tmpl w:val="7AC68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D2199F"/>
    <w:multiLevelType w:val="multilevel"/>
    <w:tmpl w:val="1B2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B0907"/>
    <w:multiLevelType w:val="multilevel"/>
    <w:tmpl w:val="0EFC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A1DD3"/>
    <w:multiLevelType w:val="hybridMultilevel"/>
    <w:tmpl w:val="32A8D0B4"/>
    <w:lvl w:ilvl="0" w:tplc="C916F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3935DA"/>
    <w:multiLevelType w:val="hybridMultilevel"/>
    <w:tmpl w:val="7946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8FC"/>
    <w:multiLevelType w:val="multilevel"/>
    <w:tmpl w:val="B4A847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7211C0"/>
    <w:multiLevelType w:val="multilevel"/>
    <w:tmpl w:val="483E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00B19"/>
    <w:multiLevelType w:val="hybridMultilevel"/>
    <w:tmpl w:val="18B08E98"/>
    <w:lvl w:ilvl="0" w:tplc="86784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CB1731"/>
    <w:multiLevelType w:val="multilevel"/>
    <w:tmpl w:val="D162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872D0"/>
    <w:multiLevelType w:val="hybridMultilevel"/>
    <w:tmpl w:val="E9005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C07207"/>
    <w:multiLevelType w:val="multilevel"/>
    <w:tmpl w:val="DECA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95E18"/>
    <w:multiLevelType w:val="hybridMultilevel"/>
    <w:tmpl w:val="07D02156"/>
    <w:lvl w:ilvl="0" w:tplc="C916F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E57058"/>
    <w:multiLevelType w:val="hybridMultilevel"/>
    <w:tmpl w:val="7E8C4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DD1DD5"/>
    <w:multiLevelType w:val="hybridMultilevel"/>
    <w:tmpl w:val="6AA4B298"/>
    <w:lvl w:ilvl="0" w:tplc="C916F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156083"/>
    <w:multiLevelType w:val="hybridMultilevel"/>
    <w:tmpl w:val="A0A42A3C"/>
    <w:lvl w:ilvl="0" w:tplc="C916F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41C04"/>
    <w:multiLevelType w:val="hybridMultilevel"/>
    <w:tmpl w:val="1B42F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5617D5"/>
    <w:multiLevelType w:val="hybridMultilevel"/>
    <w:tmpl w:val="E8E2BAE4"/>
    <w:lvl w:ilvl="0" w:tplc="C916F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EB242B"/>
    <w:multiLevelType w:val="multilevel"/>
    <w:tmpl w:val="7E72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B11BD"/>
    <w:multiLevelType w:val="multilevel"/>
    <w:tmpl w:val="780005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939D9"/>
    <w:multiLevelType w:val="multilevel"/>
    <w:tmpl w:val="0B10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8E5325"/>
    <w:multiLevelType w:val="hybridMultilevel"/>
    <w:tmpl w:val="E1CC0EA4"/>
    <w:lvl w:ilvl="0" w:tplc="C916F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2"/>
  </w:num>
  <w:num w:numId="5">
    <w:abstractNumId w:val="1"/>
  </w:num>
  <w:num w:numId="6">
    <w:abstractNumId w:val="27"/>
  </w:num>
  <w:num w:numId="7">
    <w:abstractNumId w:val="19"/>
  </w:num>
  <w:num w:numId="8">
    <w:abstractNumId w:val="10"/>
  </w:num>
  <w:num w:numId="9">
    <w:abstractNumId w:val="11"/>
  </w:num>
  <w:num w:numId="10">
    <w:abstractNumId w:val="21"/>
  </w:num>
  <w:num w:numId="11">
    <w:abstractNumId w:val="26"/>
  </w:num>
  <w:num w:numId="12">
    <w:abstractNumId w:val="4"/>
  </w:num>
  <w:num w:numId="13">
    <w:abstractNumId w:val="5"/>
  </w:num>
  <w:num w:numId="14">
    <w:abstractNumId w:val="17"/>
  </w:num>
  <w:num w:numId="15">
    <w:abstractNumId w:val="25"/>
  </w:num>
  <w:num w:numId="16">
    <w:abstractNumId w:val="15"/>
  </w:num>
  <w:num w:numId="17">
    <w:abstractNumId w:val="13"/>
  </w:num>
  <w:num w:numId="18">
    <w:abstractNumId w:val="9"/>
  </w:num>
  <w:num w:numId="19">
    <w:abstractNumId w:val="24"/>
  </w:num>
  <w:num w:numId="20">
    <w:abstractNumId w:val="8"/>
  </w:num>
  <w:num w:numId="21">
    <w:abstractNumId w:val="6"/>
  </w:num>
  <w:num w:numId="22">
    <w:abstractNumId w:val="0"/>
  </w:num>
  <w:num w:numId="23">
    <w:abstractNumId w:val="14"/>
  </w:num>
  <w:num w:numId="24">
    <w:abstractNumId w:val="7"/>
  </w:num>
  <w:num w:numId="25">
    <w:abstractNumId w:val="23"/>
  </w:num>
  <w:num w:numId="26">
    <w:abstractNumId w:val="16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B1"/>
    <w:rsid w:val="000118A5"/>
    <w:rsid w:val="00012599"/>
    <w:rsid w:val="0001493C"/>
    <w:rsid w:val="0001742A"/>
    <w:rsid w:val="000211F1"/>
    <w:rsid w:val="000262CF"/>
    <w:rsid w:val="00031BB1"/>
    <w:rsid w:val="000462B8"/>
    <w:rsid w:val="00055E9E"/>
    <w:rsid w:val="00057DFA"/>
    <w:rsid w:val="0006362E"/>
    <w:rsid w:val="00086840"/>
    <w:rsid w:val="000A00E0"/>
    <w:rsid w:val="000A2A30"/>
    <w:rsid w:val="000A62B3"/>
    <w:rsid w:val="000B5F31"/>
    <w:rsid w:val="000B7CFD"/>
    <w:rsid w:val="000C191E"/>
    <w:rsid w:val="000D1528"/>
    <w:rsid w:val="000D5350"/>
    <w:rsid w:val="000F3CE4"/>
    <w:rsid w:val="00116471"/>
    <w:rsid w:val="001220D8"/>
    <w:rsid w:val="00124499"/>
    <w:rsid w:val="00132EDE"/>
    <w:rsid w:val="00136673"/>
    <w:rsid w:val="00140810"/>
    <w:rsid w:val="00142FE7"/>
    <w:rsid w:val="001535A2"/>
    <w:rsid w:val="00161E28"/>
    <w:rsid w:val="00171384"/>
    <w:rsid w:val="00174DF1"/>
    <w:rsid w:val="0019084C"/>
    <w:rsid w:val="001922B6"/>
    <w:rsid w:val="00192796"/>
    <w:rsid w:val="001A17F6"/>
    <w:rsid w:val="001A27C5"/>
    <w:rsid w:val="001A73EF"/>
    <w:rsid w:val="001B0AC1"/>
    <w:rsid w:val="001B3536"/>
    <w:rsid w:val="001B6183"/>
    <w:rsid w:val="001C1ACD"/>
    <w:rsid w:val="00211C73"/>
    <w:rsid w:val="002201D2"/>
    <w:rsid w:val="00221115"/>
    <w:rsid w:val="00225309"/>
    <w:rsid w:val="002308C0"/>
    <w:rsid w:val="002346A1"/>
    <w:rsid w:val="00243817"/>
    <w:rsid w:val="002503DB"/>
    <w:rsid w:val="002560F6"/>
    <w:rsid w:val="002700FA"/>
    <w:rsid w:val="00271789"/>
    <w:rsid w:val="00276BA0"/>
    <w:rsid w:val="0028645A"/>
    <w:rsid w:val="002945BD"/>
    <w:rsid w:val="0029588F"/>
    <w:rsid w:val="002A03FD"/>
    <w:rsid w:val="002A1177"/>
    <w:rsid w:val="002A2A1F"/>
    <w:rsid w:val="002A569F"/>
    <w:rsid w:val="002C03DD"/>
    <w:rsid w:val="002D0040"/>
    <w:rsid w:val="002D09D3"/>
    <w:rsid w:val="002F000E"/>
    <w:rsid w:val="002F28C4"/>
    <w:rsid w:val="002F590B"/>
    <w:rsid w:val="002F7965"/>
    <w:rsid w:val="003011B1"/>
    <w:rsid w:val="00303F61"/>
    <w:rsid w:val="0030561E"/>
    <w:rsid w:val="00311EF2"/>
    <w:rsid w:val="00315C2F"/>
    <w:rsid w:val="003352C7"/>
    <w:rsid w:val="003403B0"/>
    <w:rsid w:val="003450CE"/>
    <w:rsid w:val="00346067"/>
    <w:rsid w:val="00355CE7"/>
    <w:rsid w:val="003602DB"/>
    <w:rsid w:val="003667D7"/>
    <w:rsid w:val="003714CD"/>
    <w:rsid w:val="00372043"/>
    <w:rsid w:val="00372321"/>
    <w:rsid w:val="00373A87"/>
    <w:rsid w:val="00375F5F"/>
    <w:rsid w:val="00376DA9"/>
    <w:rsid w:val="003878D9"/>
    <w:rsid w:val="00392132"/>
    <w:rsid w:val="0039655A"/>
    <w:rsid w:val="003B0E05"/>
    <w:rsid w:val="003B5374"/>
    <w:rsid w:val="003D14EC"/>
    <w:rsid w:val="003F02E0"/>
    <w:rsid w:val="003F0705"/>
    <w:rsid w:val="003F48E8"/>
    <w:rsid w:val="00424897"/>
    <w:rsid w:val="00451EB5"/>
    <w:rsid w:val="00461488"/>
    <w:rsid w:val="00474F7B"/>
    <w:rsid w:val="00475CD8"/>
    <w:rsid w:val="004800FF"/>
    <w:rsid w:val="00491C5F"/>
    <w:rsid w:val="00495520"/>
    <w:rsid w:val="004A1FC8"/>
    <w:rsid w:val="004A3532"/>
    <w:rsid w:val="004A42B1"/>
    <w:rsid w:val="004A664D"/>
    <w:rsid w:val="004D2355"/>
    <w:rsid w:val="004D4475"/>
    <w:rsid w:val="004E7B9C"/>
    <w:rsid w:val="00506C98"/>
    <w:rsid w:val="00511BCA"/>
    <w:rsid w:val="00523FAE"/>
    <w:rsid w:val="00527FB7"/>
    <w:rsid w:val="00530EDE"/>
    <w:rsid w:val="00536DF9"/>
    <w:rsid w:val="00552B66"/>
    <w:rsid w:val="00556910"/>
    <w:rsid w:val="00585D7E"/>
    <w:rsid w:val="005974BA"/>
    <w:rsid w:val="005B3C46"/>
    <w:rsid w:val="005B6B27"/>
    <w:rsid w:val="005C69D6"/>
    <w:rsid w:val="005D08BC"/>
    <w:rsid w:val="005D31FF"/>
    <w:rsid w:val="005D4E93"/>
    <w:rsid w:val="005D6D9A"/>
    <w:rsid w:val="005E108F"/>
    <w:rsid w:val="005E5618"/>
    <w:rsid w:val="005F2C90"/>
    <w:rsid w:val="00617CCE"/>
    <w:rsid w:val="006208A8"/>
    <w:rsid w:val="006237BA"/>
    <w:rsid w:val="0062633B"/>
    <w:rsid w:val="00626A56"/>
    <w:rsid w:val="006270A8"/>
    <w:rsid w:val="00645F47"/>
    <w:rsid w:val="006469A6"/>
    <w:rsid w:val="0064716E"/>
    <w:rsid w:val="006548F9"/>
    <w:rsid w:val="006969D0"/>
    <w:rsid w:val="00697465"/>
    <w:rsid w:val="006B48F9"/>
    <w:rsid w:val="006B6771"/>
    <w:rsid w:val="006B7AF0"/>
    <w:rsid w:val="006C49EB"/>
    <w:rsid w:val="006C6896"/>
    <w:rsid w:val="006D0F1F"/>
    <w:rsid w:val="006E00FE"/>
    <w:rsid w:val="006E630C"/>
    <w:rsid w:val="006F091E"/>
    <w:rsid w:val="00712668"/>
    <w:rsid w:val="0071391B"/>
    <w:rsid w:val="007156E4"/>
    <w:rsid w:val="00716D62"/>
    <w:rsid w:val="00732D55"/>
    <w:rsid w:val="00744955"/>
    <w:rsid w:val="007563CC"/>
    <w:rsid w:val="00774A67"/>
    <w:rsid w:val="0077536C"/>
    <w:rsid w:val="00784604"/>
    <w:rsid w:val="00791D13"/>
    <w:rsid w:val="007A55CE"/>
    <w:rsid w:val="007B145B"/>
    <w:rsid w:val="007C0EE2"/>
    <w:rsid w:val="007E27B2"/>
    <w:rsid w:val="007E4AF3"/>
    <w:rsid w:val="00802D0D"/>
    <w:rsid w:val="00806EF9"/>
    <w:rsid w:val="0081174E"/>
    <w:rsid w:val="0082037F"/>
    <w:rsid w:val="00822FBC"/>
    <w:rsid w:val="00834FEA"/>
    <w:rsid w:val="00850D91"/>
    <w:rsid w:val="008520F6"/>
    <w:rsid w:val="00853A94"/>
    <w:rsid w:val="00857BD9"/>
    <w:rsid w:val="00861975"/>
    <w:rsid w:val="00866CE5"/>
    <w:rsid w:val="0087250F"/>
    <w:rsid w:val="00891CB5"/>
    <w:rsid w:val="008A7BA6"/>
    <w:rsid w:val="008A7C62"/>
    <w:rsid w:val="008B5262"/>
    <w:rsid w:val="008D16F9"/>
    <w:rsid w:val="008D5882"/>
    <w:rsid w:val="008F6D3B"/>
    <w:rsid w:val="008F7BBC"/>
    <w:rsid w:val="00901690"/>
    <w:rsid w:val="009424F0"/>
    <w:rsid w:val="00957B31"/>
    <w:rsid w:val="00977816"/>
    <w:rsid w:val="009945EE"/>
    <w:rsid w:val="00994F11"/>
    <w:rsid w:val="009A6011"/>
    <w:rsid w:val="009A6AF9"/>
    <w:rsid w:val="009A742F"/>
    <w:rsid w:val="009B4704"/>
    <w:rsid w:val="009E0E61"/>
    <w:rsid w:val="00A024C6"/>
    <w:rsid w:val="00A07E18"/>
    <w:rsid w:val="00A10649"/>
    <w:rsid w:val="00A138E1"/>
    <w:rsid w:val="00A147FF"/>
    <w:rsid w:val="00A2191C"/>
    <w:rsid w:val="00A21F75"/>
    <w:rsid w:val="00A257A3"/>
    <w:rsid w:val="00A3329D"/>
    <w:rsid w:val="00A36205"/>
    <w:rsid w:val="00A43BC5"/>
    <w:rsid w:val="00A47814"/>
    <w:rsid w:val="00A55041"/>
    <w:rsid w:val="00A71C92"/>
    <w:rsid w:val="00A75C1F"/>
    <w:rsid w:val="00A87832"/>
    <w:rsid w:val="00A910E3"/>
    <w:rsid w:val="00A940FC"/>
    <w:rsid w:val="00AA0729"/>
    <w:rsid w:val="00AB5391"/>
    <w:rsid w:val="00AC46A5"/>
    <w:rsid w:val="00AC50F4"/>
    <w:rsid w:val="00AE2F07"/>
    <w:rsid w:val="00AF0921"/>
    <w:rsid w:val="00AF7C67"/>
    <w:rsid w:val="00B011C4"/>
    <w:rsid w:val="00B133E7"/>
    <w:rsid w:val="00B61950"/>
    <w:rsid w:val="00B61CD0"/>
    <w:rsid w:val="00B677CD"/>
    <w:rsid w:val="00B721BB"/>
    <w:rsid w:val="00B93612"/>
    <w:rsid w:val="00BA2111"/>
    <w:rsid w:val="00BA371C"/>
    <w:rsid w:val="00BA648F"/>
    <w:rsid w:val="00BA732C"/>
    <w:rsid w:val="00BB2780"/>
    <w:rsid w:val="00BB4D8D"/>
    <w:rsid w:val="00BC1246"/>
    <w:rsid w:val="00BD21EF"/>
    <w:rsid w:val="00BD2F5D"/>
    <w:rsid w:val="00BD40CE"/>
    <w:rsid w:val="00BE2A5A"/>
    <w:rsid w:val="00BE6A65"/>
    <w:rsid w:val="00C06DD1"/>
    <w:rsid w:val="00C1329D"/>
    <w:rsid w:val="00C149A2"/>
    <w:rsid w:val="00C20749"/>
    <w:rsid w:val="00C23A4F"/>
    <w:rsid w:val="00C40D84"/>
    <w:rsid w:val="00C47F17"/>
    <w:rsid w:val="00C55D0E"/>
    <w:rsid w:val="00C57257"/>
    <w:rsid w:val="00C75270"/>
    <w:rsid w:val="00C76FA0"/>
    <w:rsid w:val="00C8263A"/>
    <w:rsid w:val="00C84892"/>
    <w:rsid w:val="00C86D57"/>
    <w:rsid w:val="00CA668A"/>
    <w:rsid w:val="00CA7D89"/>
    <w:rsid w:val="00CB147D"/>
    <w:rsid w:val="00CB2DF5"/>
    <w:rsid w:val="00CB5FA1"/>
    <w:rsid w:val="00CB78DA"/>
    <w:rsid w:val="00CC3DBE"/>
    <w:rsid w:val="00CC509D"/>
    <w:rsid w:val="00CE03A9"/>
    <w:rsid w:val="00CE46F6"/>
    <w:rsid w:val="00CF2D9D"/>
    <w:rsid w:val="00D176C7"/>
    <w:rsid w:val="00D17DD6"/>
    <w:rsid w:val="00D3603E"/>
    <w:rsid w:val="00D461D2"/>
    <w:rsid w:val="00D52A32"/>
    <w:rsid w:val="00D52AC6"/>
    <w:rsid w:val="00D54D55"/>
    <w:rsid w:val="00D60A6C"/>
    <w:rsid w:val="00D77634"/>
    <w:rsid w:val="00D77DBC"/>
    <w:rsid w:val="00D820BD"/>
    <w:rsid w:val="00D86049"/>
    <w:rsid w:val="00DA6439"/>
    <w:rsid w:val="00DC550F"/>
    <w:rsid w:val="00DC7830"/>
    <w:rsid w:val="00DD0DF3"/>
    <w:rsid w:val="00DE05DC"/>
    <w:rsid w:val="00DF21EC"/>
    <w:rsid w:val="00DF5D8B"/>
    <w:rsid w:val="00E0546F"/>
    <w:rsid w:val="00E15FF0"/>
    <w:rsid w:val="00E22A28"/>
    <w:rsid w:val="00E335E6"/>
    <w:rsid w:val="00E402ED"/>
    <w:rsid w:val="00E80439"/>
    <w:rsid w:val="00E92918"/>
    <w:rsid w:val="00E96811"/>
    <w:rsid w:val="00EA3E94"/>
    <w:rsid w:val="00EB105D"/>
    <w:rsid w:val="00EB3CD9"/>
    <w:rsid w:val="00EC0FC8"/>
    <w:rsid w:val="00EC30C2"/>
    <w:rsid w:val="00EC5D88"/>
    <w:rsid w:val="00EC7CF4"/>
    <w:rsid w:val="00ED06D7"/>
    <w:rsid w:val="00ED0E96"/>
    <w:rsid w:val="00ED25DF"/>
    <w:rsid w:val="00EF0AFB"/>
    <w:rsid w:val="00F06C38"/>
    <w:rsid w:val="00F16542"/>
    <w:rsid w:val="00F1751F"/>
    <w:rsid w:val="00F20FB7"/>
    <w:rsid w:val="00F30BE9"/>
    <w:rsid w:val="00F64A57"/>
    <w:rsid w:val="00F6602B"/>
    <w:rsid w:val="00F74AA7"/>
    <w:rsid w:val="00F805E8"/>
    <w:rsid w:val="00F832FD"/>
    <w:rsid w:val="00F84CBB"/>
    <w:rsid w:val="00F85AF8"/>
    <w:rsid w:val="00F87B10"/>
    <w:rsid w:val="00FA54A6"/>
    <w:rsid w:val="00FC5439"/>
    <w:rsid w:val="00FC6B60"/>
    <w:rsid w:val="00FD18FA"/>
    <w:rsid w:val="00FD4F8E"/>
    <w:rsid w:val="00FD50D1"/>
    <w:rsid w:val="00FD7F58"/>
    <w:rsid w:val="00FE23A3"/>
    <w:rsid w:val="00FE2A77"/>
    <w:rsid w:val="00FE5D24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5661"/>
  <w15:chartTrackingRefBased/>
  <w15:docId w15:val="{A73BFAC5-8C76-4AC7-B619-13330EDB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043"/>
  </w:style>
  <w:style w:type="paragraph" w:styleId="1">
    <w:name w:val="heading 1"/>
    <w:basedOn w:val="a"/>
    <w:next w:val="a"/>
    <w:link w:val="10"/>
    <w:uiPriority w:val="9"/>
    <w:qFormat/>
    <w:rsid w:val="001B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8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2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7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F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3C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5D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64A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4A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4A5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4A5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64A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A57"/>
  </w:style>
  <w:style w:type="paragraph" w:styleId="a9">
    <w:name w:val="footer"/>
    <w:basedOn w:val="a"/>
    <w:link w:val="aa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A57"/>
  </w:style>
  <w:style w:type="paragraph" w:styleId="ab">
    <w:name w:val="caption"/>
    <w:basedOn w:val="a"/>
    <w:next w:val="a"/>
    <w:uiPriority w:val="35"/>
    <w:unhideWhenUsed/>
    <w:qFormat/>
    <w:rsid w:val="00C848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4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140810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C5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375F5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75F5F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295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github.com/m4g0med0v/Coursework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0ABD2F-D197-4F2B-A1BA-001B4F6A8511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5B29-4ACA-46D3-B673-EB1EE4FE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52</Pages>
  <Words>7365</Words>
  <Characters>419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Magomedov</dc:creator>
  <cp:keywords/>
  <dc:description/>
  <cp:lastModifiedBy>magomedov</cp:lastModifiedBy>
  <cp:revision>296</cp:revision>
  <dcterms:created xsi:type="dcterms:W3CDTF">2024-06-04T11:59:00Z</dcterms:created>
  <dcterms:modified xsi:type="dcterms:W3CDTF">2024-06-12T00:15:00Z</dcterms:modified>
</cp:coreProperties>
</file>